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5AEB" w14:textId="77777777" w:rsidR="00116C7A" w:rsidRDefault="00116C7A" w:rsidP="00DA706B">
      <w:pPr>
        <w:pStyle w:val="af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4E5E2" wp14:editId="2BD3DF0D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DDF5" w14:textId="77777777" w:rsidR="00116C7A" w:rsidRDefault="00116C7A" w:rsidP="00116C7A">
      <w:pPr>
        <w:jc w:val="center"/>
        <w:rPr>
          <w:sz w:val="2"/>
          <w:szCs w:val="2"/>
        </w:rPr>
      </w:pPr>
    </w:p>
    <w:p w14:paraId="6292F21E" w14:textId="77777777" w:rsidR="00116C7A" w:rsidRPr="0036366B" w:rsidRDefault="00116C7A" w:rsidP="00116C7A">
      <w:pPr>
        <w:pStyle w:val="14"/>
        <w:ind w:firstLine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lang w:eastAsia="ru-RU" w:bidi="ru-RU"/>
        </w:rPr>
        <w:t>АДМИНИСТРАЦИЯ ГАТЧИНСКОГО МУНИЦИПАЛЬНОГО ОКРУГА</w:t>
      </w:r>
    </w:p>
    <w:p w14:paraId="3A5F5B51" w14:textId="77777777" w:rsidR="00116C7A" w:rsidRPr="0036366B" w:rsidRDefault="00116C7A" w:rsidP="00116C7A">
      <w:pPr>
        <w:pStyle w:val="14"/>
        <w:ind w:firstLine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lang w:eastAsia="ru-RU" w:bidi="ru-RU"/>
        </w:rPr>
        <w:t>ЛЕНИНГРАДСКОЙ ОБЛАСТИ</w:t>
      </w:r>
    </w:p>
    <w:p w14:paraId="773EF3E9" w14:textId="77777777" w:rsidR="00116C7A" w:rsidRPr="001554F2" w:rsidRDefault="00116C7A" w:rsidP="00116C7A">
      <w:pPr>
        <w:pStyle w:val="14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202868" w14:textId="77777777" w:rsidR="00116C7A" w:rsidRDefault="00116C7A" w:rsidP="00116C7A">
      <w:pPr>
        <w:pStyle w:val="24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54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7DBAF3DF" w14:textId="77777777" w:rsidR="00116C7A" w:rsidRPr="001554F2" w:rsidRDefault="00116C7A" w:rsidP="00116C7A">
      <w:pPr>
        <w:pStyle w:val="24"/>
        <w:keepNext/>
        <w:keepLines/>
        <w:ind w:firstLin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14:paraId="082AA6E7" w14:textId="31DAB52A" w:rsidR="00116C7A" w:rsidRPr="00583B5D" w:rsidRDefault="00116C7A" w:rsidP="00116C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3B5D">
        <w:rPr>
          <w:rFonts w:ascii="Times New Roman" w:hAnsi="Times New Roman"/>
          <w:sz w:val="28"/>
          <w:szCs w:val="28"/>
          <w:lang w:eastAsia="ru-RU"/>
        </w:rPr>
        <w:t>от</w:t>
      </w:r>
      <w:r w:rsidR="00DA706B">
        <w:rPr>
          <w:rFonts w:ascii="Times New Roman" w:hAnsi="Times New Roman"/>
          <w:sz w:val="28"/>
          <w:szCs w:val="28"/>
          <w:lang w:eastAsia="ru-RU"/>
        </w:rPr>
        <w:t xml:space="preserve"> 12.11.202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A706B">
        <w:rPr>
          <w:rFonts w:ascii="Times New Roman" w:hAnsi="Times New Roman"/>
          <w:sz w:val="28"/>
          <w:szCs w:val="28"/>
          <w:lang w:eastAsia="ru-RU"/>
        </w:rPr>
        <w:t>10642</w:t>
      </w:r>
    </w:p>
    <w:p w14:paraId="6751AD2E" w14:textId="77777777" w:rsidR="00116C7A" w:rsidRPr="00FB4711" w:rsidRDefault="00116C7A" w:rsidP="00116C7A">
      <w:pPr>
        <w:pStyle w:val="14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lang w:eastAsia="ru-RU" w:bidi="ru-RU"/>
        </w:rPr>
      </w:pPr>
    </w:p>
    <w:tbl>
      <w:tblPr>
        <w:tblStyle w:val="af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116C7A" w14:paraId="5F8F600E" w14:textId="77777777" w:rsidTr="00ED7F63">
        <w:trPr>
          <w:trHeight w:val="247"/>
        </w:trPr>
        <w:tc>
          <w:tcPr>
            <w:tcW w:w="5920" w:type="dxa"/>
          </w:tcPr>
          <w:p w14:paraId="74CBCC66" w14:textId="103F8528" w:rsidR="00116C7A" w:rsidRPr="00204A39" w:rsidRDefault="007D00B2" w:rsidP="006974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Гатчинского муниципального района от 16.12.2024 № 6201 «</w:t>
            </w:r>
            <w:r w:rsidR="00116C7A" w:rsidRPr="0020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="00116C7A" w:rsidRPr="00204A39">
              <w:rPr>
                <w:rFonts w:ascii="Times New Roman" w:eastAsia="Times New Roman" w:hAnsi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="00116C7A" w:rsidRPr="0020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и</w:t>
            </w:r>
            <w:r w:rsidR="00116C7A" w:rsidRPr="00204A39"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="00116C7A" w:rsidRPr="0020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16C7A" w:rsidRPr="00204A39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="00116C7A" w:rsidRPr="0020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20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6C7A" w:rsidRPr="00204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транспортной системы Гатчинского муниципального округа»</w:t>
            </w:r>
          </w:p>
          <w:p w14:paraId="436D9F91" w14:textId="1F5CE8C0" w:rsidR="00116C7A" w:rsidRPr="000D62E8" w:rsidRDefault="00116C7A" w:rsidP="00777A0E">
            <w:pPr>
              <w:pStyle w:val="14"/>
              <w:tabs>
                <w:tab w:val="left" w:pos="3792"/>
                <w:tab w:val="left" w:pos="755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00D20A75" w14:textId="60A7F124" w:rsidR="00BA0771" w:rsidRPr="009B59D5" w:rsidRDefault="00202E32" w:rsidP="00BA07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</w:rPr>
        <w:t xml:space="preserve">          </w:t>
      </w:r>
      <w:r w:rsidR="009C6D26" w:rsidRPr="009C6D26">
        <w:rPr>
          <w:rStyle w:val="fontstyle01"/>
        </w:rPr>
        <w:t>Руководствуясь ст. 179 Бюджетного кодекса Российской Федерации, Федеральным законом от 06.10.2003 № 131 - ФЗ «Об общих принципах организации местного самоуправления в Российской Федерации», Федеральным законом от 20.03.2025 № 33 - ФЗ «Об общих принципах организации местного самоуправления в единой системе публичной власти»</w:t>
      </w:r>
      <w:r w:rsidR="008C4727">
        <w:rPr>
          <w:rStyle w:val="fontstyle01"/>
        </w:rPr>
        <w:t xml:space="preserve">, </w:t>
      </w:r>
      <w:r w:rsidR="00BA0771" w:rsidRPr="009B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депутатов Гатчинского муниципального округа от </w:t>
      </w:r>
      <w:r w:rsidR="00B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9.2025</w:t>
      </w:r>
      <w:r w:rsidR="00BA0771" w:rsidRPr="009B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B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»</w:t>
      </w:r>
      <w:r w:rsidR="00BA0771" w:rsidRPr="009B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решение совета депутатов Гатчинского муниципального округа от 20.12.2024 № 105 «О бюджете Гатчинского муниципального округа на 2025 год и на плановый период 2026 и 2027 годов», постановлением администрации Гатчинского муниципального района от 28.11.2024 № 5898 «Об утверждении перечня муниципальных программ, планируемых к реализации на территории Гатчинского муниципального округа с 01.01.2025 года»</w:t>
      </w:r>
      <w:r w:rsidR="00BA0771" w:rsidRPr="009B59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0771" w:rsidRPr="009B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я администрации Гатчинского муниципального округа от 25.04.2025 № 3553),</w:t>
      </w:r>
      <w:r w:rsidR="00B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Гатчинского муниципального района от 27.12.2024 №6599 «</w:t>
      </w:r>
      <w:r w:rsidR="00BA0771" w:rsidRPr="0095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, реализуемых на территории Гатчинского муниципального округа</w:t>
      </w:r>
      <w:r w:rsidR="00BA0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A0771" w:rsidRPr="009B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Устава муниципального образования Гатчинский муниципальный округ Ленинградской области,</w:t>
      </w:r>
    </w:p>
    <w:p w14:paraId="66A1A4D7" w14:textId="14E7D0A5" w:rsidR="00BD7B0C" w:rsidRPr="00BD7B0C" w:rsidRDefault="00BD7B0C" w:rsidP="00BA0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49474AD2" w14:textId="77777777" w:rsidR="00940CF1" w:rsidRDefault="008F039C" w:rsidP="00940CF1">
      <w:pPr>
        <w:numPr>
          <w:ilvl w:val="1"/>
          <w:numId w:val="1"/>
        </w:numPr>
        <w:tabs>
          <w:tab w:val="left" w:pos="142"/>
          <w:tab w:val="left" w:pos="11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нести изменени</w:t>
      </w:r>
      <w:r w:rsidR="008751C6" w:rsidRPr="00940C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я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 постановление</w:t>
      </w:r>
      <w:r w:rsidR="00BD7B0C" w:rsidRPr="00940C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дминистрации Гатчинского муниципального района от 16.12.2024 № 6201 </w:t>
      </w:r>
      <w:r w:rsidR="00852691" w:rsidRPr="00940C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«Об утверждении муниципальной программы «Развитие транспортной системы Гатчинского муниципального округа»</w:t>
      </w:r>
      <w:r w:rsidR="00940CF1" w:rsidRPr="00940C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изложив приложение к настоящему постановлению в новой редакции</w:t>
      </w:r>
      <w:r w:rsidR="008751C6" w:rsidRPr="00940C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5728AB1A" w14:textId="77777777" w:rsidR="00BD0253" w:rsidRPr="00BD0253" w:rsidRDefault="005311E4" w:rsidP="00940CF1">
      <w:pPr>
        <w:numPr>
          <w:ilvl w:val="1"/>
          <w:numId w:val="1"/>
        </w:numPr>
        <w:tabs>
          <w:tab w:val="left" w:pos="142"/>
          <w:tab w:val="left" w:pos="11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знать утратившим</w:t>
      </w:r>
      <w:r w:rsidR="00BD02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лу постановлени</w:t>
      </w:r>
      <w:r w:rsidR="00840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Гатчинского муниципального </w:t>
      </w:r>
      <w:r w:rsidR="008751C6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руга</w:t>
      </w:r>
      <w:r w:rsidR="00BD02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811E537" w14:textId="36B31D19" w:rsidR="00BD0253" w:rsidRDefault="00BD0253" w:rsidP="00BD0253">
      <w:pPr>
        <w:tabs>
          <w:tab w:val="left" w:pos="142"/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 </w:t>
      </w:r>
      <w:r w:rsidR="00840BFE" w:rsidRPr="00BD0253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т 0</w:t>
      </w:r>
      <w:r w:rsidR="00860DA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8</w:t>
      </w:r>
      <w:r w:rsidR="00840BFE" w:rsidRPr="00BD0253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0</w:t>
      </w:r>
      <w:r w:rsidR="00860DA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7</w:t>
      </w:r>
      <w:r w:rsidR="00840BFE" w:rsidRPr="00BD0253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2025 № </w:t>
      </w:r>
      <w:r w:rsidR="00860DA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5901</w:t>
      </w:r>
      <w:r w:rsidR="00840BFE" w:rsidRPr="00BD0253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«О внесении изменений в постановлен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840BFE" w:rsidRPr="00BD0253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дминистрации Гатчинского муниципального района </w:t>
      </w:r>
      <w:r w:rsidR="00840BFE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16.12.2024 №6201 «Об </w:t>
      </w:r>
      <w:r w:rsidR="00840BFE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тверждении муниципальной программы «Развитие транспортной системы Гатчинского муниципального округ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519F6FB" w14:textId="77777777" w:rsidR="00860DA0" w:rsidRDefault="00BD0253" w:rsidP="00BD0253">
      <w:pPr>
        <w:tabs>
          <w:tab w:val="left" w:pos="142"/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5311E4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860D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581E34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 w:rsidR="00860D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581E34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2025 № </w:t>
      </w:r>
      <w:r w:rsidR="00860D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253</w:t>
      </w:r>
      <w:r w:rsidR="00581E34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внесении изменений в постановлении администрации Гатчинского муниципального района от 16.</w:t>
      </w:r>
      <w:r w:rsidR="00981A5D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81E34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024 №6201 «Об утверждении муниципальной программы «Развитие транспортной системы Гатчинского муниципального округа»</w:t>
      </w:r>
      <w:r w:rsidR="00860D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15629A4" w14:textId="3A1A3307" w:rsidR="00940CF1" w:rsidRDefault="00860DA0" w:rsidP="00BD0253">
      <w:pPr>
        <w:tabs>
          <w:tab w:val="left" w:pos="142"/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2025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625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внесении изменений в постановлении администрации Гатчинского муниципального района от 16.12.2024 №6201 «Об утверждении муниципальной программы «Развитие транспортной системы Гатчинского муниципального округ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143433C" w14:textId="77777777" w:rsidR="00940CF1" w:rsidRDefault="00BD7B0C" w:rsidP="00940CF1">
      <w:pPr>
        <w:numPr>
          <w:ilvl w:val="1"/>
          <w:numId w:val="1"/>
        </w:numPr>
        <w:tabs>
          <w:tab w:val="left" w:pos="142"/>
          <w:tab w:val="left" w:pos="11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стоящее постановление подлежит размещению на официальном сайте Гатчинского муниципального округа </w:t>
      </w:r>
      <w:r w:rsidR="008D6498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информационно-телекоммуникационной сети Интернет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91BFC28" w14:textId="5C771E60" w:rsidR="002F2886" w:rsidRPr="00940CF1" w:rsidRDefault="00BD7B0C" w:rsidP="00940CF1">
      <w:pPr>
        <w:numPr>
          <w:ilvl w:val="1"/>
          <w:numId w:val="1"/>
        </w:numPr>
        <w:tabs>
          <w:tab w:val="left" w:pos="142"/>
          <w:tab w:val="left" w:pos="111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 исполнения настоящего постановления возложить на заместителя главы администрации по жилищно-коммунальному и </w:t>
      </w:r>
      <w:r w:rsidR="009B0216"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ому</w:t>
      </w:r>
      <w:r w:rsidRPr="00940C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озяйству и заместителя главы администрации по строительству в пределах компетенции.</w:t>
      </w:r>
    </w:p>
    <w:p w14:paraId="51897630" w14:textId="77777777" w:rsidR="002F2886" w:rsidRDefault="002F2886" w:rsidP="00D27619">
      <w:pPr>
        <w:tabs>
          <w:tab w:val="left" w:pos="111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3AECE2" w14:textId="77777777" w:rsidR="002F2886" w:rsidRPr="002F2886" w:rsidRDefault="002F2886" w:rsidP="00D27619">
      <w:pPr>
        <w:tabs>
          <w:tab w:val="left" w:pos="111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FEF2DC" w14:textId="77777777" w:rsidR="00AE602E" w:rsidRPr="00BD7B0C" w:rsidRDefault="00AE602E" w:rsidP="00D92813">
      <w:pPr>
        <w:spacing w:after="0" w:line="322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</w:t>
      </w:r>
      <w:r w:rsidRPr="00BD7B0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4BB7A5CF" w14:textId="65253673" w:rsidR="00AE602E" w:rsidRPr="00BD7B0C" w:rsidRDefault="00AE602E" w:rsidP="00D92813">
      <w:pPr>
        <w:tabs>
          <w:tab w:val="left" w:pos="8520"/>
        </w:tabs>
        <w:spacing w:after="0" w:line="322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тчинского</w:t>
      </w:r>
      <w:r w:rsidRPr="00BD7B0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круга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 w:rsidR="00D928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.Н. Нещадим</w:t>
      </w:r>
    </w:p>
    <w:p w14:paraId="11BAFE79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6DB6541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F6E8B67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999FB54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F1A74B8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3D50E77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A55B6B9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D30EC10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58E8F37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6D1D95DC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A9F0014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712ED9F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51EDB11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9BE171F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A736351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68BD2DE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69161AEA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797C08C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BFA5B41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67B54FEC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6280E165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87462E7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8C6A372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8CF7610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6D2339DA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A6D5F40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B4FB672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652EAFCD" w14:textId="77777777" w:rsidR="00F816AC" w:rsidRDefault="00F816AC" w:rsidP="00BD7B0C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1B1FA08" w14:textId="77777777" w:rsidR="00AE602E" w:rsidRDefault="00AE602E" w:rsidP="0085269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43CE67E" w14:textId="77777777" w:rsidR="00860DA0" w:rsidRDefault="00860DA0" w:rsidP="00852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1E5BEE3" w14:textId="77777777" w:rsidR="00AE602E" w:rsidRDefault="00AE602E" w:rsidP="00852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C74252A" w14:textId="77777777" w:rsidR="00A71085" w:rsidRDefault="00A71085" w:rsidP="00852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B256CB8" w14:textId="77777777" w:rsidR="00FF6C37" w:rsidRDefault="00FF6C37" w:rsidP="00852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AC6E44" w14:textId="77777777" w:rsidR="001A5D36" w:rsidRDefault="001A5D36" w:rsidP="00852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C263BB3" w14:textId="77777777" w:rsidR="00FF6C37" w:rsidRDefault="00FF6C37" w:rsidP="00852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3E9D372" w14:textId="21F340A1" w:rsidR="008005F8" w:rsidRDefault="00BD7B0C" w:rsidP="00852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sectPr w:rsidR="008005F8" w:rsidSect="00204A39">
          <w:headerReference w:type="default" r:id="rId9"/>
          <w:pgSz w:w="11900" w:h="16840"/>
          <w:pgMar w:top="1134" w:right="567" w:bottom="1134" w:left="1701" w:header="0" w:footer="227" w:gutter="0"/>
          <w:cols w:space="720"/>
        </w:sectPr>
      </w:pPr>
      <w:r w:rsidRPr="00881D4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упренок А</w:t>
      </w:r>
      <w:r w:rsidR="0098566B" w:rsidRPr="00881D4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лександр </w:t>
      </w:r>
      <w:r w:rsidRPr="00881D4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bookmarkStart w:id="1" w:name="3"/>
      <w:bookmarkStart w:id="2" w:name="14"/>
      <w:bookmarkEnd w:id="1"/>
      <w:bookmarkEnd w:id="2"/>
      <w:r w:rsidR="0098566B" w:rsidRPr="00881D4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ексеев</w:t>
      </w:r>
      <w:bookmarkStart w:id="3" w:name="_Hlk182496428"/>
      <w:bookmarkStart w:id="4" w:name="_Hlk182496398"/>
      <w:r w:rsidR="00881D49" w:rsidRPr="00881D49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ч</w:t>
      </w:r>
    </w:p>
    <w:p w14:paraId="66EA6534" w14:textId="77777777" w:rsidR="0062648F" w:rsidRPr="00204A39" w:rsidRDefault="0062648F" w:rsidP="00D2020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85B8DBC" w14:textId="46402E0E" w:rsidR="00BD7B0C" w:rsidRPr="00204A39" w:rsidRDefault="009C75AE" w:rsidP="00BD7B0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4A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</w:t>
      </w:r>
    </w:p>
    <w:p w14:paraId="5B591B8B" w14:textId="77777777" w:rsidR="00BD7B0C" w:rsidRPr="00204A39" w:rsidRDefault="00BD7B0C" w:rsidP="00BD7B0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4A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постановлению администрации</w:t>
      </w:r>
    </w:p>
    <w:p w14:paraId="38DFD06F" w14:textId="77777777" w:rsidR="00777A0E" w:rsidRPr="00204A39" w:rsidRDefault="00BD7B0C" w:rsidP="00BD7B0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4A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тчинского муниципального района</w:t>
      </w:r>
      <w:r w:rsidR="009C75AE" w:rsidRPr="00204A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048290D2" w14:textId="72120892" w:rsidR="00BD7B0C" w:rsidRPr="00204A39" w:rsidRDefault="00777A0E" w:rsidP="00BD7B0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4A39">
        <w:rPr>
          <w:rFonts w:ascii="Times New Roman" w:eastAsia="Times New Roman" w:hAnsi="Times New Roman"/>
          <w:lang w:eastAsia="ru-RU"/>
        </w:rPr>
        <w:t>от 16.12.2024 № 6201</w:t>
      </w:r>
      <w:r w:rsidR="009C75AE" w:rsidRPr="00204A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08F66401" w14:textId="6F6737BA" w:rsidR="00777A0E" w:rsidRPr="00204A39" w:rsidRDefault="00777A0E" w:rsidP="00BD7B0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4A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в редакции постановления </w:t>
      </w:r>
    </w:p>
    <w:p w14:paraId="3D66DF66" w14:textId="77777777" w:rsidR="00777A0E" w:rsidRPr="00204A39" w:rsidRDefault="00777A0E" w:rsidP="00BD7B0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4A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дминистрации Гатчинского </w:t>
      </w:r>
    </w:p>
    <w:p w14:paraId="046E5791" w14:textId="65D1D1B4" w:rsidR="009C75AE" w:rsidRPr="00204A39" w:rsidRDefault="00777A0E" w:rsidP="00BD7B0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4A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го округа</w:t>
      </w:r>
    </w:p>
    <w:p w14:paraId="2CDE1CB7" w14:textId="03A23DE0" w:rsidR="00777A0E" w:rsidRPr="00204A39" w:rsidRDefault="00777A0E" w:rsidP="00BD7B0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4A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</w:t>
      </w:r>
      <w:r w:rsidR="00DA706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12.11.2025 №  10642)</w:t>
      </w:r>
    </w:p>
    <w:p w14:paraId="1FFA7C4B" w14:textId="7D4C14DA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</w:t>
      </w:r>
    </w:p>
    <w:p w14:paraId="677EFEF8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085301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64F7D8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85194B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49284DF4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A435F49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5AB3E98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458D4D92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8E5B9B9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012C654" w14:textId="77777777" w:rsidR="00BD7B0C" w:rsidRPr="00BD7B0C" w:rsidRDefault="00BD7B0C" w:rsidP="00BD7B0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униципальная программа </w:t>
      </w:r>
    </w:p>
    <w:p w14:paraId="6B4F2901" w14:textId="77777777" w:rsidR="00BD7B0C" w:rsidRPr="00BD7B0C" w:rsidRDefault="00BD7B0C" w:rsidP="00BD7B0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«Развитие транспортной системы Гатчинского муниципального округа» </w:t>
      </w:r>
    </w:p>
    <w:p w14:paraId="56E4F6D0" w14:textId="77777777" w:rsidR="00BD7B0C" w:rsidRPr="00BD7B0C" w:rsidRDefault="00BD7B0C" w:rsidP="00BD7B0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8DD5CF6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F440336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F3C1125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E6AB32D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E688D35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BFDE526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464CB3CD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79AA6E1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300AC53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BDFDAE5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5DD6EDD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AF2EECD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4BFF223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2B8DD03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903B40D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E1F2938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6C7D22A8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7A774A7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E32FA9F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4C551F8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0E67761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47E8761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51C3E1F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78819B5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B4F048D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16E8039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739CCDF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6F754965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18DA55A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20D1256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3A854044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4FF3993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6E50757F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FB872B7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215876A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EF89213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108AEF4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752CC57E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1A1608B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E4BDE4F" w14:textId="77777777" w:rsidR="00BD7B0C" w:rsidRPr="00BD7B0C" w:rsidRDefault="00BD7B0C" w:rsidP="00777A0E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5F9C5197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AF30658" w14:textId="77777777" w:rsidR="00BD7B0C" w:rsidRPr="00BD7B0C" w:rsidRDefault="00BD7B0C" w:rsidP="00BD7B0C">
      <w:pPr>
        <w:tabs>
          <w:tab w:val="left" w:pos="3573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</w:r>
    </w:p>
    <w:p w14:paraId="28471472" w14:textId="77777777" w:rsidR="00BD7B0C" w:rsidRPr="00BD7B0C" w:rsidRDefault="00BD7B0C" w:rsidP="00BD7B0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49E80EEA" w14:textId="20AE202F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1600" w:right="169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аспорт</w:t>
      </w:r>
      <w:r w:rsidRPr="00BD7B0C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</w:t>
      </w:r>
      <w:r w:rsidRPr="00BD7B0C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ы</w:t>
      </w:r>
    </w:p>
    <w:p w14:paraId="6690F502" w14:textId="77777777" w:rsidR="00BD7B0C" w:rsidRPr="00BD7B0C" w:rsidRDefault="00BD7B0C" w:rsidP="00BD7B0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8"/>
          <w:lang w:eastAsia="ru-RU"/>
          <w14:ligatures w14:val="none"/>
        </w:rPr>
      </w:pPr>
    </w:p>
    <w:tbl>
      <w:tblPr>
        <w:tblW w:w="100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654"/>
      </w:tblGrid>
      <w:tr w:rsidR="00BD7B0C" w:rsidRPr="00BD7B0C" w14:paraId="7C68628E" w14:textId="77777777" w:rsidTr="00D64149">
        <w:trPr>
          <w:trHeight w:val="89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2142AF0" w14:textId="77777777" w:rsidR="00BD7B0C" w:rsidRPr="002F2886" w:rsidRDefault="00BD7B0C" w:rsidP="0062648F">
            <w:pPr>
              <w:spacing w:after="0" w:line="298" w:lineRule="exact"/>
              <w:ind w:left="179" w:firstLine="6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</w:t>
            </w:r>
          </w:p>
          <w:p w14:paraId="3AC01187" w14:textId="01797402" w:rsidR="00BD7B0C" w:rsidRPr="002F2886" w:rsidRDefault="00BD7B0C" w:rsidP="00881D49">
            <w:pPr>
              <w:spacing w:after="0" w:line="298" w:lineRule="exact"/>
              <w:ind w:left="430" w:right="164" w:hanging="25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</w:t>
            </w:r>
            <w:r w:rsidR="0062648F"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й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D47CC" w14:textId="77777777" w:rsidR="00BD7B0C" w:rsidRPr="002F2886" w:rsidRDefault="00BD7B0C" w:rsidP="00BD7B0C">
            <w:pPr>
              <w:tabs>
                <w:tab w:val="left" w:pos="2218"/>
                <w:tab w:val="left" w:pos="4140"/>
                <w:tab w:val="left" w:pos="4550"/>
                <w:tab w:val="left" w:pos="5612"/>
                <w:tab w:val="left" w:pos="7624"/>
              </w:tabs>
              <w:spacing w:before="150" w:after="0" w:line="240" w:lineRule="auto"/>
              <w:ind w:left="110" w:right="97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Развитие транспортной системы Гатчинского муниципального округа»</w:t>
            </w:r>
          </w:p>
        </w:tc>
      </w:tr>
      <w:tr w:rsidR="00BD7B0C" w:rsidRPr="00BD7B0C" w14:paraId="40C48B17" w14:textId="77777777" w:rsidTr="00D64149">
        <w:trPr>
          <w:trHeight w:val="119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B99CEC2" w14:textId="77777777" w:rsidR="00BD7B0C" w:rsidRPr="008751C6" w:rsidRDefault="00BD7B0C" w:rsidP="008751C6">
            <w:pPr>
              <w:widowControl w:val="0"/>
              <w:autoSpaceDE w:val="0"/>
              <w:autoSpaceDN w:val="0"/>
              <w:spacing w:after="0" w:line="240" w:lineRule="auto"/>
              <w:ind w:left="426" w:right="420" w:firstLine="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51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и</w:t>
            </w:r>
            <w:r w:rsidRPr="008751C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8751C6">
              <w:rPr>
                <w:rFonts w:ascii="Times New Roman" w:eastAsia="Times New Roman" w:hAnsi="Times New Roman" w:cs="Times New Roman"/>
                <w:w w:val="95"/>
                <w:kern w:val="0"/>
                <w:lang w:eastAsia="ru-RU"/>
                <w14:ligatures w14:val="none"/>
              </w:rPr>
              <w:t>реализации</w:t>
            </w:r>
          </w:p>
          <w:p w14:paraId="669DB4FA" w14:textId="77777777" w:rsidR="00BD7B0C" w:rsidRPr="002F2886" w:rsidRDefault="00BD7B0C" w:rsidP="008751C6">
            <w:pPr>
              <w:spacing w:after="0" w:line="298" w:lineRule="exact"/>
              <w:ind w:left="104" w:right="9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51C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  <w:r w:rsidRPr="008751C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8751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34C61E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42A14AEF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  <w:r w:rsidRPr="002F2886">
              <w:rPr>
                <w:rFonts w:ascii="Times New Roman" w:eastAsia="Times New Roman" w:hAnsi="Times New Roman" w:cs="Times New Roman"/>
                <w:spacing w:val="-3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Pr="002F2886">
              <w:rPr>
                <w:rFonts w:ascii="Times New Roman" w:eastAsia="Times New Roman" w:hAnsi="Times New Roman" w:cs="Times New Roman"/>
                <w:spacing w:val="-3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7</w:t>
            </w:r>
            <w:r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ды</w:t>
            </w:r>
          </w:p>
        </w:tc>
      </w:tr>
      <w:tr w:rsidR="00BD7B0C" w:rsidRPr="00BD7B0C" w14:paraId="4AC436A9" w14:textId="77777777" w:rsidTr="00D64149">
        <w:trPr>
          <w:trHeight w:val="94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CA25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before="24" w:after="0" w:line="240" w:lineRule="auto"/>
              <w:ind w:left="179" w:right="174" w:firstLine="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ель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50FD0A6" w14:textId="77777777" w:rsidR="00BD7B0C" w:rsidRPr="002F2886" w:rsidRDefault="00BD7B0C" w:rsidP="00BD7B0C">
            <w:pPr>
              <w:spacing w:before="24"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здание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более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приятных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ловий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живания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ия,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тойчивого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ития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анспортной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раструктуры,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еспечение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нитарного состояния территории</w:t>
            </w:r>
            <w:r w:rsidRPr="002F2886">
              <w:rPr>
                <w:rFonts w:ascii="Times New Roman" w:eastAsia="Times New Roman" w:hAnsi="Times New Roman" w:cs="Times New Roman"/>
                <w:spacing w:val="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тчинского муниципального округа</w:t>
            </w:r>
          </w:p>
        </w:tc>
      </w:tr>
      <w:tr w:rsidR="00BD7B0C" w:rsidRPr="00BD7B0C" w14:paraId="5D20A4DC" w14:textId="77777777" w:rsidTr="00D64149">
        <w:trPr>
          <w:trHeight w:val="5383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71E0BC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7FC78959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24ED219B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382EFDF7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7DD1D195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75622DB2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52800D82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15931A35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ind w:left="179" w:right="174" w:firstLine="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дачи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611EE6" w14:textId="3942EAD3" w:rsidR="00BD7B0C" w:rsidRPr="002F2886" w:rsidRDefault="00D64149" w:rsidP="00BD7B0C">
            <w:pPr>
              <w:numPr>
                <w:ilvl w:val="0"/>
                <w:numId w:val="2"/>
              </w:numPr>
              <w:tabs>
                <w:tab w:val="left" w:pos="307"/>
              </w:tabs>
              <w:spacing w:after="0" w:line="240" w:lineRule="auto"/>
              <w:ind w:left="227" w:right="97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еспечение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тойчивого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ункционирования,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вершенствования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BD7B0C"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хранност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рог,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ктов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анспортной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раструктуры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й общего</w:t>
            </w:r>
            <w:r w:rsidR="00BD7B0C"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ьзования</w:t>
            </w:r>
            <w:r w:rsidR="00BD7B0C"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BD7B0C"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ницах</w:t>
            </w:r>
            <w:r w:rsidR="00BD7B0C" w:rsidRPr="002F2886">
              <w:rPr>
                <w:rFonts w:ascii="Times New Roman" w:eastAsia="Times New Roman" w:hAnsi="Times New Roman" w:cs="Times New Roman"/>
                <w:spacing w:val="-3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тчинского муниципального округа.</w:t>
            </w:r>
          </w:p>
          <w:p w14:paraId="73EB2782" w14:textId="6D67916D" w:rsidR="00BD7B0C" w:rsidRPr="002F2886" w:rsidRDefault="00D64149" w:rsidP="00BD7B0C">
            <w:pPr>
              <w:widowControl w:val="0"/>
              <w:numPr>
                <w:ilvl w:val="0"/>
                <w:numId w:val="2"/>
              </w:numPr>
              <w:tabs>
                <w:tab w:val="left" w:pos="538"/>
              </w:tabs>
              <w:autoSpaceDE w:val="0"/>
              <w:autoSpaceDN w:val="0"/>
              <w:spacing w:before="1" w:after="0" w:line="240" w:lineRule="auto"/>
              <w:ind w:left="227" w:right="9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квидация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ст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центраци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рожно-транспортных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исшествий</w:t>
            </w:r>
            <w:r w:rsidR="00BD7B0C"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и Гатчинского муниципального округа.</w:t>
            </w:r>
          </w:p>
          <w:p w14:paraId="1F578AC8" w14:textId="57376D9A" w:rsidR="00BD7B0C" w:rsidRPr="002F2886" w:rsidRDefault="00D64149" w:rsidP="00BD7B0C">
            <w:pPr>
              <w:widowControl w:val="0"/>
              <w:numPr>
                <w:ilvl w:val="0"/>
                <w:numId w:val="2"/>
              </w:numPr>
              <w:tabs>
                <w:tab w:val="left" w:pos="307"/>
              </w:tabs>
              <w:autoSpaceDE w:val="0"/>
              <w:autoSpaceDN w:val="0"/>
              <w:spacing w:after="0" w:line="240" w:lineRule="auto"/>
              <w:ind w:left="227" w:right="9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итие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чно-дорожной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ти,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учшение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го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сплуатационного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стояния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втомобильных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рог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кусственных</w:t>
            </w:r>
            <w:r w:rsidR="00BD7B0C"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оружений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их,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ышение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анспортной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ступност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ия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тчинского муниципального округа.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ышение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вязност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уществующих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вых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нировочных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й</w:t>
            </w:r>
            <w:r w:rsidR="00BD7B0C" w:rsidRPr="002F2886">
              <w:rPr>
                <w:rFonts w:ascii="Times New Roman" w:eastAsia="Times New Roman" w:hAnsi="Times New Roman" w:cs="Times New Roman"/>
                <w:spacing w:val="66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 счет благоустройства улично-дорожной сети, строительства и</w:t>
            </w:r>
            <w:r w:rsidR="00BD7B0C" w:rsidRPr="002F2886">
              <w:rPr>
                <w:rFonts w:ascii="Times New Roman" w:eastAsia="Times New Roman" w:hAnsi="Times New Roman" w:cs="Times New Roman"/>
                <w:spacing w:val="-63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конструкци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втомобильных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рог,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ительства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лосипедных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BD7B0C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шеходных</w:t>
            </w:r>
            <w:r w:rsidR="00BD7B0C" w:rsidRPr="002F2886">
              <w:rPr>
                <w:rFonts w:ascii="Times New Roman" w:eastAsia="Times New Roman" w:hAnsi="Times New Roman" w:cs="Times New Roman"/>
                <w:spacing w:val="16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рог,</w:t>
            </w:r>
            <w:r w:rsidR="00BD7B0C" w:rsidRPr="002F2886">
              <w:rPr>
                <w:rFonts w:ascii="Times New Roman" w:eastAsia="Times New Roman" w:hAnsi="Times New Roman" w:cs="Times New Roman"/>
                <w:spacing w:val="20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тройства</w:t>
            </w:r>
            <w:r w:rsidR="00BD7B0C" w:rsidRPr="002F2886">
              <w:rPr>
                <w:rFonts w:ascii="Times New Roman" w:eastAsia="Times New Roman" w:hAnsi="Times New Roman" w:cs="Times New Roman"/>
                <w:spacing w:val="18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фортной</w:t>
            </w:r>
            <w:r w:rsidR="00BD7B0C" w:rsidRPr="002F2886">
              <w:rPr>
                <w:rFonts w:ascii="Times New Roman" w:eastAsia="Times New Roman" w:hAnsi="Times New Roman" w:cs="Times New Roman"/>
                <w:spacing w:val="16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уристической</w:t>
            </w:r>
            <w:r w:rsidR="00BD7B0C" w:rsidRPr="002F2886">
              <w:rPr>
                <w:rFonts w:ascii="Times New Roman" w:eastAsia="Times New Roman" w:hAnsi="Times New Roman" w:cs="Times New Roman"/>
                <w:spacing w:val="16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еды</w:t>
            </w:r>
            <w:r w:rsidR="00BD7B0C" w:rsidRPr="002F2886">
              <w:rPr>
                <w:rFonts w:ascii="Times New Roman" w:eastAsia="Times New Roman" w:hAnsi="Times New Roman" w:cs="Times New Roman"/>
                <w:spacing w:val="17"/>
                <w:kern w:val="0"/>
                <w:lang w:eastAsia="ru-RU"/>
                <w14:ligatures w14:val="none"/>
              </w:rPr>
              <w:t xml:space="preserve"> 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 учетом перспективного развития территории Гатчинского муниципального округа.</w:t>
            </w:r>
          </w:p>
          <w:p w14:paraId="7C73EB80" w14:textId="77777777" w:rsidR="00BD7B0C" w:rsidRPr="002F2886" w:rsidRDefault="00BD7B0C" w:rsidP="00BD7B0C">
            <w:pPr>
              <w:widowControl w:val="0"/>
              <w:tabs>
                <w:tab w:val="left" w:pos="452"/>
              </w:tabs>
              <w:autoSpaceDE w:val="0"/>
              <w:autoSpaceDN w:val="0"/>
              <w:spacing w:after="0" w:line="298" w:lineRule="exact"/>
              <w:ind w:left="22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Улучшение</w:t>
            </w:r>
            <w:r w:rsidRPr="002F2886">
              <w:rPr>
                <w:rFonts w:ascii="Times New Roman" w:eastAsia="Times New Roman" w:hAnsi="Times New Roman" w:cs="Times New Roman"/>
                <w:spacing w:val="13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еского</w:t>
            </w:r>
            <w:r w:rsidRPr="002F2886">
              <w:rPr>
                <w:rFonts w:ascii="Times New Roman" w:eastAsia="Times New Roman" w:hAnsi="Times New Roman" w:cs="Times New Roman"/>
                <w:spacing w:val="75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стояния</w:t>
            </w:r>
            <w:r w:rsidRPr="002F2886">
              <w:rPr>
                <w:rFonts w:ascii="Times New Roman" w:eastAsia="Times New Roman" w:hAnsi="Times New Roman" w:cs="Times New Roman"/>
                <w:spacing w:val="78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втомобильных</w:t>
            </w:r>
            <w:r w:rsidRPr="002F2886">
              <w:rPr>
                <w:rFonts w:ascii="Times New Roman" w:eastAsia="Times New Roman" w:hAnsi="Times New Roman" w:cs="Times New Roman"/>
                <w:spacing w:val="77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рог</w:t>
            </w:r>
            <w:r w:rsidRPr="002F2886">
              <w:rPr>
                <w:rFonts w:ascii="Times New Roman" w:eastAsia="Times New Roman" w:hAnsi="Times New Roman" w:cs="Times New Roman"/>
                <w:spacing w:val="78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го</w:t>
            </w:r>
          </w:p>
          <w:p w14:paraId="061E8D55" w14:textId="649692E0" w:rsidR="00BD7B0C" w:rsidRPr="002F2886" w:rsidRDefault="00BD7B0C" w:rsidP="00BD7B0C">
            <w:pPr>
              <w:widowControl w:val="0"/>
              <w:autoSpaceDE w:val="0"/>
              <w:autoSpaceDN w:val="0"/>
              <w:spacing w:after="0" w:line="298" w:lineRule="exact"/>
              <w:ind w:left="227" w:right="9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ьзования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стного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начения, проездов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воровых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й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тчинского муниципального округа</w:t>
            </w:r>
            <w:r w:rsidR="007341B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BD7B0C" w:rsidRPr="00BD7B0C" w14:paraId="750778DD" w14:textId="77777777" w:rsidTr="00D64149">
        <w:trPr>
          <w:trHeight w:val="1495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BEB82" w14:textId="77777777" w:rsidR="00BA4262" w:rsidRPr="002F2886" w:rsidRDefault="00BA4262" w:rsidP="00BA4262">
            <w:pPr>
              <w:widowControl w:val="0"/>
              <w:autoSpaceDE w:val="0"/>
              <w:autoSpaceDN w:val="0"/>
              <w:spacing w:after="0" w:line="240" w:lineRule="auto"/>
              <w:ind w:left="181" w:right="176" w:firstLine="6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BA0E416" w14:textId="6AB789BC" w:rsidR="00BA4262" w:rsidRPr="002F2886" w:rsidRDefault="00BD7B0C" w:rsidP="00BA4262">
            <w:pPr>
              <w:widowControl w:val="0"/>
              <w:autoSpaceDE w:val="0"/>
              <w:autoSpaceDN w:val="0"/>
              <w:spacing w:after="0" w:line="240" w:lineRule="auto"/>
              <w:ind w:left="181" w:right="176" w:firstLine="6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екты,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ализуемые в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мках</w:t>
            </w:r>
          </w:p>
          <w:p w14:paraId="5AE5E2E2" w14:textId="1870D4D0" w:rsidR="00BD7B0C" w:rsidRPr="002F2886" w:rsidRDefault="00BD7B0C" w:rsidP="00BA4262">
            <w:pPr>
              <w:widowControl w:val="0"/>
              <w:autoSpaceDE w:val="0"/>
              <w:autoSpaceDN w:val="0"/>
              <w:spacing w:after="0" w:line="240" w:lineRule="auto"/>
              <w:ind w:left="181" w:right="176" w:firstLine="6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3DD636" w14:textId="77777777" w:rsidR="00BD7B0C" w:rsidRPr="002F2886" w:rsidRDefault="00BD7B0C" w:rsidP="00BD7B0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раслевой</w:t>
            </w:r>
            <w:r w:rsidRPr="002F2886">
              <w:rPr>
                <w:rFonts w:ascii="Times New Roman" w:eastAsia="Times New Roman" w:hAnsi="Times New Roman" w:cs="Times New Roman"/>
                <w:spacing w:val="-7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ект</w:t>
            </w:r>
            <w:r w:rsidRPr="002F2886">
              <w:rPr>
                <w:rFonts w:ascii="Times New Roman" w:eastAsia="Times New Roman" w:hAnsi="Times New Roman" w:cs="Times New Roman"/>
                <w:spacing w:val="-3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Развитие</w:t>
            </w:r>
            <w:r w:rsidRPr="002F2886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Pr="002F2886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ведение</w:t>
            </w:r>
            <w:r w:rsidRPr="002F2886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Pr="002F2886">
              <w:rPr>
                <w:rFonts w:ascii="Times New Roman" w:eastAsia="Times New Roman" w:hAnsi="Times New Roman" w:cs="Times New Roman"/>
                <w:spacing w:val="-7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рмативное</w:t>
            </w:r>
            <w:r w:rsidRPr="002F2886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стояние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втомобильных</w:t>
            </w:r>
            <w:r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рог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го пользования»;</w:t>
            </w:r>
          </w:p>
          <w:p w14:paraId="1F4FB4DA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ый проект «Строительство и ремонт автомобильных дорог и дворовых территорий»;</w:t>
            </w:r>
          </w:p>
          <w:p w14:paraId="4FD9E3DD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ый проект «Создание, модернизация и реконструкция объектов транспортной инфраструктуры на территории Гатчинского муниципального округа».</w:t>
            </w:r>
          </w:p>
        </w:tc>
      </w:tr>
      <w:tr w:rsidR="00BD7B0C" w:rsidRPr="00BD7B0C" w14:paraId="59212BE3" w14:textId="77777777" w:rsidTr="00D64149">
        <w:trPr>
          <w:trHeight w:val="699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B49F7C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3E5732C9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ind w:left="104" w:right="9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жидаемые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конечные)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ализации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42196" w14:textId="77777777" w:rsidR="00BD7B0C" w:rsidRPr="002F2886" w:rsidRDefault="00BD7B0C" w:rsidP="00BD7B0C">
            <w:pPr>
              <w:spacing w:before="1" w:after="0" w:line="296" w:lineRule="exact"/>
              <w:ind w:left="144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 концу 2025 года:</w:t>
            </w:r>
          </w:p>
          <w:p w14:paraId="7AC945CA" w14:textId="77777777" w:rsidR="00BD7B0C" w:rsidRPr="002F2886" w:rsidRDefault="00BD7B0C" w:rsidP="00BD7B0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" w:after="0" w:line="296" w:lineRule="exact"/>
              <w:ind w:left="13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комплектов разработанной проектно-сметной документации на строительство Автовокзала – 1 шт.</w:t>
            </w:r>
          </w:p>
          <w:p w14:paraId="16874F78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before="1" w:after="0" w:line="296" w:lineRule="exact"/>
              <w:ind w:left="144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 концу 2026 года:</w:t>
            </w:r>
          </w:p>
          <w:p w14:paraId="60007673" w14:textId="43455373" w:rsidR="00BD7B0C" w:rsidRPr="002F2886" w:rsidRDefault="00BD7B0C" w:rsidP="00BD7B0C">
            <w:pPr>
              <w:widowControl w:val="0"/>
              <w:autoSpaceDE w:val="0"/>
              <w:autoSpaceDN w:val="0"/>
              <w:spacing w:before="1" w:after="0" w:line="296" w:lineRule="exact"/>
              <w:ind w:left="14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Количество комплектов разработанной проектно-сметной документаций на строительство и реконструкцию автомобильных дорог общего пользования местного значения – 4 шт.</w:t>
            </w:r>
          </w:p>
          <w:p w14:paraId="0CCCFB0A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before="1" w:after="0" w:line="296" w:lineRule="exact"/>
              <w:ind w:left="144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 концу 2027 года:</w:t>
            </w:r>
          </w:p>
          <w:p w14:paraId="2EC75945" w14:textId="48DB1418" w:rsidR="00BD7B0C" w:rsidRPr="002F2886" w:rsidRDefault="00BD7B0C" w:rsidP="00BD7B0C">
            <w:pPr>
              <w:widowControl w:val="0"/>
              <w:autoSpaceDE w:val="0"/>
              <w:autoSpaceDN w:val="0"/>
              <w:spacing w:before="1" w:after="0" w:line="296" w:lineRule="exact"/>
              <w:ind w:left="14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Доля дорог нормативного качества в общей протяженности автомобильных дорог – 93,</w:t>
            </w:r>
            <w:r w:rsidR="004D76F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%;</w:t>
            </w:r>
          </w:p>
          <w:p w14:paraId="30B86D1B" w14:textId="0AF4E6EE" w:rsidR="00BD7B0C" w:rsidRPr="002F2886" w:rsidRDefault="00BD7B0C" w:rsidP="00BD7B0C">
            <w:pPr>
              <w:spacing w:before="1" w:after="0" w:line="296" w:lineRule="exact"/>
              <w:ind w:left="14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Протяженность автомобильных дорог пользования местного значения, имеющих приоритетный социально значимый характер, в отношении которых проведены мероприятия по капитальному ремонту и ремонту – 6</w:t>
            </w:r>
            <w:r w:rsidR="004D76F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 w:rsidR="004D76F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  <w:r w:rsidR="00C60A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м;</w:t>
            </w:r>
          </w:p>
          <w:p w14:paraId="2E3E71C3" w14:textId="7A22F7CF" w:rsidR="00BD7B0C" w:rsidRPr="002F2886" w:rsidRDefault="00BD7B0C" w:rsidP="006577C8">
            <w:pPr>
              <w:spacing w:before="1" w:after="0" w:line="296" w:lineRule="exact"/>
              <w:ind w:left="14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5.Количество построенных (реконструированных) автомобильных дорог общего пользования местного значения – </w:t>
            </w:r>
            <w:r w:rsidR="008B350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6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.</w:t>
            </w:r>
          </w:p>
          <w:p w14:paraId="2C9F0E39" w14:textId="7659E224" w:rsidR="00BD7B0C" w:rsidRPr="002F2886" w:rsidRDefault="00BD7B0C" w:rsidP="00BD7B0C">
            <w:pPr>
              <w:widowControl w:val="0"/>
              <w:autoSpaceDE w:val="0"/>
              <w:autoSpaceDN w:val="0"/>
              <w:spacing w:before="1" w:after="0" w:line="296" w:lineRule="exact"/>
              <w:ind w:left="13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Доля автомобильных дорог местного значения, в отношении которых проводятся мероприятия по зимнему и летнему содержанию дорог согласно нормам от общего количества автомобильных дорог - 100 % ежегодно;</w:t>
            </w:r>
          </w:p>
          <w:p w14:paraId="6CF16603" w14:textId="714584E6" w:rsidR="00BD7B0C" w:rsidRPr="002F2886" w:rsidRDefault="00BD7B0C" w:rsidP="00BD7B0C">
            <w:pPr>
              <w:widowControl w:val="0"/>
              <w:autoSpaceDE w:val="0"/>
              <w:autoSpaceDN w:val="0"/>
              <w:spacing w:before="1" w:after="0" w:line="296" w:lineRule="exact"/>
              <w:ind w:left="13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.Доля площади дворовых, внутриквартальных проездов, тротуаров и территорий общего пользования, в отношении которых проводятся мероприятия по зимнему и летнему содержанию согласно нормам от общей площади указанных территорий – 100 % ежегодно;</w:t>
            </w:r>
          </w:p>
          <w:p w14:paraId="03E381F8" w14:textId="13085548" w:rsidR="00BD7B0C" w:rsidRPr="002F2886" w:rsidRDefault="00BD7B0C" w:rsidP="00BD7B0C">
            <w:pPr>
              <w:widowControl w:val="0"/>
              <w:autoSpaceDE w:val="0"/>
              <w:autoSpaceDN w:val="0"/>
              <w:spacing w:before="1" w:after="0" w:line="296" w:lineRule="exact"/>
              <w:ind w:left="13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.Обеспеченность территории Гатчинского муниципального округа светофорами, дорожными знаками, пешеходными переходами, ограждениями переходов, сооружениями безопасности участников дорожного движения (шумовые полосы, дорожная разметка) в местах, где их наличие в целях безопасности дорожного движения необходимо – 100 %   ежегодно;</w:t>
            </w:r>
          </w:p>
          <w:p w14:paraId="6B6AA76F" w14:textId="77777777" w:rsidR="004A22B8" w:rsidRDefault="00BD7B0C" w:rsidP="004A22B8">
            <w:pPr>
              <w:widowControl w:val="0"/>
              <w:autoSpaceDE w:val="0"/>
              <w:autoSpaceDN w:val="0"/>
              <w:spacing w:before="1" w:after="0" w:line="296" w:lineRule="exact"/>
              <w:ind w:left="13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.Доля фактически выполненного объема транспортной работы от запланированного на начало года – не менее 85%.</w:t>
            </w:r>
          </w:p>
          <w:p w14:paraId="285828C7" w14:textId="4C4702D3" w:rsidR="00BD7B0C" w:rsidRPr="002F2886" w:rsidRDefault="004A22B8" w:rsidP="00FC1736">
            <w:pPr>
              <w:widowControl w:val="0"/>
              <w:autoSpaceDE w:val="0"/>
              <w:autoSpaceDN w:val="0"/>
              <w:spacing w:before="1" w:after="0" w:line="296" w:lineRule="exact"/>
              <w:ind w:left="13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 w:rsidRPr="009B59D5">
              <w:rPr>
                <w:rFonts w:ascii="Times New Roman" w:eastAsia="Times New Roman" w:hAnsi="Times New Roman" w:cs="Times New Roman"/>
              </w:rPr>
              <w:t xml:space="preserve"> Количество обеспеченных транспортной инфраструктурой земельных участков, на территории Гатчинского муниципального округа, предоставленных (предоставляемых) бесплатно гражданам составит 39 шт.</w:t>
            </w:r>
          </w:p>
        </w:tc>
        <w:bookmarkEnd w:id="3"/>
      </w:tr>
      <w:tr w:rsidR="00BD7B0C" w:rsidRPr="00BD7B0C" w14:paraId="29C959F6" w14:textId="77777777" w:rsidTr="00D64149">
        <w:trPr>
          <w:trHeight w:val="950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9C3F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before="20" w:after="0" w:line="240" w:lineRule="auto"/>
              <w:ind w:left="179" w:right="174" w:firstLine="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5" w:name="_Hlk182496477"/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уратор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80159A" w14:textId="760335B8" w:rsidR="00BD7B0C" w:rsidRPr="002F2886" w:rsidRDefault="00BD7B0C" w:rsidP="00BD7B0C">
            <w:pPr>
              <w:spacing w:before="20" w:after="0" w:line="240" w:lineRule="auto"/>
              <w:ind w:left="144" w:right="93"/>
              <w:jc w:val="both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ститель главы администрации Гатчинского муниципального округа</w:t>
            </w:r>
            <w:r w:rsidR="001F15B7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</w:t>
            </w:r>
            <w:r w:rsidR="00881D49"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жилищно-коммунальному и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="009C75AE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орожному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озяйству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ли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цо,</w:t>
            </w:r>
            <w:r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полняющее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го</w:t>
            </w:r>
            <w:r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язанности</w:t>
            </w:r>
          </w:p>
        </w:tc>
      </w:tr>
      <w:tr w:rsidR="00BD7B0C" w:rsidRPr="00BD7B0C" w14:paraId="0014071C" w14:textId="77777777" w:rsidTr="00D64149">
        <w:trPr>
          <w:trHeight w:val="1194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D01DE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ind w:left="104" w:right="9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ветственный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полнитель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</w:p>
          <w:p w14:paraId="388D7C46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84" w:lineRule="exact"/>
              <w:ind w:left="99" w:right="9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E56ABA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4A3C22E8" w14:textId="10136FE8" w:rsidR="00BD7B0C" w:rsidRPr="002F2886" w:rsidRDefault="00BD7B0C" w:rsidP="00BD7B0C">
            <w:pPr>
              <w:widowControl w:val="0"/>
              <w:tabs>
                <w:tab w:val="left" w:pos="1585"/>
                <w:tab w:val="left" w:pos="4950"/>
                <w:tab w:val="left" w:pos="6530"/>
              </w:tabs>
              <w:autoSpaceDE w:val="0"/>
              <w:autoSpaceDN w:val="0"/>
              <w:spacing w:before="1" w:after="0" w:line="240" w:lineRule="auto"/>
              <w:ind w:left="144" w:right="97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</w:t>
            </w:r>
            <w:r w:rsidR="00881D49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жилищно-коммунального</w:t>
            </w:r>
            <w:r w:rsidR="00881D49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хозяйства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администрации</w:t>
            </w:r>
            <w:r w:rsidR="001F15B7"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тчинского муниципального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руга</w:t>
            </w:r>
          </w:p>
        </w:tc>
      </w:tr>
      <w:tr w:rsidR="00BD7B0C" w:rsidRPr="00BD7B0C" w14:paraId="6489C344" w14:textId="77777777" w:rsidTr="00D64149">
        <w:trPr>
          <w:trHeight w:val="897"/>
        </w:trPr>
        <w:tc>
          <w:tcPr>
            <w:tcW w:w="2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FA5A" w14:textId="7B4B32FB" w:rsidR="00BD7B0C" w:rsidRPr="002F2886" w:rsidRDefault="00BD7B0C" w:rsidP="00341AF8">
            <w:pPr>
              <w:widowControl w:val="0"/>
              <w:autoSpaceDE w:val="0"/>
              <w:autoSpaceDN w:val="0"/>
              <w:spacing w:before="240" w:after="0" w:line="292" w:lineRule="exact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исполнители</w:t>
            </w:r>
            <w:r w:rsidR="00341AF8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72EA49" w14:textId="77777777" w:rsidR="002F2886" w:rsidRDefault="009C75AE" w:rsidP="002F2886">
            <w:pPr>
              <w:spacing w:before="144"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 по управлению имуществом администрации Гатчинского муниципального округа Ленинградской области</w:t>
            </w:r>
            <w:r w:rsid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34C20221" w14:textId="77777777" w:rsidR="002F2886" w:rsidRDefault="009C75AE" w:rsidP="002F2886">
            <w:pPr>
              <w:spacing w:before="144"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 образования администрации Гатчинского муниципального округа Ленинградской области</w:t>
            </w:r>
            <w:r w:rsid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;</w:t>
            </w:r>
          </w:p>
          <w:p w14:paraId="54B53C34" w14:textId="0BFC3375" w:rsidR="002F2886" w:rsidRDefault="002F2886" w:rsidP="002F2886">
            <w:pPr>
              <w:spacing w:before="144"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итет по строительству администрации </w:t>
            </w:r>
            <w:r w:rsidR="009B021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тчинского муниципального округа;</w:t>
            </w:r>
          </w:p>
          <w:p w14:paraId="79950265" w14:textId="47B13FAB" w:rsidR="00341AF8" w:rsidRPr="002F2886" w:rsidRDefault="002F2886" w:rsidP="002F2886">
            <w:pPr>
              <w:spacing w:before="144"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</w:t>
            </w:r>
            <w:r w:rsidR="00BD7B0C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рриториальные управления администрац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Гатчинского муниципального округа.</w:t>
            </w:r>
          </w:p>
        </w:tc>
        <w:bookmarkEnd w:id="4"/>
        <w:bookmarkEnd w:id="5"/>
      </w:tr>
      <w:tr w:rsidR="00BD7B0C" w:rsidRPr="00BD7B0C" w14:paraId="5C4E60A9" w14:textId="77777777" w:rsidTr="00D64149">
        <w:trPr>
          <w:trHeight w:val="8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FB2C" w14:textId="77777777" w:rsidR="00BD7B0C" w:rsidRPr="002F2886" w:rsidRDefault="00BD7B0C" w:rsidP="00BD7B0C">
            <w:pPr>
              <w:spacing w:after="0" w:line="235" w:lineRule="auto"/>
              <w:ind w:left="184" w:right="163" w:firstLine="2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6" w:name="5"/>
            <w:bookmarkEnd w:id="6"/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частники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</w:p>
          <w:p w14:paraId="03F476F1" w14:textId="77777777" w:rsidR="00BD7B0C" w:rsidRPr="002F2886" w:rsidRDefault="00BD7B0C" w:rsidP="00BD7B0C">
            <w:pPr>
              <w:spacing w:before="1" w:after="0" w:line="284" w:lineRule="exact"/>
              <w:ind w:left="43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83B89E" w14:textId="34394EBB" w:rsidR="00BD7B0C" w:rsidRPr="002F2886" w:rsidRDefault="008F039C" w:rsidP="002F2886">
            <w:pPr>
              <w:spacing w:before="144" w:after="0" w:line="240" w:lineRule="auto"/>
              <w:ind w:left="110" w:right="142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КУ "Управление строительства Гатчинского</w:t>
            </w:r>
            <w:r w:rsid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униципального округа", </w:t>
            </w:r>
            <w:r w:rsidR="009C75AE"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БУ "УБДХ"</w:t>
            </w:r>
          </w:p>
        </w:tc>
      </w:tr>
      <w:tr w:rsidR="00BD7B0C" w:rsidRPr="00BD7B0C" w14:paraId="40B19683" w14:textId="77777777" w:rsidTr="00D64149">
        <w:trPr>
          <w:trHeight w:val="46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1660" w14:textId="77777777" w:rsidR="00BD7B0C" w:rsidRPr="002F2886" w:rsidRDefault="00BD7B0C" w:rsidP="00BD7B0C">
            <w:pPr>
              <w:spacing w:before="81" w:after="0" w:line="240" w:lineRule="auto"/>
              <w:ind w:left="179" w:right="174" w:firstLine="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нансовое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еспечение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>муниципальной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, в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м числе по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дам</w:t>
            </w:r>
          </w:p>
          <w:p w14:paraId="1A6A38B2" w14:textId="77777777" w:rsidR="00BD7B0C" w:rsidRPr="002F2886" w:rsidRDefault="00BD7B0C" w:rsidP="00BD7B0C">
            <w:pPr>
              <w:spacing w:after="0" w:line="297" w:lineRule="exact"/>
              <w:ind w:left="102" w:right="9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ализации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0DB3A4" w14:textId="77777777" w:rsidR="00BD7B0C" w:rsidRPr="002F2886" w:rsidRDefault="00BD7B0C" w:rsidP="00BD7B0C">
            <w:pPr>
              <w:spacing w:before="84" w:after="0" w:line="240" w:lineRule="auto"/>
              <w:ind w:left="1977" w:right="196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асходы</w:t>
            </w:r>
            <w:r w:rsidRPr="002F2886">
              <w:rPr>
                <w:rFonts w:ascii="Times New Roman" w:eastAsia="Times New Roman" w:hAnsi="Times New Roman" w:cs="Times New Roman"/>
                <w:b/>
                <w:spacing w:val="-3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(тыс. руб.)</w:t>
            </w:r>
          </w:p>
        </w:tc>
      </w:tr>
      <w:tr w:rsidR="00BD7B0C" w:rsidRPr="00BD7B0C" w14:paraId="44A1C302" w14:textId="77777777" w:rsidTr="00D64149">
        <w:trPr>
          <w:trHeight w:val="1794"/>
        </w:trPr>
        <w:tc>
          <w:tcPr>
            <w:tcW w:w="241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E3D9" w14:textId="77777777" w:rsidR="00BD7B0C" w:rsidRPr="002F2886" w:rsidRDefault="00BD7B0C" w:rsidP="00BD7B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1CE7E2" w14:textId="77777777" w:rsidR="00BD7B0C" w:rsidRPr="002F2886" w:rsidRDefault="00BD7B0C" w:rsidP="00BD7B0C">
            <w:pPr>
              <w:spacing w:after="0" w:line="240" w:lineRule="auto"/>
              <w:ind w:left="3565" w:right="239" w:hanging="2806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</w:t>
            </w:r>
            <w:r w:rsidRPr="002F2886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нансирования</w:t>
            </w:r>
            <w:r w:rsidRPr="002F2886">
              <w:rPr>
                <w:rFonts w:ascii="Times New Roman" w:eastAsia="Times New Roman" w:hAnsi="Times New Roman" w:cs="Times New Roman"/>
                <w:spacing w:val="-7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ой</w:t>
            </w:r>
            <w:r w:rsidRPr="002F2886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</w:t>
            </w:r>
            <w:r w:rsidRPr="002F2886">
              <w:rPr>
                <w:rFonts w:ascii="Times New Roman" w:eastAsia="Times New Roman" w:hAnsi="Times New Roman" w:cs="Times New Roman"/>
                <w:spacing w:val="-5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дам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тыс.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б.):</w:t>
            </w:r>
          </w:p>
          <w:p w14:paraId="6DF879E1" w14:textId="088FDC40" w:rsidR="00BD7B0C" w:rsidRPr="002F2886" w:rsidRDefault="00BD7B0C" w:rsidP="00BD7B0C">
            <w:pPr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  <w:r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д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 </w:t>
            </w:r>
            <w:r w:rsid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*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 </w:t>
            </w:r>
            <w:r w:rsidR="007D31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0C7F1F" w:rsidRPr="000C7F1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7 040,7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70689017" w14:textId="39FA4BC1" w:rsidR="00BD7B0C" w:rsidRPr="002F2886" w:rsidRDefault="00BD7B0C" w:rsidP="00BD7B0C">
            <w:pPr>
              <w:spacing w:after="0" w:line="298" w:lineRule="exact"/>
              <w:ind w:left="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  <w:r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д</w:t>
            </w:r>
            <w:r w:rsidR="00860DA0">
              <w:rPr>
                <w:rFonts w:ascii="Times New Roman" w:eastAsia="Times New Roman" w:hAnsi="Times New Roman" w:cs="Times New Roman"/>
                <w:spacing w:val="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 </w:t>
            </w:r>
            <w:r w:rsidR="000C7F1F" w:rsidRPr="000C7F1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64 110,</w:t>
            </w:r>
            <w:r w:rsidR="000C7F1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 </w:t>
            </w:r>
          </w:p>
          <w:p w14:paraId="766CBD29" w14:textId="01938108" w:rsidR="002F2886" w:rsidRPr="002F2886" w:rsidRDefault="00BD7B0C" w:rsidP="002F2886">
            <w:pPr>
              <w:spacing w:after="0" w:line="284" w:lineRule="exact"/>
              <w:ind w:left="110"/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7</w:t>
            </w:r>
            <w:r w:rsidRPr="002F2886">
              <w:rPr>
                <w:rFonts w:ascii="Times New Roman" w:eastAsia="Times New Roman" w:hAnsi="Times New Roman" w:cs="Times New Roman"/>
                <w:spacing w:val="-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д</w:t>
            </w:r>
            <w:r w:rsidRPr="002F2886">
              <w:rPr>
                <w:rFonts w:ascii="Times New Roman" w:eastAsia="Times New Roman" w:hAnsi="Times New Roman" w:cs="Times New Roman"/>
                <w:spacing w:val="62"/>
                <w:kern w:val="0"/>
                <w:lang w:eastAsia="ru-RU"/>
                <w14:ligatures w14:val="none"/>
              </w:rPr>
              <w:t xml:space="preserve"> -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 </w:t>
            </w:r>
            <w:r w:rsidR="000C7F1F" w:rsidRPr="000C7F1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38 191,</w:t>
            </w:r>
            <w:r w:rsidR="000C7F1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</w:tr>
      <w:tr w:rsidR="00BD7B0C" w:rsidRPr="00BD7B0C" w14:paraId="271CD5F9" w14:textId="77777777" w:rsidTr="00D64149">
        <w:trPr>
          <w:trHeight w:val="37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931F" w14:textId="77777777" w:rsidR="00BA4262" w:rsidRPr="002F2886" w:rsidRDefault="00BA4262" w:rsidP="00BD7B0C">
            <w:pPr>
              <w:spacing w:before="37" w:after="0" w:line="240" w:lineRule="auto"/>
              <w:ind w:left="107" w:right="9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CC2F9F9" w14:textId="15F69785" w:rsidR="00BD7B0C" w:rsidRPr="002F2886" w:rsidRDefault="00BD7B0C" w:rsidP="00BD7B0C">
            <w:pPr>
              <w:spacing w:before="37" w:after="0" w:line="240" w:lineRule="auto"/>
              <w:ind w:left="107" w:right="99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логовые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,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правленные на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spacing w:val="-1"/>
                <w:kern w:val="0"/>
                <w:lang w:eastAsia="ru-RU"/>
                <w14:ligatures w14:val="none"/>
              </w:rPr>
              <w:t xml:space="preserve">достижение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ели</w:t>
            </w:r>
            <w:r w:rsidRPr="002F2886">
              <w:rPr>
                <w:rFonts w:ascii="Times New Roman" w:eastAsia="Times New Roman" w:hAnsi="Times New Roman" w:cs="Times New Roman"/>
                <w:spacing w:val="-62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ой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, в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м числе по</w:t>
            </w:r>
            <w:r w:rsidRPr="002F2886">
              <w:rPr>
                <w:rFonts w:ascii="Times New Roman" w:eastAsia="Times New Roman" w:hAnsi="Times New Roman" w:cs="Times New Roman"/>
                <w:spacing w:val="1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дам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FC7B8E" w14:textId="77777777" w:rsidR="00BD7B0C" w:rsidRPr="002F2886" w:rsidRDefault="00BD7B0C" w:rsidP="00BD7B0C">
            <w:pPr>
              <w:spacing w:before="111" w:after="0" w:line="240" w:lineRule="auto"/>
              <w:ind w:left="1972" w:right="196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логовые</w:t>
            </w:r>
            <w:r w:rsidRPr="002F2886">
              <w:rPr>
                <w:rFonts w:ascii="Times New Roman" w:eastAsia="Times New Roman" w:hAnsi="Times New Roman" w:cs="Times New Roman"/>
                <w:b/>
                <w:spacing w:val="-4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асходы</w:t>
            </w:r>
            <w:r w:rsidRPr="002F2886">
              <w:rPr>
                <w:rFonts w:ascii="Times New Roman" w:eastAsia="Times New Roman" w:hAnsi="Times New Roman" w:cs="Times New Roman"/>
                <w:b/>
                <w:spacing w:val="-3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(тыс.</w:t>
            </w:r>
            <w:r w:rsidRPr="002F2886">
              <w:rPr>
                <w:rFonts w:ascii="Times New Roman" w:eastAsia="Times New Roman" w:hAnsi="Times New Roman" w:cs="Times New Roman"/>
                <w:b/>
                <w:spacing w:val="-3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уб.)</w:t>
            </w:r>
          </w:p>
        </w:tc>
      </w:tr>
      <w:tr w:rsidR="00BD7B0C" w:rsidRPr="00BD7B0C" w14:paraId="00BE4D12" w14:textId="77777777" w:rsidTr="00D64149">
        <w:trPr>
          <w:trHeight w:val="1951"/>
        </w:trPr>
        <w:tc>
          <w:tcPr>
            <w:tcW w:w="241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6DB4" w14:textId="77777777" w:rsidR="00BD7B0C" w:rsidRPr="002F2886" w:rsidRDefault="00BD7B0C" w:rsidP="00BD7B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bookmarkStart w:id="7" w:name="_Hlk182496499" w:colFirst="1" w:colLast="1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78A4BB" w14:textId="77777777" w:rsidR="00BD7B0C" w:rsidRPr="002F2886" w:rsidRDefault="00BD7B0C" w:rsidP="00BD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0D5493FF" w14:textId="77777777" w:rsidR="00BD7B0C" w:rsidRPr="002F2886" w:rsidRDefault="00BD7B0C" w:rsidP="00BD7B0C">
            <w:pPr>
              <w:spacing w:before="175" w:after="0" w:line="240" w:lineRule="auto"/>
              <w:ind w:left="1977" w:right="196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логовые</w:t>
            </w:r>
            <w:r w:rsidRPr="002F2886">
              <w:rPr>
                <w:rFonts w:ascii="Times New Roman" w:eastAsia="Times New Roman" w:hAnsi="Times New Roman" w:cs="Times New Roman"/>
                <w:spacing w:val="-5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</w:t>
            </w:r>
            <w:r w:rsidRPr="002F2886">
              <w:rPr>
                <w:rFonts w:ascii="Times New Roman" w:eastAsia="Times New Roman" w:hAnsi="Times New Roman" w:cs="Times New Roman"/>
                <w:spacing w:val="-4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</w:t>
            </w:r>
            <w:r w:rsidRPr="002F2886">
              <w:rPr>
                <w:rFonts w:ascii="Times New Roman" w:eastAsia="Times New Roman" w:hAnsi="Times New Roman" w:cs="Times New Roman"/>
                <w:spacing w:val="-5"/>
                <w:kern w:val="0"/>
                <w:lang w:eastAsia="ru-RU"/>
                <w14:ligatures w14:val="none"/>
              </w:rPr>
              <w:t xml:space="preserve"> </w:t>
            </w:r>
            <w:r w:rsidRPr="002F288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усмотрены.</w:t>
            </w:r>
          </w:p>
        </w:tc>
      </w:tr>
    </w:tbl>
    <w:bookmarkEnd w:id="7"/>
    <w:p w14:paraId="1F9F5E31" w14:textId="08F73E08" w:rsidR="00BD7B0C" w:rsidRPr="002F2886" w:rsidRDefault="00BD7B0C" w:rsidP="00BD7B0C">
      <w:pPr>
        <w:widowControl w:val="0"/>
        <w:autoSpaceDE w:val="0"/>
        <w:autoSpaceDN w:val="0"/>
        <w:spacing w:before="183" w:after="0" w:line="240" w:lineRule="auto"/>
        <w:ind w:left="386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*</w:t>
      </w:r>
      <w:r w:rsidRPr="00BD7B0C">
        <w:rPr>
          <w:rFonts w:ascii="Times New Roman" w:eastAsia="Times New Roman" w:hAnsi="Times New Roman" w:cs="Times New Roman"/>
          <w:spacing w:val="-3"/>
          <w:kern w:val="0"/>
          <w:lang w:eastAsia="ru-RU"/>
          <w14:ligatures w14:val="none"/>
        </w:rPr>
        <w:t xml:space="preserve"> </w:t>
      </w:r>
      <w:r w:rsidR="002F288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</w:t>
      </w:r>
      <w:r w:rsidRPr="002F288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едства</w:t>
      </w:r>
      <w:r w:rsidRPr="002F2886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ru-RU"/>
          <w14:ligatures w14:val="none"/>
        </w:rPr>
        <w:t xml:space="preserve"> </w:t>
      </w:r>
      <w:r w:rsidRPr="002F288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бюджета</w:t>
      </w:r>
      <w:r w:rsidRPr="002F2886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eastAsia="ru-RU"/>
          <w14:ligatures w14:val="none"/>
        </w:rPr>
        <w:t xml:space="preserve"> </w:t>
      </w:r>
      <w:r w:rsidRPr="002F288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енинградской</w:t>
      </w:r>
      <w:r w:rsidRPr="002F2886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ru-RU"/>
          <w14:ligatures w14:val="none"/>
        </w:rPr>
        <w:t xml:space="preserve"> </w:t>
      </w:r>
      <w:r w:rsidRPr="002F288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бласти</w:t>
      </w:r>
      <w:r w:rsidRPr="002F2886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ru-RU"/>
          <w14:ligatures w14:val="none"/>
        </w:rPr>
        <w:t xml:space="preserve"> </w:t>
      </w:r>
      <w:r w:rsidRPr="002F288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казываются</w:t>
      </w:r>
      <w:r w:rsidRPr="002F2886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ru-RU"/>
          <w14:ligatures w14:val="none"/>
        </w:rPr>
        <w:t xml:space="preserve"> </w:t>
      </w:r>
      <w:r w:rsidRPr="002F288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правочно,</w:t>
      </w:r>
      <w:r w:rsidRPr="002F2886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ru-RU"/>
          <w14:ligatures w14:val="none"/>
        </w:rPr>
        <w:t xml:space="preserve"> </w:t>
      </w:r>
      <w:r w:rsidRPr="002F288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ланово</w:t>
      </w:r>
    </w:p>
    <w:p w14:paraId="3FED4F8D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/>
        <w:jc w:val="center"/>
        <w:outlineLvl w:val="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E1199B9" w14:textId="77777777" w:rsidR="00BD7B0C" w:rsidRPr="00BD7B0C" w:rsidRDefault="00BD7B0C" w:rsidP="001F15B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2" w:right="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ая характеристика, основные проблемы, прогноз развития сферы реализации муниципальной программы.</w:t>
      </w:r>
    </w:p>
    <w:p w14:paraId="5443008F" w14:textId="77777777" w:rsidR="00BD7B0C" w:rsidRPr="00BD7B0C" w:rsidRDefault="00BD7B0C" w:rsidP="001F15B7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7"/>
          <w:szCs w:val="28"/>
          <w:lang w:eastAsia="ru-RU"/>
          <w14:ligatures w14:val="none"/>
        </w:rPr>
      </w:pPr>
    </w:p>
    <w:p w14:paraId="29794A30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лагаема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5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тветствии с Уставом Гатчинского Муниципального округа, Федеральным Законом от 06.10.2003 №131-ФЗ «Об общих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а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управл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ции»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коном Ленинградской области от 02.05.2024 № 50-оз «Об объединении поселений, входящих в состав Гатчинского муниципального района Ленинградской области, наделении вновь образованного муниципального образования статусом муниципального округа и о внесении изменений в областной закон "Об административно-территориальном устройстве Ленинградской области и порядке его изменения"».</w:t>
      </w:r>
    </w:p>
    <w:p w14:paraId="2D1FDDEB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На территории Гатчинского муниципального округа по состоянию н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1.01.2024 года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сленность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яла</w:t>
      </w:r>
      <w:r w:rsidRPr="00BD7B0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1 530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ловек.</w:t>
      </w:r>
    </w:p>
    <w:p w14:paraId="3A9148FA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ы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овие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рмальн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едеятельност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живающих на территории Гатчинского муниципального округ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етс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а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ь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ментов</w:t>
      </w:r>
      <w:r w:rsidRPr="00BD7B0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благоприятном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живания состоянии.</w:t>
      </w:r>
    </w:p>
    <w:p w14:paraId="72A97908" w14:textId="5B4437BC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ия социально-экономического развития Гатчинского муниципального округа до 2030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="00B61A69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="00FC1736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мка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ок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Автомобильны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г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обильны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порт»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ю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обиль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г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обиль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порта является создание условий устойчивого функционирования и развит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раструктуры</w:t>
      </w:r>
      <w:r w:rsidRPr="00BD7B0C">
        <w:rPr>
          <w:rFonts w:ascii="Times New Roman" w:eastAsia="Times New Roman" w:hAnsi="Times New Roman" w:cs="Times New Roman"/>
          <w:spacing w:val="28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его</w:t>
      </w:r>
      <w:r w:rsidRPr="00BD7B0C">
        <w:rPr>
          <w:rFonts w:ascii="Times New Roman" w:eastAsia="Times New Roman" w:hAnsi="Times New Roman" w:cs="Times New Roman"/>
          <w:spacing w:val="28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порта</w:t>
      </w:r>
      <w:r w:rsidRPr="00BD7B0C">
        <w:rPr>
          <w:rFonts w:ascii="Times New Roman" w:eastAsia="Times New Roman" w:hAnsi="Times New Roman" w:cs="Times New Roman"/>
          <w:spacing w:val="24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в</w:t>
      </w:r>
      <w:r w:rsidRPr="00BD7B0C">
        <w:rPr>
          <w:rFonts w:ascii="Times New Roman" w:eastAsia="Times New Roman" w:hAnsi="Times New Roman" w:cs="Times New Roman"/>
          <w:spacing w:val="2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м</w:t>
      </w:r>
      <w:r w:rsidRPr="00BD7B0C">
        <w:rPr>
          <w:rFonts w:ascii="Times New Roman" w:eastAsia="Times New Roman" w:hAnsi="Times New Roman" w:cs="Times New Roman"/>
          <w:spacing w:val="2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сле</w:t>
      </w:r>
      <w:r w:rsidRPr="00BD7B0C">
        <w:rPr>
          <w:rFonts w:ascii="Times New Roman" w:eastAsia="Times New Roman" w:hAnsi="Times New Roman" w:cs="Times New Roman"/>
          <w:spacing w:val="24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обильных</w:t>
      </w:r>
      <w:r w:rsidRPr="00BD7B0C">
        <w:rPr>
          <w:rFonts w:ascii="Times New Roman" w:eastAsia="Times New Roman" w:hAnsi="Times New Roman" w:cs="Times New Roman"/>
          <w:spacing w:val="26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г</w:t>
      </w:r>
      <w:r w:rsidRPr="00BD7B0C">
        <w:rPr>
          <w:rFonts w:ascii="Times New Roman" w:eastAsia="Times New Roman" w:hAnsi="Times New Roman" w:cs="Times New Roman"/>
          <w:spacing w:val="25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го</w:t>
      </w:r>
      <w:bookmarkStart w:id="8" w:name="7"/>
      <w:bookmarkEnd w:id="8"/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ьзования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кусствен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ружений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менто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стройства)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но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иль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и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и сельских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ений и удовлетворение спроса на автомобильные пассажирские перевозки с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то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ижения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я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ого</w:t>
      </w:r>
      <w:r w:rsidRPr="00BD7B0C">
        <w:rPr>
          <w:rFonts w:ascii="Times New Roman" w:eastAsia="Times New Roman" w:hAnsi="Times New Roman" w:cs="Times New Roman"/>
          <w:spacing w:val="2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2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луатационного</w:t>
      </w:r>
      <w:r w:rsidRPr="00BD7B0C">
        <w:rPr>
          <w:rFonts w:ascii="Times New Roman" w:eastAsia="Times New Roman" w:hAnsi="Times New Roman" w:cs="Times New Roman"/>
          <w:spacing w:val="2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ояния,</w:t>
      </w:r>
      <w:r w:rsidRPr="00BD7B0C">
        <w:rPr>
          <w:rFonts w:ascii="Times New Roman" w:eastAsia="Times New Roman" w:hAnsi="Times New Roman" w:cs="Times New Roman"/>
          <w:spacing w:val="2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я</w:t>
      </w:r>
      <w:r w:rsidRPr="00BD7B0C">
        <w:rPr>
          <w:rFonts w:ascii="Times New Roman" w:eastAsia="Times New Roman" w:hAnsi="Times New Roman" w:cs="Times New Roman"/>
          <w:spacing w:val="2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чества</w:t>
      </w:r>
      <w:r w:rsidRPr="00BD7B0C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луживания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содержания объектов дорожной инфраструктуры, повышение эффективности 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честв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порт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елению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портного обслуживания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еления.</w:t>
      </w:r>
    </w:p>
    <w:p w14:paraId="6A951C6B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мка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обиль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г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рритории Гатчинского муниципального округа</w:t>
      </w:r>
      <w:r w:rsidRPr="00BD7B0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о решение следующих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оритетных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:</w:t>
      </w:r>
    </w:p>
    <w:p w14:paraId="75702017" w14:textId="77777777" w:rsidR="00BD7B0C" w:rsidRPr="00BD7B0C" w:rsidRDefault="00BD7B0C" w:rsidP="001F15B7">
      <w:pPr>
        <w:widowControl w:val="0"/>
        <w:numPr>
          <w:ilvl w:val="0"/>
          <w:numId w:val="5"/>
        </w:numPr>
        <w:tabs>
          <w:tab w:val="left" w:pos="615"/>
        </w:tabs>
        <w:autoSpaceDE w:val="0"/>
        <w:autoSpaceDN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вышение связности существующих и новых планировочных территорий з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чет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троительства автомобильных дорог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чето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ерспективного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вития территории;</w:t>
      </w:r>
    </w:p>
    <w:p w14:paraId="698C0FC9" w14:textId="77777777" w:rsidR="00BD7B0C" w:rsidRPr="00BD7B0C" w:rsidRDefault="00BD7B0C" w:rsidP="001F15B7">
      <w:pPr>
        <w:widowControl w:val="0"/>
        <w:numPr>
          <w:ilvl w:val="0"/>
          <w:numId w:val="5"/>
        </w:numPr>
        <w:tabs>
          <w:tab w:val="left" w:pos="615"/>
        </w:tabs>
        <w:autoSpaceDE w:val="0"/>
        <w:autoSpaceDN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омплексна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конструкц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овед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воевремен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монт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втомобильных дорог на территории Гатчинского муниципального округа, а такж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скусственных дорож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ооружений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их;</w:t>
      </w:r>
    </w:p>
    <w:p w14:paraId="3D466E8E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4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ащение пересечений и примыканий основных направлений необходимы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о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кусствен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ружений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зван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ть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лежащую пропускную способность и высокую скорость движения транспорта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квидировать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торы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икт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ка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сить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ижения.</w:t>
      </w:r>
    </w:p>
    <w:p w14:paraId="520C23F0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е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ем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ществует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яд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блем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ан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е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куще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монт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обильных дорог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евременной замен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ых</w:t>
      </w:r>
      <w:r w:rsidRPr="00BD7B0C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ков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кусствен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ровностей, нанесением в необходимом объеме дорожной разметки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ющи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виж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шеходов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транспорт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ств.</w:t>
      </w:r>
    </w:p>
    <w:p w14:paraId="36CB8CAC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администрацию Гатчинского муниципального округа поступает большо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о</w:t>
      </w:r>
      <w:r w:rsidRPr="00BD7B0C">
        <w:rPr>
          <w:rFonts w:ascii="Times New Roman" w:eastAsia="Times New Roman" w:hAnsi="Times New Roman" w:cs="Times New Roman"/>
          <w:spacing w:val="45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й</w:t>
      </w:r>
      <w:r w:rsidRPr="00BD7B0C">
        <w:rPr>
          <w:rFonts w:ascii="Times New Roman" w:eastAsia="Times New Roman" w:hAnsi="Times New Roman" w:cs="Times New Roman"/>
          <w:spacing w:val="45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елей</w:t>
      </w:r>
      <w:r w:rsidRPr="00BD7B0C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BD7B0C">
        <w:rPr>
          <w:rFonts w:ascii="Times New Roman" w:eastAsia="Times New Roman" w:hAnsi="Times New Roman" w:cs="Times New Roman"/>
          <w:spacing w:val="45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ложениями</w:t>
      </w:r>
      <w:r w:rsidRPr="00BD7B0C">
        <w:rPr>
          <w:rFonts w:ascii="Times New Roman" w:eastAsia="Times New Roman" w:hAnsi="Times New Roman" w:cs="Times New Roman"/>
          <w:spacing w:val="4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Pr="00BD7B0C">
        <w:rPr>
          <w:rFonts w:ascii="Times New Roman" w:eastAsia="Times New Roman" w:hAnsi="Times New Roman" w:cs="Times New Roman"/>
          <w:spacing w:val="45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монту</w:t>
      </w:r>
      <w:r w:rsidRPr="00BD7B0C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bookmarkStart w:id="9" w:name="8"/>
      <w:bookmarkEnd w:id="9"/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анию надлежащего состояния автомобильных дорог, тротуаров, проездов, Обозначенные мероприятия необходимо финансировать 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овывать.</w:t>
      </w:r>
    </w:p>
    <w:p w14:paraId="39E07E33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69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оянн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растающе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обиле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лает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ой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у ограничивающих пешеходных ограждений у пешеходных переходов 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кусствен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ровносте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л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кол.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еньш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о-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портных происшествий, влекущих за собой гибель людей или причиняющи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ед их здоровью, соответствует целям и задачам Концепции демографическ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итики Российской Федерации, котора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усматривает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иж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по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ественн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был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еления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илизацию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ови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сленности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честв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еличение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е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ой продолжительности.</w:t>
      </w:r>
    </w:p>
    <w:p w14:paraId="74562A97" w14:textId="77777777" w:rsidR="00BD7B0C" w:rsidRPr="00BD7B0C" w:rsidRDefault="00BD7B0C" w:rsidP="001F15B7">
      <w:pPr>
        <w:widowControl w:val="0"/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вышеупомянутые мероприятия, при условии их выполнения, создают 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ают условия жизни граждан, проживающих на территории Гатчинского муниципального округа, повышают инвестиционную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лекательность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курентоспособность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а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этому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резвычайн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уальными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лежат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ю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ансированию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и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оки,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ленные настоящей программой.</w:t>
      </w:r>
    </w:p>
    <w:p w14:paraId="28ACC84F" w14:textId="77777777" w:rsidR="00BD7B0C" w:rsidRPr="00BD7B0C" w:rsidRDefault="00BD7B0C" w:rsidP="00BD7B0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078D5672" w14:textId="77777777" w:rsidR="00BD7B0C" w:rsidRPr="00BD7B0C" w:rsidRDefault="00BD7B0C" w:rsidP="001F15B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2" w:right="142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сновная</w:t>
      </w:r>
      <w:r w:rsidRPr="00BD7B0C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</w:t>
      </w:r>
      <w:r w:rsidRPr="00BD7B0C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</w:t>
      </w:r>
      <w:r w:rsidRPr="00BD7B0C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</w:t>
      </w:r>
      <w:r w:rsidRPr="00BD7B0C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ы.</w:t>
      </w:r>
    </w:p>
    <w:p w14:paraId="5439FB6D" w14:textId="77777777" w:rsidR="00BD7B0C" w:rsidRPr="00BD7B0C" w:rsidRDefault="00BD7B0C" w:rsidP="00BD7B0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7"/>
          <w:szCs w:val="28"/>
          <w:lang w:eastAsia="ru-RU"/>
          <w14:ligatures w14:val="none"/>
        </w:rPr>
      </w:pPr>
    </w:p>
    <w:p w14:paraId="4F6F5E49" w14:textId="5578A299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2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ю муниципальной программы «Развитие транспортной системы Гатчинского муниципального округа» являетс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иболе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агоприят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ови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жива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еления,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="008B350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               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т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елич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ильност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я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честв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еления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луатацион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ояния автомобильных дорог и искусственных сооружений на них, устойчивого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портн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раструктуры Гатчинского муниципального округа.</w:t>
      </w:r>
    </w:p>
    <w:p w14:paraId="7E81009D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30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мка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ы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х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оритетных задач:</w:t>
      </w:r>
    </w:p>
    <w:p w14:paraId="36018F08" w14:textId="77777777" w:rsidR="00BD7B0C" w:rsidRPr="00BD7B0C" w:rsidRDefault="00BD7B0C" w:rsidP="00BD7B0C">
      <w:pPr>
        <w:widowControl w:val="0"/>
        <w:numPr>
          <w:ilvl w:val="2"/>
          <w:numId w:val="5"/>
        </w:numPr>
        <w:tabs>
          <w:tab w:val="left" w:pos="1326"/>
        </w:tabs>
        <w:autoSpaceDE w:val="0"/>
        <w:autoSpaceDN w:val="0"/>
        <w:spacing w:after="0" w:line="240" w:lineRule="auto"/>
        <w:ind w:right="681" w:firstLine="708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иквидация мест концентрации дорожно-транспортных происшествий на</w:t>
      </w:r>
      <w:r w:rsidRPr="00BD7B0C">
        <w:rPr>
          <w:rFonts w:ascii="Times New Roman" w:eastAsia="Times New Roman" w:hAnsi="Times New Roman" w:cs="Times New Roman"/>
          <w:spacing w:val="-68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ерритории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Гатчинского муниципального округа;</w:t>
      </w:r>
    </w:p>
    <w:p w14:paraId="74D8F374" w14:textId="77777777" w:rsidR="00BD7B0C" w:rsidRPr="00BD7B0C" w:rsidRDefault="00BD7B0C" w:rsidP="00BD7B0C">
      <w:pPr>
        <w:widowControl w:val="0"/>
        <w:numPr>
          <w:ilvl w:val="2"/>
          <w:numId w:val="5"/>
        </w:numPr>
        <w:tabs>
          <w:tab w:val="left" w:pos="1326"/>
        </w:tabs>
        <w:autoSpaceDE w:val="0"/>
        <w:autoSpaceDN w:val="0"/>
        <w:spacing w:before="75" w:after="0" w:line="240" w:lineRule="auto"/>
        <w:ind w:right="425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bookmarkStart w:id="10" w:name="9"/>
      <w:bookmarkEnd w:id="10"/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вышение связности существующих и новых планировочных территори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з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чет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троительства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конструкции автомобильных дорог на территории Гатчинского муниципального округа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троительств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елосипед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ешеход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орог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стройств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омфортн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уристическ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реды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 территории Гатчинского муниципального округа с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чето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ерспективного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вития территории;</w:t>
      </w:r>
    </w:p>
    <w:p w14:paraId="4200A945" w14:textId="77777777" w:rsidR="00BD7B0C" w:rsidRPr="00BD7B0C" w:rsidRDefault="00BD7B0C" w:rsidP="00BD7B0C">
      <w:pPr>
        <w:widowControl w:val="0"/>
        <w:numPr>
          <w:ilvl w:val="2"/>
          <w:numId w:val="5"/>
        </w:numPr>
        <w:tabs>
          <w:tab w:val="left" w:pos="1326"/>
        </w:tabs>
        <w:autoSpaceDE w:val="0"/>
        <w:autoSpaceDN w:val="0"/>
        <w:spacing w:after="0" w:line="240" w:lineRule="auto"/>
        <w:ind w:right="430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велич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обильност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лучш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честв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жизн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селения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выш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ранспортн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оступност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л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сел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Гатчинского муниципального округа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лучш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ехническ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эксплуатацион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остоя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втомобильных</w:t>
      </w:r>
      <w:r w:rsidRPr="00BD7B0C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орог и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скусственных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ооружений</w:t>
      </w:r>
      <w:r w:rsidRPr="00BD7B0C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 них.</w:t>
      </w:r>
    </w:p>
    <w:p w14:paraId="2E6A86EC" w14:textId="77777777" w:rsidR="00BD7B0C" w:rsidRPr="00BD7B0C" w:rsidRDefault="00BD7B0C" w:rsidP="00BD7B0C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039" w:right="43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47C6D0D1" w14:textId="77777777" w:rsidR="00BD7B0C" w:rsidRPr="00BD7B0C" w:rsidRDefault="00BD7B0C" w:rsidP="00B61A69">
      <w:pPr>
        <w:numPr>
          <w:ilvl w:val="0"/>
          <w:numId w:val="6"/>
        </w:numPr>
        <w:spacing w:after="0" w:line="240" w:lineRule="auto"/>
        <w:ind w:left="993" w:right="425" w:firstLine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 рамках муниципальной программы реализуются следующие проекты: </w:t>
      </w:r>
    </w:p>
    <w:p w14:paraId="3145CDE6" w14:textId="77777777" w:rsidR="00BD7B0C" w:rsidRPr="00BD7B0C" w:rsidRDefault="00BD7B0C" w:rsidP="00BD7B0C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039" w:right="430" w:firstLine="708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ru-RU"/>
          <w14:ligatures w14:val="none"/>
        </w:rPr>
      </w:pPr>
    </w:p>
    <w:p w14:paraId="5DF8C094" w14:textId="77777777" w:rsidR="00BD7B0C" w:rsidRPr="00BD7B0C" w:rsidRDefault="00BD7B0C" w:rsidP="001F15B7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1.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  <w:t>Отраслевой проект «Развитие и приведение в нормативное состояние автомобильных дорог общего пользования».</w:t>
      </w:r>
    </w:p>
    <w:p w14:paraId="2B00C74E" w14:textId="77777777" w:rsidR="00BD7B0C" w:rsidRPr="00BD7B0C" w:rsidRDefault="00BD7B0C" w:rsidP="001F15B7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Его цели:</w:t>
      </w:r>
    </w:p>
    <w:p w14:paraId="57EAD77F" w14:textId="77777777" w:rsidR="00BD7B0C" w:rsidRPr="00BD7B0C" w:rsidRDefault="00BD7B0C" w:rsidP="001F15B7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-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  <w:t>приведение в нормативное состояние сети автомобильных дорог общего пользования;</w:t>
      </w:r>
    </w:p>
    <w:p w14:paraId="556FCDF0" w14:textId="77777777" w:rsidR="009A58C1" w:rsidRDefault="00BD7B0C" w:rsidP="001F15B7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-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  <w:t>ликвидация мест концентрации дорожно-транспортных происшествий</w:t>
      </w:r>
      <w:r w:rsidR="009A58C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;</w:t>
      </w:r>
    </w:p>
    <w:p w14:paraId="675A0D02" w14:textId="51FB6AA2" w:rsidR="00BD7B0C" w:rsidRPr="00BD7B0C" w:rsidRDefault="009A58C1" w:rsidP="001F15B7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-    о</w:t>
      </w:r>
      <w:r w:rsidRPr="009A58C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беспечение граждан инженерной инфраструктурой земельных участков, на территории Гатчинского муниципального округа, предоставленных (предоставляемых) бесплатно гражданам</w:t>
      </w:r>
      <w:r w:rsidR="00BD7B0C"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.</w:t>
      </w:r>
    </w:p>
    <w:p w14:paraId="04B1F8D2" w14:textId="669B055D" w:rsidR="00BD7B0C" w:rsidRPr="00BD7B0C" w:rsidRDefault="00BD7B0C" w:rsidP="001F15B7">
      <w:pPr>
        <w:tabs>
          <w:tab w:val="left" w:pos="1326"/>
        </w:tabs>
        <w:spacing w:after="0" w:line="240" w:lineRule="auto"/>
        <w:ind w:left="142" w:right="142" w:firstLine="566"/>
        <w:jc w:val="both"/>
        <w:rPr>
          <w:rFonts w:ascii="Times New Roman" w:eastAsia="Calibri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2. Муниципальный проект «Строительство и ремонт автомобильных дорог </w:t>
      </w:r>
      <w:r w:rsidR="00B96A9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 дворовых территорий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»</w:t>
      </w:r>
    </w:p>
    <w:p w14:paraId="3AA343C4" w14:textId="77777777" w:rsidR="00BD7B0C" w:rsidRPr="00BD7B0C" w:rsidRDefault="00BD7B0C" w:rsidP="001F15B7">
      <w:pPr>
        <w:tabs>
          <w:tab w:val="left" w:pos="13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Его цели:</w:t>
      </w:r>
    </w:p>
    <w:p w14:paraId="246B87E1" w14:textId="77777777" w:rsidR="00BD7B0C" w:rsidRPr="00BD7B0C" w:rsidRDefault="00BD7B0C" w:rsidP="001F15B7">
      <w:pPr>
        <w:tabs>
          <w:tab w:val="left" w:pos="13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-</w:t>
      </w:r>
      <w:r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витие дорожной сети на территории Гатчинского муниципального округа для увеличения мобильности и улучшения качества жизни населения</w:t>
      </w:r>
    </w:p>
    <w:p w14:paraId="4C4875C4" w14:textId="77777777" w:rsidR="00BD7B0C" w:rsidRPr="00BD7B0C" w:rsidRDefault="00BD7B0C" w:rsidP="001F15B7">
      <w:pPr>
        <w:tabs>
          <w:tab w:val="left" w:pos="13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-</w:t>
      </w:r>
      <w:r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лучшение технического и эксплуатационного состояния автомобильных дорог и искусственных сооружений на них,</w:t>
      </w:r>
    </w:p>
    <w:p w14:paraId="12DAAE6E" w14:textId="77777777" w:rsidR="00BD7B0C" w:rsidRPr="00BD7B0C" w:rsidRDefault="00BD7B0C" w:rsidP="001F15B7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3.Муниципальный проект «Создание, модернизация и реконструкция объектов транспортной инфраструктуры на территории Гатчинского муниципального округа».</w:t>
      </w:r>
    </w:p>
    <w:p w14:paraId="6A627DB6" w14:textId="77777777" w:rsidR="00BD7B0C" w:rsidRPr="00BD7B0C" w:rsidRDefault="00BD7B0C" w:rsidP="001F15B7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Его цель:</w:t>
      </w:r>
    </w:p>
    <w:p w14:paraId="5F7DA175" w14:textId="77777777" w:rsidR="00BD7B0C" w:rsidRDefault="00BD7B0C" w:rsidP="001F15B7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- улучшение качества транспортного обслуживания населения Гатчинского муниципального округа.</w:t>
      </w:r>
    </w:p>
    <w:p w14:paraId="2B726265" w14:textId="77777777" w:rsidR="00C21BC8" w:rsidRPr="00BD7B0C" w:rsidRDefault="00C21BC8" w:rsidP="001F15B7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left="142" w:right="142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71A7E662" w14:textId="77777777" w:rsidR="00BD7B0C" w:rsidRPr="00BD7B0C" w:rsidRDefault="00BD7B0C" w:rsidP="00BD7B0C">
      <w:pPr>
        <w:numPr>
          <w:ilvl w:val="0"/>
          <w:numId w:val="6"/>
        </w:numPr>
        <w:spacing w:after="0" w:line="240" w:lineRule="auto"/>
        <w:ind w:right="42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униципальная программа содержит следующие комплексы процессных мероприятий: </w:t>
      </w:r>
    </w:p>
    <w:p w14:paraId="513E387C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34" w:firstLine="708"/>
        <w:jc w:val="both"/>
        <w:rPr>
          <w:rFonts w:ascii="Times New Roman" w:eastAsia="Times New Roman" w:hAnsi="Times New Roman" w:cs="Times New Roman"/>
          <w:kern w:val="0"/>
          <w:sz w:val="27"/>
          <w:szCs w:val="28"/>
          <w:lang w:eastAsia="ru-RU"/>
          <w14:ligatures w14:val="none"/>
        </w:rPr>
      </w:pPr>
    </w:p>
    <w:p w14:paraId="5B09C2B0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3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1</w:t>
      </w:r>
      <w:r w:rsidRPr="00BD7B0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. «</w:t>
      </w:r>
      <w:r w:rsidRPr="009B0216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Создание условий для осуществления дорожной деятельности</w:t>
      </w:r>
      <w:r w:rsidRPr="00BD7B0C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»</w:t>
      </w:r>
      <w:r w:rsidRPr="00BD7B0C">
        <w:rPr>
          <w:rFonts w:ascii="Times New Roman" w:eastAsia="Times New Roman" w:hAnsi="Times New Roman" w:cs="Times New Roman"/>
          <w:i/>
          <w:kern w:val="0"/>
          <w:sz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iCs/>
          <w:kern w:val="0"/>
          <w:sz w:val="28"/>
          <w:lang w:eastAsia="ru-RU"/>
          <w14:ligatures w14:val="none"/>
        </w:rPr>
        <w:t xml:space="preserve">в рамках которого реализуются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оприятия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ны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:</w:t>
      </w:r>
    </w:p>
    <w:p w14:paraId="207ECB62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31" w:firstLine="708"/>
        <w:jc w:val="both"/>
        <w:rPr>
          <w:rFonts w:ascii="Times New Roman" w:eastAsia="Times New Roman" w:hAnsi="Times New Roman" w:cs="Times New Roman"/>
          <w:kern w:val="0"/>
          <w:sz w:val="27"/>
          <w:szCs w:val="22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ойчивого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ирования, сохранности дорог, тротуаров, тоннелей, дворовых территорий проездов, в чистоте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ом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оянии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те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чественной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борки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евремен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моч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монта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кущее</w:t>
      </w:r>
      <w:r w:rsidRPr="00BD7B0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е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ст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о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иж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светофор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ов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ых знаков,</w:t>
      </w:r>
      <w:r w:rsidRPr="00BD7B0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имацион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ков);</w:t>
      </w:r>
    </w:p>
    <w:p w14:paraId="3B4D223A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3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беспечение развития системы безопасного движения на территории Гатчинского муниципального округа путем разработки и актуализации Комплексной системы организации дорожного движения и проектов организации дорожного движения на территории Гатчинского муниципального округа;</w:t>
      </w:r>
    </w:p>
    <w:p w14:paraId="1926EAAE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3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беспечение своевременной организации, в том числе и планирования, путем проведения своевременной диагностики и (или) оценки технического состояния автомобильных дорог и разработки на ее основе сметной документации для осуществления работ по капитальному ремонту, ремонту и текущему содержанию автомобильных дорог общего пользования на территории Гатчинского муниципального округа;</w:t>
      </w:r>
    </w:p>
    <w:p w14:paraId="0505E65D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3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вышение безопасности жителей городских и сельских поселений Гатчинского муниципального округа при передвижении на внутридворовых территориях, путем развития и улучшения состояния дворовых территорий МКД, тротуаров и проездов к МКД и дворовым территориям;</w:t>
      </w:r>
    </w:p>
    <w:p w14:paraId="4E632665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3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еализация мероприятий при участии населения в рамках областного закона от 16 февраля 2024 года № 10-оз "О содействии участию населения в осуществлении местного самоуправления в Ленинградской области"»</w:t>
      </w:r>
    </w:p>
    <w:p w14:paraId="4CC4DBC3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2FB756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27" w:firstLine="708"/>
        <w:jc w:val="both"/>
        <w:rPr>
          <w:rFonts w:ascii="Times New Roman" w:eastAsia="Times New Roman" w:hAnsi="Times New Roman" w:cs="Times New Roman"/>
          <w:iCs/>
          <w:kern w:val="0"/>
          <w:sz w:val="28"/>
          <w:szCs w:val="22"/>
          <w:lang w:eastAsia="ru-RU"/>
          <w14:ligatures w14:val="none"/>
        </w:rPr>
      </w:pPr>
      <w:bookmarkStart w:id="11" w:name="_Hlk179981795"/>
      <w:r w:rsidRPr="00BD7B0C">
        <w:rPr>
          <w:rFonts w:ascii="Times New Roman" w:eastAsia="Times New Roman" w:hAnsi="Times New Roman" w:cs="Times New Roman"/>
          <w:b/>
          <w:bCs/>
          <w:i/>
          <w:kern w:val="0"/>
          <w:sz w:val="28"/>
          <w:lang w:eastAsia="ru-RU"/>
          <w14:ligatures w14:val="none"/>
        </w:rPr>
        <w:t>2.</w:t>
      </w:r>
      <w:r w:rsidRPr="00BD7B0C">
        <w:rPr>
          <w:rFonts w:ascii="Times New Roman" w:eastAsia="Times New Roman" w:hAnsi="Times New Roman" w:cs="Times New Roman"/>
          <w:b/>
          <w:bCs/>
          <w:i/>
          <w:spacing w:val="1"/>
          <w:kern w:val="0"/>
          <w:sz w:val="28"/>
          <w:lang w:eastAsia="ru-RU"/>
          <w14:ligatures w14:val="none"/>
        </w:rPr>
        <w:t xml:space="preserve"> </w:t>
      </w:r>
      <w:r w:rsidRPr="009B0216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«Безопасность дорожного движения</w:t>
      </w:r>
      <w:r w:rsidRPr="00BD7B0C">
        <w:rPr>
          <w:rFonts w:ascii="Times New Roman" w:eastAsia="Times New Roman" w:hAnsi="Times New Roman" w:cs="Times New Roman"/>
          <w:b/>
          <w:bCs/>
          <w:i/>
          <w:kern w:val="0"/>
          <w:sz w:val="28"/>
          <w:lang w:eastAsia="ru-RU"/>
          <w14:ligatures w14:val="none"/>
        </w:rPr>
        <w:t xml:space="preserve">» </w:t>
      </w:r>
      <w:r w:rsidRPr="00BD7B0C">
        <w:rPr>
          <w:rFonts w:ascii="Times New Roman" w:eastAsia="Times New Roman" w:hAnsi="Times New Roman" w:cs="Times New Roman"/>
          <w:iCs/>
          <w:kern w:val="0"/>
          <w:sz w:val="28"/>
          <w:lang w:eastAsia="ru-RU"/>
          <w14:ligatures w14:val="none"/>
        </w:rPr>
        <w:t>в рамках которого реализуются мероприятия, направленные на:</w:t>
      </w:r>
    </w:p>
    <w:bookmarkEnd w:id="11"/>
    <w:p w14:paraId="3C991C82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25" w:firstLine="6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</w:t>
      </w:r>
      <w:r w:rsidRPr="00BD7B0C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ого движения, непосредственно или косвенно способствующее снижению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а наездов на пешеходов и других дорожно-транспортных происшествий.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иболее затратными являются мероприятия, прямо связанные с предоставление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шеходам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ови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ижения: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ивающи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шеход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ждений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ройств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шеходных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ходов.</w:t>
      </w:r>
      <w:r w:rsidRPr="00BD7B0C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ительную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ь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ств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уетс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ить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оприят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Pr="00BD7B0C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ю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и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виже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щихс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кол.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чшего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ирован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ителей транспортных средств об условиях дорожного движения мероприятия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ют</w:t>
      </w:r>
      <w:r w:rsidRPr="00BD7B0C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BD7B0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бя</w:t>
      </w:r>
      <w:r w:rsidRPr="00BD7B0C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несение</w:t>
      </w:r>
      <w:r w:rsidRPr="00BD7B0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изонтальной</w:t>
      </w:r>
      <w:r w:rsidRPr="00BD7B0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тки,</w:t>
      </w:r>
      <w:r w:rsidRPr="00BD7B0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у</w:t>
      </w:r>
      <w:r w:rsidRPr="00BD7B0C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ных знаков.</w:t>
      </w:r>
    </w:p>
    <w:p w14:paraId="58E77EE4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25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FBDE99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25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B02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«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пригородным автобусным маршрутам</w:t>
      </w:r>
      <w:r w:rsidRPr="00BD7B0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»</w:t>
      </w:r>
      <w:r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которого реализуются мероприятия, направленные на:</w:t>
      </w:r>
    </w:p>
    <w:p w14:paraId="30977165" w14:textId="77777777" w:rsidR="00BD7B0C" w:rsidRP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25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овышение транспортной доступности жителей Гатчинского муниципального округа путем оптимизации и бесперебойной работы общественного автобусного сообщения и организации перевозок учащихся средних школ к местам обучения и обратно. </w:t>
      </w:r>
    </w:p>
    <w:p w14:paraId="6A0606A2" w14:textId="631B1464" w:rsidR="00BD7B0C" w:rsidRDefault="00BD7B0C" w:rsidP="00BD7B0C">
      <w:pPr>
        <w:widowControl w:val="0"/>
        <w:autoSpaceDE w:val="0"/>
        <w:autoSpaceDN w:val="0"/>
        <w:spacing w:after="0" w:line="240" w:lineRule="auto"/>
        <w:ind w:left="331" w:right="425" w:firstLine="80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BD7B0C" w:rsidSect="00BA1273">
          <w:headerReference w:type="default" r:id="rId10"/>
          <w:headerReference w:type="first" r:id="rId11"/>
          <w:pgSz w:w="11900" w:h="16840"/>
          <w:pgMar w:top="1000" w:right="701" w:bottom="420" w:left="1134" w:header="0" w:footer="225" w:gutter="0"/>
          <w:pgNumType w:start="1"/>
          <w:cols w:space="720"/>
          <w:titlePg/>
          <w:docGrid w:linePitch="326"/>
        </w:sectPr>
      </w:pPr>
      <w:r w:rsidRPr="00BD7B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евые показатели и мероприятия муниципальной программы отражены в Приложениях №1 и №</w:t>
      </w:r>
      <w:r w:rsidR="00E94C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FC1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777D86D" w14:textId="77777777" w:rsidR="00D00B33" w:rsidRDefault="00BD7B0C" w:rsidP="00BD7B0C">
      <w:pPr>
        <w:widowControl w:val="0"/>
        <w:autoSpaceDE w:val="0"/>
        <w:autoSpaceDN w:val="0"/>
        <w:spacing w:before="64" w:after="0" w:line="229" w:lineRule="exact"/>
        <w:ind w:right="184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D7B0C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ED63C" wp14:editId="6406368F">
                <wp:simplePos x="0" y="0"/>
                <wp:positionH relativeFrom="page">
                  <wp:posOffset>0</wp:posOffset>
                </wp:positionH>
                <wp:positionV relativeFrom="page">
                  <wp:posOffset>7200900</wp:posOffset>
                </wp:positionV>
                <wp:extent cx="10686415" cy="0"/>
                <wp:effectExtent l="0" t="0" r="0" b="0"/>
                <wp:wrapNone/>
                <wp:docPr id="37100632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6415" cy="0"/>
                        </a:xfrm>
                        <a:prstGeom prst="line">
                          <a:avLst/>
                        </a:prstGeom>
                        <a:noFill/>
                        <a:ln w="10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E021FC3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7pt" to="841.4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" strokeweight=".28208mm">
                <w10:wrap anchorx="page" anchory="page"/>
              </v:line>
            </w:pict>
          </mc:Fallback>
        </mc:AlternateContent>
      </w:r>
      <w:r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="002F288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ЛОЖЕНИЕ</w:t>
      </w:r>
      <w:r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1 </w:t>
      </w:r>
    </w:p>
    <w:p w14:paraId="72AD8A8B" w14:textId="63BD1267" w:rsidR="00BD7B0C" w:rsidRPr="00BD7B0C" w:rsidRDefault="00BD7B0C" w:rsidP="00BD7B0C">
      <w:pPr>
        <w:widowControl w:val="0"/>
        <w:autoSpaceDE w:val="0"/>
        <w:autoSpaceDN w:val="0"/>
        <w:spacing w:before="64" w:after="0" w:line="229" w:lineRule="exact"/>
        <w:ind w:right="184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муниципальной программе</w:t>
      </w:r>
    </w:p>
    <w:p w14:paraId="1A802930" w14:textId="77777777" w:rsidR="00BD7B0C" w:rsidRDefault="00BD7B0C" w:rsidP="00BD7B0C">
      <w:pPr>
        <w:widowControl w:val="0"/>
        <w:autoSpaceDE w:val="0"/>
        <w:autoSpaceDN w:val="0"/>
        <w:spacing w:before="64" w:after="0" w:line="229" w:lineRule="exact"/>
        <w:ind w:right="184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A97B98A" w14:textId="77777777" w:rsidR="00BD7B0C" w:rsidRPr="00BD7B0C" w:rsidRDefault="00BD7B0C" w:rsidP="00BD7B0C">
      <w:pPr>
        <w:widowControl w:val="0"/>
        <w:autoSpaceDE w:val="0"/>
        <w:autoSpaceDN w:val="0"/>
        <w:spacing w:before="64" w:after="0" w:line="229" w:lineRule="exact"/>
        <w:ind w:right="184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1B8E184" w14:textId="77777777" w:rsidR="00BD7B0C" w:rsidRPr="00BD7B0C" w:rsidRDefault="00BD7B0C" w:rsidP="00BD7B0C">
      <w:pPr>
        <w:widowControl w:val="0"/>
        <w:autoSpaceDE w:val="0"/>
        <w:autoSpaceDN w:val="0"/>
        <w:spacing w:before="64" w:after="0" w:line="229" w:lineRule="exact"/>
        <w:ind w:right="184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ведения о показателях (индикаторах) муниципальной программы</w:t>
      </w:r>
    </w:p>
    <w:p w14:paraId="6CB05EF1" w14:textId="77777777" w:rsidR="00BD7B0C" w:rsidRDefault="00BD7B0C" w:rsidP="00BD7B0C">
      <w:pPr>
        <w:widowControl w:val="0"/>
        <w:autoSpaceDE w:val="0"/>
        <w:autoSpaceDN w:val="0"/>
        <w:spacing w:before="64" w:after="0" w:line="229" w:lineRule="exact"/>
        <w:ind w:left="284" w:right="184" w:hanging="284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«Развитие транспортной системы Гатчинского муниципального округа»</w:t>
      </w:r>
    </w:p>
    <w:p w14:paraId="72C907A0" w14:textId="77777777" w:rsidR="00C13B89" w:rsidRPr="00BD7B0C" w:rsidRDefault="00C13B89" w:rsidP="00BD7B0C">
      <w:pPr>
        <w:widowControl w:val="0"/>
        <w:autoSpaceDE w:val="0"/>
        <w:autoSpaceDN w:val="0"/>
        <w:spacing w:before="64" w:after="0" w:line="229" w:lineRule="exact"/>
        <w:ind w:left="284" w:right="184" w:hanging="284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502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417"/>
        <w:gridCol w:w="1560"/>
        <w:gridCol w:w="1275"/>
        <w:gridCol w:w="1276"/>
        <w:gridCol w:w="1276"/>
        <w:gridCol w:w="3118"/>
      </w:tblGrid>
      <w:tr w:rsidR="00BD7B0C" w:rsidRPr="00BD7B0C" w14:paraId="3BB9BC38" w14:textId="77777777" w:rsidTr="00EF4D40">
        <w:trPr>
          <w:trHeight w:val="64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72329" w14:textId="77777777" w:rsidR="00BD7B0C" w:rsidRPr="00BD7B0C" w:rsidRDefault="00BD7B0C" w:rsidP="00BD7B0C">
            <w:pPr>
              <w:widowControl w:val="0"/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F4CAD0A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74DF8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Наименование</w:t>
            </w:r>
          </w:p>
          <w:p w14:paraId="26970E51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D1092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16E07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лановое значение показателя (2024)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6FD34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ланируемое значение показателя по годам реализ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C74B4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Ответственный исполнитель,</w:t>
            </w:r>
          </w:p>
          <w:p w14:paraId="35A5FBCD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соисполнитель, участник</w:t>
            </w:r>
          </w:p>
        </w:tc>
      </w:tr>
      <w:tr w:rsidR="00BD7B0C" w:rsidRPr="00BD7B0C" w14:paraId="36A6E869" w14:textId="77777777" w:rsidTr="00EF4D40">
        <w:trPr>
          <w:trHeight w:val="34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7487" w14:textId="77777777" w:rsidR="00BD7B0C" w:rsidRPr="00BD7B0C" w:rsidRDefault="00BD7B0C" w:rsidP="00BD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1441F" w14:textId="77777777" w:rsidR="00BD7B0C" w:rsidRPr="00BD7B0C" w:rsidRDefault="00BD7B0C" w:rsidP="00BD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F3460" w14:textId="77777777" w:rsidR="00BD7B0C" w:rsidRPr="00BD7B0C" w:rsidRDefault="00BD7B0C" w:rsidP="00BD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91BEC" w14:textId="77777777" w:rsidR="00BD7B0C" w:rsidRPr="00BD7B0C" w:rsidRDefault="00BD7B0C" w:rsidP="00BD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0E66F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4DE8D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ACA33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BCD7D" w14:textId="77777777" w:rsidR="00BD7B0C" w:rsidRPr="00BD7B0C" w:rsidRDefault="00BD7B0C" w:rsidP="00BD7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BD7B0C" w:rsidRPr="00BD7B0C" w14:paraId="26B630C0" w14:textId="77777777" w:rsidTr="00EF4D40">
        <w:trPr>
          <w:trHeight w:val="31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EE03B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D1A56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84C74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9D7AE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40A5F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EC863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A4AB1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04223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8</w:t>
            </w:r>
          </w:p>
        </w:tc>
      </w:tr>
      <w:tr w:rsidR="00BD7B0C" w:rsidRPr="00BD7B0C" w14:paraId="5D4C660B" w14:textId="77777777" w:rsidTr="00EF4D40">
        <w:trPr>
          <w:trHeight w:val="316"/>
        </w:trPr>
        <w:tc>
          <w:tcPr>
            <w:tcW w:w="150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90F4A" w14:textId="77777777" w:rsidR="00BD7B0C" w:rsidRPr="00BD7B0C" w:rsidRDefault="00BD7B0C" w:rsidP="00BD7B0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РОЕКТНАЯ ЧАСТЬ</w:t>
            </w:r>
          </w:p>
        </w:tc>
      </w:tr>
      <w:tr w:rsidR="00BD7B0C" w:rsidRPr="00BD7B0C" w14:paraId="5AFC40BD" w14:textId="77777777" w:rsidTr="00EF4D40">
        <w:trPr>
          <w:trHeight w:val="464"/>
        </w:trPr>
        <w:tc>
          <w:tcPr>
            <w:tcW w:w="1502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6F39DDE" w14:textId="77777777" w:rsidR="00BD7B0C" w:rsidRPr="00BD7B0C" w:rsidRDefault="00BD7B0C" w:rsidP="00BD7B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</w:tr>
      <w:tr w:rsidR="00BD7B0C" w:rsidRPr="00BD7B0C" w14:paraId="2247B862" w14:textId="77777777" w:rsidTr="00EF4D40">
        <w:trPr>
          <w:trHeight w:val="69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C6C80" w14:textId="77777777" w:rsidR="00BD7B0C" w:rsidRPr="00BD7B0C" w:rsidRDefault="00BD7B0C" w:rsidP="00BD7B0C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B3C2D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ля дорог нормативного качества в общей протяженности автомобильных доро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03D5F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F5A19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06EAA" w14:textId="2C9E5CBD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</w:t>
            </w:r>
            <w:r w:rsidR="004D76F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233B8" w14:textId="2A6F48BA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</w:t>
            </w:r>
            <w:r w:rsidR="004D76F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6EA05" w14:textId="34641C26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</w:t>
            </w:r>
            <w:r w:rsidR="004D76F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C82EE" w14:textId="011B2D5F" w:rsidR="00BD7B0C" w:rsidRPr="00BD7B0C" w:rsidRDefault="0073525D" w:rsidP="008167A5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</w:t>
            </w:r>
            <w:r w:rsidR="00380500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озяйства администрации Гатчинского муниципального округа</w:t>
            </w:r>
            <w:r w:rsidR="00BD7B0C"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  <w:r w:rsidR="00BD7B0C"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="00380500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альные управления администраци</w:t>
            </w:r>
            <w:r w:rsidR="009B021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380500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атчинского муниципального округа </w:t>
            </w:r>
          </w:p>
        </w:tc>
      </w:tr>
      <w:tr w:rsidR="00BD7B0C" w:rsidRPr="00BD7B0C" w14:paraId="7F5EDEB6" w14:textId="77777777" w:rsidTr="00EF4D40">
        <w:trPr>
          <w:trHeight w:val="12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94BDD" w14:textId="77777777" w:rsidR="00BD7B0C" w:rsidRPr="00BD7B0C" w:rsidRDefault="00BD7B0C" w:rsidP="00BD7B0C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022F8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тяженность автомобильных дорог пользования местного значения, имеющих приоритетный социально значимый характер, в отношении которых проведены мероприятия по капитальному ремонту и ремонт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A5B15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5306A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F08AE" w14:textId="041F2EBC" w:rsidR="00BD7B0C" w:rsidRPr="00BD7B0C" w:rsidRDefault="004D76F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  <w:r w:rsidR="00BD7B0C"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CE191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62FCD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,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480D1" w14:textId="7075AFEE" w:rsidR="00BD7B0C" w:rsidRPr="00BD7B0C" w:rsidRDefault="0073525D" w:rsidP="00380500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</w:t>
            </w:r>
            <w:r w:rsidR="00380500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жилищно-коммунального</w:t>
            </w:r>
            <w:r w:rsidR="00380500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озяйства администрации Гатчинского муниципального округа</w:t>
            </w:r>
            <w:r w:rsidR="00BD7B0C"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 по строительству</w:t>
            </w:r>
            <w:r w:rsidR="004071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4071D4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и Гатчинского муниципального округа</w:t>
            </w: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МКУ "Управление строительства Гатчинского муниципального округа"</w:t>
            </w:r>
            <w:r w:rsidR="00BD7B0C"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="00380500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альные управления администраци</w:t>
            </w:r>
            <w:r w:rsidR="009B021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380500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атчинского муниципального округа </w:t>
            </w:r>
          </w:p>
        </w:tc>
      </w:tr>
      <w:tr w:rsidR="0070349B" w:rsidRPr="00BD7B0C" w14:paraId="39A187A4" w14:textId="77777777" w:rsidTr="0070349B">
        <w:trPr>
          <w:trHeight w:val="146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8A74E" w14:textId="4D70FF6F" w:rsidR="0070349B" w:rsidRPr="00BD7B0C" w:rsidRDefault="0070349B" w:rsidP="00BD7B0C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71E06" w14:textId="55D1A858" w:rsidR="0070349B" w:rsidRPr="00BD7B0C" w:rsidRDefault="0070349B" w:rsidP="0070349B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349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обеспеченных транспортной инфраструктурой земельных участков, на территории Гатчинского муниципального округа, предоставленных (предоставляемых) бесплатно граждан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798FB" w14:textId="110D0CAA" w:rsidR="0070349B" w:rsidRPr="00BD7B0C" w:rsidRDefault="0070349B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4B5FE" w14:textId="5AB0F400" w:rsidR="0070349B" w:rsidRPr="00BD7B0C" w:rsidRDefault="0070349B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69ED2" w14:textId="3C63C608" w:rsidR="0070349B" w:rsidRPr="00BD7B0C" w:rsidRDefault="0070349B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7DE6B" w14:textId="7C2F679E" w:rsidR="0070349B" w:rsidRPr="00BD7B0C" w:rsidRDefault="0070349B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C79BA" w14:textId="084439A3" w:rsidR="0070349B" w:rsidRPr="00BD7B0C" w:rsidRDefault="0070349B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99A7" w14:textId="238F919B" w:rsidR="0070349B" w:rsidRPr="00380500" w:rsidRDefault="0070349B" w:rsidP="0070349B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 по строительству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и Гатчинского муниципального округа</w:t>
            </w: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МКУ "Управление строительства Гатчинского муниципального округа"</w:t>
            </w:r>
          </w:p>
        </w:tc>
      </w:tr>
      <w:tr w:rsidR="00BD7B0C" w:rsidRPr="00BD7B0C" w14:paraId="2241435D" w14:textId="77777777" w:rsidTr="00EF4D40">
        <w:trPr>
          <w:trHeight w:val="462"/>
        </w:trPr>
        <w:tc>
          <w:tcPr>
            <w:tcW w:w="150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2F801" w14:textId="77777777" w:rsidR="00BD7B0C" w:rsidRPr="00BD7B0C" w:rsidRDefault="00BD7B0C" w:rsidP="00BD7B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униципальный проект «Строительство и ремонт автомобильных дорог и дворовых территорий»</w:t>
            </w:r>
          </w:p>
        </w:tc>
      </w:tr>
      <w:tr w:rsidR="00BD7B0C" w:rsidRPr="00BD7B0C" w14:paraId="5117AA7F" w14:textId="77777777" w:rsidTr="00EF4D40">
        <w:trPr>
          <w:trHeight w:val="12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20A25" w14:textId="77777777" w:rsidR="00BD7B0C" w:rsidRPr="00BD7B0C" w:rsidRDefault="00BD7B0C" w:rsidP="00BD7B0C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C1297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комплектов разработанной проектно-сметной документации на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2334D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6E1F9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7CE7E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9AB17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559D0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34CD7" w14:textId="729B6C18" w:rsidR="00BD7B0C" w:rsidRPr="00BD7B0C" w:rsidRDefault="0073525D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 по строительству</w:t>
            </w:r>
            <w:r w:rsidR="004071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4071D4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и Гатчинского муниципального округа</w:t>
            </w: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МКУ "Управление строительства Гатчинского муниципального округа"</w:t>
            </w:r>
          </w:p>
        </w:tc>
      </w:tr>
      <w:tr w:rsidR="00BD7B0C" w:rsidRPr="00BD7B0C" w14:paraId="23A67FBC" w14:textId="77777777" w:rsidTr="00EF4D40">
        <w:trPr>
          <w:trHeight w:val="12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4B48A" w14:textId="77777777" w:rsidR="00BD7B0C" w:rsidRPr="00BD7B0C" w:rsidRDefault="00BD7B0C" w:rsidP="00BD7B0C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EC2EA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построенных (реконструированных)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84801" w14:textId="3A060486" w:rsidR="00BD7B0C" w:rsidRPr="00BD7B0C" w:rsidRDefault="001D39A3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</w:t>
            </w:r>
            <w:r w:rsidR="00BD7B0C"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EFC4C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1B058" w14:textId="4BE67D00" w:rsidR="00BD7B0C" w:rsidRPr="00BD7B0C" w:rsidRDefault="0054474F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71DC5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E0DDF" w14:textId="5CC7BE58" w:rsidR="00BD7B0C" w:rsidRPr="00BD7B0C" w:rsidRDefault="0054474F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6EEDD" w14:textId="7258D0BB" w:rsidR="00BD7B0C" w:rsidRPr="00BD7B0C" w:rsidRDefault="0073525D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 по строительству</w:t>
            </w:r>
            <w:r w:rsidR="004071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4071D4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и Гатчинского муниципального округа</w:t>
            </w: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МКУ "Управление строительства Гатчинского муниципального округа"</w:t>
            </w:r>
          </w:p>
        </w:tc>
      </w:tr>
      <w:tr w:rsidR="00BD7B0C" w:rsidRPr="00BD7B0C" w14:paraId="59E401E0" w14:textId="77777777" w:rsidTr="00EF4D40">
        <w:trPr>
          <w:trHeight w:val="550"/>
        </w:trPr>
        <w:tc>
          <w:tcPr>
            <w:tcW w:w="150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F14E8" w14:textId="77777777" w:rsidR="00BD7B0C" w:rsidRPr="00BD7B0C" w:rsidRDefault="00BD7B0C" w:rsidP="00BD7B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Муниципальный проект «Создание, модернизация и реконструкция объектов транспортной инфраструктуры </w:t>
            </w:r>
          </w:p>
          <w:p w14:paraId="3751D84E" w14:textId="77777777" w:rsidR="00BD7B0C" w:rsidRPr="00BD7B0C" w:rsidRDefault="00BD7B0C" w:rsidP="00BD7B0C">
            <w:pPr>
              <w:spacing w:before="64" w:after="0" w:line="229" w:lineRule="exact"/>
              <w:ind w:left="720" w:right="1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 территории Гатчинского муниципального округа»</w:t>
            </w:r>
          </w:p>
        </w:tc>
      </w:tr>
      <w:tr w:rsidR="00BD7B0C" w:rsidRPr="00BD7B0C" w14:paraId="22FDEAC0" w14:textId="77777777" w:rsidTr="00EF4D40">
        <w:trPr>
          <w:trHeight w:val="54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8CA8A" w14:textId="77777777" w:rsidR="00BD7B0C" w:rsidRPr="00BD7B0C" w:rsidRDefault="00BD7B0C" w:rsidP="00BD7B0C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ED3A6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комплектов разработанной проектно-сметной документации на строительство Автовокза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A2DAC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6D2F6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7F90A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CE06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18A68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78389" w14:textId="19EC05AC" w:rsidR="00BD7B0C" w:rsidRPr="00BD7B0C" w:rsidRDefault="0073525D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 по строительству</w:t>
            </w:r>
            <w:r w:rsidR="004071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4071D4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и Гатчинского муниципального округа</w:t>
            </w:r>
            <w:r w:rsidRPr="0073525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МКУ "Управление строительства Гатчинского муниципального округа"</w:t>
            </w:r>
          </w:p>
        </w:tc>
      </w:tr>
      <w:tr w:rsidR="00BD7B0C" w:rsidRPr="00BD7B0C" w14:paraId="27496596" w14:textId="77777777" w:rsidTr="00EF4D40">
        <w:trPr>
          <w:trHeight w:val="270"/>
        </w:trPr>
        <w:tc>
          <w:tcPr>
            <w:tcW w:w="150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238246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II. ПРОЦЕССНАЯ ЧАСТЬ</w:t>
            </w:r>
          </w:p>
        </w:tc>
      </w:tr>
      <w:tr w:rsidR="00BD7B0C" w:rsidRPr="00BD7B0C" w14:paraId="0CA1CC09" w14:textId="77777777" w:rsidTr="00EF4D40">
        <w:trPr>
          <w:trHeight w:val="683"/>
        </w:trPr>
        <w:tc>
          <w:tcPr>
            <w:tcW w:w="150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B0123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. Комплекс процессных мероприятий</w:t>
            </w:r>
          </w:p>
          <w:p w14:paraId="17F77DCC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«Создание условий для осуществления дорожной деятельности</w:t>
            </w:r>
          </w:p>
        </w:tc>
      </w:tr>
      <w:tr w:rsidR="00BD7B0C" w:rsidRPr="00BD7B0C" w14:paraId="38E9B79E" w14:textId="77777777" w:rsidTr="00EF4D40">
        <w:trPr>
          <w:trHeight w:val="12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D2F57" w14:textId="77777777" w:rsidR="00BD7B0C" w:rsidRPr="00BD7B0C" w:rsidRDefault="00BD7B0C" w:rsidP="00BD7B0C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.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DEDAE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оля автомобильных дорог местного значения, в отношении которых проводятся мероприятия по зимнему и летнему содержанию дорог согласно нормам от общего количества автомобильных доро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3F437" w14:textId="77777777" w:rsidR="00BD7B0C" w:rsidRPr="00BD7B0C" w:rsidRDefault="00BD7B0C" w:rsidP="00BD7B0C">
            <w:pPr>
              <w:widowControl w:val="0"/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83CD12C" w14:textId="77777777" w:rsidR="00BD7B0C" w:rsidRPr="00BD7B0C" w:rsidRDefault="00BD7B0C" w:rsidP="00BD7B0C">
            <w:pPr>
              <w:widowControl w:val="0"/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3031741B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%</w:t>
            </w:r>
          </w:p>
          <w:p w14:paraId="743FF198" w14:textId="77777777" w:rsidR="00BD7B0C" w:rsidRPr="00BD7B0C" w:rsidRDefault="00BD7B0C" w:rsidP="00BD7B0C">
            <w:pPr>
              <w:widowControl w:val="0"/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424407D" w14:textId="77777777" w:rsidR="00BD7B0C" w:rsidRPr="00BD7B0C" w:rsidRDefault="00BD7B0C" w:rsidP="00BD7B0C">
            <w:pPr>
              <w:widowControl w:val="0"/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AE763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B6AA0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655AB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136EB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C4BF40" w14:textId="6B211225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БУ «УБДХ», </w:t>
            </w:r>
            <w:r w:rsidR="008167A5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альные управления администраци</w:t>
            </w:r>
            <w:r w:rsidR="009B021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8167A5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атчинского муниципального округа </w:t>
            </w:r>
          </w:p>
        </w:tc>
      </w:tr>
      <w:tr w:rsidR="00BD7B0C" w:rsidRPr="00BD7B0C" w14:paraId="6EB8E7D0" w14:textId="77777777" w:rsidTr="0070349B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35F92B" w14:textId="77777777" w:rsidR="00BD7B0C" w:rsidRPr="00BD7B0C" w:rsidRDefault="00BD7B0C" w:rsidP="00BD7B0C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A4DF7B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Доля площади дворовых, внутриквартальных проездов, тротуаров и территорий общего</w:t>
            </w:r>
          </w:p>
          <w:p w14:paraId="1E1E4B13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льзования, в отношении которых проводятся мероприятия по зимнему и летнему содержанию,</w:t>
            </w: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согласно нормам, от общей площади указанных территорий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2E622" w14:textId="77777777" w:rsidR="00BD7B0C" w:rsidRPr="00BD7B0C" w:rsidRDefault="00BD7B0C" w:rsidP="00BD7B0C">
            <w:pPr>
              <w:widowControl w:val="0"/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3AB34BBE" w14:textId="77777777" w:rsidR="00BD7B0C" w:rsidRPr="00BD7B0C" w:rsidRDefault="00BD7B0C" w:rsidP="00BD7B0C">
            <w:pPr>
              <w:widowControl w:val="0"/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0B6D8401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%</w:t>
            </w:r>
          </w:p>
          <w:p w14:paraId="036DD4E3" w14:textId="77777777" w:rsidR="00BD7B0C" w:rsidRPr="00BD7B0C" w:rsidRDefault="00BD7B0C" w:rsidP="00BD7B0C">
            <w:pPr>
              <w:widowControl w:val="0"/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78CB69F" w14:textId="77777777" w:rsidR="00BD7B0C" w:rsidRPr="00BD7B0C" w:rsidRDefault="00BD7B0C" w:rsidP="00BD7B0C">
            <w:pPr>
              <w:widowControl w:val="0"/>
              <w:autoSpaceDE w:val="0"/>
              <w:autoSpaceDN w:val="0"/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6C767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CABDD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9F0E9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BFA41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1C60C3" w14:textId="6033D4B6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9B021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БУ «УБДХ»,</w:t>
            </w:r>
            <w:r w:rsidR="00777A0E" w:rsidRPr="009B021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омитет по управлению имуществом администрации Гатчинского муниципального округа </w:t>
            </w:r>
            <w:r w:rsidR="008167A5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альные управления администраци</w:t>
            </w:r>
            <w:r w:rsidR="009B021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8167A5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атчинского муниципального округа </w:t>
            </w:r>
          </w:p>
        </w:tc>
      </w:tr>
      <w:tr w:rsidR="00BD7B0C" w:rsidRPr="00BD7B0C" w14:paraId="5025936B" w14:textId="77777777" w:rsidTr="00EF4D40">
        <w:trPr>
          <w:trHeight w:val="418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201A3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. Комплекс процессных мероприятий «Безопасность дорожного движения»</w:t>
            </w:r>
          </w:p>
        </w:tc>
      </w:tr>
      <w:tr w:rsidR="00BD7B0C" w:rsidRPr="00BD7B0C" w14:paraId="34ACD7DD" w14:textId="77777777" w:rsidTr="00EF4D40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55B78" w14:textId="77777777" w:rsidR="00BD7B0C" w:rsidRPr="00BD7B0C" w:rsidRDefault="00BD7B0C" w:rsidP="00BD7B0C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2DE24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еспеченность территории Гатчинского муниципального округа светофорами, дорожными знаками, пешеходными переходами, ограждениями переходов, сооружениями безопасности участников дорожного движения (шумовые полосы, дорожная разметка) в местах, где их наличие в целях безопасности дорожного движения необходим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0D2DC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61C36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518BB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2CB53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EFFB3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459FC" w14:textId="475259B7" w:rsidR="00BD7B0C" w:rsidRPr="008167A5" w:rsidRDefault="00BD7B0C" w:rsidP="00380500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БУ «УБДХ», </w:t>
            </w:r>
            <w:r w:rsidR="0073525D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</w:t>
            </w:r>
            <w:r w:rsidR="00380500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73525D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жилищно-коммунального</w:t>
            </w:r>
            <w:r w:rsidR="00380500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73525D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озяйства администрации Гатчинского муниципального округа</w:t>
            </w: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="0073525D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 по строительству</w:t>
            </w:r>
            <w:r w:rsidR="004071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4071D4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и Гатчинского муниципального округа</w:t>
            </w:r>
            <w:r w:rsidR="0073525D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МКУ "Управление строительства Гатчинского муниципального округа"</w:t>
            </w: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="008167A5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альные управления администраци</w:t>
            </w:r>
            <w:r w:rsidR="009B021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="008167A5" w:rsidRPr="008167A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атчинского муниципального округа </w:t>
            </w:r>
          </w:p>
        </w:tc>
      </w:tr>
      <w:tr w:rsidR="00BD7B0C" w:rsidRPr="00BD7B0C" w14:paraId="2A108650" w14:textId="77777777" w:rsidTr="00EF4D40">
        <w:trPr>
          <w:trHeight w:val="316"/>
        </w:trPr>
        <w:tc>
          <w:tcPr>
            <w:tcW w:w="150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1FF6B" w14:textId="77777777" w:rsidR="00BD7B0C" w:rsidRPr="00BD7B0C" w:rsidRDefault="00BD7B0C" w:rsidP="00BD7B0C">
            <w:pPr>
              <w:tabs>
                <w:tab w:val="left" w:pos="11715"/>
                <w:tab w:val="right" w:pos="14990"/>
              </w:tabs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3. Комплекс процессных мероприятий «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автобусным маршрутам»</w:t>
            </w:r>
          </w:p>
        </w:tc>
      </w:tr>
      <w:tr w:rsidR="00BD7B0C" w:rsidRPr="00BD7B0C" w14:paraId="3A5CB2C1" w14:textId="77777777" w:rsidTr="00EF4D40">
        <w:trPr>
          <w:trHeight w:val="112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D67C1" w14:textId="03E83A49" w:rsidR="00BD7B0C" w:rsidRPr="00BD7B0C" w:rsidRDefault="00BD7B0C" w:rsidP="009A58C1">
            <w:pPr>
              <w:spacing w:before="64" w:after="0" w:line="229" w:lineRule="exact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A58C1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3.</w:t>
            </w:r>
            <w:r w:rsidR="009A58C1" w:rsidRPr="009A58C1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</w:t>
            </w:r>
            <w:r w:rsidRPr="009A58C1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235E6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ля фактически выполненного объема транспортной работы от запланированного на начало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A89C6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46D3C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 менее 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F7DBF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е менее 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7F868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е менее 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17676" w14:textId="77777777" w:rsidR="00BD7B0C" w:rsidRPr="00BD7B0C" w:rsidRDefault="00BD7B0C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D7B0C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е менее 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A6E0C" w14:textId="7E811037" w:rsidR="00BD7B0C" w:rsidRPr="00BD7B0C" w:rsidRDefault="0073525D" w:rsidP="00BD7B0C">
            <w:pPr>
              <w:spacing w:before="64" w:after="0" w:line="229" w:lineRule="exact"/>
              <w:ind w:right="18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итет</w:t>
            </w:r>
            <w:r w:rsidR="00380500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жилищно-коммунального</w:t>
            </w:r>
            <w:r w:rsidR="00380500"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805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озяйства администрации Гатчинского муниципального округа</w:t>
            </w:r>
            <w:r w:rsidR="00777A0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="00777A0E" w:rsidRPr="009B021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митет образования администрации Гатчинского муниципального округа </w:t>
            </w:r>
          </w:p>
        </w:tc>
      </w:tr>
    </w:tbl>
    <w:p w14:paraId="2D927311" w14:textId="77777777" w:rsidR="00CC7BD4" w:rsidRDefault="00BD7B0C" w:rsidP="00CC7BD4">
      <w:pPr>
        <w:widowControl w:val="0"/>
        <w:autoSpaceDE w:val="0"/>
        <w:autoSpaceDN w:val="0"/>
        <w:spacing w:before="64" w:after="0" w:line="229" w:lineRule="exact"/>
        <w:ind w:right="184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  <w:r w:rsidR="00CC7BD4"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="00CC7B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ЛОЖЕНИЕ</w:t>
      </w:r>
      <w:r w:rsidR="00CC7BD4"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C7B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</w:p>
    <w:p w14:paraId="66550CB8" w14:textId="77777777" w:rsidR="00CC7BD4" w:rsidRDefault="00CC7BD4" w:rsidP="00CC7BD4">
      <w:pPr>
        <w:widowControl w:val="0"/>
        <w:autoSpaceDE w:val="0"/>
        <w:autoSpaceDN w:val="0"/>
        <w:spacing w:before="64" w:after="0" w:line="229" w:lineRule="exact"/>
        <w:ind w:right="184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D7B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муниципальной программе</w:t>
      </w:r>
    </w:p>
    <w:p w14:paraId="68E9A4B5" w14:textId="77777777" w:rsidR="00CC7BD4" w:rsidRDefault="00CC7BD4" w:rsidP="00CC7BD4">
      <w:pPr>
        <w:widowControl w:val="0"/>
        <w:autoSpaceDE w:val="0"/>
        <w:autoSpaceDN w:val="0"/>
        <w:spacing w:before="64" w:after="0" w:line="229" w:lineRule="exact"/>
        <w:ind w:right="18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3AB94CB" w14:textId="77777777" w:rsidR="00CC7BD4" w:rsidRDefault="00CC7BD4" w:rsidP="00CC7BD4">
      <w:pPr>
        <w:widowControl w:val="0"/>
        <w:autoSpaceDE w:val="0"/>
        <w:autoSpaceDN w:val="0"/>
        <w:spacing w:before="64" w:after="0" w:line="229" w:lineRule="exact"/>
        <w:ind w:right="18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891"/>
        <w:gridCol w:w="2491"/>
        <w:gridCol w:w="2578"/>
        <w:gridCol w:w="1287"/>
        <w:gridCol w:w="1388"/>
        <w:gridCol w:w="1576"/>
        <w:gridCol w:w="1507"/>
        <w:gridCol w:w="2002"/>
      </w:tblGrid>
      <w:tr w:rsidR="00CC7BD4" w:rsidRPr="00CC7BD4" w14:paraId="55EB8454" w14:textId="77777777" w:rsidTr="00CC7BD4">
        <w:trPr>
          <w:trHeight w:val="855"/>
        </w:trPr>
        <w:tc>
          <w:tcPr>
            <w:tcW w:w="13720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5D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План реализации муниципальной программы "Развитие транспортной системы Гатчинского муниципального округа"</w:t>
            </w:r>
          </w:p>
        </w:tc>
      </w:tr>
      <w:tr w:rsidR="00CC7BD4" w:rsidRPr="00CC7BD4" w14:paraId="015585E9" w14:textId="77777777" w:rsidTr="00CC7BD4">
        <w:trPr>
          <w:trHeight w:val="750"/>
        </w:trPr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64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п/п</w:t>
            </w:r>
          </w:p>
        </w:tc>
        <w:tc>
          <w:tcPr>
            <w:tcW w:w="2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28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аименование структурного элемента</w:t>
            </w:r>
          </w:p>
        </w:tc>
        <w:tc>
          <w:tcPr>
            <w:tcW w:w="3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F98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DA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Годы реализации</w:t>
            </w:r>
          </w:p>
        </w:tc>
        <w:tc>
          <w:tcPr>
            <w:tcW w:w="44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0E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4FF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тветственный исполнитель, соисполнитель,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участник</w:t>
            </w:r>
          </w:p>
        </w:tc>
      </w:tr>
      <w:tr w:rsidR="00CC7BD4" w:rsidRPr="00CC7BD4" w14:paraId="41BFDF6F" w14:textId="77777777" w:rsidTr="00CC7BD4">
        <w:trPr>
          <w:trHeight w:val="690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EDE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A26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966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F5E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85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 го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02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A7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 год</w:t>
            </w: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63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016903" w14:textId="77777777" w:rsidTr="00CC7BD4">
        <w:trPr>
          <w:trHeight w:val="300"/>
        </w:trPr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86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F3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7F0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3B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58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8D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72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09B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</w:tr>
      <w:tr w:rsidR="00CC7BD4" w:rsidRPr="00CC7BD4" w14:paraId="3DA2FBAA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42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91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 по муниципальной программе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301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52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17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 227 040,73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18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 664 110,15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1A3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 638 191,17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E86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40F0570C" w14:textId="77777777" w:rsidTr="00CC7BD4">
        <w:trPr>
          <w:trHeight w:val="450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2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74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8C5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35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F9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13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B3B8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D94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940021" w14:textId="77777777" w:rsidTr="00CC7BD4">
        <w:trPr>
          <w:trHeight w:val="600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3C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5A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B67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*</w:t>
            </w: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2D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2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67 478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06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33 471,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29D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64 512,36</w:t>
            </w:r>
          </w:p>
        </w:tc>
        <w:tc>
          <w:tcPr>
            <w:tcW w:w="183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8FED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DE1985" w14:textId="77777777" w:rsidTr="00CC7BD4">
        <w:trPr>
          <w:trHeight w:val="450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DF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F4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2B1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14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60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9D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41A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58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1AE283" w14:textId="77777777" w:rsidTr="00CC7BD4">
        <w:trPr>
          <w:trHeight w:val="735"/>
        </w:trPr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A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19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D8E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6B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928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 659 562,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3885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 430 638,3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58BB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 373 678,81</w:t>
            </w:r>
          </w:p>
        </w:tc>
        <w:tc>
          <w:tcPr>
            <w:tcW w:w="183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AD1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AD17CD" w14:textId="77777777" w:rsidTr="00CC7BD4">
        <w:trPr>
          <w:trHeight w:val="1125"/>
        </w:trPr>
        <w:tc>
          <w:tcPr>
            <w:tcW w:w="13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C7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ru-RU"/>
                <w14:ligatures w14:val="none"/>
              </w:rPr>
              <w:t>I. ПРОЕКТНАЯ ЧАСТЬ</w:t>
            </w:r>
          </w:p>
        </w:tc>
      </w:tr>
      <w:tr w:rsidR="00CC7BD4" w:rsidRPr="00CC7BD4" w14:paraId="4022B8FA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EC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E8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I. ПРОЕКТНАЯ ЧАСТЬ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A1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9C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5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 304 3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B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615 307,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F2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214 209,8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1E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4C1F6725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19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C6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84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66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D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70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31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91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F552C1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C8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B9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91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6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29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31 533,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78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33 471,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CD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64 512,36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4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0DF4B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9E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FC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F6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72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16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87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04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FE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D8B036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B5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8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91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5A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54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772 821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9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381 83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4A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949 697,51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4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A3CFC4" w14:textId="77777777" w:rsidTr="00CC7BD4">
        <w:trPr>
          <w:trHeight w:val="7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E1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B6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30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FB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F8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689 764,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42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76 149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C7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37 354,9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1D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5321257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B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E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29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D3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7C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D5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DC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05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AFF8D0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2E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8B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C8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D2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4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31 533,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00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33 471,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E7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64 512,36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5A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4B4DE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2F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4B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A1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BA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14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CA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EB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ED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584A72" w14:textId="77777777" w:rsidTr="00CC7BD4">
        <w:trPr>
          <w:trHeight w:val="9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9A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C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C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3F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65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58 230,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2B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42 677,3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61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72 842,57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84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DABF02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C6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4E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19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9D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D5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54 03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D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2 089,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B1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7B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7979FCA2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D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72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39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25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FB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8D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52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D1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6516D0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DA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4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07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30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54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00 383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E5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70 475,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75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6B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A64833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10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01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C4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D2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E0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D6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13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4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D4CFD6" w14:textId="77777777" w:rsidTr="00CC7BD4">
        <w:trPr>
          <w:trHeight w:val="8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A5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B7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9B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29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DB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3 648,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DF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1 614,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A5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BA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8AE49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34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E5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Чкалова (с тротуарами), в г.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00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F8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3E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6 353,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0D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42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B2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A3AAE5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4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1C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1E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3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C1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16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49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62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3EF21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5B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4F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53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F2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59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7 479,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57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76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2A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589AC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00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64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49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24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52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32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35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A4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94134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E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7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FB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1B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92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 873,8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CB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DD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80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F1284E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93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B5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участка автомобильной дороги км 0+550 - км 2+880 по адресу: Ленинградская область, г. Гатчина, ул. Индустриаль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B5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5C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E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3 174,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A7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8 881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8C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28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0ECD511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38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57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5A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D1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AB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87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F1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BA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43D7AD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B1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F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85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E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3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 966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A2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7 479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29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12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EB1C1B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F3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F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A9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5F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46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3B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FA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38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333681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38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DC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19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F6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9A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 207,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6C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 401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74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54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1B0DDF" w14:textId="77777777" w:rsidTr="00CC7BD4">
        <w:trPr>
          <w:trHeight w:val="52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B5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EF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ул. 9 мая в д. Малое Вере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86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C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5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43,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3F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3F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C1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2CE478F6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03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BB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A8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0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0B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2F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BE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49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1CED53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38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1C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7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32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E9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925,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CD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A6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22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3F327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7B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77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1F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C9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5E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DE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A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BD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06462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E6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B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67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F9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BB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118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1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E7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2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5CE087" w14:textId="77777777" w:rsidTr="00CC7BD4">
        <w:trPr>
          <w:trHeight w:val="63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81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B5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ул. Знатная в д. Малое Вере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7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B8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6E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673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34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C2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16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34D8BAFD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F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5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99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B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79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A7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C8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A0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DB2BF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57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D5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50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5C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A5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710,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4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02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E8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D092DD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10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39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07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5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7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D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6F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E2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35577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1C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A9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F8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38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BA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63,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4E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B7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2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241651" w14:textId="77777777" w:rsidTr="00CC7BD4">
        <w:trPr>
          <w:trHeight w:val="34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9D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C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дороги пер. Речной в д. Малое Верево от уч. 1а до уч. 24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EF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54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C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140,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8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9F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62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51D48039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D8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ED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8B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1D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10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60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CF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E2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3A15F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F5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C2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D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0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B7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1,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77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BD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7D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6DAD6F" w14:textId="77777777" w:rsidTr="00CC7BD4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2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E3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E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2B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28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0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27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2F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EF5A2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59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57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59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30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9C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8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39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69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07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78395E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9C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617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дороги ул. Заречная в д. Малое Верево от д. № 15 до д. № 23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68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D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EB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648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9A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44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61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09099241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95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89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BC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23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B3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F7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D5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03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C4046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70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5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DA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6E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E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49,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F3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E7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21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FB58F4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7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6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B8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CC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A8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7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57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33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947E1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83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41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AB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DD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82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98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EB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A0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3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247505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14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0F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пр. Урицкого (с тротуарами) в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89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02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76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 703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0C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53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C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20F940A3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48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21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2F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67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35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D8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C4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25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4F7743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69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28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C7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FF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6A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 044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D1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5C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89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579C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1C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5D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83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0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D3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54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98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9A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67AACD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2C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3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AD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12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4C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 658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E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B9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9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E708FF" w14:textId="77777777" w:rsidTr="00CC7BD4">
        <w:trPr>
          <w:trHeight w:val="36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2F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51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 дороги по ул. Вокзальная в д. Остров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C8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1E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76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946,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BE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78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7F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4A57529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D0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6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2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0A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7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CE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DA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87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615E4A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D7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CE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F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CC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F0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268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00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3C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CA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9C1CA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21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B5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4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33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7C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0E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7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DD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DDBAD4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EB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61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0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71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05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78,0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E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7D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50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7C0DD8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4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AC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по ул. Пионерская г.п. Дружная Горк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B0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2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36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64,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57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05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7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7B15B43B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F3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F0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7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1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B3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41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4E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51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2F5C34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38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13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ED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45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66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5,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81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4E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0D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B3E326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D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89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5F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92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C9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4C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F2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47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3A9A15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03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64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56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62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BE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8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47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05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1A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A45D41" w14:textId="77777777" w:rsidTr="00CC7BD4">
        <w:trPr>
          <w:trHeight w:val="4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D1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1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вдоль домов 27, 27а в п.Новый Свет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F0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8C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2D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764,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8D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32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8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38D4620E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34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BF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E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D6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E3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06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18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61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82CD7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72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DF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EA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9C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37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72,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6D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4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67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326EB9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83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8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E3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5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98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7E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49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152A19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93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91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70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4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0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691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AA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BF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E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C2EBC1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B0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6A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от остановки "Кольцо" до памятника "Звезда" в п. Новый Свет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8E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8F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B2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 885,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4E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EB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35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2C74298E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1F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00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4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84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9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1E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87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B1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E3EE2F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E5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6E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B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DA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7F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 448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88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C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28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DFA8F8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34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D6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E8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6A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F0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BA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00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36512C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1F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FF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A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A3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1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437,0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78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8A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89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8A8723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B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72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адресу: ул. Подстанция, пер. Южный, пер. Тихий, п. Лукаш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F0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BF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EB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668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AA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33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78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4415DFCE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0C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F8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F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E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FC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C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0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2A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F68855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CC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30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85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2C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1A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 846,0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13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4F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4B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F47A61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00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27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A9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39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1E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1F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B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6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26BEB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A5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0D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36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2A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17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2,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73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6D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F0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050490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2D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65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адресу: ул. Строителей, пер. Строителей, д. Антел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19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62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37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855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F0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D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0E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75A91D3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1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8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F1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8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2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4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9C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C9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99E0F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6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0E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C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FB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D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175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E1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5E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F3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BB410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B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C4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84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92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87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E5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0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45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9E4B9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6F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80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D6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DB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BA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80,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57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63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0F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39AE23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E6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C6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. Кобринское, ул. Приречная (подъезд к садоводствам массива "Кобрино"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B4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F5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C6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827,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9D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E6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9A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5AA9FB1D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54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44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91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4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B7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21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0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7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98EA74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6C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E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EC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20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7F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628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38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1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F4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56D11D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4F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8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61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49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60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71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42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6B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DA255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2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D5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7A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B7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98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8,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B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F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C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2F07FA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57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5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местного значения общего пользования по адресу: д. Хюттелево «Проселочная дорога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90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9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C4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212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E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D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7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01FA5820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DE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EF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81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75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A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5A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31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4E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CE8A4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6F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35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6D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47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6F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919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80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59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EF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5EB2DD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A1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F2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32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49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66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1E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FC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0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FCDCFF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7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44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1C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0F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EF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2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56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7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B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AD93E8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3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22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автомобильной дороги общего пользования местного значения по адресу: п. Терволово, по ул. Ленинградская от д. №7 до ул. Школь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A5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6D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FB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06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6E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4D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3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671A107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25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90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7E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A3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07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52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DA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8E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986A5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3F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9A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E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0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C2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923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9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1E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D7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9265A2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00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6D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5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9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3F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49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8F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8B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35DD7E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F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12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02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B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7F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4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85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8F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9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11AC12" w14:textId="77777777" w:rsidTr="00CC7BD4">
        <w:trPr>
          <w:trHeight w:val="6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EA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99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бщего пользования местного значения по адресу: п. Пудость, ул. Зайончковского от д.№6 до д.№10 и от д.№5 до ул. Половинкино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4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E0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B0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479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32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F0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3F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686EFF45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02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EC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E4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24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DD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CF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0C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0F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0583D6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F2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7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0A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02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1A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02,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73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39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0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47AD8C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6D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4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9B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36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F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0B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AC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08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40FB06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8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8B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3B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24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A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6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E7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9C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44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302DB8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F2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BE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бщего пользования местного значения по адресу: п. Терволово, ул. Ряхмуз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5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C7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BA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 551,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FB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EE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46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5F6C2CA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C8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98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32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D6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7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D9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8B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C3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F51C7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5C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9B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F9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D4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3B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947,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B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B9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74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D60690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05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AA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E4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54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5C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7B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D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F6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6041A5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F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58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8A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EB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EE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3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ED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C4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7A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C7E0D1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27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1B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бщего пользования местного значения по адресу: п. Терволово, ул. Ряхмузи, протяженностью 130 м.п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F7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D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C4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738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7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68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56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66C4455C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54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EE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F8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D1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ED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31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3C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6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1FA9C9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C1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88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6A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CD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73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632,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2C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F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95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1DBCF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3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DB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07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7F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54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0E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C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7F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2DE26D" w14:textId="77777777" w:rsidTr="00CC7BD4">
        <w:trPr>
          <w:trHeight w:val="7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7E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EA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6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7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0A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20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7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75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787EFB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6A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06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местного значения ул. Зеленая в д. Вохоно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3B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67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B0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94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EC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15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10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28B80470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37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A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48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04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C1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0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80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2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54FF0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04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A9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49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4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78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29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46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C6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5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2BBEB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FC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9F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B2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61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5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4A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3F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8D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76629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A7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A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0A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9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87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5,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AE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C2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A1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75F3B3" w14:textId="77777777" w:rsidTr="00CC7BD4">
        <w:trPr>
          <w:trHeight w:val="54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24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D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бщего пользования местного значения ул. Парковая (от ул. Братская до дома № 10, от дома № 4в до дома № 2а) в д. Вохон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4B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A2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D8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52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49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AC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07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4FA6E139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DF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FF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11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8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2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6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0F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9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BBEF6A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28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DD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8B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06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F2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60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87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C7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5D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B6C34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9A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67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70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3E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7F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F7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2E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0C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4FC18A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2D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5F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2A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CA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5A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2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D5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EC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67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1A64E2" w14:textId="77777777" w:rsidTr="00CC7BD4">
        <w:trPr>
          <w:trHeight w:val="4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72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0D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местного значения улица Новоселов в д. Войскови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F2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74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D5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54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EA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0C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A0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60920F4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FA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AB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21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00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5D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25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F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7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50EE1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58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55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62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B7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F6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68,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EF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7E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0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6C4CEA" w14:textId="77777777" w:rsidTr="00CC7BD4">
        <w:trPr>
          <w:trHeight w:val="3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0E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A5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42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F5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F6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18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46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23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2F86EF" w14:textId="77777777" w:rsidTr="00CC7BD4">
        <w:trPr>
          <w:trHeight w:val="9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55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3A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64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AF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EF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6,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E0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D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5C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32C086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75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11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местного значения ул.Евгеньевская п.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62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7E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75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052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15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F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EB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43876BB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7C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C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37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54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CB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D3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7B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49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82DB7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90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D3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7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7D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733,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FB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2A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D5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8AEA5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06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50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0C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90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A9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C2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54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8F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2651D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16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3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3B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33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08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8,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D3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4B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FE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14DFE7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26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F4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части автомобильной дороги общего пользования местного значения  ул. Железнодорожная п. Тайцы (от ул. Евгеньевская до ул. Санаторская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B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17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78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959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42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E4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F9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4FBA671B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5F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A6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D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46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4E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F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EC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2F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3C055E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57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76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A7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B1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A7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345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CC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2A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70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6DD809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E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BB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D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85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97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A7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61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26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4D0154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92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EC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23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81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43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14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4D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A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0D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FF065F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C6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FA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по ул. Юного Ленинца п. Тайцы с устройством тротуар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42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2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A3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F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08,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A6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C8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6D60B736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4E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31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F6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26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C7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81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63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F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C60DB7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96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4D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98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9D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C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7C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95,8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49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33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B7364A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F1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5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9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E3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30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EA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CB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AE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108742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AA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F1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48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41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EA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CB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2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24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D0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CF4D5B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B4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AE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на кладбище "Успенское" в г. Коммунар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D7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9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12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 146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33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1B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9B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14A0FCB8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92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98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2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86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27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5F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86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F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5B46B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E3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07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03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6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DD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 28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0B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D6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CC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3C990F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9D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BF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3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EF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3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2F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C6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DC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BC5EE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C6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74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0B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F4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F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865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21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A8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19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B73518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25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8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к очистным сооружениям в г. Коммунар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6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8F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90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 773,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0C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28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F4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1252260D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D9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24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39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40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5F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C0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AD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F8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D0895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88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D6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3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00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3B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 826,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29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A6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FC0FE9" w14:textId="77777777" w:rsidTr="00CC7BD4">
        <w:trPr>
          <w:trHeight w:val="3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BC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3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26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0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9F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66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53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B1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2F05B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3A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BC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F7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C8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5F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947,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E2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99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AB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1C06C0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A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2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F7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8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DC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03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50 555,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C4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34 104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3E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25 605,1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68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5575142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DD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B0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E6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1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BC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D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AC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0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C79EE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4E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9D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F2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55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4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07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5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0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55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11 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4D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E3FFF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E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1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6B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C7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7D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41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B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6B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E9775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50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A5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E5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D0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C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3 555,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81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5 104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FB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4 605,11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D7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29C428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03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C1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Карла Маркса (от ул. 7 Армии до ул. Чкалова) в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7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A7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5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3234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96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68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D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290BDFE9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1F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C9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82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0E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F2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E0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7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5A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D3E30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AE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1C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39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9E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4F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9905,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DD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0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D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901684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87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C1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F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FA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1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9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B7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B6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3B013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3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95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C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91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57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328,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85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CA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DD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9FA5D8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B4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D9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 Новосёлов в г.Гатчина.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BD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10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44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E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4B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8784,1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29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1EDD3D5B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8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D3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CB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7A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8C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3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1F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03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21510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A1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21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DC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EE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C3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E6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73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948,8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4B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CF779E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78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2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12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BB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36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66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88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CD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3ED4C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C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30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6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09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A8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50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3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835,35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09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CE1C59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C6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2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 Ленинградских Ополченцев в г. Гатчин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B0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79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88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70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0A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205,1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76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E409FA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55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80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3E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A7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2A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B2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B2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3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2FB99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6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8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D6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8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D1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08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5F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4646,4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5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E4B515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BF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3B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3C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9A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E9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0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1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DD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BF3A9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CD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17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FE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50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94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D4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18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58,71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91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66F7F6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7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DA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 Гагарина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F1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CF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B5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45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98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615,8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2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4808F0B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56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BC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E4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A3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D8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1E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C2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7A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FD390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6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CA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5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4F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C8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35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88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404,8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D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91E31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A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5B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5D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B1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5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5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D7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DD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50F6C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4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65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3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7E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F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CA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0E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11,05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3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0E13A3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08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E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и тротуаров по ул. Авиатриссы Зверевой (от ул.Кныша до мкр. Заячий Ремиз (до моста)),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B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3D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38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7150,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80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68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D1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12BEEC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50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A5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05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39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86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76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1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19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9A491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0A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E5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3E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22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39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094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9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3E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A0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CC5F1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1B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B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6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0B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0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2C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30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E5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241AA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4C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6A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2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CB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E4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56,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16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E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58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238F27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8A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FC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Ленинградскому шоссе (Подъезд к г. Гатчина-1) с тротуаро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08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B3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B7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0A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4104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39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10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106FC29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87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E1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AD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25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90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65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33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E1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BF457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E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AF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66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A4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44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55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9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B3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1A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53E056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CB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A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8F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5D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0E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18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B1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BB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E253F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1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98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F2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F1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80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C4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104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39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99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3CC240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31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3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78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19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20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B3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BA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79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04 749,2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5A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3C2ECBB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9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8A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67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5B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54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82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0E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00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8FF25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F2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32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13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38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AC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54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D6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99 511,8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4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704ED7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CC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1B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6C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16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9C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E8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A6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F5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8AA8A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7F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D7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69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BD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B2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55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42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 237,46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96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CD025D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11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4D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68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46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D2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F1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B2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4 749,2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FB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BD4BED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92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A8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D1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07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9A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FA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3A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F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2DF02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9D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A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86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5C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3C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D6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60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9 511,8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1B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472134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0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3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6A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67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30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C4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84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A2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0306F9F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A8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48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4D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F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58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1A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D2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237,46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FF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5C981A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02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4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82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E2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04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90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22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 102,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77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2B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1270E54D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DC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8A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6A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20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45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C3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08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5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32B5E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88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F6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5B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33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0A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65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997,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77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A5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026B3C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68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B0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64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5D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96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F9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A5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BF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25642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B1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85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67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3A7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B9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11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05,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5B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90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615151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6C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BB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аботы по устройству электроосвещения участка дороги по ул.Заречная д.Вяхтел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2E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2E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0D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41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102,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51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AB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7FF3BFE7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51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EF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B0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0C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C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06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F5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F8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7997A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02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B0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A8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4E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79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1F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997,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B8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67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FB0B8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C1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38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56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D8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C7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23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92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1A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7F4B7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F0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BA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6F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C6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A2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22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,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25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55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C72907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C8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5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35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Cтроительство (реконструкция), включая проектирование автомобильных дорог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7B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36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64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85 176,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8C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57 851,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0A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07 000,5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06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4F7D26D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D2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F4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D0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F6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7E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BC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12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E5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F557D0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B6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706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75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FF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2B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24 150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8F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1 998,5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A1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4 000,56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75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E94E4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0A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AB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AF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DD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43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03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D9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DA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5A761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8C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3A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89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AC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5C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61 026,8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0B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05 853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C0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3 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8F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058778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72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5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0E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Cтроительство участка улично-дорожной сети в г. Гатчина - продолжение ул. Крупской от Пушкинского до Ленинградского шоссе (от ЖК "IQ" до ТК "Окей" 150м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30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8D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D0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029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4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C9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52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1DB2565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F6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AD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26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411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37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9C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30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32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5B637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6EA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82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05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3E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57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8070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99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CF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0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BBDB1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CC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EA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F7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2C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D5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84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C8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B1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9F8D8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45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27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26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9C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F3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95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85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2D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D1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B5AF54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F3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5.2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C5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пешеходного мостового перехода через р.Оредеж в д. Даймищ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19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05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3E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462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EF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6B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0F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7BFA1A6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E2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45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B6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4A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21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D9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07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D9F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BA984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5D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1AD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17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AD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B3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078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BA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04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C5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43BBF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35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FC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FE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2B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0A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91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1D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0A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5D215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44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1E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AB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C0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01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384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8E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DA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82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B00733" w14:textId="77777777" w:rsidTr="00CC7BD4">
        <w:trPr>
          <w:trHeight w:val="7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77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5.3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8196" w14:textId="558CFDE5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663B2F" w:rsidRPr="00663B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4F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27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7D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684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EB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7851,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4B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7000,5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97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181893F7" w14:textId="77777777" w:rsidTr="00CC7BD4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0F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E2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38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8B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C2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17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DF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57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359CCA" w14:textId="77777777" w:rsidTr="00CC7BD4">
        <w:trPr>
          <w:trHeight w:val="7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136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DE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D3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23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2E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000,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C5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998,5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2B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4000,56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DE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E8D60C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DA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60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FD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F5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5D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5C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70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F6B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27CEC8" w14:textId="77777777" w:rsidTr="00CC7BD4">
        <w:trPr>
          <w:trHeight w:val="8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54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BE6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87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5C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00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6683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FA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853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9A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3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DF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D789DA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B2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6F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Муниципальный проект «Строительство и ремонт автомобильных дорог и дворовых территорий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DA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1E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47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614 590,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0D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239 158,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28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76 854,9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44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178FA65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54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3A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0F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32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B5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A1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79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C9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909443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DE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A9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72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27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2A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C0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D8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1F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6F6C90" w14:textId="77777777" w:rsidTr="00CC7BD4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8C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6E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AF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E9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28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36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9B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E3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9F6E41" w14:textId="77777777" w:rsidTr="00CC7BD4">
        <w:trPr>
          <w:trHeight w:val="8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A2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99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81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21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93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614 590,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AD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239 158,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85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76 854,94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3E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A51BAD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93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02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Cтроительство (реконструкция), включая проектирование автомобильных дорог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95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9F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4A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31 663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C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75 647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65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6 4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A4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495CA35B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71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B0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0E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F6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AA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12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9C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DC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8760F2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B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43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4F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9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F3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7C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B6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D29CC6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D9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26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97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5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C5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F6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24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68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228012" w14:textId="77777777" w:rsidTr="00CC7BD4">
        <w:trPr>
          <w:trHeight w:val="8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33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E1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83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C0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58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31 663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68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75 647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77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6 4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36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E002F2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E1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40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конструкция автомобильной дороги  "Подъезд к д. Хаймино", в том числе проектно-изыскательские работы                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1C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AD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FF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22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26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9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32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48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3935D294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D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B3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90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4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64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B3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16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F9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31124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4E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D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C0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4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2A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A9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2A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5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1F50DD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F7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DE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B1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77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E3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3E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F0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AE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5974F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F2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CA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03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D9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AF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22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72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9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E6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81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EFA8CB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76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85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Реконструкция автомобильной дороги  "Мариенбург – д.Котельниково – д.Педлино - д.Черново", в том числе проектно-изыскательские работы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53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F0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8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4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E8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41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29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660E2215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59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D1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12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2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C6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F5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FA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6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9589C2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0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56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45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E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B6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7A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D3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0B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052595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C3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A3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10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53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84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1E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90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E2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F4FF06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7E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3A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B3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2D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51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4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82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07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BE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A58522" w14:textId="77777777" w:rsidTr="00CC7BD4">
        <w:trPr>
          <w:trHeight w:val="7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64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66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участка улично-дорожной сети (организация транспортного сообщения) между микрорайоном "Аэродром" и микрорайоном "Мариенбург", в том числе проектировани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04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66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76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086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BE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86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53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261E26D0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3A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8F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D8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FA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C0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69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04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6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0DCC6C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BC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6F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97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86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7A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63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C5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31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818F1D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2C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D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1E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2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4D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60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F1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C0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32CAE6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F8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B2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6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9D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5B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086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C4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B2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58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A4432B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C7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18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конструкция автомобильной дороги по адресу: Ленинградская область, г. Гатчина, ул. Сойту, в том числе проектировани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86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A5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DC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34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9D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89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10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512991E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C3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41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CF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20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BE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C0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49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4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2C6A04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5D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90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E2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46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98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CC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52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3A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B7A34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09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8C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43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C5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18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FE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4A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D5BB5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45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2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88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EA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E8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34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2C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D7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F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9AE8E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2B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92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продолжения улично-дорожной сети ул. Красных Военлетов г. Гатчина, в том числе проектировани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C2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F8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19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F9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26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7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B0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0E54749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F1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37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F8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C5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5B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45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D8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BC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3840F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A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A0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CE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7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2E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66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D4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EB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34F3F7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5F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3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3B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9E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0E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CE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04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6E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E990C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50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9A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42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D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25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7C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32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7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4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CE9A87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65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DA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продолжения улично-дорожной сети бульвара Авиаторов г. Гатчина, в том числе проектировани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CB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90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6B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75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13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A8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7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538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64EAC0BE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0E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91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57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A1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4D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E9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E3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AE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35094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27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6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19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0A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A9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1C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5A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E8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3ED80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9C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AE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CB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C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FA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21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F5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7C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AE49E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98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7C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89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6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7A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75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37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8B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7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8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80C39E" w14:textId="77777777" w:rsidTr="00CC7BD4">
        <w:trPr>
          <w:trHeight w:val="63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0B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657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дороги к школе № 12, расположенной по адресу: г. Гатчина, ул. Чехова д.37 (в границах от Пушкинского шоссе до дома №67 по пр.25 Октября), в том числе проектировани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A6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E2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3D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563,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9A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81,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74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78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53B7B000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4A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DD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9E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F5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36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C8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E3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5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55D1D0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D4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1C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E8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F1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F1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50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42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4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813E55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08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4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01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6C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08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6A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92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3D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A86DFD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17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78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E2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CE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C8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563,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4B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81,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56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58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E7021A" w14:textId="77777777" w:rsidTr="00CC7BD4">
        <w:trPr>
          <w:trHeight w:val="66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66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5238" w14:textId="71E95A4C" w:rsidR="00CC7BD4" w:rsidRPr="00CC7BD4" w:rsidRDefault="00663B2F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63B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23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B6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EB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69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8B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8E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5E7AD4D2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59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2D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C5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AD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0A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5A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23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37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7B4858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73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6E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EC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72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35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35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8A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87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B17101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32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43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B9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DD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C7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DE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55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2B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41D063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4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40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27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79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05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D3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B2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52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29D2C7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66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71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Строительство объектов инженерной и транспортной инфраструктуры вблизи д. Александровка г.п.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19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82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38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49,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A8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415,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7B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D5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41A698D6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FA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81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3D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85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5C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E7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39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56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DF8459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1E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05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9A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2F8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9F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55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C7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2B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8A6D93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21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22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21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B8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69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16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8A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BA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4923E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0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07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90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16B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C1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49,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4A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415,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DA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D41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78006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60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.2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64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BA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6B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4E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003 982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FD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32 883,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DF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721 889,3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B9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5E108FBB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E8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21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34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14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9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19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88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2F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F0F8F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EC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A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56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06F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22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EB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33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49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FFD7D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2B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FC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03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6F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4B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C8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E3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6A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5B51F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33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87F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A0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93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91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003 982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DD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32 883,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CD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721 889,32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A5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8D26BC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47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DA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84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97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98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3C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991,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6A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4416,8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FA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9CDC70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E2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DC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79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AD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37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67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0C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58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4FE94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75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E3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75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98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DD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65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8A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DA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2FD87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71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3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38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C7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BF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01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DF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C3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66A6B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B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FA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F3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18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02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21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991,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6F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4416,87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4C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C1E66A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AD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14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 участка автомобильной дороги по ул.Радищева (от ул. К. Маркса до ул. Чехова), в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48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84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89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628,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84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17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95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29110D1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E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1D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C2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98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F0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6B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83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11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2BBE2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5B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05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E6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BA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AD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4D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4C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8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08C0A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2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6E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25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70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81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DC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A7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7A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7A4E1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CF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16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DA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97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19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628,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D8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F1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74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06EB15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F3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17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Чкалова (с тротуарами)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6E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09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91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46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C4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4E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53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2352BD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2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22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2C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EF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BD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6B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89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FC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C3143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C1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32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0C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C5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7D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49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77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0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7C27E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9A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65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FC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C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4B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75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92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D3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D67FA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EA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5C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70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96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84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46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6F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D1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63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F2C1C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C8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C1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7 Армии (от ул.Чехова до пр. 25 Октября),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90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C9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E6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209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41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80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13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A0C6009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FC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5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65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35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85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C8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DE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8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A17DA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2D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7D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A7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62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FD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BA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3C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EB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8F692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E1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0C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9C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B5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B4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AE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62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C5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D814C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F8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59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1A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93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81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209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79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27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6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9D9A6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6E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FF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120 дивизии в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3C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F3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AE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9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36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52,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5A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15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532F0E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A3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10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D3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E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D5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DF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8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B3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0271EA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AF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2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E7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0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14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0F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46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11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0214E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DD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E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FF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44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5A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8E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56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8E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8FA93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FE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6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E5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0F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CB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9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B0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52,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2E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A7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0D59F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69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1C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по ул.Володарского (от ул. Достоевского до ул. Карла Маркса),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BF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4D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5F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CA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724,7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EB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6E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4A1F2FE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36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FDB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03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A8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F5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EF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31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00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8326A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81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F76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D8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F8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2A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9C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4C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A7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BDEA4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49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056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0D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74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5A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B3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6A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DE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98EEF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84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0C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C0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D53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96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BB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724,7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C4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C78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FFED8D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57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2C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Заводская (от ул. Рысева до Корпиковского шоссе),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12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B3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5A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072,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16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09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18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BBB95F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17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36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7C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48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75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41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84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21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3E6D6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2C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4F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C0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85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6B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D8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B2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A0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9FC51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D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CB8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EE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42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83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C8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7C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9B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A1074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75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AC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6C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814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25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072,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F5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2B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DC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9033C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2E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3E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Генерала Кныша (от ул. Киевская до кругового движения) в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0E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1D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E8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3823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AF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AE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6F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44F97FC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54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7D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16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1A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49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C2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AA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71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BDC7C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A4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8D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6B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E7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2E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10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C3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03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5FE79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34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80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80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FA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CB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DA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59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B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ACAC9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D0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C2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D7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BB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3823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AF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B1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F4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79F6E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F3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9C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 Воскова в г. Гатчин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D3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DE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1D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2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BB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63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88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E4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6844881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82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60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0C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53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53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94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B9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E8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515EAA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8B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7A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46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21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83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46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EC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39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CDDC3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4C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21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62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B9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D0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8A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2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81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7A29D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F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3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BC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28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48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2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4B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63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8D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CA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973FF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96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2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Изотова в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25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6E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38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9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F9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74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8E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E3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5DEF7F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E5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9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70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7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D9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15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92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7B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C9C35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4A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F1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4B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32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4E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91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ED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8B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F5D08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3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A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F7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0D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61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19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B6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72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24524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A6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27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B2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0C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13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9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A2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74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EC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FB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C87F3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58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9F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Станционная (от ул. Солодухина до ул.Шоссейная) в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F7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5B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79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D4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090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FB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A3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9C9F79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8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5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20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A4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F3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54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D7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CC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77F54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72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BC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37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E1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3D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2B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BF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44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1BF06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9B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07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5E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C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E3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6E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70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1F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53D82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9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63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D0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76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C2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FE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090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51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DD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7D878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7D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0A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по ул. Генерала Сандалова, в г.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атчин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36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D3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72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44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728,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78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3E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0110BE4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E0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F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FB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40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76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51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93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F8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BFDE1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E6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84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33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6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63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7B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2E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4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F3CD5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D0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3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30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15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92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A6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4C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9C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C0E9D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57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1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75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82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0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5C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728,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95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44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46C8B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8B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7F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Куприна,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4A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E7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B8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69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2B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101,2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62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2D9B8C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E3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FE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99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10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AF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15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07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F1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C77EA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7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CF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E3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7C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5F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09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6A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9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DDD25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9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DC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F7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31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A2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A6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6E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D3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F5E0F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F6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24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6B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AF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D7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28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87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101,23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44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193753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5A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B0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Солодухина,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52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A2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E1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97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4A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801,9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16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EA8CCF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62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83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B9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57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65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3B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27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5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EAA70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EE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B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6B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4C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C0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DF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72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2E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F120D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58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B0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05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0B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D6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4F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2B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CE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93A7D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57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F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04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5F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27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CA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77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801,99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C2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A6288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E7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92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Болотная,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0C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D9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C7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1B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33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107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60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EC3FA1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72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E5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AE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2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19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E8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CF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D4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9A853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00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88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5C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96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13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99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24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F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BA8B1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87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62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FC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AA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CF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0A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F7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6C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203C5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3D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09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BD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3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CB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80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2F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107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2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A1BBA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81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8F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по пер 1-й Тосненский, в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63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A9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5B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1D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178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C1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08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838D3F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B3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EF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68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EE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BF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D4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32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63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BB776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4F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8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F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56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F5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EDE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FC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8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76659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51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BA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39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E0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98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C0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66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90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5430A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71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7F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BB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5D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2A3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9E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178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AC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6B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F9936A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2F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16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/дороги по пер 2-й Тосненский, в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15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44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CF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EA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030,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40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FC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7C61619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FD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A0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E2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4D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99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45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7D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65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6A257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AD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A6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5C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4F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02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DC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79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8E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11E30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0C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F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15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F2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53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DE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D2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E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DE8F5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0D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F4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BE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32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10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AB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030,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411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E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EBC17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5E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34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Рысева с тротуарами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C9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56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25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38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F5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061,7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C0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0D952B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C6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50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05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FD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E3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48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71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B9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64D5B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68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F4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45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7A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C4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54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35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E6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530C7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9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F6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C2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15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FE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ED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FA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31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F4D14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B3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BA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56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805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8C2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BB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B1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061,75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9D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98316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C5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B7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Генерала Батлука с тротуарами (от ул. Генерала Кныша до ул. Новосёлов)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E0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62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8A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4B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6D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7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61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0DB9B5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B9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B3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E9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50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0B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42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D5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26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41FFC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C7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4F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74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BB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84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78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48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B3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753FF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20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F3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7B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AD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24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68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92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D74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17A4F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D0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70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A9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4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F0B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66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D2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7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C3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A8CB38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9F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50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Железнодорожная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69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2E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86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167,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8B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68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6,0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37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E31D8F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0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DB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8C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43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95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F5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D7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F8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205EB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AC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57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9A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1E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7E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90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E7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64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0A5FCE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41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A6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FF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4B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65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50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74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7C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44772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4B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1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3B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49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D3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167,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EB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4D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6,04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C56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E58E83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51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0A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Металлистов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42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A6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FD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85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B9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7F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D0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0F1EBBE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F1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71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E4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4D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C5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95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5A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7F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1DF14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16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22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16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B9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6E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79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DC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0D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56108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A4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71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73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40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CD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4A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22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D1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4E04A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4D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F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8B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5E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5C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85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4C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88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30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C4799D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A8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B9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Горького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FF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D7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2A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421,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FA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9E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42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2B54AAC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2F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E5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A3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12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02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73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DC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E0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0DB77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4E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DD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10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10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A9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CE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37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CA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BF8DE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88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49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CA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01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A2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7D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00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97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B7CFC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3B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9D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49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483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51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421,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42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F6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BA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49A2B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0C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C5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Строителей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6B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A5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98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329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5A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9F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61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266054C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FA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B7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B4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50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FE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EA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C1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AF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E0DB74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5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FF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53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7C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08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CF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35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51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FB747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BD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68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C6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E6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94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28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AF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F72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CF570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54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8E6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73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63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E4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329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76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48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D5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06184AB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54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A4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ул. Леонова от ул. Чкалова до ул. К. Маркс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CF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05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AF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4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17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AF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32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552C3B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87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DC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50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75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69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C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59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6C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E69F2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8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5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5E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8D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41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74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02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75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1429E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43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FB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0C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E3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89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84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3E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AA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35C20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5B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B1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0E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29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D6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4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4C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DF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89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D7A6AD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49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69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по ул.Соборная (от ул.Урицкого до ул.Чехова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EF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3E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C8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867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DF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A1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40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1794E62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00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58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0C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8C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DC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CB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7A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46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5EB2C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74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3D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D9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24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70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D8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44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D70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6AF14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6A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24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5F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61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4B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7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86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06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AFDDC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F8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DF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0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A5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C5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867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59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1C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B8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66E514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14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5A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бщего пользования местного значения в щебеночном исполнении: подъезд к СНТ «Балтика», СНТ «Прометей – Учхоз» массив Учхоз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3D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AF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20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AD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A9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99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151E3F4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F2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28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B5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86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93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8D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C4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E2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9B389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5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32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39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C6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A8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29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D4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23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4F8F4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56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F44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75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5E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CE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05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0C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9D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3CFE50" w14:textId="77777777" w:rsidTr="00CC7BD4">
        <w:trPr>
          <w:trHeight w:val="8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C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F4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F0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7E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5D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7E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40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22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156FEB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00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EC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бщего пользования местного значения в щебеночном исполнении: подъезд к СНТ «Массив Корпиково» (дер. Черново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D8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27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AE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D3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90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2D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26C6113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7A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17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88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1C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BD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29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2F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D8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779B1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3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DE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8B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77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BA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DA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EF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EE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BCAC9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4D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E5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F6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21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DF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11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AF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30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13BC3D" w14:textId="77777777" w:rsidTr="00CC7BD4">
        <w:trPr>
          <w:trHeight w:val="8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20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D4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77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E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C4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A5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49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D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89BDE7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5B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94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бщего пользования местного значения в щебеночном исполнении: подъезд к СНТ «Балтика», СНТ «Ленинец» (Учхоз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EC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DE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A1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3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67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5C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210798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28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16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81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C8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BF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73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D9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7CA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18BDA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E3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3E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C0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32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F3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0B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49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20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E186E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64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D1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FB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6E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6E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20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F8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83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9EDCD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E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67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64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B3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40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70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1C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D7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B8FC40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1D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02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бщего пользования местного значения в щебеночном исполнении: подъезд к СНТ «Лесное» (дер. Черново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39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0B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D1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99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E9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B2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402E2DC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E9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4F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0B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2F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E9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C8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D5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A5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B61A8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E4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33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2A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ED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0F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40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65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EE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05AAA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60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A6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05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59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66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33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13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7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69C11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1A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CE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79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CA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BA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9E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7B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5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C116BA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69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95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"Подъезд к д. Скворицы"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4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DD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D7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4F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54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BE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42C7885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1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3F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3D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00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C2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CF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DA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BB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73293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FA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18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CA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2E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95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18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86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0E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6A25EF" w14:textId="77777777" w:rsidTr="00CC7BD4">
        <w:trPr>
          <w:trHeight w:val="3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92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2D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51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EB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26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29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94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1F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CF2C6F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24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2B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00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BD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D1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D3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05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8D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970BA8" w14:textId="77777777" w:rsidTr="00CC7BD4">
        <w:trPr>
          <w:trHeight w:val="6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80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47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роспект 25 Октября в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2A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C9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BD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53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0C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9F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094212CD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1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79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32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ADA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60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C5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26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9A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D8EB04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EE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0A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DE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EC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0F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72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ED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1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5F420B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B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31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B2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62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57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68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9C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43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BCBCBA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70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E7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91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F4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BF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2B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6A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AD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43BE7C" w14:textId="77777777" w:rsidTr="00CC7BD4">
        <w:trPr>
          <w:trHeight w:val="6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22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4C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Рощинская в г. Гатчина (от ул. Чехова до ул. Крупской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0C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DD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E9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43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5B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22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7CF06CD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7E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89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19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C6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B0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6C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0E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90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45F4A5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C8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C0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1B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F3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0A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7E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61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1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E0E4E2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57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F2E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A0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59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8B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12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7C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E6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CBF390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0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79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9D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E9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C4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CD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F9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BD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81E8F8" w14:textId="77777777" w:rsidTr="00CC7BD4">
        <w:trPr>
          <w:trHeight w:val="6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A4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C7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Гагарина, ул. Академика Константинова в г. Гатчина (от пр.25 Октября до ул. Крупской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67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F1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7E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14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7B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DB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1C8F8B3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2E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294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D1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5F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2F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B0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B5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82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81B5A8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4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4B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B6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02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9E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27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A0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6E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7FB106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E1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FB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16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63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07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0A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B7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C0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DA9EA8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F5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13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57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14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4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D5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6C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A9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5A26B3" w14:textId="77777777" w:rsidTr="00CC7BD4">
        <w:trPr>
          <w:trHeight w:val="6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75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2A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 Диагональная в г. Гатчин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B2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94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8B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76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85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F0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1A82F6F5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86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F4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08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81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C0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8F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77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03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D416B7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C5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59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37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43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F2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94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3B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4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F6FCAA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52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97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41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96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B6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C6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30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0C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EFC6F2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04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C2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46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4F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52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B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B5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28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6306B1" w14:textId="77777777" w:rsidTr="00CC7BD4">
        <w:trPr>
          <w:trHeight w:val="3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19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05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участка автомобильной дороги "д. Петрово -Мута-Кюля"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22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0A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4C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646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DD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E8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A6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1FC1CB73" w14:textId="77777777" w:rsidTr="00CC7BD4">
        <w:trPr>
          <w:trHeight w:val="3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82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E0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DB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83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F5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42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12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05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264C0A" w14:textId="77777777" w:rsidTr="00CC7BD4">
        <w:trPr>
          <w:trHeight w:val="3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BE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E9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DF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76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C1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F1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7D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15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AF8D58" w14:textId="77777777" w:rsidTr="00CC7BD4">
        <w:trPr>
          <w:trHeight w:val="3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F0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DD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3F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50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AA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83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06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B1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869475" w14:textId="77777777" w:rsidTr="00CC7BD4">
        <w:trPr>
          <w:trHeight w:val="3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1F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6E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5A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71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46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646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81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D5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5D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56D7B7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F6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62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по адресу: д.Вопша, ул.Нов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12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99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E9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85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4A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63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D1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65039F4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44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2A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98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6A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9A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76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3D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4A1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9DFCB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9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9C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FF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6C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EF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63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3C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40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1E445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F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E7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F6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A6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45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21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4C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DB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F2369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55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A54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35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3E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A4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85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80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94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FE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6CD9E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8B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10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по адресу: д.Вопша ул. Луговая, ул. Проселочная, ул. Новоселов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60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41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B8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3A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2D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1B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115CADA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67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57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C2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E9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47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4B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FE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FA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F49EC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E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48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6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A23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1F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02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AC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BC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DDCC0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E1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88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5F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541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97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C9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88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64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DDB79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00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9E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9A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62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F7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13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9F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60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63A92B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FD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51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по адресу д.Химози ул.Крайняя, ул. Полевая, ул. Лес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4E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FD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D8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9F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43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79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1A968AD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A8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FD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DA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89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B8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D7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14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84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7EB5A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AE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E8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F2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CB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F3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FF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61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8B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43B21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3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E8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37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6B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13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DA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0C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3F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D59EB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4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6A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BC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1AA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20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B2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99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92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A9587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E1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15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по адресу д.Большие Колпаны ул.Стар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81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34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4E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350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9E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64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2B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548F069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B1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57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A3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B5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2A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8F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FD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28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18CF3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8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D9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30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DE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1B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34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54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F2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E0FBA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5A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37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C3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70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8A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D9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E6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EBC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0FAA9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0B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00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37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59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85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350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09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C3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85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F9F888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70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7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по адресу д.Большие Колпаны ул.Восточный переулок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97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8B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F3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49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B8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CF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EF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66BE808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53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9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2E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2E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C4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14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C2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A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5278D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37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7A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F4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1D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94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33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C2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4D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F847B3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75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23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C7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B6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5D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05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4C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4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3C8BA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5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90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E0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82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BD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49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F9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37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9A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D245B6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7D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3B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 общего пользования местного значения с. Никольское, ул. Парковая.д. Малые Колпаны, пер. Речной д. Малые Колпаны, ул. Западная, подъезд к д.1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35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EA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9F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39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2B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7A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59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6548D833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0A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FA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EA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D0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CB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E9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F1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B7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32D0AA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18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4B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2D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B7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14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23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8D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E7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05DEDE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D0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17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24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A2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FD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A3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EA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7D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CD9B49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D7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9F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00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ED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62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39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90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EF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CA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60A3E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F7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8A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ул. Родниковая в д.Малое Вер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01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AE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EC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04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A6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08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F1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56E0BEF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A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2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44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EB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E2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40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73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5F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81EE8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DF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0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BF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63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9D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EC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83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D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FDA203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42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EE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49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0E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32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9B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9A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25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EFBB0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12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D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51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B7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04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04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B0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0B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D5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7C0B4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C5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1D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ул. Вознесенская в д.Малое Вере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FD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7C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1D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8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D9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9E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BF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5CEA7CC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C6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EB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00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B6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E4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43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7B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82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856CC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D7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C6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AA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43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17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49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D3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61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F32C4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13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A7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FE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69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A3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4E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3C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CE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AF47A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6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EF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45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CA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96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8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BB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7B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DB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29A1A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8C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48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и стоянки автомобилей в д.Малое Верево ул. Кириллова вблизи д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DA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F4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60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60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CB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AE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74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277EA6B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94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F1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9F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28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41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5C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6E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B9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C0544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6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AB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A6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14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E3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D7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4E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26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7F9E5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A1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42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10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3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EA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DB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D9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66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53D14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9D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B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69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D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D9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60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9A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40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E4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4B198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10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FC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дороги в п. Торфопредприятие ул. Север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D6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E1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77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37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C2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7E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8C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339AE0CE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8F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25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00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27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5D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7A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A9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3F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72289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17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F8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AF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1C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D6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20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4F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2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D84EEE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53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CC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64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63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DF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2B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92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16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601C8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D5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35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90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8A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31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37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88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8A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F4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5C826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2E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56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в д.Романовка пер. Овражны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BE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52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39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926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96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96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B0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73726CD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E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AC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CE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1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F3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30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66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9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CB6C5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49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F6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5A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4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4F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5E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FB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B2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0AD4D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C1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11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2A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20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C0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66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09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61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85D1B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06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2B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5C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C9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91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926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8A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9C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2A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2678AA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D1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CB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дороги в д.Малое Верево ул. Огород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59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82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CC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701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D6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E1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38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134920E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CE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0F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7A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B0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D6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97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9F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AF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497394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18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57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D4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00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47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59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83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97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FA855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B5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ED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A2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8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83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80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B1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AC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76908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7E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50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06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F0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0F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701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CB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F0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87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935FD2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08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48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д.Горки ул. Централь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0E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90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EB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6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40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34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81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7FA7E3A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B4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D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6D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B3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BC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FB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E4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48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DA75B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B3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2F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7E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2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C4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75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30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8B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291AE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D0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35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F2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9A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8D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6A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F3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F8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12948C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61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BB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D2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DF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3B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6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F2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71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F3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55384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57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4B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д.Малое Верево пер. Речной от уч.1а до уч.7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12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33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6C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27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AE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ED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40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1FCB35D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DD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1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89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02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96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B6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A5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16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84C79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08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6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2A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B5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FC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36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8B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4D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55A22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FB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EB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AE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5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69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C3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E5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DD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6BA6D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8E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30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8F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D8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F7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27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34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F7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45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D79CF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8A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C8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дороги в д.Малое Верево ул. Кутышева от д.№.6 до перекрестка с дорогой «Верево-Пудость»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62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C6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83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68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66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6A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90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048606F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4C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00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B9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67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2D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6A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B1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0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D790D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B1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ED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FE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01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BF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F4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4F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3A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CC883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32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B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32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88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BA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64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45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CA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18F2C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8F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4B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7C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1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5B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68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A7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B5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93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E9E7D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2D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82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дороги в д.Малое Верево ул. Киевское шоссе у д.9, д.4.(с тротуарами и парковками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50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84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79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A2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751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CA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7B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686C074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1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C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73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FA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5F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D2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57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C5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FF7E9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51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1C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C3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56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E9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42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0F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B3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1339D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56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D8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3E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14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64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3F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E9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C1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5D9A7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5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8D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53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6F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89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6D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751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3B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7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A7243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C0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31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в д.Романовка ул. Овражная и ул. Садов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F1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A9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03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89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7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F2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B6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2EB00688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B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67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D7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7F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2E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5C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70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C1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D4281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4B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BB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4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E0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39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DA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81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62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A1304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D5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96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FA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2A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AE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2D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74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AB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1249F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AE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1E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9F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04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72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56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7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5A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8E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F666CD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6B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17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д.Вайялово ул.Лес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F9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4B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CE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BF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078,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8B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41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1F9743F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BA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01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41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4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D3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98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66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6F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806D1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A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8B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05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30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A9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75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F7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4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D6A90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5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B9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E9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69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78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29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F7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91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F1E8B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9B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F6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E6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86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D1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78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078,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23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F7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AC30FD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80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A9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в д.Малое Верево ул. Гатчинская. От трассы Р-23 до дороги «Верево-Пудость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23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BE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89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1B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31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56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8B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04AC2C18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57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E0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5A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09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EF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08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EC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6F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3B2F0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45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7B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E9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AE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51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90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00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A1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58361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30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1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AE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29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A4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CE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E3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8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807F9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E4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9B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BC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AF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5E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E5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CF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56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75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F286A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C9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95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в д.Большое Верево ул. Центральная с тротуаро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9A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12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AC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2C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03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865,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6B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7FEA387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AA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F8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EC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95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FB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D2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2C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3F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F7CB7A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5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38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3A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0F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3C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96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3B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8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82282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E3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EF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03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0F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BD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C5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2A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67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FEDCA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3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14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16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58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7E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2D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76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865,1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65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79381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AD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25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д.Вайялово ул. Крайняя и ул. Дружб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2D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0A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BF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4A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F0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94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29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5ECFEE6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0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62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B1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B0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75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4B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80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7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9144A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81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C9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96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5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9E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EA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E6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D4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46ED8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D8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41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1A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F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69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43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84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EE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84BC1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60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F2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90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98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5B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82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0A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94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1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FC87B8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12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94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в д.Романовка ул. Гор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6D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DF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7F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5D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41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42,4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26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2E688FB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9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F0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3F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BA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5A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87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DB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FE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5A7CF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08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A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DD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3B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74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30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6D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44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511CA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7E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B6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73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FE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0D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1D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D4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3C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C345C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C1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CA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B0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6A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3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3A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80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42,4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28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6CF179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75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2E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съезда с автомобильной дороги «Красное село-Гатчина-Павловск» и тротуара в д.Вайял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F4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EC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A6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F3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CD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73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763DB2C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D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CD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77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F4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3E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25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9C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B3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3DA49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8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90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A2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7B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97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4B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4F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8A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B3E5D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FC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6D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40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EF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02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66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91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46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D53D5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61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F4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52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47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38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B7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20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79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07F4B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B9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98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в д.Малое Верево «Верево-Пудость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28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9D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05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66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23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CD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2F2F0E4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E1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4D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C4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CA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6E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29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3D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78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D8E75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94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C3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A9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E5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4E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90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25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7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C686E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44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2B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10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9D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63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DD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B4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B4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27964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5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0E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42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EB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C1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A2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44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79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D6858F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BF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94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в д.Малое Верево ул. Молодёж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C8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0C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9F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50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E0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35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14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7BE47C7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6F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36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8F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08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4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44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FF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35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9767D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E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D3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83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81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13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A5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F0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75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718B7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BD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51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F0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C3B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7D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41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79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02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8E352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3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96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AA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26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74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50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41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83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51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57D0E5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15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6A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д.Вайялово ул. Лугов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9D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C6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72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05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0D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29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65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4DB94B5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CC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B5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AE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22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3D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E0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B0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60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5B9B5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82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9B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36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FB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24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18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CB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C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7147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36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A9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79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97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9E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7A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64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B9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C62B2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C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75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9D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9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7E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05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D2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C4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E8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3442B6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95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55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д.Малое Верево ул. Дач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09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7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D1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52,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40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9E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20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78FFFB5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02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46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19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25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3A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52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70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35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925EE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73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24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F8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BC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E0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F9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AF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33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BFB9C1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29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6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DA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05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CC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54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A0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9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1A8AC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11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AD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67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E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E7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52,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AC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67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8F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2AF8E1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F5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9C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д.Малое Верево ул. Ижорск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2C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6B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E6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63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66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59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27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32C68DF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B6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8F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7F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76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AD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2D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8B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A6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5BCED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8B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40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98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34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93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C8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FE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6A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CC00E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FD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E2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D3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CB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6C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BB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4C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90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EB43D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E1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68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63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2B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B4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63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36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77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19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FF12E9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B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4C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д.Малое Верево ул. Первостроителе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39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5C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B2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249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B2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FD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C9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4AAA2FF9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6F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3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6B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87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6F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09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79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31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F2D5C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37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A8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DE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1D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F1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16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38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44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B4805D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E3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0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07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A2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BD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B0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0B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E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0028E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75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6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B9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E4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85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249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9F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58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32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F24AB5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6A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AE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одъезд к очистным сооружения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04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3B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FE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81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A8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E5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6FDF4DA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DA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89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A2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D3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7C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00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B8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A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3D956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EB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C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20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B1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F1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9E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3E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43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AD15B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0A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DC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6F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C7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8F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06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27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5B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AAF72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20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43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50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DA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0D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BD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B4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D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FCC82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15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CE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автомобильной дороги ул. Фабричная в деревне Карстоло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D5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7E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F2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A9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27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02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6780E8C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D2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79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AB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BF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3B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BF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DB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42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BF8C7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F5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2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B0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D7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D0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F2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F1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9A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FDE8F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F3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8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D2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AC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7A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69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CA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E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C6D03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35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82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98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07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E0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E6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27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8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25E6A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D6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43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щебеночного покрытия автомобильной дороги ул. Солнечная в п. Войскови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B4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E1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B5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B8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84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9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5A58A7F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11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09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C6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FD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0E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86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3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90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4830D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B1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AE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31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DF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88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BD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82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A7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3BCCE7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C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29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9F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FF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3B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F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F6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99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F5BE8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A3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AF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7B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19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58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9F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16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8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0CC6F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AA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A4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ул. Советская в п. Войскови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3A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C1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93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02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B4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2D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1801D4C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78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20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1B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F5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0A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27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F6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C9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86881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7E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15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82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5A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86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03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D0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DD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7FAA1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F6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62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47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6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A7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E8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8E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A3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91B27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2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48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6C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D5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90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0F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0B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74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E8368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6C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DD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ул. Новосёлов в п. Войскови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5D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43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09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AD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53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7B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2C69F8C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A4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B8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9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57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94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22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12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58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4FA7F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F9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B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D4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7C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77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79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DD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7B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BB41E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0F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1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86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33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B3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4E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D4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FA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637BE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0B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B1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49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06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14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6F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5D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0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9BBA8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8F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57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ул. Клубный переулок в п. Войскови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40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63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C4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37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1C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79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13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3120294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2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AA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D0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7F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66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AB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76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02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68D67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79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10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CC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0C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AF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D6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52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09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C036C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BD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D1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60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27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80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E3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75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D8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0ACA0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E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E9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B8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D0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05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37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53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BF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19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1037C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1A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3F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ул. Луговая в п. Войскови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E9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6D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6D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82,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B9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6A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73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555EAD2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0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30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5D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8F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96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7B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F8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DA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D89D5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37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4E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7C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4F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84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23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CE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FB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09E04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03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4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9B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D4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2D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CF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3F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F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9E0F9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73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D9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FA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9F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FF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82,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E0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41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88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75C66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01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15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ул. Строителей в п. Войскови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B9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14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DF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84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4B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B0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DE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71DE838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36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8B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F6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B9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FC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C2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14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D1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B2F92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84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B2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F2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8E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6B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D1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56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25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7F286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1F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5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C5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1B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C0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62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39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7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A2F86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D6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A0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BA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2D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5E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84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06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B4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50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95DEB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55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20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ул. Садовая в д. Рябизи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8C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ED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08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956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2C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C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61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3B8955F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F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4E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96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68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45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29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D3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27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46727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64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54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4B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F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5C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E3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89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2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BC913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3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0B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5D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00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AC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41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0A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92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6D409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15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52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9C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8E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8C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956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DD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47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9E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050FF3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0E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D8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центрального проезда на пл. Манина в п.Войсковицы от Сбербанка до ул. Молодежная д. 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15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90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46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B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C1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8B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134AAF1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F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98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48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A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1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DB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BA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8E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32937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D5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3D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5E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8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49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CE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90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35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30617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CE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9C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0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69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30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95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7D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2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EA905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C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52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CA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CF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6B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9A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69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93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B40ED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89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D4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п.Войсковицы на пл. Манина от д.15 до блок-модульной котельно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80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DF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17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FC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CF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6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88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74B86E1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D2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FA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C5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30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86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B6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AD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80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0940B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0A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AA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91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E9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DD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3A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59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B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12E49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FD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9B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0C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2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2F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C5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8C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3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77721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23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78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C2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C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49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DD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99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6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62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6AA5B9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F9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B2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ул. Дачная в д. Карстол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76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DD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DC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46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D4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EF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BE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34E56F6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90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61B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D1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C2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CC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B5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07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38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3917D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3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4B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1E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B6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2C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E2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38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27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2B3B3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6D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AF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21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7E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8E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FA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4A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11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64DD3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0B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3F2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79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A6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D4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46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6A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A5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C5E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0C1408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32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C0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ых дорог в п.Новый Учхоз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7A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E5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B6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82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CB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DD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0B3A925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5A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10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25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11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5F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AE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6B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69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E4E55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1F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CD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A7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8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B3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D6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C2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E1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2C4E4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FE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56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52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C4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4E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E6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74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91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519E6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0B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B5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03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E2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68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24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83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73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E92DC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97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F7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сфальтового покрытия дороги по пр.Кирова в п.Выриц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FA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0C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9C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64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0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24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43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3842954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C2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53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C4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36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C9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A3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6F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61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30B9F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8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94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39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EC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F4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FE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E1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7C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F4F05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0D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AB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C2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53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BB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AC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E4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59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480BA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3F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3C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91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6E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87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86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0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D8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FD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1E2D3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81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B9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сфальтового покрытия дороги по пр.Володарского в п.Выриц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D0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9E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E5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D2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5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C9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B7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5A89BA9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18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8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A5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94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97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0F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1D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F2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92CEA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93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C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9A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F1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4C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90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82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1A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150A63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8C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12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41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7B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B3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56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E5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5F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CA25C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56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95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AF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0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53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10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5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BE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D4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FB404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42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EB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д.Каушт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E4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78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43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132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D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01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CF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1CB06CB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6F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E8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CB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FB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93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AE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A3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B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1AC2E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C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6A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BD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29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43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FE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E0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B0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CF6EE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6F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D8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AC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38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69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8A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9B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5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B4749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B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82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A6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B8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0A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132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8F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11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E7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56F63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13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54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по ул.Слуцкая с устройством парковки у дома № 11 по ул. Слуцкая в п. 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33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AB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B1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37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79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08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7A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2131A21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D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65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73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B4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A5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70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18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3E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4CA2E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4B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23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98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A3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B7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73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9F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2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08DD3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FA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6E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FE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0B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A2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1D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7F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E1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954DB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CE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2D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90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41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0A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37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6E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E8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A0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94352D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2B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A1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сфальтового покрытия дороги ул. Ленина в п.Выриц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F3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91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87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608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C0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D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A5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02B1CB6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E0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CB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39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CC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65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67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4B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04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30987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A8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C8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DB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5F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09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62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5F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99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E9EFF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7B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8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1C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8C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AB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BA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EB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B7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3EF5D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E5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C7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B3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F7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25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608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85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96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5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B3ADC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56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2B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сфальтобетонного покрытия Коммунального проспекта в п. Выриц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94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C9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3F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1A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B9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5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B4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4E83AC5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17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D8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08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0C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E0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D1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86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5C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77EE1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CE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4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AE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40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0D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94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4F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E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FBD40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DF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3C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21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8B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13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B9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D3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3F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272DF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D4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E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9B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A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4F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B2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C3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5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87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B7A56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84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30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через реку Зверинка в Хуторе Загуля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AE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E7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27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B5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72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7A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70C6B97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CF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C6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DA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C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93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B0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39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2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A40E8D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32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F6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CA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99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D5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16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00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25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42CC1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38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A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55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7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99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94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0B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1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AE76C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B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2E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77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1C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CC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83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7B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821ECC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D4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B1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по ул. Мельничный ручей в п. 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D3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AC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66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310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6D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45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DE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5B5AF01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17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0D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5C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CC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12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C3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C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00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D7BE6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FF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2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19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B7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C2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05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88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8F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03E99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5A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AE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A4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2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23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67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17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9D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5EF2B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D0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6A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62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7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F0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310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47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83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E8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9E26F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88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73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проезд от пр. Кирова до ГЭС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AE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D4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0C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45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0E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58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DC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1F58A68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18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16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FE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4B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4D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73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4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7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A19D9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5B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B0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48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E0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2A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4A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71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5D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A7AA4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A9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54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2E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83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15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46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B1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10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7D839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3B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69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83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62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50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45,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98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8F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A4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0CD7B5" w14:textId="77777777" w:rsidTr="00CC7BD4">
        <w:trPr>
          <w:trHeight w:val="54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CA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C6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 Введенского в г.п. Дружная Горк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51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53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FD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204,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08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CF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5A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65308E64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38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F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96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92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34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44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94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46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30FD8B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6F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79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14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FA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4C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38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90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7D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014128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4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D8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BB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0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F7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03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12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BC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ED1BD0" w14:textId="77777777" w:rsidTr="00CC7BD4">
        <w:trPr>
          <w:trHeight w:val="8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F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E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7D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E2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08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204,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33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85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AF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35A792" w14:textId="77777777" w:rsidTr="00CC7BD4">
        <w:trPr>
          <w:trHeight w:val="54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C7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B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 Центральная в 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д. Симанко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0B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97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23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79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CE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DC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8D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119F5F3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A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3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3B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DC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B6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3B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34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27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E2A04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B2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D2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56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33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F6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13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C8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7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719837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8E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1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37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35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62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B0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C0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B8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A75DE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3C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1E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5E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A6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78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79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94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9C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72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59EDF0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18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A9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ул. Луговая в г.п. Дружная Горк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16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82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9E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84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FB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93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7A759E9B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F1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53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D4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9A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50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E4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A2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5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8C0FA0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A1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B1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3E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3C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4D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5C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ED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67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88F675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43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49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C5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4C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11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E0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01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5C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F558A4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D7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5A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1C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9B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2D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5F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D3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6F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3BD50A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6E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9B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и обустройство тротуара по ул. Здравомыслова в г.п. Дружная Горк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B5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98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FF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9E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33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4D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570A50D9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D2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C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A7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A8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70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2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8B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40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FBEE91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9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E0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AE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4D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5C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C4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CE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CE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B88ADB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21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73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12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5E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F5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63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3E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5F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EEA34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6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2D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8E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AD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89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74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0B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83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1655D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CE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AF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 Строителей в д. Лампо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55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A9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90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5D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41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BA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708DB15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59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E8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40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B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51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A9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90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6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1EFFD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D6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58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B3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02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8C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EE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1F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94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AB1FB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79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46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40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98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17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98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92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CC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4E87E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B4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EF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6C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2A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AE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B8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04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8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B0062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53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D5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по ул. Красная г.п. Дружная Горк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E6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BF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23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EA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5C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09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295AB2E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A0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2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4B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13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BB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70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94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74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45F3D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71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37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CD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1C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E4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12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00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3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90A23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21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ED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F5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32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BD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9E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E5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4C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22026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63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33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75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67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67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F4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2E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4C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8DCB31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A9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AE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 Горького в г.п. Дружная Горк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73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1D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AF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E3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0A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D4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797E212E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C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29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8B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55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A7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E4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83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D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1E72C8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7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B2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FF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A1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79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77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3C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9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46CB0F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2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93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09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FB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58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C1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6A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E9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09390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8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F7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61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7E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6E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F0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C5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33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75BBE3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8C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B0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 Чащинская в г.п. Дружная Горк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7F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1F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CC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3E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A4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39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26904136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C1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0E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75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8F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6D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94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5D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6A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D6F928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7B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B0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21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28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D6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A3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1A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2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FD90F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47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D1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2B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86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13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F7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3A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27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4E2C0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36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5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D8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24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A0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0C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28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E5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2617B0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A1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32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го проезда на территории промышленной площадки №1 г.п. Дружная горк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59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6B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0A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65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F6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E4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59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1046A5B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81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C9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90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C7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C8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67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97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84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653FB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0F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81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35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03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70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27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42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B0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316CF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C9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AB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E2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EB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B3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33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5B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6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36ED5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B9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AD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02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91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B6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65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A2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24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1D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E693CE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6D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70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в с. Орлино, ул. Лугов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DB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0B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3F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7,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FB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B7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56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489E976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EC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7A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26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26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20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41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85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A1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120240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80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C9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95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6B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73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C3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31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9C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E4C92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2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5A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FB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13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B4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74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39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38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6C3B1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97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EF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3B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A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B4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7,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DD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87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21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8AC69D" w14:textId="77777777" w:rsidTr="00CC7BD4">
        <w:trPr>
          <w:trHeight w:val="7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AE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AE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п. Елизаветино, ул. Первая (от региональной автомобильной дороги «Гатчина-Ополье» до базы отдых, расположенной по адресу: п. Елизаветино, ул. Лагерная, д. 2) протяженностью 450,0 п.м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E7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6B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4B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52,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4B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DD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EC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34A77449" w14:textId="77777777" w:rsidTr="00CC7BD4">
        <w:trPr>
          <w:trHeight w:val="9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72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B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BC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AA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79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95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4A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3B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54C992" w14:textId="77777777" w:rsidTr="00CC7BD4">
        <w:trPr>
          <w:trHeight w:val="9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D1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E2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06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66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64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9C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1F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FF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AC10C9" w14:textId="77777777" w:rsidTr="00CC7BD4">
        <w:trPr>
          <w:trHeight w:val="7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8D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3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5B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3A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24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33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2D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D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BCBF92" w14:textId="77777777" w:rsidTr="00CC7BD4">
        <w:trPr>
          <w:trHeight w:val="10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DE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EC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BC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B1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E3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52,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6F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D1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B4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1A4E52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1E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91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в п. Елизаветино по ул. Вокзальная от д. 13 в сторону ж/д станции «Елизаветино» протяженностью 317 п.м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C7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D9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97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12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E6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A3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2D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0EF0E6E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8C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C6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CD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97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C0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B3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E0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C2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F60406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9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2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9B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B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63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3D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0C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99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344098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15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A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E8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10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80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2E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1C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2E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52A6CD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E6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84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F0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7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36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12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14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0E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18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03AB13" w14:textId="77777777" w:rsidTr="00CC7BD4">
        <w:trPr>
          <w:trHeight w:val="7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FC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3E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в д. Дубицы, ул. Новоселов (от региональной автомобильной дороги «Большие Борницы - Малые Борницы - Дубицы - Таровицы – Луйсковицы» до д. 37) 250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4E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B2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94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00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B8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EE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5FDE7EB0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B2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0D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AC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77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01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B5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12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51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408657" w14:textId="77777777" w:rsidTr="00CC7BD4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1D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73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81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F2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98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F6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87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FF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93A78C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90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5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F2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60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D2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30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DA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2E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786DEA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73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FC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5F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21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22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6D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81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73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2FCE19" w14:textId="77777777" w:rsidTr="00CC7BD4">
        <w:trPr>
          <w:trHeight w:val="6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A1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5A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щебеночного покрытия от региональной автомобильной дороги «Елизаветино – Скворицы» до д. Холоповицы (950 м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69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EA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48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C3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9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37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34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4CB8D296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5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45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A8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51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F1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69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7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0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7D19D0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99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5C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37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F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22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8A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45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A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F774A9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FC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67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36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A5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6C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74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0E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FB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39381E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51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1C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0A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1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05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CC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9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4E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B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6831D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90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CB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в п. Елизаветино, ул. Большая Советская (от ул. Александровская д. ул. Полевая) 425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D1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40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92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84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4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9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E4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4F150AC0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FD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40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0B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4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1A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EC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9D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4C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4B95A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4A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9F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68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4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80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07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4A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80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B9A10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EE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0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B1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05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31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87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B6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7E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9A567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59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8F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B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3F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B2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D9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4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F2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83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1DAF5B" w14:textId="77777777" w:rsidTr="00CC7BD4">
        <w:trPr>
          <w:trHeight w:val="54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78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2C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в п. Елизаветино, ул. Парковая (от д. 7Б до кладбища) 525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56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A6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C2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2E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3E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6A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793D0D4F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FE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99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B3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2C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54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38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A5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B9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5D8FD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78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AB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5C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47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09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B2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5B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57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EE48F3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8B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5B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5A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9B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77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D0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29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8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6CB34E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4A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45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EE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AE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1D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21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2A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60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983217" w14:textId="77777777" w:rsidTr="00CC7BD4">
        <w:trPr>
          <w:trHeight w:val="6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92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FA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в д. Шпаньково, ул. Коммунальная (от автомобильной региональной дороги «Гатчина – Ополье» до ул. Песочная, д. 30) 242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34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DD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14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1B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19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48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1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28FC2E5F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50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CF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8D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C3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63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97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A4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D5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5D3231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C6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F5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B2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8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82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E8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BE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7F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3AED3D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4F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AF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FB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B4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A3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5D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26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22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2E6C6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33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FC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02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E4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B8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5C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19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C4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CB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CD40C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A8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AA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щебеночного покрытия в п. Елизаветино, пер. Безымянный (от ул. Большая Советская до ул. Холоповицкое поле) 116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3E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14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DA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5E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EF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17,6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61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3EF95D6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04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6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43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4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D4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E8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39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3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F2934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B1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CC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11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A6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F5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95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D1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0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D1FBF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35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1B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1A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E7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2C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FA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92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8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1390B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8D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8F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D1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70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83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D4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F3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17,6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3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917D6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F7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0A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в п. Елизаветино, ул. Еленинская (от региональной дороги «Елизаветино – Скворицы» до ул. Александровская) 395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46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9E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73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67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6F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918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DA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181856A7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99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CA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BC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E3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C4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34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5D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42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CA53CC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A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51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0A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B1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3A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B4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EF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19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7FACFF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93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C4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4B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B4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3B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0F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D0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61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6F2C04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7F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AC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5B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16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89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63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05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918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D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1A83BB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7E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68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щебеночного покрытия в п. Елизаветино, 1-ый Советский переулок (от ул. Большая Советская до ул. Еленинская) 185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9E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58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C2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F3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9F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56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2F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3B573BE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69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11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6D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0A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65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1B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A6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29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62B3A7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5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CD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1C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1B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A7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D2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5A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3F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F82D67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E6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9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BF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DE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5C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E0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02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DA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A2F6B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C5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D2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90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7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9C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6B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4C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56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88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4069C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D0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8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щебеночного покрытия в п. Елизаветино, 2-ой Советский переулок (от ул. Большая Советская до ул. Еленинская) 325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F2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D2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C2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FF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0D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42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CB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7D0E397E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EA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65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DB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F0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90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91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38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58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D4763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8A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7D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D9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1F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3C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CA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91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5A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0CB72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ED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98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C0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E3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50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0C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F9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5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FACA6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39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9B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39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D9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FF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43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F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42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CF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9277A9" w14:textId="77777777" w:rsidTr="00CC7BD4">
        <w:trPr>
          <w:trHeight w:val="64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4A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3A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щебеночного покрытия в д. Дубицы, (от региональной автомобильной дороги «Большие Борницы - Малые Борницы - Дубицы - Таровицы – Луйсковицы» до участка 84 (105-оз)) 270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CE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3F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9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9F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EE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672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8D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11A9A652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7E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71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1F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E0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90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E0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23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2F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F358EE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46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E9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9D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B7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CB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1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98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5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64F081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6A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06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60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E1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39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E6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97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8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4602A3" w14:textId="77777777" w:rsidTr="00CC7BD4">
        <w:trPr>
          <w:trHeight w:val="8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87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A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E2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B4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E9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4D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9C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672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54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5BAA9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F3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DF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щебеночного покрытия в д. Авколево (от автомобильной дороги д. Авколево проезд по деревне до участка 11а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42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C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5E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59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2B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66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28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FF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751A1F7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62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6E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F7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7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34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3E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00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FC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EC1CD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FD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9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6B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A9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91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64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94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CE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B6D5D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45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B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A6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1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CC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F3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4C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FB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F7B00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8E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0F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82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5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CA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59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CA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7A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28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A0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3CAA31" w14:textId="77777777" w:rsidTr="00CC7BD4">
        <w:trPr>
          <w:trHeight w:val="6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84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0D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щебеночного покрытия в д. Малые Борницы (от участка 55Б до земельного участка предоставленного по 75-оз с кадастровым номером 47:23:0146001:659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0D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FC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07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5,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6E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6E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48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53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3EDEF9BD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F0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52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4F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04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57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31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4C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60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DD4057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9A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89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24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4F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E4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61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BE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4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C972CA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FA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A4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5A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2E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22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D6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2A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71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03B419" w14:textId="77777777" w:rsidTr="00CC7BD4">
        <w:trPr>
          <w:trHeight w:val="7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1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B3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A1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F7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49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5,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E8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67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48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B3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916747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C2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61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щебеночного покрытия в п. Елизаветино, ул. Холоповецкое поле (от ул. Александровская до ул. Большая Советская) 490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57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C5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3B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01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28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664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71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72192C1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04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0F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BE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3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93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D2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5A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E8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930C6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B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8E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39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FA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9C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5B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DC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5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B75DD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7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F8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49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EB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A9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CA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59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D2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670C6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7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32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BB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8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29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1A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CB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664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D6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3E2BBF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C0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щебеночного покрытия в д. Яскелево (от 5 до леса) 350 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4F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A9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4E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7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11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6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11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2D9D102C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2F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72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34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D3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61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BC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75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C9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5B457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B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57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17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AC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F4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2A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2C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D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4A9A45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C7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91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5D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AF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70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C3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2F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6B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467A0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13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E9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EC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B1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05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5D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79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6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4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A6013C6" w14:textId="77777777" w:rsidTr="00CC7BD4">
        <w:trPr>
          <w:trHeight w:val="52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49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BC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автомобильной дороги от региональной дороги Гатчина - Ополье до д. Заполь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D3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12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37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AA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4C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5A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4AABE97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6F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4E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74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EA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F9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36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3C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DB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6125C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1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98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91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C0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29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F7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CC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06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9460E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C4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32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2C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F2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5C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5F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E3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22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C4820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6A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E5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49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32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1B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96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32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9A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0C85CB2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39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70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автомобильной дороги местного значения по адресу: п.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Высокоключевой, ул.Липовая алле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D9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9B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F8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489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1E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48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2B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2DAE8960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F7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28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40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8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FD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F2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BF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26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96ED1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E9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C5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54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79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45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7F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6A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63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DB9305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A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16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9A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52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49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55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3B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55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D432D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13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D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B0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BD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CD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489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35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83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19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5CDC86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5F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87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автомобильной дороги местного значения по адресу: п.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Высокоключевой, ул.Кленовая аллея и Сосновая алле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BB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82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4D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154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F1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02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53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316B780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06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5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99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30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1A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E9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8A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B4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E5CB5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59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1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93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71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39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BB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87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63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AF720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03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94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DE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68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39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6D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9C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E6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0AD514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3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10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D6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00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86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154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F1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E8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8F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56594D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40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4D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дороги по адресу: д. Пижма (Ягодный переулок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E6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7C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A3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21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C8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BA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95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11AEEBF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4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C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4B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BC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49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F3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4C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B9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508C6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BD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A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B7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1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24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93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3A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67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0A3222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9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49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84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28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0E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2B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AE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A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01F88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47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B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55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AE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90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21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60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34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BC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15119B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F6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09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автомобильной дороги местного значения по адресу: с.Воскресенское, ул.Суйдинск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83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98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6C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36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99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DA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26064544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5E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6D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8E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41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EE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AC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82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BD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2537A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0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A3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E3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4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DB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72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71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28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AC644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C4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5D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15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F1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72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6A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EF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65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BA26F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83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D3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3C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83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9F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82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1D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B7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5F7A82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C7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40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автомобильной дороги местного значения по адресу: д.Старое Колено, подъезд к кладбищу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D1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62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F7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10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3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E4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30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6854E1D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3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DC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7B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C2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5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20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B3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26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339A3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1B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C7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05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35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94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1A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3B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7F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704FF1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92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DD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23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79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20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25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A7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78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2BDC1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A9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70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44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E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C2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2F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3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14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99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2E24A2" w14:textId="77777777" w:rsidTr="00CC7BD4">
        <w:trPr>
          <w:trHeight w:val="52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93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6A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, расположенной по адресу: п. Кобринское, подъезд к Садоводствам "Строитель-1" и "Строитель-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53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6A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C8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B8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02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A0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93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1C4BF60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1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89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F6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83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45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F7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7C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F5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B0804D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9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87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84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32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40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7E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05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9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7C5A39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F8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0F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80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F1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89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27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36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49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9EF8DE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14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6D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ED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7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CA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77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02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10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4E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BC5461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5D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07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Ремонт асфальтового покрытия ул.  Маргусовская, п. Карташевск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5A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E2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11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9D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01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93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137A2D9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F1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E0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5E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8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7E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38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79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B2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63751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B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BD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BE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FF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67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4E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9E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1B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AEAA8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3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35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B4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84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5E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84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24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E5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FCA53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E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A4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8E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1C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DE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20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FB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23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D570BC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C0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35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ул.Советская в п.Карташев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44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C7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A8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06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DC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6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EE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0A89A19D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9F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D6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FF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A3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D8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32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62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6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A032EE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C9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CF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9F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59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BE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C6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89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C5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94427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92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A2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23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F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DA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B0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C4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9D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B98B54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39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50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D5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F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0D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CD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14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6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C6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41B138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DB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E9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одъезд к Дому культуры в п. Суйд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1E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8B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99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6C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2F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44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4EC587F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90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72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E6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E9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94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C1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84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F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06E4C0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B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4D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E2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0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0D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CF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48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1F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D8765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F7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AA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DF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7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F5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A3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34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ED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83F9B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3E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2C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C3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CE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50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7F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D0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F9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01C790" w14:textId="77777777" w:rsidTr="00CC7BD4">
        <w:trPr>
          <w:trHeight w:val="4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56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79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ул.Научная, д.Менько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CD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E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C7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8,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B3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5A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EF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52957DCF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8B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EE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CC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BC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21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5E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FB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11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027A7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52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46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78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E1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E1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B7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B3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99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FF2DE5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1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D0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72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5F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03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B2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6F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47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BD947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9F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68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94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4A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6F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8,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06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E6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14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25C8DA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E0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07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.Суйда ул.Центральная, участок от автодороги "Гатчина-Куровицы"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99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9F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FC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93,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11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37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FB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27025DB7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17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E9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99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49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B9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77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1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2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1C503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08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A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D2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D4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E2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87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D8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1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F361BE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9E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1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13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F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13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3D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70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C4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E06F0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99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69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6D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88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2D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93,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1F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B4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13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6A92E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69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C3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ул. Пушкинская, п.Кобринское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18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9C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22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4E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85,5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4D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0A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0A9C2B8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9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B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2E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F1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7D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E3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4B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C1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807FC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97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60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F5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EE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9F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ED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6F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9A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8D066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28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E3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18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58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61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6F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5A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CE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A594C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59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EA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17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03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BB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BF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85,5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E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17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2511E6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6D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9F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автомобильной дороги местного значения по адресу: д.Погост, ул.Восточ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25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74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E1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48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95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18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D9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55A4636D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52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A6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B9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14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9D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34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14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E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FB475B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3E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E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6F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FD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53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78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FB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BF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471F25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63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04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5C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1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EC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06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F7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40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CAC2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9C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D7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8C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B5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5B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F3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F7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18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1C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A8282E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B8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5C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сфальтового покрытия автомобильной дороги местного значения по адресу: п. Высокоключевой, ул. Малороссийская (от ул.Колхозная до ул.Олейниковой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F0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85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19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82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15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CE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6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F5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45DE0704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45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E3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C4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80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CF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97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78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F7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4F639F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EF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6D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29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63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43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50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AE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DA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934008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C6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80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D6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6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2D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D7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43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37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D2CF8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45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D9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F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80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BA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82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B4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28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6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EB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98BD1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21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63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местного значения по адресу: п. Высокоключевой, ул. Школьная(от Большого пр-та до ул.Малороссий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CC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0F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7D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A8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2D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4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62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7DB95AB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BD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EB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9A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89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7E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65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16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04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0529F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2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94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EC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C2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CE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C3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60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3C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62286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B4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FF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B5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BC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6A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C1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CB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C6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130D2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8C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E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E8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0D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70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68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52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4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C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487B9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32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3F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местного значения по адресу: п. Высокоключевой, ул. Песочная(от Большого пр-та до ул.Малороссийская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18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18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F0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1F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66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E1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487FA2E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54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7A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67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E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4A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F0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D1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0C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CEEC2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63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F2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C2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B3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F8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45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48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D0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2FDD2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57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4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BE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0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8C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57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FF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E0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94296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F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F4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2E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9A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59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39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B5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8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659B4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95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73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местного значения по адресу: п. Высокоключевой, ул. Почтовая(от Большого пр-та до ул.Малороссийская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C7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95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47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80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41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33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3B13E4D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71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2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2F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93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2E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85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E7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DE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81ABA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65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23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9D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6E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1F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1E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14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4B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76C20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27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B0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A7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8A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A6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5C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5E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84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94139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4E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A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7F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A7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00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20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3C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B4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D8B4F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62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73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ул. Пионерская, п.Карташевская (от ул.Руновская до ул.Зеленая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4F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02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50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84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05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4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E6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20BBABA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DF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78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C9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CA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2E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07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25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5E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8CD764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DC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6C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62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CA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2B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2D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D3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7A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C166E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11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78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C1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31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C6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F8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88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B6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740B35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78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92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D9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E3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A3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E1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EF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4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33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30BE0B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EE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6D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по Среднему пр. в п.Высокоключево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36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21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17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86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2E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3A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E1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3D545700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71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57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1D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1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D8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ED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D0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76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B399C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7C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9F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B0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51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0F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3D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31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0F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C68DA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4D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D8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89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16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C1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90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6C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B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461A6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55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59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87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7E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AB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86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6E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62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26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41E27A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F3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09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разворотного кольца на ул.Олейниковой в п. Высокоключево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DD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EB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E5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93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FE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B8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C3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7A01A01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08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7A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8A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76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11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15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2F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18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3771B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04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85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CB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E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8F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C0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B5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CF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A9428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98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0A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89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7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5A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13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AE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70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801B7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D9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1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3B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6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C1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93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AA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AF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A6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CCE97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E8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71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автомобильной дороги  ул.Звездная в с. Воскресенское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41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33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0D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25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37,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34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51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38DEF7A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5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E1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F2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E7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9C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42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3F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E2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E2F18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55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55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A2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F6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71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FD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9A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13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93B34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C3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D9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B9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F3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EB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5B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0B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C1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0A0F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2E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C0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AD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A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7F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77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37,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2B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9F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B9871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BB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5F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л.Красная в п.Суйд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0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EE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53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EE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74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46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2A2A286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F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98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D5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8D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E0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69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96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C0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9AAF6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2F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F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69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E2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15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80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DA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84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97840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4A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3C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18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D3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1F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8F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65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B0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5BBC0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6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21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F3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D1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81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F2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5D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D7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79CF33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CA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84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в п. Карташевская по ул. Зеле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61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93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9D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12,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36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65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11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12FE1FB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9E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96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7D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4E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E1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C3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12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75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E40F18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25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78D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4A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6B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73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22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42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C4D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CB535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F6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F3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02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61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DA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80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8C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BD8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2A267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7E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60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DE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5E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F1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12,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7E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0E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6F9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97AC95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23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6D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от дороги регионального значения до кладбища в п. Новый Свет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34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70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33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FF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76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49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0AA4010F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BD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F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52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04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01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A3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78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6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3F285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4E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4B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D4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4F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C5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4B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C3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20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F49D54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8A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0A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B0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A3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DD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CE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70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3E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C43A0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8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22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AB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1A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1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98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DE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2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BA2022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1B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B6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 в щебеночном исполнении по адресу: улица Серная, Западная в п. Торфяное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1C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BF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91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04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AC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9E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1E61D33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6D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F3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00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3A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56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FC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6D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85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0D5A7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AF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64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92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6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F6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94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EA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E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5A328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D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A1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4E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6B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A0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13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E2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56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5A259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0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B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BD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2E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72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69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E9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6A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B3CB2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87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D0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ул.Березовая в п. Новый Свет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62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4B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0C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1E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9C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F6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795000E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D1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E5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46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95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6C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E2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37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0E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8A0E1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11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4F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7B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37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EE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A6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CA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3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CCA64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6B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F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5C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EF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6B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A9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A5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51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B8230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1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01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AF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4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8F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51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1E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C8350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3B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39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 в щебеночном исполнении д. Сабры     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76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F3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C9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A9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A2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E9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60D638E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FC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C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13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B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D1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84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7B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57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9C03C4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8D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E9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A8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37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DF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D1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CA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51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DA4C2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F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C0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84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8A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EA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24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85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ED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B6E50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EA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E5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99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79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98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05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38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2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231C03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E8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54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ых дорог в п. Новый Свет 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3C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C5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CE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71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65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5E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8D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6C09A3F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67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32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3F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D9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7D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78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63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AC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78B7F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2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B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9C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06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9B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89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55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EC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7AEFA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A2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E5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EB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19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5A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8F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B6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24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9E14A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5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76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21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9E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19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DF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65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94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D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4E51CA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3D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7B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ых дорог в массиве 32 п. Новый Свет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26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FA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EB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3,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D2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87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ED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7CE9422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7B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74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F8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84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2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EB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28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B0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BF273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1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76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74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7C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E6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45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7C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52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2B219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F0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D8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34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8E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16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8E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C7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90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F7BD6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46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4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93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51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97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3,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D2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02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40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FA2C83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F6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F1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ых дорог в п. Торфяное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A9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A1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13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05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4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10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34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351EA128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52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68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B3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5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4D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A3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4C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24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7252E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5A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6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AB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0C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1E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0D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19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C7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6357E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F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22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DA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6A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FF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03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B5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06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6296E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AB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20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57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2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E5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CB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4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57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A4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8A857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F9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85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ых дорог в п. Пригородны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53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E6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B0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7C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7E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0B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7E56094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C1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30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CC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6C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49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1D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EC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23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5729F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CE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FD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AE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3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AB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D1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06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8A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214CE7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C1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8E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8E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6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EE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08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F8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2D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B534C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EC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2E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C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F4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2E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8D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85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D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A71C7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06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26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ых дорог в д. Малое Замостье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0A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68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40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30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4F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88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384C478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F8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87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B9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A6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7D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6F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18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E8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57DCA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09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91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E7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9F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13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60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14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94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5377F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3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29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1E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0F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EB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D9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12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0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5A2AB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20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A3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80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FA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7E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6D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7B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AF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F152B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36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B0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ых дорог в д. Пустошк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C4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5B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B1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605,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66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15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BD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071C09C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AC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77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02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0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86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32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71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07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D5F02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AD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C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CF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59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CD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1D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68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C9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E42CA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CF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F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18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E1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C4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6C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E6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4E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2E4A8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C9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1F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67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5B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76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605,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7D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19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A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D2C29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60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31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ых дорог в д. Сабр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3F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6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A6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92,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6D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CE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01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2E184E1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BA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6D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04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99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7B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E0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64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20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70B4C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7B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D4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B0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32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0A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CD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53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48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34759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D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DD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7C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CA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07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07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46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B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38D3D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AF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B1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AD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A7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4C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92,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33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17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BF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264E6D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7C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D6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одъездная дорога к массиву 52 в п.Новый Свет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8D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83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8A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837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B8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76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97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21139AC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8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6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7B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4D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C1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E3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55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53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4D941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1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0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4A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62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8C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61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44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B9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A43B7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8B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05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90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34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66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EB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7B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1F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C845E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1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C1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01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18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B7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837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92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96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3E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55DDBF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84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FA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у Пригородной школы в п. Новый Свет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BA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30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34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0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65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C9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DA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6F18759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A3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B2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8A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BB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96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DD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26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2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ACA708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6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58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CA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B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4F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9C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E3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56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915F1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4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5B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77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AC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BA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2E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6F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A0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534B2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11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31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BB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9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11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0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39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AB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59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24BDEC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45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58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а дороги в щебеночном исполнении по ул. Северная в массиве 52 п. Новый Свет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51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C6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E3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088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EB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40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10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53BE4C4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9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C0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6A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48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85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74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61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7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21B01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1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F3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6A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E7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00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5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6B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F2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9B114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8E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46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67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E3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6F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20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39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D9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FD124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96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6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5C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66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1E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088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B0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B1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5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A2EBD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10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4D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дороги по ул. Коммунарская д. Вяхтел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CD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55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D7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40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92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49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D3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4F6094C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77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80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9E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06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61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F9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CC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0D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66D54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5B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E4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44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C8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64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6D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E0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68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1CD8923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5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4C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7A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D3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0E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4B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CE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E9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CAFD0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BF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6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FD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FC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EA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40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FA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8C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20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1ACD7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CD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1D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дороги по ул. Мирная, Спортивная, Правды п. Лукаш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5E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38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D7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2A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567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34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FC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02DB53D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47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5B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D5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E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1D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58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6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83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97690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1E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35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8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33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4C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F7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F7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92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50639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B2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98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BF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55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50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11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0E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9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10C9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92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8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36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91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BD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B6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567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16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16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71B506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71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8A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участка автомобильной дороги по адресу: ул. Огородная, ул. Образцовая  д. Покров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2F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BA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8B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D9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C1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DC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30930C2C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8C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1A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3D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E7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35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11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1D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F4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8F1EE8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3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0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B6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A7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AF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B0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04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E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23446B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8D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FB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0C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91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1F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0F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DC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FA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83D7F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C1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6C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87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3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35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02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BD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3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94E25B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F8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70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адресу: ул. Полевая д. Монделево Гатчинского района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8D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EC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05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468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63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BE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71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62B08F0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AE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DF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0F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C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D7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54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28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8E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BCA67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1E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19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7E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CF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FF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CA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40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D6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006B0B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7D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9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1E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B3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72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61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17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5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866C1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58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13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E9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35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67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468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6A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6E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CC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93064D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8D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2F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автомобильной дороги в д.Пудомяги, ул.Солнеч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86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02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A6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877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29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AE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3C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6340272F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9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74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9A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4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A9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75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7A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45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56266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24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91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61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23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7B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ED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A0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AD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80D418" w14:textId="77777777" w:rsidTr="00CC7BD4">
        <w:trPr>
          <w:trHeight w:val="3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E3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F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CF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52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30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C5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D6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CA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E8A4E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70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E7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F2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D4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E3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877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C2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90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0F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D12E76" w14:textId="77777777" w:rsidTr="00CC7BD4">
        <w:trPr>
          <w:trHeight w:val="36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E3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0E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участка автомобильной дороги по ул.Дорожная в д.Вярле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84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3E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62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83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CA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CB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4B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3163F43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51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7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54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E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FC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A9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CB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73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AA864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4C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9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53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D8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C8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40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43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8F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B61791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14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05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BF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6B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4C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D2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8A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D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0A70B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2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82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91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7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9F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83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B9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92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2B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05EFE7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74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99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участка автомобильной дороги по адресу: д. Антелево, пер. Речно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E6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1C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F9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34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12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2B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1B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2FC8626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B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7F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FC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69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13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76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E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5E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B1FA9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58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81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E0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29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B0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5B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22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22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5D407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47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3D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2E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F7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06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9B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A1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8E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30C01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84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AE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C5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6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43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34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1E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65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7C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FD805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A0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CB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о адресу: ул. Гамболовский проезд д. Покров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47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CA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A6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717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1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B5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2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66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3DE15A8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1E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F4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7D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F2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E7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14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0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19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B3DDB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23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77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00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13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EC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C6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43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55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6E8ADE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CB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A0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07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66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8D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BA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73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A5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DB696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26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7A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86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1F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7B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717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81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AE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2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F9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8522A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14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66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дороги по адресу: д. Пудомяги, ул.Кленов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12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AF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7E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98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9D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F3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36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1FA7BFB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64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70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0D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9C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76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BB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4F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B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CA8FD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D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68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F8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B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D1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B5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3A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6F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FBEF7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32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D5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B6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79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7E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8B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31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C8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D8334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D4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AF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F6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75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27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98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14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1C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E6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39858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1C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C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дороги по адресу: д. Пудомяги, ул. Сиренев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6A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BF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96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33,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29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55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C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40E6821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9A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0B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66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2C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31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8B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97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9C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C3739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0D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0E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E0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84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83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22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2A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81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10DB6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6D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4A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A5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74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FD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C6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DC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92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5314E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6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7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A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46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DB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33,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34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EC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B2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988E9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0C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A1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дороги по адресу: д. Пудомяги, ул. Стародеревен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E0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0B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33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07,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6B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D4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05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1DCD06D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AD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5F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A3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F7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0C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AA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CD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9B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0C7BE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83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D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8A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ED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E3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D5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E2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F1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12577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3A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29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D7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5E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1D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C8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4A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C8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C6D8F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A3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CC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0C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2F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D5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07,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48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7B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65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14739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34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EC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(въезд) в д. Антел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1C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CE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E7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68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23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16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79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5E1CE6C9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7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63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E8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22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70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23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9C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3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B5097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A5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C2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46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D1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88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0C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33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6D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D4533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E1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AD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C3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C3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E4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CD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12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B7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E549B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6D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1E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43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F4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92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68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33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6B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A9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8D47BF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7F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63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по ул.Зеленая в районе д.4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47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CB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EE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40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97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C6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81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25C5377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66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9C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3C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FF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63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44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DD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0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6FA0BC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6B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92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54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8E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39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EC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44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DA02F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2F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2E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09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7B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6F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76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A5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39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FA18A7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13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B7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53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11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F5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40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4C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55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AC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C418FD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91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10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т трассы "Красное село - Гатчина - Павловск" у д. 223 д. Покровская до въезда в д. Марьино у д. 211А д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37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F3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B8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302,0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92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5E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13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71427C6E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57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84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EB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4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78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1C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D2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B6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D0710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77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A1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B0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F0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3C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28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94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C0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C27B3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BC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ED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31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6C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51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21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5B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17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134B9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7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D4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DE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CF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07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302,0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EF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93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DA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43A8C0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0F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B9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по адресу: ул. Луговая дер. Шаглин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66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4F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61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5E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E3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DF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202A8B0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99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D5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70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43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E1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9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F8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AF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7A7E3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8A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2C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08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B5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96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96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CB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1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F6064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87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48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D4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66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E4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31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EB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67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75E06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F2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B7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93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10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24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A5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BD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F3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38CC8C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02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B9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азработка проектно-сметной документаци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E6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97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44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54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29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93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2284747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0A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07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0C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1D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71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75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EF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E7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B4A16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E5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44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D1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29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0A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A8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5C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3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7EB87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00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12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83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D3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18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C1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8D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AD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46EB7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D6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26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46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74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60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F2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BB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1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98A82E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A2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94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адресу: ул. Заречная д. Вяхтел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6C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CD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C7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BE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3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F9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AF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74A1E4B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DE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78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4C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D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06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89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C6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16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BDFCC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5F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70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4F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B0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33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C7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BB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78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F0D7D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8B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11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C1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D6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87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D2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90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A9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9AB05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6C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CA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A8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5D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73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F5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3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5E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78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B5237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8E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4B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п.Пудость, ул. Половинкиной, у д.93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0A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D0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F5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40,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9B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12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73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4A98DC3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AB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40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3A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A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AD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50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AA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F5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B4392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8B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50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5B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CA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05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49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50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D9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97342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1D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8F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09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1B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88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A0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82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4A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A3125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58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0F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B1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D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A5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40,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E6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0E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B1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895CC2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7E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28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адресу: д.Большое Рейзино, ул.Новоселов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EE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11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2B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5E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15,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6B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3E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697BC528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F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BC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9A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6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BF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C6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C4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B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60327D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84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84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FB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8C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A8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D1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0A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DA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D78897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AD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EA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B0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D2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D5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66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1F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C6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FEDB63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AC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95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6C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E3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F5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60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15,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0E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86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C3F6AF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20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8A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автомобильной дороги по адресу: п.Мыза-Ивановка, ул.Гатчинская Мельн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1F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90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65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51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83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43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04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5DA6DAFF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5D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8E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B1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C7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C7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B6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A0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93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91BFC4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44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90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65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D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18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B3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64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58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642A9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9A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86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54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CB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8E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D8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D5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98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04AC56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7C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E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82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E3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B7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51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BF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F5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7F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30EB6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39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4B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проселочных автомобильных дорог в д. Покизен-Пур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1D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B1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E2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E2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55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96,3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AE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4A37029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54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6E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B3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1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25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37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A9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22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D30EE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4C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F3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6A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DD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78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A2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3E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94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1830B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1B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C1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DB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24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0A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42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EC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91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47C89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E6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D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B4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A1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E0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3A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A8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96,3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29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6D8B02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4D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0E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роселочных автомобильных дорог в д. Пеушал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CE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2D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77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61,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4A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43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BD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3C3FDDB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8C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8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AE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EC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C3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86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67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E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5B8DF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90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A7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5C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95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76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BD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30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3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3893B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4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43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54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CB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33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B7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05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C7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05CFB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EB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AE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B5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B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6B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61,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1F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5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D1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024812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49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22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автомобильной дороги по адресу: д.Черно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72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C8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9B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92,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BF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92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7E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C3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18D9D5A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2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0B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96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99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BF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AD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92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CF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052EA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03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4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4C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4B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31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31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25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30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BAD03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CE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0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7D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8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70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4C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9E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04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CDFAA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A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EC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A8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1D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44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92,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06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92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86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65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714B0B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78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BB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автомобильной дороги по адресу: п.Пудость, ул.Фабрич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76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3A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FC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F7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675,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C8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0D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36FB8A3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BA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D0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A0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EA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AF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3D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A2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1A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021F4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24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4A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40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7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CC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CA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A8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FA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F9B16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00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4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5B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65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A6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95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6B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FC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EC268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12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77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03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45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C2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14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675,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DB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42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8DEC2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65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81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автомобильной дороги по адресу: участок в границах д. Кямяр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5B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B7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AD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27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3F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8E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CD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258E569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72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86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69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E8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E3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A5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DF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8D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50AE0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7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CD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98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C2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BD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72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24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98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5E7D8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EF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C1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54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53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9A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20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20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3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53B20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69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A2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0B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C2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CB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27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94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9E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A8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7E85EE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41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58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по адресу: п.Терволово, ул.Сельск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C6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49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1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B1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58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1F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5C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6F94981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2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0A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3C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86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28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38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EB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46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3AC2C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EC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89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1B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8F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38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66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DA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81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6C78D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EA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E5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30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C7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59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A4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D9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FD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D1354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36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47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1C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3A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B7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DF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58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E3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0D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02237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F6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DE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автомобильной дороги по адресу: д.Алапур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28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4B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32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78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62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959,9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00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7A85AE3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51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55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B6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03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93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5D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B6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66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ADC34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DF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21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27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09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28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3E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FB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25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CA5D1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F4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E8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E2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B3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0B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BE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F5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9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08A8E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89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61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BE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FC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F0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2E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9A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959,94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F3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B01AC6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B9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C2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по адресу: д. Кезелево, пер. Дачны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A7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F7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12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90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2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B1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48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42A0CD1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01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1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21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4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BA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22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0D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FB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B2D45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D0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6D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19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3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15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A7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40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22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FB243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22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E5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E2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5D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27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16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7D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12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BBAEF9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60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C7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DE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C1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5F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FF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2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4D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F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0AC269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7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15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адресу: п. Пудость, ул. Лугов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2F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C9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65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24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44,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49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6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219DB3D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E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C6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1D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2B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5C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E0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73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2A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5D929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76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A6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8E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AF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F6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E0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E2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F9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05864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B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10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9E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0E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30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DB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8D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08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5C028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C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C4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E3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EA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39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7A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44,6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68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B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50B2E7" w14:textId="77777777" w:rsidTr="00CC7BD4">
        <w:trPr>
          <w:trHeight w:val="4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93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B1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адресу: д. Кемпел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DE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2A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20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A2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D8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71,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8C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2CAD88B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19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9D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19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B9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5F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B7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51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4D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B4F17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9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BF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DB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43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9C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D2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5E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49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ABA176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FC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DE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D3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7B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57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E6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42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2D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F5F916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19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40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D9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3A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0A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A0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95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71,2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72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0C3F38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A1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0C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ых дорог по адресу: д.Большое Рейзино ул.Светлая, пер. Светлы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4D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A7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19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100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72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7B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B1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3104C10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30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0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34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A1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E2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F1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F4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6F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346CB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BE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55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FD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D6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58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65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5E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1C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20357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85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10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A8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80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CF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60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2D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1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4B8E9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0D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BA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07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41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2D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100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DB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F4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89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1771C3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3A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66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ов автомобильных дорог по адресу: д.Алапурская, д.Покизен-Пурская, ул.Речная в д.Юля-Пурск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77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20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26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67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B4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5F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B8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2ED135E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10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C2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80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0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8E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C0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60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C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A9FB1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CC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34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2A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B6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94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DB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8B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B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F7184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89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E6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9C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A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87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E8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AD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D1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4BBB2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5E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4C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F4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52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77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67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04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2A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4A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DD149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F1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EA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в щебеночном покрытии п.Дивенски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37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18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5F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4A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BD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2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80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3F0B0A1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7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4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AF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A8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19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2D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AB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E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14760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18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76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9F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10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39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55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B2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06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8CCC6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F0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9B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D8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66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FB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1F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FC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8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F48EE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79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23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B3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D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F3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38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80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2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40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B3EB73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C6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5D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с.Рождествено ул.Выр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15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85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40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3A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7E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86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B5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39D7B16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54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3B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EB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22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1C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71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6E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50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44A76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B9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C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E1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F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4A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EF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6D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D0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8F1EF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FB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53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92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79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98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BF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6A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7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57EBC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84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B7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F5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11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13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98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D2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86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1B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9E4B71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41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D1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с.Рождествено ул.Соколов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7F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4B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5C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47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55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410,4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3E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1D0DB499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14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31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64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C5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80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21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A7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4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622A4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17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E2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C3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6E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45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15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86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0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013AD02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41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B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5D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AC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93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3F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D0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54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031AF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FD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72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81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5C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4B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A8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99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410,4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41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E7F0F3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9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E1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д.Чикино ул.Озер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B7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CA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97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9D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74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73,6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3C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20C9341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5E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A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D8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84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FF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63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51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BF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8BF6D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2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FB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07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70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9D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05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44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78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56C41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B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E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92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3F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33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2F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F5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15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8A7147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3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45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62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39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39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AA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D2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73,6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9D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DF0957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07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E1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д.Межно ул.Нов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DF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4E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5B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8E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07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0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69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0B27FF5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0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0A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48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B0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A5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B0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84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43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970E8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F8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E9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17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7C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11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EC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65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0D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1556F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23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A4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B9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A6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6B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9A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42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D7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AD413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A7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6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3E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67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18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CE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07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39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60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06AFC8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B2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8C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д.Межно ул.Зареч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EE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48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D4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2B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1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7C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14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0E96A9D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B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A4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9C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A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9A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06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CF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49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B651A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1F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B0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DE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36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D5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93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61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C5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056A0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45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59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2B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8F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E8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0E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6D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1C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F3F69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0A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4C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17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66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C7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84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1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D7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8D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F18B4E" w14:textId="77777777" w:rsidTr="00CC7BD4">
        <w:trPr>
          <w:trHeight w:val="52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E1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66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д.Межно ул.Централь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65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60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27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B2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14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E4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A4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1A0FA49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E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1E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08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E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0D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0C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25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24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81C68D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D9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49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41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40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9E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32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9A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8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78A066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CE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9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FE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D2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D2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92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8C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2A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83526F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63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E4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03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95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F3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35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14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FE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E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4B7CE6" w14:textId="77777777" w:rsidTr="00CC7BD4">
        <w:trPr>
          <w:trHeight w:val="6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64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17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д.Межно ул.Школь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CD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C5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FF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A9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C3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03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43617327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32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06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8B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CF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A0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13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96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52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618E09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65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F4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F9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95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37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11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D2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26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31663B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B9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83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28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4F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64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F6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3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74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CA26D1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AF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AC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C9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CD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7B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37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9F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F5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603C9A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F6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CC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д. Даймище Большой пр.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17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E2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D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51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E4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0D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7962B333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6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BE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68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8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5E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3A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92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5D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9DF0D7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AD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B3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12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D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EF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E8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44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1C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F9A18C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63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38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20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90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F7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BF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2E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13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02C20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66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EE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5B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E3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DB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22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AB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C0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B46C5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E9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CE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.Дивенский ул.Мир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0F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AF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FF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9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3F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EC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7B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37869C79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F3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15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14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E3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0F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F0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A0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5B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8213B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F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3D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2A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7B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4F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9F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95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0F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9F3F9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44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05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BF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B8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F3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E4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35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1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C1B2D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3A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EA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DB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24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51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9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94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95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F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EC829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2E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18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д.ст.Поддубье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6C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08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37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97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B3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46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64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2A5BAD6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68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E5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3D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5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E4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18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60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DD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0715D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08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23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CB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54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0D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6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1A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0D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96AC8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F4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53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64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BB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EC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7A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7C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60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54D60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E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5E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DF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D3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90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97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7A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62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AE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B75747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80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53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.Дивенский ул.Полев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6C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5F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F3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49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1A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32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13A776A0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28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5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B3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D0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E6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91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8F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A0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7ED5E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A7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35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12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90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D5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78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03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BA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DB734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DD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8D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1D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20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B3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15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CE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50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87032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33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4F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F3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D9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0F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71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88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42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45707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C8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A9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п.Дивенский ул.Калинин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00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4C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5D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8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C6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D8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60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7326CE0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9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D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D7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81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53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E2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17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91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83EDE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E5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E0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D7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77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83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2F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18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1DD5A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C7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7B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9B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78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9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CB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0C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7D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C7858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3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56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2E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CE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1D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8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CB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C1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7C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748AD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C7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F2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в д.Чикино пер Лесно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3B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54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3D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6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67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9A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31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37E7B37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65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E7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95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C4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7D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0A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9C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C0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D1B54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17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B4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E2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C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8A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13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78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D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BF9843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5B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A6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D7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5E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35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88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F2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B3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1BC58C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2A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C0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D0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75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18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6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B2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5D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7F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AB17E1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B5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65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в д. Даймище, ул. Север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4A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84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AD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D0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63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A3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4380AEF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08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B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DA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35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36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36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07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19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1367E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D9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E4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A2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33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D0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D5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D2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0A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C3C86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7E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CB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89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2E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10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6F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64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6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6FBC5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1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8B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77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76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F4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E1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F2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10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4C28E0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D7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92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в щебеночном покрытии в д. Грязно, ул. Солнеч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87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CA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8E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98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3F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94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E2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65DF2EB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E0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17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77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B0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27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43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DB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EE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1E27C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C4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4D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6F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56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35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1A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E8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0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60490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6F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9E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00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A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E8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DA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23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84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7C18C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A3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39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A2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7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DB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98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0C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88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19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E3E8D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A1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9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D4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в д. Замость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CC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65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39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83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E4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ED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13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064411A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2D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57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E5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04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DC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CA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9E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93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18DD5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EC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7F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4E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95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AA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D3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85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E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504A9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23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12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8F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41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AA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32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2C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45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1A2BB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12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9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E6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33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18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83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CC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9D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AF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3212F0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BA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75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по ул. Лермонтова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9C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03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F9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678,7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C2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95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93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5C99F7B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5A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8E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CF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68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80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D8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43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6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BAB67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9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D0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33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B6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11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91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7D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F3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7EF31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97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20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AA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F0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44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4E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FE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E0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D86F4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D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55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C1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5C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28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678,7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6A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4C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0D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29904D" w14:textId="77777777" w:rsidTr="00CC7BD4">
        <w:trPr>
          <w:trHeight w:val="6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FC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03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автомобильной дороги общего пользования местного значения с устройство тротуара с асфальтобетонным покрытием по всей длине дороги по ул. Крупской гп. Сиверский (решение суда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43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19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6E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732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B4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1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2E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78307F56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B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BA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12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CF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D8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11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89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F1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3040D0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05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16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57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3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6E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B4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62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E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D6F25F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9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0F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B2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4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59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1B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68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A8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3BD97C" w14:textId="77777777" w:rsidTr="00CC7BD4">
        <w:trPr>
          <w:trHeight w:val="7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DD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4A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2C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CF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01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732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0B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79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93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F35ADF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2F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10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сфальтового покрытия ул. Новое шоссе гп. Сиверски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C2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50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EA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322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F1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4F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B4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4E5D6AA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C1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B6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75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8E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EB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8B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D6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75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98544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CC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2A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6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DD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C0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38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71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E1C17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7F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D5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04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4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B6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C6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C5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5E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0646C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9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8D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CC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C7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18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322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4A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12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5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A763EF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D7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6F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автомобильной дороги общего пользования местного значения ул. Школьная д. Старосиверск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8A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5C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AE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12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69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71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1C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2470432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A2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07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78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5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BC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08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72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F3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A877F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FF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0D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96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11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E7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55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07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38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B26B7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ED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9B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98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76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E1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F3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05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3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F41E6F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CF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69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C7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4D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22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12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04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B2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64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B44D6E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19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5F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Устройство подъездной автомобильной дороги к д. 41а по ул. Центральная д. Больше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A0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66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23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01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CB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DF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CA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6A5E080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60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81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6F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86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95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2E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58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D1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95AC7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0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EE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7D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6F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CC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F2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B4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C3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66F50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85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41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0A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E1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4C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2D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40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8D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F220E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12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E2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58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E4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0B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01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85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69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4F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92B2DE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04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99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Устройство подъездной автомобильной дороги к д. 10Д по ул. Красная гп. Сиверски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37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1A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EC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01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C6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C3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54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67D7A33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C8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5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40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CE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47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5C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0C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9C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82AB3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49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70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04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3A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0A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10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5E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8D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BDFF6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45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5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9D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48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7C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F1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47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33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16118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7C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17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81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60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44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01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D2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E4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1B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61E11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75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D9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по ул. Газа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AE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99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CF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FA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1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57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06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7D62B50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E0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5B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03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CA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E8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0E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55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BD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C4C1C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B7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95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00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3C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4C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67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5F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9D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48757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B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FA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DA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FC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22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AC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1C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93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EE897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26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7F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2D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C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3B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DF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1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B5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7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2390F9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FD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D4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по ул. Кирова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D7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DF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EB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F4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9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CA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AB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2156AA1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7E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FF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7F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CB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34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AB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C2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35109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18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74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73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DD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96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19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5F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F6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67409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C7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2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EC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DD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F9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EF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E5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CA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7A9AE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1C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C1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31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35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1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52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9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9D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A9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5CE32C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29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B8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по ул. Советская от ул. Колхозная до ул. Большевская набережная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EA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0E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C1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61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B1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145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4F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29332E4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DB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EF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EA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2B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5F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11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C3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24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FF9DA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2E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48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26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2F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97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B1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A8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9F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F8CB8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4C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C6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85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27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1C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A2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42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C9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81138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0E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CB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68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DD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7D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73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28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145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F1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B9E932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36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0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3A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местного значения по ул. Луговая гп. Сиверски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DA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DE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B5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49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14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7C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DB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3ACFE2E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D1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6B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DA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DF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00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DB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B4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F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C3415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CB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0D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4E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90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4E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38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84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C2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439BB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2C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57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5C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5B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6B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7E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1E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FE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AAC61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D3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B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99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8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6F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1F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14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D6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F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4DB478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16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98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по ул. Пушкинская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1D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B9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56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E3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7E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C2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76D8228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1D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9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4E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37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0E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28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DA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0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304CB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AA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75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4D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AE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71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64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20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39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980A9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95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DA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CF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97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C0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AF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CD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FE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06400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16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55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55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50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4F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03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B6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BB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56114B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6A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DA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по ул. Институтская д. Белогорк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F6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C2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98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B9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F3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17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33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10AE175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50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5C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AC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B0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49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0F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BE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EA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005C7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B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FB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17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BA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7C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0F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53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4C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DD340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33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E8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97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35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46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7B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FF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DC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445D7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D1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37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45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E2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F3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6B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9A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17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59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0C6075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CD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88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по ул. Восточная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4F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0B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01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52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12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2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54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1EFD0A5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65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5F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86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49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CC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CC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9B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07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531E6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B1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12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72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41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84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34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B1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9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45A29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94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13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CF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74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59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38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86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E0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48FBA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9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E4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16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80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04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FB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F9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2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D3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F7916E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D5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63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местного значения по ул. Средняя гп. Сиверски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4B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55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85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E1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C3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B3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4F9956F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01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86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A6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D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EE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64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5B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82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D24D6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0A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5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6A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AB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0D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1C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05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E6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7AF61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1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6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C9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CE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B0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40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FF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C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8A85B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38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9C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00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F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D0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CF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6C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FB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C43F29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B6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27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Устройство автомобильной дороги по ул. капитана Приходько д. Курови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49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4C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6D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93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11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EE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7A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3A80381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B3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8A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70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DF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D7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09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BA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0F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E2E52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F8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32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11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3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8E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A9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1E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2A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A6815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E2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B0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BC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93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1B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C1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22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39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F2233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B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26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21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8A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0E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93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C6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A7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28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527FD1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9B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12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по ул. Толмачева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D4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E5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9A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24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967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C1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21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4D4D794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E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46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EC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85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27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56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79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79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E8BA7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C3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57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A4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3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23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87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40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0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AA3D6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0A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40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52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B3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A3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91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3F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8A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181F8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4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3E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5E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68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58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01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967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BD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5E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CEBC75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23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6B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сфальтового покрытия ул. Полевая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D6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69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EA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1F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4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E0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BC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005413E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C9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09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50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2C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C9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7C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16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A6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5A921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00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2C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5C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E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B9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80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FE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23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FC0CF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37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08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5B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C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15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AA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E2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E3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D14A3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CB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66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D7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0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DE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A6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4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34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23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A9C6DB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6C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19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сфальтового покрытия ул. Колхозная гп. Сиверски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5B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92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65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8A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39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315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EF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68E9490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8A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6A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80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B1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1E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4C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03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C3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F3A25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0E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81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A6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28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EF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AF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61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1C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A9CFD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CC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C6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3E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54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83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24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88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E1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1BA69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6A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9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18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B8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65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DF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F0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315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E0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99A003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EE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C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одъездных дорог к зданию медико-социального центра по адресу: д. Старосиверская, пр. Большой, д. 8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EC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C0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67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AC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E9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E0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3DA22C6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65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C4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14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138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1B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E8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4C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8D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2F656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E7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2E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C3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1C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F2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1C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B9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F7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C381B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4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74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26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D1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F3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8A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FE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5F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D800A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D4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E0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7B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3B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9D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3C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08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91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5C9067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10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1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39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ул. Цветочная в п. Дружносель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F0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00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EA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312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A0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58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60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03BFFDA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A1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FC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74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FF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28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03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30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B7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973BE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C4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7B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8C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BC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1F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36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62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86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74A29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7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8A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5B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0B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46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FC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BA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92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F2B8A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8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D4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8D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C7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6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312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17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8C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3A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E45976" w14:textId="77777777" w:rsidTr="00CC7BD4">
        <w:trPr>
          <w:trHeight w:val="7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F2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7B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 дороги общего пользования местного значения по адресу: п. Сусанино, Петровский пр-кт, (от 3-й до 7-й линии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16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CD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85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2D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14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81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7E4C0015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1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8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0A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D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64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DD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27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F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4F01DF" w14:textId="77777777" w:rsidTr="00CC7BD4">
        <w:trPr>
          <w:trHeight w:val="8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1F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9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27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98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7D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98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E8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48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B14E76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B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40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B9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A8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4B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44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08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FC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E931ED" w14:textId="77777777" w:rsidTr="00CC7BD4">
        <w:trPr>
          <w:trHeight w:val="8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E3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6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E9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75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C4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C0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3D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1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F0FF7E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16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6E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 дороги общего пользования местного значения по адресу: п. Семрино, 3-я линия, (от Большого до Среднего пр-кта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1D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BA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69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2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18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63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4E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4D027C22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77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D3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12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BF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06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9D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E8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EF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422D74" w14:textId="77777777" w:rsidTr="00CC7BD4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14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A8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CF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A7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0F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A9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C1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92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5C48DE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62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49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B2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4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43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28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64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1D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564067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2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B7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AF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1D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2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3C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57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6A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D23B22" w14:textId="77777777" w:rsidTr="00CC7BD4">
        <w:trPr>
          <w:trHeight w:val="63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74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5E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дороги общего пользования местного значения по адресу: п. Семрино, 3-я линия, (от Среднего пр-кта до дома 61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0E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61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0B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D7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64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05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4073C307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D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95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A1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C6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A6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52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F1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4F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C3FF29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B3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7C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83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42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40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2F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71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26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2DE90D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B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46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C2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52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A3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46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06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5E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3CCCAA" w14:textId="77777777" w:rsidTr="00CC7BD4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3C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E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96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4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2B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10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72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5D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9E27FD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67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5F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Красницы от развилки до мост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4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BC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AC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57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FE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C9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59FF0D4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0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1D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79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07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31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6C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78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F3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79BC9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F5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CD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18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EF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CB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9A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46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0C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7924C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C5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D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01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6A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0B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7C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0D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4C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03BEC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3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93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D1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22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16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C9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1E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8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76046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7D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74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Красницы, ул. Весення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C6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CD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07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36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32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11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86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1FC0415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9B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B9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D7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51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E7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32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1D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F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2219B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E8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D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89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3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98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16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7A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5E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F5B2F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81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C9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AD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4A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B3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B3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A1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17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C48D4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D7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93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F5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BA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7A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36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62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21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4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64A375" w14:textId="77777777" w:rsidTr="00CC7BD4">
        <w:trPr>
          <w:trHeight w:val="63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BC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EC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Капитальный ремонт Красницы от развилки по ул. Зареч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27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8B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D8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17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BD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3B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2EB87313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95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9D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C1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6F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AA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52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C9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ED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701506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A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36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DB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D6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1F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E7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8A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D5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7B8F4D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55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E2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8B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9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A6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B8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7A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1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56C26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43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FB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9F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2A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06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F4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9B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6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E8897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23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5F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 д.Красницы, переулок Лесно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32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8C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B3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4D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C5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1D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1136978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46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5C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5B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5A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D0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11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18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D5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ECACF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40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51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6D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F0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B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7D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C3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8E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A24CA7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7E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2E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15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D2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B6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36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E2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5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3C6E7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73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88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3C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51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77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11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FE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6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6AFD0A" w14:textId="77777777" w:rsidTr="00CC7BD4">
        <w:trPr>
          <w:trHeight w:val="6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44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41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 Кобралово, Урожай -3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13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84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69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4A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45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B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0BA15540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0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2C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63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8F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82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5E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F0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2D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ED7ED3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23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5E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E0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4F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9E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C2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5C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2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998B70" w14:textId="77777777" w:rsidTr="00CC7BD4">
        <w:trPr>
          <w:trHeight w:val="7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49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6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45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92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5F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48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59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B5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277E88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B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2B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2C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23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83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A5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1A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4E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026EB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E7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EC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 дороги общего пользования местного значения по адресу: п. Семрино, 4-я линия, (от Большого пр. по Железнодорожной ул. до 3 линии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56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63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6D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35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62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8D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6303590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8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7E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2A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D3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6C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92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72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C8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145CE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2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19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7C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E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4E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02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0E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AA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0F4C47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C0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B8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B3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E2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01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37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CC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0A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65012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FC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0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E4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8B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1B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B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AC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75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1E5DD3" w14:textId="77777777" w:rsidTr="00CC7BD4">
        <w:trPr>
          <w:trHeight w:val="54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88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2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3E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 дороги общего пользования местного значения по адресу: д. Заборье, ул. Централь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35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E0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CD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6E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A9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85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4C291A04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19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94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A6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6F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90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B0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53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AC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0B9263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E5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DF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31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3E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34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18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5C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C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151B69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E6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18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EC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EF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9A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DC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2C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53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6F7020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F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0E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C2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99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AE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9D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FA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D6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524840" w14:textId="77777777" w:rsidTr="00CC7BD4">
        <w:trPr>
          <w:trHeight w:val="52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64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CE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 местного значения ул. Болотная в д. Туганицы  (от автомобильной дороги регионального значения «Елизаветино-Скворицы» до многоквартирного дома № 1)  в щебеночном исполнени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FE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97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71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2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C8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8F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A9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6AEF7BD9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91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5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31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7D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19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F6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1C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A2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0CA929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6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AB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F7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9C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8C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C3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26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AD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A6C0348" w14:textId="77777777" w:rsidTr="00CC7BD4">
        <w:trPr>
          <w:trHeight w:val="7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49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8E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0C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C4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03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DD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9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ED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813B32" w14:textId="77777777" w:rsidTr="00CC7BD4">
        <w:trPr>
          <w:trHeight w:val="7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9B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31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02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53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57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2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BE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F9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C7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8FC0FC" w14:textId="77777777" w:rsidTr="00CC7BD4">
        <w:trPr>
          <w:trHeight w:val="6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DC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FE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 местного значения ул. Солнечная в 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д. Реболово в щебеночном исполнени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C4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EF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94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3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5D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32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9F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69299A74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5D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30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CA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06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27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1B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13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B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BB61B1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53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86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6E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DF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AB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33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72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5F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C8F91D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B9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6E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1A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CA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9C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72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9B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89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4FC7B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A0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B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8B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BD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67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3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68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B2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EB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161DA3" w14:textId="77777777" w:rsidTr="00CC7BD4">
        <w:trPr>
          <w:trHeight w:val="6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76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37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 местного значения ул. Малая в д. Жабино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73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B8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70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5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E6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6A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CF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7C355B29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D2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B6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A6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A1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09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B1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3E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D4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E8CC6B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31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58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16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1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D1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72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29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39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7D5769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DA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C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0D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82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EF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E1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7C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99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1D3A50" w14:textId="77777777" w:rsidTr="00CC7BD4">
        <w:trPr>
          <w:trHeight w:val="8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65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2A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7A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C8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E6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5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28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3F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8C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12277F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E2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C2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 местного значения ул. З.Г. Колобанова от дома № 9д до дома № 17 в д. Войсковицы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8E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AE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5B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7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37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69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2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53D7F07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EB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7E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3D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62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2B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2A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D2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F4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F23A8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D9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51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B8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7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0B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4D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E4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57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FEA77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A3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A0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49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4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B9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25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71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F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769EB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9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15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49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2C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70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7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3D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5A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17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E2656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97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3C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части автомобильной дороги общего пользования местного значения ул. Северная в д. Жабино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EA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AF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0E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83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7B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50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C7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1DAA262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51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0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7B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2B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5E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6C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E4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9E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08609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82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39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02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42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10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14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6D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F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CA073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FA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DC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37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60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E7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52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4C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2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11FEA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66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C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E9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60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F6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83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1A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D5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86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3F95C2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DB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53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 местного значения ул. Урожайная от Скандинавского проезда д. Саванкюля до дома № 3 в д. Кастино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67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16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0D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9,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88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8E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C7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5905D82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F1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D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D4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C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B3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60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2C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B7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EFDB9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63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7C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56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7A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E1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14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39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B6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C9570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A6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4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24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D4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55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0F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88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9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9FD47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C5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AF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EB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69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65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9,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B1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10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FB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155365" w14:textId="77777777" w:rsidTr="00CC7BD4">
        <w:trPr>
          <w:trHeight w:val="36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A9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B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местного значения ул. Земляничная в д. Ронило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31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BB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0E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97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F4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4C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0C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605AFBF5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FC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0D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2D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94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68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15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70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7C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1A95F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C3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ED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42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D4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71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C6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AB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A6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0D0ECE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B2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01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6C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0C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E3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14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C8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29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7B1F0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1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E6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4B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CE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BF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97,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B8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CB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75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955F9A" w14:textId="77777777" w:rsidTr="00CC7BD4">
        <w:trPr>
          <w:trHeight w:val="54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74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6B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Проезд Общественный в д. Войскови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0E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E3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44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37,9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B1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1F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23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716A00DD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39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BF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FA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FB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7D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27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10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6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43392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08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99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36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29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C8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55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11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5F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EB8FF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2B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5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B2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32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94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D7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0C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1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E3619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7C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19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D9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C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34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37,9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44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20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1B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FE0DED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68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E1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ул. Новоселки в д. Сяськел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76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9C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B4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27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0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55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B6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3E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6606F22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1E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99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2D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13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EE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E2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15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0C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C1AB9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5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04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8E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EA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78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55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E5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CF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15BEE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3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9A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25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9A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39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1D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E4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B3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E8939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3F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B8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5F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97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5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27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67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55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6F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5C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F7E04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AA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3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7A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части автомобильной дороги ул. Солнечная от уч. № 19 до уч. № 30 в д. Ребол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26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4E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40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4,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D6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D8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67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68E95398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3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0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BC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88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C3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8D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5E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10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29B19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DF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CF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3C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7C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33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4B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72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5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03ED1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B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5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D7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7D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C5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0F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32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10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70F5C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68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F5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B6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50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EE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4,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84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60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C6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6E8A4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D0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3F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роезд № 4 в д. Переяр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D8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98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4A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30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D3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D4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2A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5C60591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40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0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1A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77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2C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7C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3A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6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F8950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20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EB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BF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F4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55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DB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DC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A6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365F6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4F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29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39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CE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68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23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A5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B8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ABA0D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3C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CA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58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AD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6A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30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64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55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CF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73EB2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16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52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ул. Центральная в д. Вохон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62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5A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2C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F6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A3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A7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78A16419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65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8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9D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C6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34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4F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BA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FD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FF7926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F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0A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BE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9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AF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D5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D5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C3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C0952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EA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7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5D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A5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8C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EA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61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E8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EE83A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DA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B7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B8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F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DF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F4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4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53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5A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D1011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9E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E5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ул. Лесная в д. Вохон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21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2D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7B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A8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40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BB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6ED5E93E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B0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42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74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C8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54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C1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57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0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1F876A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E7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F3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6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32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1C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6D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3F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F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23C41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B1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57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7A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0E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21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89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73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A6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4401C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D3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C6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1B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2C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0D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15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AB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19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0E618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92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BB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местного значения ул. Коттеджная в д. Старые Низкови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73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58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67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55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68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8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A6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1196780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22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F4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6D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9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6A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3A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25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A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C381D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52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52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65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D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49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D2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25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A8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DFD71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1D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A1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7F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39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FD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38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D5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D3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A95C5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32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DC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7C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E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2F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CC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A1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8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06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D01333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45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65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местного значения ул. Владимирская в д. Вытти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DB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08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CA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E5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25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38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DA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69F28F0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48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96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74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85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AA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E2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44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26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BC832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5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28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2A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B8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C5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85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4F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E5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2467E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5F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55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B3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F1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CB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6C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28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E2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397D5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06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5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94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D7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00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C5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E5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38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76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E7874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AE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19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общего пользования местного значения от ул. Центральная до земельного участка № 9а в д. Вохонов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79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7D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65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07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6B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F0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4A9BDF7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8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31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16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54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55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DF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C4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E9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D0FD8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26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1F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A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CC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A5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47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3C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15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EE95F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E1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03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94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7F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DD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48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79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81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5A777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F2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13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D7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F9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CA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57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FB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4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23C32D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00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58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ых дорог в д.Жабин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8F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46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E2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791,7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05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23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7C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5174A20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78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05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0F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A1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C3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DE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2B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F6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BFBB3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5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0B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09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A2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8A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1B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E1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A2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1AD29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7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AD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DF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19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64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C4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12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8A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57408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13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CA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21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48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FC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791,7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0E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31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00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41D83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0E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ED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ул. Санатор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0E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95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69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260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5B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E1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48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226C511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C1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81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4A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B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DB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13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6A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F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7CDC8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0A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B7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BB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66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9E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00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E6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12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C902F7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0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BA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B5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1E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86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41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8B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DD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3FAF4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8F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DB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80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0B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9D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260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8A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B8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B1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FE7162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4C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01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арковки вблизи Братского захоронения у Гатчинского шосс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77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80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BA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7,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5C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C3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37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4DC5DE18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6E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A4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F9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45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B9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49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9D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2E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701E4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4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3F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6A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42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19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8C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F5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8E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70920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BE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3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C0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3D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18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3E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A0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40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823AB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36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2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D3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46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4D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7,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5A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A1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4F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E8CE4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03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4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8C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апитальный ремонт дорожного покрытия ул. Отрадная д. Истинк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83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F7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19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33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9B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46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9C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43B8875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88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1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4A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CE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B9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EC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0C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CC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022A3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4E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B7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62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F7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8F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5E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07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5F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50605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93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02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FB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06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03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A0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36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9C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8E56A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1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8E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8E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C9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20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33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59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5D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AF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824A5B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FB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54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части ул. Некрасова гп.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85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FF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24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21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A6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31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58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212B8E78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4A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D2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7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EE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CF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1B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82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DB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6C778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0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45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B3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3F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5F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6F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C9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F6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1E224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C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C0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27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5D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C2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AB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A6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F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B85BC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C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D9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D7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8B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29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21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C0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53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D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EAAEE3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D8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AD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(и внутриквартальных проездов) ул. Карьерная п.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38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96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54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2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95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124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8D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D3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70EA341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31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B3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8F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E4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95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BC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06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5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3E616A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28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8D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FD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B1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46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7A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10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69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40393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A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9A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A7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65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F9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B7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36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0D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FEAE1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94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7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F0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3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87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2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DE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124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DE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75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F03023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D8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95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пер. Ленинский п. Тайцы 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20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0F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15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4B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1,9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27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53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3E54E4A8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9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E5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4D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02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E6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97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6F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89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F8556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DF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46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EB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17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66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56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62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BA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4D84B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D6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2E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3B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81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28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EB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EC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A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DFA3C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08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49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BB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47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CE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4C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1,9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46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84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FDB858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C2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B9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ул. Новоселов гп.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A1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47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2E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2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07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30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94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6E18FEC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0A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AC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C1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3B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39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D1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31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AE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7CC4C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AC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B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52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1A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CB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B0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C8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16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965C6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78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D3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5E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0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6E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B6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D2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76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62091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E1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C4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97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67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2A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2,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36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E7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E9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19E94CA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41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06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пер. Советский п. Тайцы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B3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89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78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F8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1,7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31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1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6F644FF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DE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FB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26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D6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10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0F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28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DB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C53B9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75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2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55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BE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E4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83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28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F7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45564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D5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CC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18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39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08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32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DF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A3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BBDAA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7E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57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DB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73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CE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D8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1,7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CB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6F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61AE0B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D8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41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ул. Поселковая д. Большие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E2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DF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65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8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0E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10,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8F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6E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065D6C4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CE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A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BE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CA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47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64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9C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A9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306AC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C4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00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19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E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61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3E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EF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CF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E8492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D7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36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EE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B0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12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4E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B9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85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3005F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B9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D1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08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B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85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8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3B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10,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56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FE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25207B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DA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16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 ул. Первомайская гп.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D0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16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BB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46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29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5F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3A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56EDD30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00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A5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57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6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0F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F4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0D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61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4251F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7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60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CF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45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FE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D5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B7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EF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E56F8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26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8D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0E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A8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8D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E3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95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45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D3D91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2E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FE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A3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F6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93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46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55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56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F8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C6B520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6B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4D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пер. Красногвардейский гп.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33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79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B7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9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9F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7E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B4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5851B95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5F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E0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0B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51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F7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F2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EC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0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01D7D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CE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BE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D2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ED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19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D4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B2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2F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BD78F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C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4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65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B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13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35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03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1AD55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63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3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87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C1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59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9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06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03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C48614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AD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9E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в щебеночном исполнении ул. Капитана Желтова  (от ул. Механизаторов до ул. Комсомольская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DF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8A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C0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6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3E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21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9B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2006987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6F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38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EF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23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6A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F9870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DF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47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69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18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BB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6E3C3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42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F5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18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5D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5E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B6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AC347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0E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F3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F0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B3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6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73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87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A9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473C4B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25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5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C8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автомобильной дороги «Подъезд к ул. Ореховая горка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56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31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22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40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52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CC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87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1791F67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19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5E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5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10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7D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76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FE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9DCB0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1E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84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F0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1E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65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CD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0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DD4A8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70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30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AC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83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7F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00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87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77C43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CB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8D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02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F4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40,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89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F2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3C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58F3A9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DC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6F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ул. Большие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05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FD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F3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D5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96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D1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77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387889BE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78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4C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08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B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EE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7A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EA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E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DDB09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07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87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B0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75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9E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9E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39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07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090381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66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40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3F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1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74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14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FB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4A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45E33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1C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42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BC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9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22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3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3C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96,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C2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21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6EDCF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9D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C7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ул. Тургенева п.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04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86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A7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BB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01,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B2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D0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727A544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86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EB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D0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26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60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6C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07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0A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465A84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63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27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84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6A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72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B5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B9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1F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8D5C1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74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0B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A0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7F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D0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2D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02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D8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4A18E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B1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73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BB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1C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66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85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01,7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5A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8C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0D531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48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A6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по ул. Юного Ленинца п. Тайцы с устройством тротуар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8D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F8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9F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8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31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85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1F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76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6960BD0C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71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A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07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D0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E9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5E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A7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3E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D1FB3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65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C2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A6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FC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30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9D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E2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B4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001F87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98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85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2E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C4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E6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E0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D4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35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3DBA2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6A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49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A1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1A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8D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8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ED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85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01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23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0069FB" w14:textId="77777777" w:rsidTr="00CC7BD4">
        <w:trPr>
          <w:trHeight w:val="36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53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D7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уличной сети в массиве Западный д. Большая Ивановк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0B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F9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C7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7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7C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58,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6C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06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2C1FB99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92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34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5D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7E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19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E0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91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B7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83C6858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B9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E6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3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F9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66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59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34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73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FEC213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C8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F3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0E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24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16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95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E2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88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C6386C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9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C3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FA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55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4E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7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10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58,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87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B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7886DC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64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60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уличной сети в массиве Ключевой п.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4E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43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F3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4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5E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176,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FB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20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38DEB9C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8B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39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58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B6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75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AD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D0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BC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046AB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4A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AB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86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8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C1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76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6D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6B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479C5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E5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50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58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A5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4F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9A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F5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0D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8D0CF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88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46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64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14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FF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4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99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176,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5B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40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7E2EA2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AF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F5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пер. Большетаицкий д. Большие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B1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E6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9C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5E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43,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6B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18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6562606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DB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CD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17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62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52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F2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59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FD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26314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F8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2E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CE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6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95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27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1B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B5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87F7E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3D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8B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7D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07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79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AB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26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3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A9214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F6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FC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BF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5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3B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6F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43,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B3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7E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D7748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C4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6A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ул. Калинина п.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1C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B9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CB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26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AC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3,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3A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02,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9A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3F0E731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8B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DF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48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8C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DB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F4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07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58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4C6D7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0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15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19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67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A7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91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28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C4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B669E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2B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3E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59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75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8F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94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D6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EA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C21AF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79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26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E2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97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3C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26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EB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3,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06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02,1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A3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EFD951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79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3D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участка дороги от д. 3 до д. 7 д. Стари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C9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CE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EA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7E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,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F3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34,9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2A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6B02C17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D5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47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63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FF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FA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02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D7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84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CA34B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F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5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98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E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54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F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A5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F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CFCCE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E8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5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1F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41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08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AB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D2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52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A205C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DD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E6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96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0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76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D2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,3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5E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34,9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3E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5D1222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D0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B1C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уличной сети в массиве жилой застройки п. Тайцы по улицам: Красносельская, Балтийская, Западная, Высокая, Тихая, Альпийская, Композиторов, Фестивальная, Земская, Духовная, Веселая, Усадебная, Пригородная, Дальня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DF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2E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F9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14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7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4E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071,8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63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50C0C7C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6A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54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F6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BF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81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30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D3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5E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A44DA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5E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4C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1D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2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0C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62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9C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46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F7D6B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E3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B0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7D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15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65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07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3A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9F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142B4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5B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32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F9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8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40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9B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7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B8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071,8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A7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78ECD5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62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6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EC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ул. Советская,(от ул. Пушкина до ул. Механизаторов)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1E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52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D9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44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7,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A9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95,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32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1495E52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F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3E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DF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43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77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DF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DC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4D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9986D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AD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6A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9A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96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4C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3D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D6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61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04943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CB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A5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F7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9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72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FD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4E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4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52E02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4D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8E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72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B5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23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96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7,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79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95,1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3F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D7C70B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E9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7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54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 ул.Дачная в г.Коммуна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11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E9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28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77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1E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642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B7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6C505357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D5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92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6E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EF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C5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26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71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FF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30FBB3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2A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51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7B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41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73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17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33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C5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23291B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11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C8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1D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B2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CD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81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92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FD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5316D2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A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C7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3F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6E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97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6B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0F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642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B1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183F30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42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7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6B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 мкр.Ремиз в г.Коммуна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10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AE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D7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3D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4346,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8E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F1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2A3C8719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E3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E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7D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3D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22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78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37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34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618A03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91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06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40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B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C9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34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A2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98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3214B8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1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65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BB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A5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CC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6A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80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E1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227819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A9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7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59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03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5B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B1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4346,5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AA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7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3A56D5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08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7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E5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Ремонт автомобильной дороги  ул. Западная (объездная) в городе Коммуна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2D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21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8A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940,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62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3B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8E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6B6B1DCA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D5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1C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5D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C7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96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4B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C0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90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55FADF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B3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1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A2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75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15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99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9F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A3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889CF7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05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58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4D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EF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2D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D8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73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01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C26AD3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4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4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3A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5A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10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940,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E3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DD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B6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38457F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F3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7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F2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по пер. Клубный с обустройством пешеходной дорожки и освещения, г. Коммуна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4C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8C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F7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48,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57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2F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6B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0E3476F6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E1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0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1A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B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66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56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3E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31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93FDAB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1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5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0B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28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2F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46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41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F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B86932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6A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FC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67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0E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85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D7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21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68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FD2B97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7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C6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7B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99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AA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48,3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09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B0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B1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191573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14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7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5C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к отд.полиции №104 в г.Коммуна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2F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DD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E3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27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75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5A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D5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1DF73571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4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EB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0F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95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2F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7B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50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FE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73F9B4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FF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2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A1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E2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39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CA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6A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82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294671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4D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87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6E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EB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45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7E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91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4B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25F9E4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26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F6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CD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21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74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27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3C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02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C8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8765D7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62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.3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6F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Обустройство улично-дорожной се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AF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C4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CC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5357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E4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5282,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69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4604,4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DA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1C2BB57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DD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2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E0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70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DD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91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0F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25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4364A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9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09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FF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BB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15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F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FD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DB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5FB385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D7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50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80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97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B2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CD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53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A4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097E80" w14:textId="77777777" w:rsidTr="00CC7BD4">
        <w:trPr>
          <w:trHeight w:val="7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9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6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AD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8D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4A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5357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1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5282,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D8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4604,4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E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BDCA5B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E7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E5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освещения автомобильной дороги ул. Генерала Кныша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D6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F0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0F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4E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AA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8D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60C7C67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8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F6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08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38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53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57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15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07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3A098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63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96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8A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66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20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45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30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ED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FB54E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E4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14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AE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05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22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AE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4A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DE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32396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15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C6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26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CC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24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AA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33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BC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556037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D6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46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автомобильной дороги пешеходной дорожкой ул. Пушкинская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01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AB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06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C8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6D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2D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A44BFF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FA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0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67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29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0A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05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A7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C2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B796E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7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E1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E1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E8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CB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F3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90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D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ACA930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67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A1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CE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8B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63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27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72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85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11A23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8C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6C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2E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09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CC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68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79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8C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D5BB5E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3B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D8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автомобильной дороги тротуаром ул. Заводская и на Корпиковском шоссе в мкр. Мариенбург г. 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D1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0B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AE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524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2C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DD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CA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33C20A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DA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9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87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E1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77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34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94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A3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3CBFE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83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4E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1F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6A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53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1C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CA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F2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6A068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16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9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91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4D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03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3E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D0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E2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71E7A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2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8D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93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93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12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524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B6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B7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C6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578228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D0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43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линии электропередачи для электроснабжения павильонов ожидания городского пассажирского транспорта по ул. Чехова в г.Гатчи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D5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7B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A4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99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30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42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59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3916C4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29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B0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56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EE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33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29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03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1D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38C00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60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2C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23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B0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C9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1F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21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12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1AB67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ED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39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89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71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D4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55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CA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98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ABBA9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E4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AE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83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7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C7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99,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86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0F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2F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3861EB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F6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5B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пешеходной дорожки по ул. Офицерск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73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09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3B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FA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E7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62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795F00B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34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B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9F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A5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78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2B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06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70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72BF4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3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B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20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AA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FF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99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A9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B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AD5A4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61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1A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52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CA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66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C8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F1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90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9D452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93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7E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2A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48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54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31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FD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E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5CAD11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73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85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сети освещения на ул. Юбилейная в д.Большие Колпан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B5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81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04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E6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4B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EF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Большеколпанское территориальное управление </w:t>
            </w:r>
          </w:p>
        </w:tc>
      </w:tr>
      <w:tr w:rsidR="00CC7BD4" w:rsidRPr="00CC7BD4" w14:paraId="70C9AED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1C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09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5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9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5F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02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28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B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F6633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6F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83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C2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5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DC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6F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D5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FA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F6154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05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09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06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19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B4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D6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59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25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64EE4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39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30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DF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1D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3F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E6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74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17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BF63CF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4C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A6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сети уличного освещения пер. Железнодорожный, д. Пари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99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CE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50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2E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EA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99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Большеколпанское территориальное управление </w:t>
            </w:r>
          </w:p>
        </w:tc>
      </w:tr>
      <w:tr w:rsidR="00CC7BD4" w:rsidRPr="00CC7BD4" w14:paraId="3F643B5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DA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8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E8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D4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A9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2E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41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F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DA1DC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5F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C0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A3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A7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B0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07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CE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5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01F4F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2E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76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24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3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A6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97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4A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3C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23E69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DD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CB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F8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C6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E4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FB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3C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88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0BFD0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AA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8F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сети уличного освещения пер. Конвенский д. Пари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6A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9B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4B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8E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C6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E0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Большеколпанское территориальное управление </w:t>
            </w:r>
          </w:p>
        </w:tc>
      </w:tr>
      <w:tr w:rsidR="00CC7BD4" w:rsidRPr="00CC7BD4" w14:paraId="1EBA47D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CB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7B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64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ED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9D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CD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60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F4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CE838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0F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E9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22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05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72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6B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24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F5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1F0F3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71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A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75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0C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AA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31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C8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8F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AF555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1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C1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CD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E7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BC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44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4E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C4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5DD027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BE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0B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ограждения вблизи детского сада в д. Малое Верево ул. Кутышева 1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D5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0A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B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C1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0A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B7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75EF7F6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60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A4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02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71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82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70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1B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80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78D3F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9C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3E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FE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E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3B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B1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3B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85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44DDB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6F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65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BC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C3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0E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04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89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F4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61BE6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39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E8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45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4E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C4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52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E9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D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BFE8DF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1D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FD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участка дороги ул. Дачная в д. Карстол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55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32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E0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3E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D0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6B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ойсковицкое территориальное управление </w:t>
            </w:r>
          </w:p>
        </w:tc>
      </w:tr>
      <w:tr w:rsidR="00CC7BD4" w:rsidRPr="00CC7BD4" w14:paraId="75528AF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67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59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70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06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AF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3F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1B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E9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A13CD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E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0F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38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9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E5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A4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46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B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19D5C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44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87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EF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91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7E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F2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2F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03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E8370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17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38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F4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EC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6E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A0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D4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07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9C27F8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75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7E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пешеходного тротуара автомобильной дороги "Подъезд к д.Карстолово"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60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A2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70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,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7E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5B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4E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ойсковицкое территориальное управление </w:t>
            </w:r>
          </w:p>
        </w:tc>
      </w:tr>
      <w:tr w:rsidR="00CC7BD4" w:rsidRPr="00CC7BD4" w14:paraId="6C41DB4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43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14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14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7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2F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6B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E8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1F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5CE18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E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ED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69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F3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7F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7C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26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2B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0E9E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6F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CC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A7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F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F7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98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CB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69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545C5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C6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BC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93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8F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CC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,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B9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90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F0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2F28C9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AD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B7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становочные павильон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71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F7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5E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01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AC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A1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3AE5DEA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9D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78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BE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DD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7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73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03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E2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D8DBD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63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6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73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FE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97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77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83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C2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F4363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89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4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EB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35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43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0D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69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BD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C8377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ED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30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8D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05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08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4C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4D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5D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3846E9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28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A6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по пр. Урицкого (с тротуарами) в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F4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FE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4A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446,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F5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38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C0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456B678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20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F0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A2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46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D2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82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1C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5A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F09CD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7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3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F1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5D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36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E6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2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5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2D179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0B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99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FB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61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6D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74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93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82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2B39C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A9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AC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38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BF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FB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446,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BE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2A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0C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FEC9EA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9B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69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тротуаров ул. Московская от ул. Самарская в сторону ГЭС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A2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12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6E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947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A8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6B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3A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675B4EF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D5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D6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21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77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75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2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7D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77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0FED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2B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00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D5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83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B3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5E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E2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9C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9DFB0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9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F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C6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A2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63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5C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1B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C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C8F98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A1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30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E4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1B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64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947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D0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22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6C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5E6E23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15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BE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тротуаров Коммунальный пр. от ул. Ефимова до ул. Кирова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0B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01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C4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E8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2E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2E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2136C16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04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0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25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88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11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E8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FE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A6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E5897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52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6B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D3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2B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F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72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0C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19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6C49B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D8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DB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00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F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1B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26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04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5B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57F90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F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11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30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5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15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47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46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62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5D1EB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59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6D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а на автодороге по улице Пильный пр-кт от ул.Боровая  до ул.Охотничья в границах населенного пункта пгт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55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8A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7A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35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C1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96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5168F9D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B3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6D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E9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F7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D8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F5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46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13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6D492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88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A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76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D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D7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0C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C9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FE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3248D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B4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5B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98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6C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95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7E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E1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38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2D9F0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BB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C5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D4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1A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AD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93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11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39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5F3723" w14:textId="77777777" w:rsidTr="00CC7BD4">
        <w:trPr>
          <w:trHeight w:val="6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EC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8C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а (пешеходной дорожки) на автодороге по улице Боровая от Сиверского шоссе  до Пильного переулка  в границах населенного пункта пгт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4A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AA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75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57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6D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13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0022AC84" w14:textId="77777777" w:rsidTr="00CC7BD4">
        <w:trPr>
          <w:trHeight w:val="7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06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AE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C1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25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27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92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71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3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F074D5" w14:textId="77777777" w:rsidTr="00CC7BD4">
        <w:trPr>
          <w:trHeight w:val="7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F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BA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EF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1D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29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A8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A9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33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84859E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1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44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D1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8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58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D5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9C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15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7F98A2" w14:textId="77777777" w:rsidTr="00CC7BD4">
        <w:trPr>
          <w:trHeight w:val="8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AD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7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56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42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35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32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25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A7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A76770D" w14:textId="77777777" w:rsidTr="00CC7BD4">
        <w:trPr>
          <w:trHeight w:val="6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6C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AD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а (пешеходной дорожки) на автодороге по улице Охотничья от Пильного пр-кта  до проспекта Кирова  в границах населенного пункта пгт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B7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F5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4F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F7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E1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A9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3ED26C5B" w14:textId="77777777" w:rsidTr="00CC7BD4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FA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46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7B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9E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66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47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2B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67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99478D" w14:textId="77777777" w:rsidTr="00CC7BD4">
        <w:trPr>
          <w:trHeight w:val="7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BD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F9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1B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63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C0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EF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BF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2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B6CEE8" w14:textId="77777777" w:rsidTr="00CC7BD4">
        <w:trPr>
          <w:trHeight w:val="7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F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10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E2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63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7C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D3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29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2B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D12A9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40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B3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DB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CD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75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EF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A5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3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D88ADD" w14:textId="77777777" w:rsidTr="00CC7BD4">
        <w:trPr>
          <w:trHeight w:val="6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81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1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7D6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на автодороге Ленинградский проспект от ул.Ленина  до ул.Урицкого  в границах населенного пункта пгт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91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A0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B7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76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6B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6C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4D1AD5F8" w14:textId="77777777" w:rsidTr="00CC7BD4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5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2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86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06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04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8C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29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F4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28CC56" w14:textId="77777777" w:rsidTr="00CC7BD4">
        <w:trPr>
          <w:trHeight w:val="7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6B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6A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4D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BE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44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F5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01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C4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ABA4C2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D8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D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30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1F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14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E2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D8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FF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9A4E94" w14:textId="77777777" w:rsidTr="00CC7BD4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99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89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40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A8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A5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46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E7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EF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FFEA02" w14:textId="77777777" w:rsidTr="00CC7BD4">
        <w:trPr>
          <w:trHeight w:val="63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60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4F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на автодороге по улице Ленина от Сиверского шоссе  до Ленинградского проспекта в границах населенного пункта пгт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AD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F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1B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307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F1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3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23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68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00F7B4CC" w14:textId="77777777" w:rsidTr="00CC7BD4">
        <w:trPr>
          <w:trHeight w:val="7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36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1C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25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3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22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23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E1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A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D2E74C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9E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4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DB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D9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0B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1A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58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7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A195AD" w14:textId="77777777" w:rsidTr="00CC7BD4">
        <w:trPr>
          <w:trHeight w:val="8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40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8F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59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6D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74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70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AC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19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6D98CB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7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D9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FC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05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58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307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F0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3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C6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36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BD1F1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7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8B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вдоль участка автодороги по проспекту Володарского на всем протяжении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EC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5C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CD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E7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91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3C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4D7450D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7B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4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97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93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1E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13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BC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C1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4081C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A9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21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39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27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1E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66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AF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CB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1AD4F6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75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50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C6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04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35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ED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E4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4B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E1F77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E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A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DE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08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79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46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DD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1A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D27F9D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97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6E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вдоль участка автодороги по улице Бакунина на всем протяжении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52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C6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5A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55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DE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8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96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217B093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9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9D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0C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3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3B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C8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19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5E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C7EF1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86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8E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61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BB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20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1C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4D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9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24E70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71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45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59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F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92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51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DF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B8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6661E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4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3B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A5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93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96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B7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4B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8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C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068C4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06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A1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вдоль участка автодороги по улице Подольская на всем протяжении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B4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29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FB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12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D7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C2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553E737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38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5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2E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F3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DD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F4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25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03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4584B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09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3D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2F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4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EB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C8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90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A5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2950C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4E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04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95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D1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3A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B2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C8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D4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9B84B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34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BF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C0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A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0F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5A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30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DB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6D1175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C2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A2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вдоль участка автодороги по улице Повассара на всем протяжении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CD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6E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29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00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4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32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E9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48BA04D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8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64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5B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A1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0F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B1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B1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6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CACDB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9F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3B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5D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2D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B3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7E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F0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CE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803AA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CB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C3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BF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E4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CB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1D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A0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D6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BC90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29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8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E3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C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BC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B9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4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27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B3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E45F8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D8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F9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вдоль участка автодороги по улице Оредежская на всем протяжении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3B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77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E2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9C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51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B7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4D39DAB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FE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9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29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99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5A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86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A1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FA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56A64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6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EA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B1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9F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83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A7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C4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F3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6701C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F8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E4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2B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D9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E1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7B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EE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A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6B50D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66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AD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A0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85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F0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9A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64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1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F24B6C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AC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C4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вдоль участка автодороги по улице Краснофлотская на всем протяжении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32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5B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E0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C6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15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61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1FD360F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56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39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3D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3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AF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DC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80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2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7CD14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32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4B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79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87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43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04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5D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CE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5B1CE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2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DA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8B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F9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E1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C5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36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57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B5EC6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16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0E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B7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C0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44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0F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06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9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87E393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26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93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вдоль участка автодороги по улице Максимова на всем протяжении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62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F3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26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12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7F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AC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6877D2F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48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AF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EA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F9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D0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30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35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10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CAFEE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60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75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F7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56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18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6B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25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34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63374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2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66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06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6D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22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E4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6A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E8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0F0FE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44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F1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E3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BD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0F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2E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13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2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30864B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89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6E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вдоль участка автодороги по улице Андреевская на всем протяжении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21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09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3D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87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43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2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D3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2BA6946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CA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5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A9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92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24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C1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82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E8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01EE5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B0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4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10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48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ED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E8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95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99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B536F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3C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0E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C9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FF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90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5F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57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F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C6061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0A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4A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A5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09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4F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6B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EA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2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4A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BB33A0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6E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2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AF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Устройство тротуаров (пешеходных дорожек) вдоль участка автодороги по улице Чехова на всем протяжении п. Выриц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BA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3A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CC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C5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EF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2A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2F517AB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35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A7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94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C5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ED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40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9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63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CBF3E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3A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B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08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2C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B8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8B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16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BE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BFC36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3E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06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E3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0B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DD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8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A1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C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03605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2D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A4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47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F6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FB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E6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3A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3F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44C37C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E7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79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Устройство тротуаров (пешеходных дорожек) вдоль участка автодороги по улице Ушаковская на всем протяжении в п. Выриц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37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2A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C5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D9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79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3B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5C18A7C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2A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6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35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F6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F1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51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3C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5F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7DC19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5C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94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EF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6A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12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EE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E6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63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AA8D1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EC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06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21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88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A9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E6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F7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63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09023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79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D4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C1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6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73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FF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92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03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FC4D6E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88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B6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ов (пешеходных дорожек) вдоль участка автодороги по улице Рабочая на всем протяжении в п. 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30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87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96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17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D0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2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45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797E07D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A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C8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B5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30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1E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FD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00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39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9265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E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74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D5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63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E6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0C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4A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84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BA8B1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F8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26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7B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02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87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B7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01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9B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8FF4B2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29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8C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1D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2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20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C9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81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2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01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DCB0E3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A4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2E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уличного освещения по переулку Коммунальный в п. Шпаньк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00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32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00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6C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E4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FD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6B26E02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F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0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1D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5C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6E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50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30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27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F8E05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1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F4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73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66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46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90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73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2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6B9E2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51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05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80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3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9A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8E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1C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41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37876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A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E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C7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39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F7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4A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94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CB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E1A01D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79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93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устройство уличного освещения по Гатчинскому шоссе в п. Елизаветин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7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F1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F0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8A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DF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9A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489D10E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39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4A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B5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3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AB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A4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1F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EC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8AA06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61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09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8F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8C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7E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C5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42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03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7C8F0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B6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F4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08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1B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86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3F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39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D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3E191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DC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B6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00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F8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94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3D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F9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45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F1879F1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2E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A4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аботы по устройству тротуара в д. Шпаньково по ул. Алексея Рыкунов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5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C8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62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941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75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8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3D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9A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3A9E1B6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EF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4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98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12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63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00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24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E1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0774E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7D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F8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3B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E3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7E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C8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82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3E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5FCBE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45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7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EB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37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B9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F4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F0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58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5149C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6F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86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B2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DB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6E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941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45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8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85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F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892677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1D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F9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тротуара на ул.Лесная в п.Кобринско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9D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BB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28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27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8B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BE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0286D5C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8B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D4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75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3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2F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24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FC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AF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F789D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DB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BE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08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98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65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9C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27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62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047E6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9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E2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00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E0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9F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08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BB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B6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CB878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EE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86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F5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45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8E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B0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B2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1B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703FD8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0E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70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а в п.Кобринское ул.Приречн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8A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4D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0B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F1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19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5A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5D789BC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34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C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A2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44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97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51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3C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23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C1B89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29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2F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31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74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A5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3F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B4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72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65A99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89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0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3D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21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3F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F0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C5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D6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C12BB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B7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6D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A1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01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ED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AE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FD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0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1B00A0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32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47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уличного освещения в д.Малое Замостье д.Пустошка в 32 массив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5B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D6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5B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7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25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AC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B0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Новосветское территориальное управление </w:t>
            </w:r>
          </w:p>
        </w:tc>
      </w:tr>
      <w:tr w:rsidR="00CC7BD4" w:rsidRPr="00CC7BD4" w14:paraId="6133410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E2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E3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47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08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5A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B5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57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1B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AE5C5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9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22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1F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04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32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D6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D5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D8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93D1F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0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1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62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8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07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AB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3D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5A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4B631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08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0A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FB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77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DF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7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FC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B9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2A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A07CF9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7D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81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уличного освещения массив 52 и ул.Северная д.Сабр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AF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9A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2B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43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10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C2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4BB2E888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47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76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C5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78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58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1A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B8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BE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E351B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B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27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43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CE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AC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D2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C2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97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D7AD27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DE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11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D0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4D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B0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67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C5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3E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03C7C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6F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2C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05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9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36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3E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C3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FF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DE5554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47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3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9F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т остановки "Кольцо" до памятника "Звезда" в п. Новый Свет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71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D8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35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64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1A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90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565FA62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43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9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16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F4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B3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C0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0D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F8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64D37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32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21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F3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E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6C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F9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3F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E5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93E65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DA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7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AD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1A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2C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D7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10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0C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06EFC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6C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7C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88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9E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E5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C5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F4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7B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FA4336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FE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30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тротуара вдоль дома № 4 по Ижорской ул. п. Лукаш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4E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20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34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66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61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69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F5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04F6DC5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62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5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A3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7E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9D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C0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A4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B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6A18A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DC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7C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3D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E8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53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E0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C6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02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BCCC8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C4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79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01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1C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BF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B8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66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EF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3CE00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8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97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C2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A1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A2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66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17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78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D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D7E3AA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0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2E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тротуара по адресу: п.Терволово, ул.Ленинградская от д. № 7 до д. №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D1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AB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F7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8F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10,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E2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72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57F0C72C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A9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3B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AE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8D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A0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5D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73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55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C46E8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BD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FA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60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26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3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61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4A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6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E6E69F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D5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E7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1D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BD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7D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CE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EA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A6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979C4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36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3D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AC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77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32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8C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10,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F9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5B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4F3C4B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23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88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полнение работ по устройству парковки, по адресу: п. Сусанино, 5-линия, у школ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18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4A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CE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83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AC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D8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12E0ABC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C0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EF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0F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8E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7F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38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E6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29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832FA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E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52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4A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46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89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D1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16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19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97BC3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E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C3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03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B5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FF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AB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CE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49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B56AB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F0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ED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D6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2C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6E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B7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CA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F9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A8DC45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15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17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полнение работ по устройству тротуара, по адресу: п. Семрино, 1-ли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DA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E1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CA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9D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BF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91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734F9AE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32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B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22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7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96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EE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08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B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445B1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05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95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9C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9D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96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6D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ED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F4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19DB6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AD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0A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16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3D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49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6F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D9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32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FF340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08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B9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85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6F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E1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48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E5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3B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8627D6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A4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A5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а автомобильной дороги по ул. Саши Никифорова,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8D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E2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51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552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AC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37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E3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339AF0E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27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66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01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B2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D0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9B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4F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B9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A33C4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A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CC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15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73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ED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C7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BE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0A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5526F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FF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7E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65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99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FE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08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0D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B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A96C35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02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F5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E3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DC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2E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552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66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0D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B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4A41F2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DA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E1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а автомобильной дороги по ул. Восточная, гп. Сиверский,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B9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96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08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214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31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36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57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677AF04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CA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55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4A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63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FC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FF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2C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8E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F8451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F7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37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21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AC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16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4C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F4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C0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75DC6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AE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93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0B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7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EC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5C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3B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50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55820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1E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A4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7F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C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BD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214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8A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3C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A8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C272D2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FE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21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тротуара вдоль ул. Советская п. Тайцы, на участке от Гатчинского шоссе до ул. Пушкина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57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06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BE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8E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9B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4,4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33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1186475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C5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1F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E7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4D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A4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3B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10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14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355B2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4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8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30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9D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C0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40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43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1C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E5982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E7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FF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27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D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EF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3A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0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44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FEDFE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DE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35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93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3D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8D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3F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69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4,4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E9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2EB9DA" w14:textId="77777777" w:rsidTr="00CC7BD4">
        <w:trPr>
          <w:trHeight w:val="34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65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DA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ешеходной дорожки вдоль д.д.5, 12-14 по ул. Санаторская, д. Большие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B0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37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A8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3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D9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79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47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09CD20B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9E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0C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A1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4A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5F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5A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8A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F6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FC678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C7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D8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5B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23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93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76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57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FC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909C5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87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5E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43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FB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25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D9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4F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96B66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5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51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24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4B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31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3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81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C9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0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2AB810" w14:textId="77777777" w:rsidTr="00CC7BD4">
        <w:trPr>
          <w:trHeight w:val="33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62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EF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парковки вблизи Привокзальной площади на территории п.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33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B6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C8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07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C2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86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5703B0F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7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53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00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9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F7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3B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07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D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3E6AD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3B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67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CF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A4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BC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E5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0E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9C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971AE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CF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6F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3C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0B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73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82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2F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DF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62EB7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0A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2A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EB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90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1C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4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19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C7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93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1E16E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82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4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2C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пешеходной дорожки от ул. Садовая д.Большие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8D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BA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96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41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24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94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D7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110C217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F6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7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08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B4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33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D4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7C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45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2C61F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F9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93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E7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55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9C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97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30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31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F2E3B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7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E2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FE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E1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C6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F4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90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6A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0192B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AF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3C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62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68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8A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41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92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C8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92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736E1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69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5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9A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ул.Санаторская (гп.Тайцы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42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BB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D3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6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BC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63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DC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52B19BE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8D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8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12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1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94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F0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68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0A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EC3DC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D6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B1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10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19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92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79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CF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54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F6604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2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B1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93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E0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C8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2B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65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43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7521C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01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20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4F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6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FD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6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67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4F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AF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82C6B8F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98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5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2B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ешеходной дорожки вдоль ул. Садовая в д. Большие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9E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8C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4D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6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7C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8A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96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5940BDB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32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10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7E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4D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2B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81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6A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D5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3D460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3F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23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3C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71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38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6D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44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0C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CDFC5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8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98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F1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60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E6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B0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33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6E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0B6D8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A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B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68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4E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DA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6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A0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14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2E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39E3B5" w14:textId="77777777" w:rsidTr="00CC7BD4">
        <w:trPr>
          <w:trHeight w:val="3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9A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5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90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ограждения (ул.Железнодорожная в г.Коммунар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F2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A0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73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79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337,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CA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53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53E4F82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6C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D0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5A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62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E8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23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7D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CA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C6A4A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A2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4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D2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02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F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2F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50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09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6A116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A0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1F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C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3F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C3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1A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5A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E2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C02AD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70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7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A5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85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6F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F4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337,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58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F6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7D46F0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6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5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72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тротуара по ул.Бумажников в г.Коммуна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E5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E2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BB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92,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7B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F5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C2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26287FC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2F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BB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95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4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6F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58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7F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AE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E4B0C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CC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3B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D3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8B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3A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11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64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D6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9C058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A8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75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8B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88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91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61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7E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23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C0C70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A3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98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E0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CB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69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92,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A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82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35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AD4940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31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3.5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15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одъездной дороги и устройство пешеходной дорожки к стадиону на территории г.Коммуна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FF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B6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84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61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89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36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4665A59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E7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A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EB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96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56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29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2E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43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E8453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A7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5C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FE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C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DD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FB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F7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17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E69F5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42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E5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1A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3D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D8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59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59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8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964D6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D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47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52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9E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3A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FA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09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5D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D45F6F" w14:textId="77777777" w:rsidTr="00CC7BD4">
        <w:trPr>
          <w:trHeight w:val="7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38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.4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1A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4E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37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3C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25 368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39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45 345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3C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93 911,2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B2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4DAA8EBF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2B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33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79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89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8F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1C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31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0E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DE6C6E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14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6C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73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25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28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B5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69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69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9062C0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87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A9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E1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90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2B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C1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11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C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2DA3B3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51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FE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9C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94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4A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25 368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CB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45 345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89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93 911,22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A7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6D678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B3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60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 Гатчина, ул. Академика Константинова, д.4, ул. Коли Подрядчикова, д.14, 16, ул. Крупской, д.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A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5C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BF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4 482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EB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FF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85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A84D63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08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00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5E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19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45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60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90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A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F6B66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DF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D9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E6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73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18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25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1E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09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11F02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73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EA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41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C2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57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10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01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7C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D4A86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2F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CD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21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41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E4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4 482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1F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E1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39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4B5E52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F9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DF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 Гатчина, ул. Гагарина д.11,13,15, ул. Киргетова д.1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57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F9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40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 039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6F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B3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5D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1DDA4F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6A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9D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4A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DD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A8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20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0A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AB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87F4EA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8C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57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BE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40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18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24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06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76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50FE07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4A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F4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E8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8A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4D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57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60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02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46787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A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0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3C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4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9F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 039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00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BA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86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6D85FA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A5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26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 Гатчина, ул. Слепнёва, д.13, 13-1,13-2,13-3, 15, 1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03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99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14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 734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B8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7F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EA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0AD4399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6B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F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6E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99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62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2E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61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C4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5272DA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DF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B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10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F1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36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F7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6B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8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CDCF7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C9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FE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3A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A8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C0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69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B6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24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9A4D6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38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90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71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07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30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 734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C2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4F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C0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0F073A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9C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D4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 Гатчина, ул. Красных Военлётов, д.1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7D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AA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2E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 878,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E9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65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24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4E9F7BD8" w14:textId="77777777" w:rsidTr="00CC7BD4">
        <w:trPr>
          <w:trHeight w:val="3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FE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06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10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1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18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C3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4B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6C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3EE391" w14:textId="77777777" w:rsidTr="00CC7BD4">
        <w:trPr>
          <w:trHeight w:val="4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9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4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C2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A8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B7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4C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80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6A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31EE0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EB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CF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B8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4A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16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27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AC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BF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DCF1C9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2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75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79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30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BD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 878,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F9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40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1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2EF329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5D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00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 Гатчина, ул. Урицкого, д. 2, д. 4, д.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4B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3B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F8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 604,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0D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C7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9D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41E9BC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33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D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A7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8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A7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60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2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26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D4158D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8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99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02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10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D9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D1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C7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B9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463D39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8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4D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0A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AA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BB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D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BE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D1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F88DAE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A8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6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05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B9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43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 604,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34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93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A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E1D2AF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1B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24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 Гатчина, ул. Рощинская, д.5, д.7, д.7-2, д.9Г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1D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45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D2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 498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24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3A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7D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465A1AF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E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3F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87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DD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3D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2D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2B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F0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9F4473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FC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3B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D4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AC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55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FF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D1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11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B46C6F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9E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4E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E6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7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43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25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C0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19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71C0B6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B6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7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1F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50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41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 498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DA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78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3B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2A7B1A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CB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0F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 Гатчина, ул. Соборная д.13, д.15, д.17, д.17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85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DB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5E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349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57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8C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65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A1B7C49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80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8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D6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26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B7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97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3D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FE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56DDB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D4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9C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05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26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74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2C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33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96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1B3C6B" w14:textId="77777777" w:rsidTr="00CC7BD4">
        <w:trPr>
          <w:trHeight w:val="3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A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54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C0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72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E0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96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AF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52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F76DFB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D7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6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77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8E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30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349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D1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79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40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5F8D03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29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7B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г. Гатчина, ул. Рощинская д.19, 2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70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91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C7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 114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27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C5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4B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270043BD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5B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B6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B6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C6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14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10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24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CA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8B147D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70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38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C0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58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6E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BE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B7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D6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A22CD1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DE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54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BE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8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27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A3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8A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B5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E030F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C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D3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9A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70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D6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 114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7B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34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DB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2E6E47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6F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4A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Гатчина, пр. 25 Октября, д.6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78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27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55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1F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 37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71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52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1F1FA68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88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C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73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44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B8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10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FC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CC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D22583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13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52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96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A3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13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D9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FC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DC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7F7C4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B9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22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A4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DE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77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55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95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23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839D03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28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2B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E1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0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F6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D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2 37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20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4C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757AFD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4F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E7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Гатчина, ул. Володарского, д.2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FB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88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6C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C0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0F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C5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43144DB9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2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F7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B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1D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54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86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DD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B3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AFA28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C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DD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5E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04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61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4B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19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1F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6BF974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6E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E9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09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0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56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35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43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F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8977B1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98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49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F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A6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66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57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DE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C9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90B57A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24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77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Гатчина, ул. 7 Армии, д. 25/4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31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83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15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6E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21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DA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E63D5DF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DB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FB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80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DD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71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D0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29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C2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4EFEB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93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6C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DB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8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1A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F4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96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4C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78E3D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3A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EA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CA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11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87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40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1A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4E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516E26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C7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52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EE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6A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0E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38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0A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51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1B4816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69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11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г.Гатчина, пр. 25 Октября, д.5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72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AB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B0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90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9E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 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2E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7CBE85FF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5A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BF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4C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FC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C6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2B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0D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80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649FF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94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E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C8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C7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68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CC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23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AD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93B638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B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65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85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7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44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8E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55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94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8EF975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69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1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7F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55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09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D8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3C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 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9B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F98FE7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B7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34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 д. Шпаньково, ул. Алексея Рыкунова, д. 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52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28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ED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504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4C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0D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DD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5969A470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79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4C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33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3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17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3F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E0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6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EE96A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4C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31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7D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F6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84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C6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23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FB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5BBDA9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9F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C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8B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6E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A6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35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18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E5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24AE2A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ED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25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A0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28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C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504,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53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63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F6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FE7C29B" w14:textId="77777777" w:rsidTr="00CC7BD4">
        <w:trPr>
          <w:trHeight w:val="6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7A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49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ногоквартирных жилых домов и подъездной дороги по адресу: п. Войсковицы, ул. Ростова, д. 15, д. 1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04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2F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8D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304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A3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3E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EA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7E29DB08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74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9D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90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48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BE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2E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BA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98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CFBF05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54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D2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4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75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4D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88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D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2871C9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DE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7E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54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BA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62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73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65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33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4AE61A" w14:textId="77777777" w:rsidTr="00CC7BD4">
        <w:trPr>
          <w:trHeight w:val="7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17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C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F3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3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6C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304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DF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01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47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40642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49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62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ых территорий в п.Войсковицы ул.Молодежная д.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33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2B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2F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43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1C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3E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3F136065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F3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45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14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34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6F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17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B3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5D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AE109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CE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7B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0D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A2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57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80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3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D4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49894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7D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48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0E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2A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4C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06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DC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5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E2B97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07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9E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2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A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0B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07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F1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A2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05DB05C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A3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E8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ногоквартирного жилого дома по адресу: Ленинградская область, Гатчинский район, п. Новый Учхоз, пл. Усова, д. 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DD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94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A9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EE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2E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6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86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1D26D753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96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E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F1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0B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9E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09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09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D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3BCB47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3E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37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6A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DD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E5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B1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76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59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5350D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A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F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E6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2D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D6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8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0D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19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139CC4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55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B9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72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80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31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E9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43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6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A9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EE5380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06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EF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в п.Войсковицы, пл. Манина , д.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08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D0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91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12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F6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DD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06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2C15C02D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B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D8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70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C2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4B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94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71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63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7F12D2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A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B3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0D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3E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9D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74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C7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8E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9E0D26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05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C8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D5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4F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EA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2A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76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00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3E2E8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4D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90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A8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22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2A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12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41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9E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C1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0B2EA4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44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BF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14,15, пл. Манина, п. Войскови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18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8B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2F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5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46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72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9B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3539D60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4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86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82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CA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72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39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95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C6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8FE32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BE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28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BD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A8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63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94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6B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2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FC8E0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C0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BD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1F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BD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59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BB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A5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E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C41BA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B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35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2C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64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8D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95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6A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9B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E9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E10EC1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18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1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6B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и ремонт дворовых территорий многоквартирных домов ул.Слуцкая д.11в п.Выриц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97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34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03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388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47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03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6D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459EDC84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AF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E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08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CE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F6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3B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BA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34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AC228D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7C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4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5F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79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23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B9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A4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D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5E5E74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82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4A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DC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E9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0D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77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CE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8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328083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5F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10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4F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26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41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388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28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1B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4A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4D12EA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EC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76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апитальный ремонт и ремонт дворовых территорий многоквартирных домов д.Мины д.9,10,11,1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DC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BC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6B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441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7F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97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53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55D9985F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6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E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CE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CA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F9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2A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43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2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D835D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57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15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7E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6A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F2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31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9B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E3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445DC1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B0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A9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4B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2B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C4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7F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83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B8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66D511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8D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DA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BA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3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FB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441,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E1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D3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54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AF561E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B3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37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стройство парковки напротив д. 30 в п. Новый Свет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A1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1A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40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46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F0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648,5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78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2C1485F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82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04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69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7F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81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32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F7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07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28F7ED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70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B6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BB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7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15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CD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3C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D3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9CD532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3D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A2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EE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A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00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E0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22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93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E8C3DF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C4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B8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A8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0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25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6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59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AB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648,5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6C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F7ECA9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3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7D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п.Пудость, ул. Зайончковского, д.1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E7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6E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3F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08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 312,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90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0F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7F71CBA7" w14:textId="77777777" w:rsidTr="00CC7BD4">
        <w:trPr>
          <w:trHeight w:val="3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E9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D4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BB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B9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56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28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4E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C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83EAB2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D0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7B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80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F6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FB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D0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63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31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00B32A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79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E7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B8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6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71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1C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62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4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1DAE72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2F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86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7C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A9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BF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AF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 312,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AE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EE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C2D70A" w14:textId="77777777" w:rsidTr="00CC7BD4">
        <w:trPr>
          <w:trHeight w:val="6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0B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AC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по адресу: Ленинградская область, Гатчинский район, п. Терволово, ул. Ленинградская, дом № 4 и дом № 5</w:t>
            </w: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(парковочные зоны, пешеходные зоны и подходы к парадным, устройство проездов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27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38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D6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51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47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305,1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A0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4BD2FEAD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8B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0F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B8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C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18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4F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B8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A4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C2552B" w14:textId="77777777" w:rsidTr="00CC7BD4">
        <w:trPr>
          <w:trHeight w:val="8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2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BF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C8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EF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A2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76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27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AA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1D3A21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1D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15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80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2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30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8C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21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D8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3E4743" w14:textId="77777777" w:rsidTr="00CC7BD4">
        <w:trPr>
          <w:trHeight w:val="7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F7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B4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17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DE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B1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8A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D2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305,12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D2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DB20E8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CD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B5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лагоустройство дворовой территории МКД № 76,78, д.Б. Рейзино (парковочные зоны, пешеходные зоны и подходы к парадным, устройство проездов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C0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B9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48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788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8E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D9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39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01120C15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3F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9A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12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9E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7B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32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8C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AC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D4FD4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3E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D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FF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53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D2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38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07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37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2AF4D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B0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67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94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B4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C8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A2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C6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9C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6B24B2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98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9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2F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E1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BC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788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53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F6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E0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F10990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87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38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д. 29 по ул. Красная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84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55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B5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 644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E9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C8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24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350B5CD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1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33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BB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EF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4F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AF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C0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0B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C004EE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58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C4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BE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31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9B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3C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F2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D8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1FEF44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0C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90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E8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D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76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C8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C4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70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25948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B8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F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0B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3B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CF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 644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AF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4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1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D203D9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3D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FA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ногоквартирных домов № 61,61а по ул. Огородная д. Новосиверска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F5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D7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F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EC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09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85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44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3668B00D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8F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EC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37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AD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FB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1D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7B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46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CF0CD8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B8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A8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2C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13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94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CE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F9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42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5E4741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91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0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41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32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71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AD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E8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E9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74079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82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B7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35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21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D8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86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09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EC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7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2E3BD9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40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61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роездов многоквартирных домов №1 и № 9 по ул. 123 Дивизии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F4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12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AC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C0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FB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098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66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0804FD0D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F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D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03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B5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D1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21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0C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07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F76706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98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59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45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77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B0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57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86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78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E8073B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02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D7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C2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9B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41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7E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B7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C2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21F243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5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A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E9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3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34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E0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9F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098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BC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3B9EF4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AC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26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роездов многоквартирного дома №4 по ул. Вокзальная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D8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F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11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04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ED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454,8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12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5A5C0D4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F3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4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05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D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FC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E1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5E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0F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0BEBF3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12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FB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FF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CE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0E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44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42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F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748AF7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7A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2D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E9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6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2B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C7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05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25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B607D1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E1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08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33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F8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6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E8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EE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454,8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A4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DAC597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B3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2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13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ногоквартирных домов №№ 11,12,15,16 по ул. Институтская д. Белогорк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08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05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68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28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2A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 1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9B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 2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07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480317F9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E1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06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AF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74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8B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09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46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49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2CA50F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77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BE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CB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40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12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D2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07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12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B263EC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F5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0F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33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95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65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DC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D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2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C95271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14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C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38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4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A9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28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82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 1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4D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 2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3D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BA9835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9A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D9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ногоквартирных домов №№ 3,5 по ул. Кирова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55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9D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91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7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BC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09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6F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1B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6E8BCF4C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E8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AF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CA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42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A0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5B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9D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AA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09E597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8C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2D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F3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54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1F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28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72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FE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BA2DC1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A4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29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B7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D3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B3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95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5E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CB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5F278C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FF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5F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06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D0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4C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7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8F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09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A4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8B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640415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21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4C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ногоквартирного дома № 13а ш. Белогорское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41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4E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06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C9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36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454,8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0F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052D7660" w14:textId="77777777" w:rsidTr="00CC7BD4">
        <w:trPr>
          <w:trHeight w:val="4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80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3D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6E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01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9B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80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6A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EA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158B53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EF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BB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E5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63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1E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F8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7A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B6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983265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EB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6F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D6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F8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01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09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7F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34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26DAA6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3B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5C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8E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B6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10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F8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38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454,8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2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7CA9C3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D1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C7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роезда дворовой территории д. 71 по ул. Толмачева гп. Сиверск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05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38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7C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 622,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B4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D0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C8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1934CE5B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69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9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51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A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F8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92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BA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F8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FC6D68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33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28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C8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85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64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25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97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9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3BBB0D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13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99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2A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CD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C4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7B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3E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35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4A7C3B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3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23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A0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EF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D4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 622,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99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C8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B2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28DBD3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8D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AA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роезда к дворовой территории многоквартирного дома № 1 по ул. ДПБ п. Дружносель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2E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AD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91,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A1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C2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5F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1C62C2F1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1D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97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6B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37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D1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AB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94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1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E5B9E7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51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11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06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BC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68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8E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19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EF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14040F4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D2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9E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6B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BC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16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F8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18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33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957FEB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83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E6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0D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2D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4D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91,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E6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8D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D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0AB59E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45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70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№ 1,2 в д. Тугани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C4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A8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1A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DB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E7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1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88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6E58EF77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4C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16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77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8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F0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44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AE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C1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AFB2C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8D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B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0E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D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90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1D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B5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FF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0C579F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3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A6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D4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FA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04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41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97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8F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52FA60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43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6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89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9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3B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1E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6E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1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0C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EB25E7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13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EB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№ 42,44 в д. Старые Низкови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EC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5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BA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CB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49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1F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7A9CAAE8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D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C8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DD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2E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E6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84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0D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38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6DF733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6F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7C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FD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47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DF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63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7E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87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6993BF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1B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0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5D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19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21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D4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18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AD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8C6B2A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C8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2C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A5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B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A6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1D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86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F4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A579F9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1F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75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жного покрытия (и внутриквартальных проездов) ул. Карьерная п.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1F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65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B9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7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89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163,9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26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3E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4F99D38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2B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42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23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41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15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E6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BE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A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38FE2F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FF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A9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80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F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83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2C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6D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15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903BDD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59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5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AD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8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09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5D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FB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A1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375361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73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D2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0C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31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8D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7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18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163,9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F4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B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3E5416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AB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B9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ногоквартирных домов 123, 125, 127 по ул. Островского, гп Тай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09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E8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FA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368,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8F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278,4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09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0A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6B89D100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7F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AA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AF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E2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DB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B9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D7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38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F9C518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D6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BC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D9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90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B9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61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A4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91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F6B45F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D3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C9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DE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AB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78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EB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B4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D9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66A6A8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5C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34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5D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8D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C8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368,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4F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278,4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74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07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6FF4FA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4B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0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ых проездов и пешеходных дорожек ул.Гатчинская 16а в г.Коммуна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9A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B3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E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 755,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81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E6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1F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2C1BDAA4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F5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7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F7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5D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B6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C1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55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17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BE9918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99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C8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35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90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5D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F3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BD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8F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5C0A3C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01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15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24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68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07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8A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68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0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24DB8F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6A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D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52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8C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4D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 755,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0B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3A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F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5B6CE1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F4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4.3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C2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ых проездов и пешеходных дорожек ул.Школьная 22 в г.Коммунар (Разработка ПСД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0E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BC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E0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56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 568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9E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4C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6C62BB9C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B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17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4C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6E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6A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31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36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A5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BF9FB3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2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F1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4A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21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67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07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9A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25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613A81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90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90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0A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C3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58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97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F8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A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9EC446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50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0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53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2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2B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99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 568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E6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3E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D10D5F" w14:textId="77777777" w:rsidTr="00CC7BD4">
        <w:trPr>
          <w:trHeight w:val="64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7F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DC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Муниципальный проект «Создание, модернизация и реконструкция объектов транспортной инфраструктуры на территории Гатчинского муниципального округа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3E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6B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52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7B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D9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24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1592378B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4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EF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5F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B0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FC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7E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B1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D7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7669CF" w14:textId="77777777" w:rsidTr="00CC7BD4">
        <w:trPr>
          <w:trHeight w:val="7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D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6A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0E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9D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FD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59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77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F3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AAD74C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D4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97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08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DE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92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D1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2A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FD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BDE081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3F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30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01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2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1A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A9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ED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5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DF88B1" w14:textId="77777777" w:rsidTr="00CC7BD4">
        <w:trPr>
          <w:trHeight w:val="52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7B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02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оздание, модернизация и реконструкция объектов транспортной инфраструктур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F0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30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7F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4D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1E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FD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2DEBF421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E4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AE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AB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5A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3C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1A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28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B2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EC5A91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53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FA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C1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8E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6B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2A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BA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77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9BB747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8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03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9B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82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BC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2A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DE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5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8A1B8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0C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6E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53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B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0C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51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D8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DD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9A4473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63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C9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троительство автовокзала по адресу: Ленинградская обл., г. Гатчина, пересечение ул. Карла Маркса и ул. Чехов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D0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59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32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49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D1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BF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по строительству, МКУ "Управление строительства Гатчинского муниципального округа"</w:t>
            </w:r>
          </w:p>
        </w:tc>
      </w:tr>
      <w:tr w:rsidR="00CC7BD4" w:rsidRPr="00CC7BD4" w14:paraId="56A1DB6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0DD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A61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B3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151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94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A3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41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2CD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674D4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6B74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AC0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AC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D9B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D0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08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08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C03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C4750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B9D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40C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A6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9C2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80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A8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BF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F9C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97CAEB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A50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D53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80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3F2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B4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A9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11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533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9C3419" w14:textId="77777777" w:rsidTr="00CC7BD4">
        <w:trPr>
          <w:trHeight w:val="900"/>
        </w:trPr>
        <w:tc>
          <w:tcPr>
            <w:tcW w:w="13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96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ru-RU"/>
                <w14:ligatures w14:val="none"/>
              </w:rPr>
              <w:t>II. КОМПЛЕКСЫ ПРОЦЕССНЫХ МЕРОПРИЯТИЙ</w:t>
            </w:r>
          </w:p>
        </w:tc>
      </w:tr>
      <w:tr w:rsidR="00CC7BD4" w:rsidRPr="00CC7BD4" w14:paraId="7C629F52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81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14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II. КОМПЛЕКСЫ ПРОЦЕССНЫХ МЕРОПРИЯТ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71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E7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33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922 685,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D1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048 802,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C4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423 981,3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C1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1C978DF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FB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5D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E0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05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ED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F2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82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EF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B732E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34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3C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57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AE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8C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5945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97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B7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C1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3E694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98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90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BB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0B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A0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6D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0B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E4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9134C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D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77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77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81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A9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86 740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1B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048 802,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B8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 423 981,3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E2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0304D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C6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55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мплекс процессных мероприятий «Создание условий для осуществления дорожной деятельности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CB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1B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F7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05 429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5D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52 234,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9C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777 687,6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26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0C17649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80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D0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5C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6A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AE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E7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11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DD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1B753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4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37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46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B6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5 945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AE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C6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E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3F86C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6E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C1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D3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22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77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D4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3A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5C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351FB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23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7A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A3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9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C0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69 484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0F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52 234,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E4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777 687,68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6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2AF173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86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02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A3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43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73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08 627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6E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72 277,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D7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87 724,0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F4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7328A10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C3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20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E0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B1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CE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88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6D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E6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4BCEF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D4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35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91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78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42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F4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33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D5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E4EF0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19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90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E6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DF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42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F5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D5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75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56994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BE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27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A6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4D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17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08 627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DB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72 277,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80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87 724,09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84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FADD784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2E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6B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80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1F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82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 467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23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04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4C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282AF0F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1B6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53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63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13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5E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D8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EC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2A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14B5C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E7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66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8B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74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4A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3B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9E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75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53A99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9D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89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53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0A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9D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8A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BB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6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A0FCD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D98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1B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B6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9A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89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 467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CA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EE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F4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4FEA43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20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F7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(вывоз снега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31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76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93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AA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4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54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 054,0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C1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, МБУ "УБДХ"</w:t>
            </w:r>
          </w:p>
        </w:tc>
      </w:tr>
      <w:tr w:rsidR="00CC7BD4" w:rsidRPr="00CC7BD4" w14:paraId="125D4A7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0A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E5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81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DD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1F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A2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EE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90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AAAC7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9D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61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36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F7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26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2B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DC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8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34EC5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39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4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82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65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4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B5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AB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30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62CED7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BBC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78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BD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B6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66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A5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4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75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 054,08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2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B7581C" w14:textId="77777777" w:rsidTr="00CC7BD4">
        <w:trPr>
          <w:trHeight w:val="52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95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48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(остановочные павильоны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98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21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BD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98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DA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1D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, МБУ "УБДХ"</w:t>
            </w:r>
          </w:p>
        </w:tc>
      </w:tr>
      <w:tr w:rsidR="00CC7BD4" w:rsidRPr="00CC7BD4" w14:paraId="36D824D3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00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3F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67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5D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48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D4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4E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83A20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89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B4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EC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91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35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D6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5A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E3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75B2A6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DE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AD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65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A3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36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DD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D6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6E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A8B69A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52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CF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88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9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C6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34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BC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19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1381F9" w14:textId="77777777" w:rsidTr="00CC7BD4">
        <w:trPr>
          <w:trHeight w:val="63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E4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D3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0A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04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20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 9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44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7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6D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045,9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8B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, МБУ "УБДХ"</w:t>
            </w:r>
          </w:p>
        </w:tc>
      </w:tr>
      <w:tr w:rsidR="00CC7BD4" w:rsidRPr="00CC7BD4" w14:paraId="39D45988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18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63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DE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8D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F9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97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21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E3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C619ED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88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0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0F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BF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26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A0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B5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53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292604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D63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E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B4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DF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31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77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E1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24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9D1FDA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6B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E3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5A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6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00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 9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0A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7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A9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045,92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13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B8ACDC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A4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50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(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30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AB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78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9F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CB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 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39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, МБУ "УБДХ"</w:t>
            </w:r>
          </w:p>
        </w:tc>
      </w:tr>
      <w:tr w:rsidR="00CC7BD4" w:rsidRPr="00CC7BD4" w14:paraId="6F55EFE0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1C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D7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E1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D4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BB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BF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AB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1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C09385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4E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98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FE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1B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76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E8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B3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3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2F1067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26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92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B6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BF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78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69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10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F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0DED4F" w14:textId="77777777" w:rsidTr="00CC7BD4">
        <w:trPr>
          <w:trHeight w:val="7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10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99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4C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51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36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B7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61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 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49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03B40B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C0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75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Большеколпанского с.п. Гатчинского района ( вывоз снега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24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11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F0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00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5A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C5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1D207CC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E9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B0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47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DE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9B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7A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CB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2D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F2C734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91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5E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65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4D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C9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BD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70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16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D33E65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FD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12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79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52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BC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49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19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B0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066A69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97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C8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EA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01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84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E6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73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B0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37AA16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11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FA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Большеколпанского с.п. Гатчинского района( 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56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83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F9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26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50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13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DF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4D184A33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C4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84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D5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3B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B6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6E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B3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1F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13BFD1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64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80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9A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B9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98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5C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5A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44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95C36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86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35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C7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FD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63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52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9E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E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9681DB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F3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7C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6E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E8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78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26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B4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E9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6C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D10F36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86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E6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Веревского с.п. Гатчинского райо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C7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FF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66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 917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70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586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99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728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27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3B55C4E9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52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99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D8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B1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C9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9D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15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35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AFB0C2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01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CF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97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9D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7E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A3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DE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DB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DCC28E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BC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97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9B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3C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4C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ED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D5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2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0414A3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8B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F1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C7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51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8A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 917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BF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586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65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728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09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EBCA07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68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25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Войсковицкого с.п. Гатчинского райо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CB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C5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59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985,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29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05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235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E6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5B1EC919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30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33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21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04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18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84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47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2D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1C11EB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B2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54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C4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C9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10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2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BF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28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81E2C5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54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69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49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E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6A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9E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40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79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042F8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7C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7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8B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21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8D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985,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22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68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235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C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DFECA3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1D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52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06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DB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5F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 785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D3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C7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17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4BCC500E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09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F7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6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4B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BC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F9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C0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C9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1B9CA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08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85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41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01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D1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33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7B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D3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FCA9B2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5F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F0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83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C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67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6E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74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0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A59DA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03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B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8A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BF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9C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 785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54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DA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5A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0CAA87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ED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C4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63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35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51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E0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34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A8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1165491C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CA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2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EF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DD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10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0B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6B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E2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00EE2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7C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5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75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B0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89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A6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F9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7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7B3FB6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57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F4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19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84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FD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6C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F2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D5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D8984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7EE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E6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96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3A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9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7B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37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97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E5ACA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CB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1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(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74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76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0D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DE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E1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5F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10930A7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E9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5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CB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97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A0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B3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6D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3A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EA9423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78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CD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7A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DB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81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46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FB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5F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E288A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1D6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6F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39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59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16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0B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7C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49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EFAEC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B7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75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76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82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97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E0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01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B8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8D87E2C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7C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F4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Дружногорского г.п. Гатчинского района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D4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82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C5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 040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4F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79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1E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45BE7128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36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4D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F4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77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28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AB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A9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BC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DE81E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E3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42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DA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9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99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CC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9A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19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1D40C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FA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83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4E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F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86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A3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85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8F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F7D7BA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FB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45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CD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DC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31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 040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05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A6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1B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50722F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BB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D3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Дружногорского г.п. Гатчинского района (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7D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41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11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5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53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72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83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7A8700D5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6F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20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9A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2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3F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96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BE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29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E396FA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EA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7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A9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49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9A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82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D6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6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35A398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3A7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BE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D5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2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10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DA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86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0B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7BEC3E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DC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A2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03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67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01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5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6A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D6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2C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D487583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3D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98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Елизаветинского с.п. Гатчинского района (вывоз снега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D2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05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CC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2E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C2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39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43EF5ABF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07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D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79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14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06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E9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E2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96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E6245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29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E4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35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7F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6C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D1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DD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C2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95B890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D4D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D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43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9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D3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0D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43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C8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1C4C5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69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B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B4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BB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FD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46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06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76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8FD094" w14:textId="77777777" w:rsidTr="00CC7BD4">
        <w:trPr>
          <w:trHeight w:val="52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BB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22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Елизаветинского с.п. Гатчинского района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57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AB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9D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CA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96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E5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6C1DF0C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6D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4F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F7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87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7B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85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6F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54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F93C6B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DB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5D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35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94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86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33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F4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58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12365B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9E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49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29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79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4A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2A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96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71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6D99A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BF9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5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2A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17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E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AD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43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E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CF7300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31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E2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Елизаветинского с.п. Гатчинского района (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DA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A4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EC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457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3E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75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FC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905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82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226648BE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B88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93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5F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76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3A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98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BB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36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09CEB8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54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64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CF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32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A2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72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08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48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D60074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63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CC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FB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4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A3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0B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42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9D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F14067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23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88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A0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7C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F5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457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0B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75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A0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905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4B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033850" w14:textId="77777777" w:rsidTr="00CC7BD4">
        <w:trPr>
          <w:trHeight w:val="4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78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B7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Кобринского с.п. Гатчинского района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FA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FC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A1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 934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B1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 9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2D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 30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B1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7E253D7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23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D9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FA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6E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75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FC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74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42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BD6D54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FC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36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10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1C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F3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0E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E8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A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7CB87C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D1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A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44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DA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6F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B1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6E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EB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75AB13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5C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E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74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B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7A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 934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71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 9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D4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 30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08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1A0A91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DA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1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29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Кобринского с.п. Гатчинского района (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B4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44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86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A6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A1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BB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1EA73EBC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2C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9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F7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20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59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14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46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31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CB8906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7E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03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9E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2C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BB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65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0C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96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948DA1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6E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9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C3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1F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D9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D8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67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A3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246E20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08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99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AE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8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0C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3E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6A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49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4D48D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95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37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Новосветского с.п. Гатчинского района (не указано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6F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D9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05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837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CA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641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A6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728,3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17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68AEC91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D7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94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9B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3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5F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29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C6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4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3F850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93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44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B7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40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22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08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DF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04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C8098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59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41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E0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26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E4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37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9A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BB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828BE1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81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FF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DA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D9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BD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837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FD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641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DB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728,39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91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F7F9DE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C8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07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Новосветского с.п. Гатчинского района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E9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71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90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360,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E1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439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92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576,1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77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3C1D3E9C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7C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BC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D2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D6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77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D9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E7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63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19020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B8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8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A0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CC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58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B1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0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F7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8DCF3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11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DE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CF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68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B1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A2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4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82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F7DAE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372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88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AA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B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E0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360,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21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439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47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576,11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9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7EEE07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CC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4D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Новосветского с.п. Гатчинского района (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29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DA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A0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1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54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03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358,5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0A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6864E98B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6C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B2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E2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13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FC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13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8E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2C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93A9B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63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F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A5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6F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D0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39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DB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4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BB94BC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A4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5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33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12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22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C8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55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17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F0AB0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AB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87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CB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CF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4C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1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1B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21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358,5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AA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B2E181" w14:textId="77777777" w:rsidTr="00CC7BD4">
        <w:trPr>
          <w:trHeight w:val="54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44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65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Пудомягского с.п. Гатчинского района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1C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9B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E7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 363,0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A5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4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CB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91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FA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55D24591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D9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A9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FD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4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79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AC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87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99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7AF86A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3B4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B1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DB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F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1E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DF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10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3C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669474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AC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51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B0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4C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63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14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82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D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9B7C2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9D9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BE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5D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FA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66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 363,0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B1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46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5F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91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F6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95B23B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8E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5B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Пудостьского с.п. Гатчинского райо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03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A6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E5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 506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B9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 885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24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 623,1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F2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73E863CE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35C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1B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56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57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21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91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54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6C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9AD01A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D6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6E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0E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CA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07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96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87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59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6712C5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34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C3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5F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B6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B4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9E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1E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5C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A2065C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0B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57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0C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AB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A2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 506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1A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 885,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74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 623,19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A6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F3BFC2" w14:textId="77777777" w:rsidTr="00CC7BD4">
        <w:trPr>
          <w:trHeight w:val="54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DA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18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Рождественского с.п. Гатчинского района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05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B3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8E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49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7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A2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11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62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2D0A7648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3D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6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02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20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1B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31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529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AE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D77EAC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7E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EB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06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F3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A7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06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E2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2A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035E55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4A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0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E1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37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70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27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3C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EE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F3EC4AD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A4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B9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9E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BA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0A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6C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7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85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11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D5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3D4C12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FE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1C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Рождественского с.п. Гатчинского района (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11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DC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0D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350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A9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CB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34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3D43ED74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0A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B6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A7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C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4F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D0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CC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21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610EED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945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D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8B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92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9A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B1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CF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CF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94F2C2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4E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50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F3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19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B4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7D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BC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88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1FCD1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E5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99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59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B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F3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350,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BF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93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5F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D80C0D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95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BA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Сиверского г.п. Гатчинского района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B7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38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24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 34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3A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 909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16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 909,9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91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23DF49B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13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91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8C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0E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0A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8A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23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59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1362D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EF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55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9A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F2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02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29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BF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5A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BA304F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D3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F2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25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66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A7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1B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65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A9959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34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FD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0E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D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39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 345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53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 909,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6C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 909,9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25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6C18D3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7E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20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Сиверского г.п. Гатчинского района (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A6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36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69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3 012,7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1A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DF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6A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66D2AC7D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23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9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54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67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CE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01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6C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2F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BFF6DC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01F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7D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C3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8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AA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1B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D5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08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CFACDB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1C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F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0E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9D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98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7A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11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B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FFA1A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0D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2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7F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AA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EF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3 012,7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0F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1A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74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ABF234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8F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2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79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 Сусанинского с.п. Гатчинского райо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9E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71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9C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122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29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0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71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0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E2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79B1A8CC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BB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A4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23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49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96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14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9A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1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3C0B3A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93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0C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6B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6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13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C2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38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B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3F43A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73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7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6A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39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9F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61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A2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3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4B26D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00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6C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4E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81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C3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122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E9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0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61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0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C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3EE79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C5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3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6D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 Сяськелевского с.п. Гатчинского райо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87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67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50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 837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F5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1F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2C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28C3FAC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17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B6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52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B3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FB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F7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B3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9C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DCD5C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B3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6E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F9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38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66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80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06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34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EC06C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1C7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7A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2D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E2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33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BA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8B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97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530C4D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F6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CB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DC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2A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3C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 837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46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59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88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EFDB2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D3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3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2C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 Таицкого г.п. Гатчинского района (содержание доро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45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53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9C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93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8F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F0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85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4611C2E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F3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0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06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F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A9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6A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E2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61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2A85A2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90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BE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91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43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36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71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EC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F4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85336F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5E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C5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15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9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DB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4B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41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BF29B4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00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7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0C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05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64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93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26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B2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CF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A667463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A6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3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5F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 Таицкого г.п. Гатчинского района (ямочный ремо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50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5C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3A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546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63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25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1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5B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59B5DE6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BE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9C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65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C4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FA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CA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2A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C8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F56CA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E3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77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8E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D2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EA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F0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87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58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628EC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83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26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23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2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73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92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A6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27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65C79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FD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E1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2E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6F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24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546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F7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1E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1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BE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98945E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D9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1.3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AD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одержание автомобильных дорог общего пользования местного значения на территории Коммунарского г.п. Гатчинского район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E7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FC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60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 418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20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AA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 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45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22AEBFC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DE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99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EF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DE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AD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40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49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83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3AE80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1C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00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5A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06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93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26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0E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C4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48657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DB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C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FD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C7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4A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11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94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3B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A1757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A3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C9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8D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2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35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 418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D8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EC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 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0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4B91621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02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2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02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 xml:space="preserve">Прочие мероприятия по дорожной деятельности </w:t>
            </w: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(ПОДДы, КСОДДы, обследования , диагностика, оценка технического состояния дорог и т.д.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EB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61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F9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7 296,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4C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79 956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7C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89 963,5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55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6E234CE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DF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B6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D5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66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FC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3D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AA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657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AACA7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B31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BE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D3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82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B2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15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EF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F4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5A801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78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DF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D1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08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EF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DC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7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45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155B6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08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C3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D5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0C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72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7 296,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D3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79 956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A6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89 963,59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2A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F7EB19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21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53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1D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24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6F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776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F9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1 767,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34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81 066,4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EA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0E1C287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D7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03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DB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EA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57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0E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7A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AE6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4F90B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2E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34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7D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8C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97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C2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0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53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561F95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C8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68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78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8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09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03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8D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DA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F084D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6E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72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9D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8D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92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776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22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1 767,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49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81 066,49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6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051D64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BA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6E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BE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71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06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494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0A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31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40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Комитет по управлению имуществом</w:t>
            </w:r>
          </w:p>
        </w:tc>
      </w:tr>
      <w:tr w:rsidR="00CC7BD4" w:rsidRPr="00CC7BD4" w14:paraId="651517D8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55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56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BA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96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CF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DB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DF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04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1CA9A5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0A3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3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4B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B0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54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1F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07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5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FE23B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87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CE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1F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63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52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19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8E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E3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B00D3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E8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41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41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E1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ED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494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0A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EB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F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02F992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96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BD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18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ED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1F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93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D8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64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Комитет по управлению имуществом</w:t>
            </w:r>
          </w:p>
        </w:tc>
      </w:tr>
      <w:tr w:rsidR="00CC7BD4" w:rsidRPr="00CC7BD4" w14:paraId="6A41B6F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21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14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E8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3C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1B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4D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7D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72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0160D3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4A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D8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50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0C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05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BC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8B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66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F0F85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526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1F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5A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42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0A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71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AD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72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1A843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75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5D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F8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5A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D4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3F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82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94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80122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F6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AE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EA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AB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7A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53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22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0F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5D9E80A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28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6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77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A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FE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1C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E9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99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0263D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BAA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73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F3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6B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6B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C5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BD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07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0F5F2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41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75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35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0D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AE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6A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97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6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9558B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6A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A2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65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B5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52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AE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72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D7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745EB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59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B2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69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2D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16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46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4A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72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7A02EB0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34E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71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E7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D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92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5B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B8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F5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1B321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8A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4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96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31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0C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55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B4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57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AAB92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25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FE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DF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32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D2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02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E8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B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FE848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85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B2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06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C6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AC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7B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4D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54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F2286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9C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D3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C7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D1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C5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4A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54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5F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53E2716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72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C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22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6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FD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D8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24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05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6286B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31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F3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AA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B6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90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96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98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C6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7103CA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D0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D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8B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0F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4F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A0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A7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3D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5BE68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4DD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1A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0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3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ED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4D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DD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4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A5F3CF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87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92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FD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8C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F8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50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B0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3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17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70378DB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27E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62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39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6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E8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9F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DE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10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62E96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BF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2A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D4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3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F9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5B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50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D1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3BEF7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3B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25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BF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E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43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9A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CF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A3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867FB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1D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12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C6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9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1B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8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12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3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1F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53BCB8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C9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B4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53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99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EB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CC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13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8F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0CDBEE38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8B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1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98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7C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80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82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6A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E6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8ECB7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8D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62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5A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40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D6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0B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19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8D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C7BDA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BD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0A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26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A4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EF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6A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5C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F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98B39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40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16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CF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B3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3D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BF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11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F9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0F969C2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8C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0E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DD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D0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76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674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0C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BC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E9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5FCC526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EC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78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90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F3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AB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34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7A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64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CC9895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AD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D3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01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C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75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7C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97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67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B7C568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44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66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0D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DF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CE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88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B1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5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E7079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02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22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B2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7A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50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674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90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49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B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DEE47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1D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E5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A0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49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77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4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1A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C8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7E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093D352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D5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8D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18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39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9A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F6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1E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CF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B7E45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6D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11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88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16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D9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F8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60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0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588B1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CD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5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8A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B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AA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35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60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24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1CEC2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F9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F8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7A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4C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14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4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0B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D0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A1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82FF46B" w14:textId="77777777" w:rsidTr="00CC7BD4">
        <w:trPr>
          <w:trHeight w:val="54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FB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A4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69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DE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1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91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427,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B9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619,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9A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7DD8E32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94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ED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46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93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5B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BB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61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A5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22CD60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05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47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5C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76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99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16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F1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4C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F1CF6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CB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D0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75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89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FE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2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35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0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074B8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A5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C0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24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5D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86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1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82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427,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2F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619,1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B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047086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2F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0E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E9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38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43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3D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136,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4F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28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9E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291E967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C5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A3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AF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AE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F8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6F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0F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7C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3290A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68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D0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16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09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56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E4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BA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FE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7436D2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38C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98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C0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A2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CC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F8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72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62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E542D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D2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6D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F7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DC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E1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24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136,8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AB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28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74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46DA33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EC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50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33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71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47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8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28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25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4C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7D6E840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9F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74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6C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30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08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C4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7F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C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EEE32A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89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5E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48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B9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0B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76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A7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EC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01F0AE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9E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77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49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B7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C6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C2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1C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69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9E75F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08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1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F7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C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60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28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BE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C3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C9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CC848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EF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B8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FF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28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50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A9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3F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7A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51BAD4F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0E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94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F6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5B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93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45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21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13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F78B2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6E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DC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D7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0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4C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70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FB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ED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3C988F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1A4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BE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48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13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58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B6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0F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96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DE64C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A1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0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33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4F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1E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88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2B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5C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5B731C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65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01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30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BC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4A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DA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38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BC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70E0A83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A69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8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36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D1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52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8E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E8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58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13350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73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9C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86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0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B9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73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5D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5B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6ED6E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3C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ED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83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F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2B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2D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BC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C8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25902E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02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DD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78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D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A7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90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A8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6A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7738FA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7E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C6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D7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8F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E2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E8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AA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50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2AAD345F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B8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1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23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04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58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FA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B4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77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08C3837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EDA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16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01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39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E2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87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D9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6F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14D2C72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5B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FF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5B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24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4F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ED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D5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2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917CCFC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DB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C8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0A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12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37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65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75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05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9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9E8C3EF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C3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8A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47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6E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6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96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5A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28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26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62A6A4FE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9B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1C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BD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09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20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7C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46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F6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7D07AB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8B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D8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16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FF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BB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18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E5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2C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D0848D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EF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7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97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8A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68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FB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38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A9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03546C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F9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18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F6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7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D8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15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3C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D2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C603C1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93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2.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D9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чие мероприятия по дорожной деятельност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6F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A4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41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3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23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72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29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6B382A2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05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09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C1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82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1B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A0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71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68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92479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F0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0E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9C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24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15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67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C7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74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DAD92A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00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6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8E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BD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AE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03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A8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0E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638C9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03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52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51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7F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0F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3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EE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87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64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1BFA2E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E1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3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E6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85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50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86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 703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44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8E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1F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34F438D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6E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7C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EC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53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23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6B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B7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B0A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1716D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E6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64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60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2D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56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2 32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8F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00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24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57EC4B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380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17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09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CB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30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E3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BC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CC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7F478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0D0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E9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91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B2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FF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 378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D1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BF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296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623B6B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B6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7F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ногоквартирных домов г. Гатчина, ул Урицкого д. 22 - К. Маркса д. 59а, 59б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51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50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81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31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46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A0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34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11CE843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E5A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76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66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A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57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F1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44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8A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6AA6D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5F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97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8E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BA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87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18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3C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2A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27F37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2B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39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53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1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91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4A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A9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AD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3E3CC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315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26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D6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43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95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49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A3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93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85866A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77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C2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14,15, пл. Манина, п. Войскови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25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83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1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9E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C3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96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1E154926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6B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67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33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7A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15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39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11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E6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A6DA71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0A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25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2B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07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89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70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C6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7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FF56A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FA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4F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36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01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81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9E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C7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A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86683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04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3A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7D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97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B7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A0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9C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8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C63B1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DE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35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1, ул. Введенского, гп. Дружная Горк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9D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4B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B0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AD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D0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99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48F7AE00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00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CD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CA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03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BF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BA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0E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32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CCCDBF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12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8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8A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39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D2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7D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F2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3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388D16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D5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DE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4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58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A9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EA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14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35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F653B8E" w14:textId="77777777" w:rsidTr="00CC7BD4">
        <w:trPr>
          <w:trHeight w:val="7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7B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31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71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8AD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1D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7C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95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5E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668C96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9F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7D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2, ул. Садовая, гп. Дружная Горк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7B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61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1D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67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97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95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68162915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50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C7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82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D5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FB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C7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54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86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4EBDC3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F5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03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D6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E0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CC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98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57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59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3B4EB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8F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40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15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D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A7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81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A0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B5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4AD423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A2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42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60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7F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19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27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89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6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BA84B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41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A5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8, ул. Садовая, гп. Дружная Горк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E6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A4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4B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B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EC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46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7B86AFF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332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E0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F4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DB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82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F5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15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9F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E3BD82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AF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2F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BA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E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E4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58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13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E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F7588DE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0F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C6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B8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889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10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DA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C3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9C8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99043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76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D6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BD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D8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DF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7A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48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1A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24E1D8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3C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31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15, ул. Красницкая, гп. Дружная Горк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FC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60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AE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75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9E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94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EC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4A5E352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0D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F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53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0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9F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46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DF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E2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DA31FF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B0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F7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69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88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55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05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85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B1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A1CA2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D61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D2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12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8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28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72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75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5D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3BC91CD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6C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A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95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E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A3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25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8F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12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7A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367163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45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07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38, ул. Олейниковой, п. Высокоключево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2C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17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B6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43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45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63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94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52AA63D5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8E6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4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D9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D0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3C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DA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C0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D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52D40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D6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35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61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9E8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28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CF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B6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33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1D4CB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B8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7E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52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FE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EC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C6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CD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35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AA929A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28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37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5D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28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5C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21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DC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D0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C3CD57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73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31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воровой территории МКД № 92, д. Меньково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E3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BE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01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5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A8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58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50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240799D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36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B5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1A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61C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11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2F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A0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6B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924F6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68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0F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52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45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6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43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F5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33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6248F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24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36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6A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30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8A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37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8D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26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211F6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25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B2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F7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3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05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,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C2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C5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23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8C7CAD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C6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87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воровой территории МКД № 7, ул. Комсомольская, с. Рождествен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15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94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35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47,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FD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5F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2A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08EC719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7D3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59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F1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2C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6D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B3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5E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21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E64C8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98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C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5C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6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78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F5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DE8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36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7CE4A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38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10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D6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9C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B1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1D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92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A4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2B4C77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00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0D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EB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F0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91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,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55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A6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F0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59572E" w14:textId="77777777" w:rsidTr="00CC7BD4">
        <w:trPr>
          <w:trHeight w:val="61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47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08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3, д. Бат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68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9A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80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6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B2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76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85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1D9494F0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6A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4B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F2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D4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61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5F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3F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2B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A7415F" w14:textId="77777777" w:rsidTr="00CC7BD4">
        <w:trPr>
          <w:trHeight w:val="7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90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67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03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F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6C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8D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FB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4E2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865DD36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BD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C4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6A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67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FD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96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C0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D3B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089683" w14:textId="77777777" w:rsidTr="00CC7BD4">
        <w:trPr>
          <w:trHeight w:val="9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30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7DC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92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C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B1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74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C7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1D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A8CE67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DE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91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1, ул. ДПБ, п. Дружносель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A0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B0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21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57,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42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CB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08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5BC25B6D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2E5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B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04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38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3E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19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76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AD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C1C763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4C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C7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81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BB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8D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76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A1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6F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89C69F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F2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90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3A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FA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B9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28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D5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AA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66562E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A6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C2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E9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21C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3D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7,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6E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AF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5B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52E61F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DB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3.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BB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 57,59, д Старые Низковиц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34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DC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F5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98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0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41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24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34763074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07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3A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C4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5D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B8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35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33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6D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FE3F3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9D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E6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A5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E8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7E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8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8C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F9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53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D6B52E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E7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22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DA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02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F8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5A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26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5D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F70784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8D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1D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CC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97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45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413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D1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41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6E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84ABAA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FA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1.4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10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Мероприятия в целях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F9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EA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B7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8 802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3E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3F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B6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5F510DD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8A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2FF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D9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41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A2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0A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BA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F2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F3B5A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C23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18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AB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3BD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1F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3 620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96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70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F8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9C992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C5E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CB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5C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35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55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F6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18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3D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B0D61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67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2B0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51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F1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5F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5 181,8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8E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1E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1B6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9EF08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85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97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тротуаров, автобусной остановки и стоянки для транспортных средств по ул. Куприна в микрорайоне "Мариенбург" в г. Гатчина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AE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B6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4E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79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15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23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46F7BC9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0B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06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4B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698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6A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4B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4B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47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63077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07F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41C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A3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92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92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2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4E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A5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DE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65582E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00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9A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B1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211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0F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39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F3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9C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29383A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0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56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70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69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F1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475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F9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3F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35D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437C45" w14:textId="77777777" w:rsidTr="00CC7BD4">
        <w:trPr>
          <w:trHeight w:val="55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05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1A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автомобильной дороги в д. Тяглин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00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8F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1F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67,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FC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76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EF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33C32205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C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41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10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FC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37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FA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3B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51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CD9CA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EE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AE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2D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40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75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8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64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09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C0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00A463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89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67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FA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CD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08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F0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FA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95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F136DE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40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EC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BD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46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BC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29,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D1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C1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7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B144D8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99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15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Ямочный ремонт внутрипоселковых автодорог в п.Выриц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E6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33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20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73,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FC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B8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CA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53F6EFA4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F9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CE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8F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3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8B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52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15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A5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CF3D83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5A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CC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23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AD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EC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09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6E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39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CC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B523D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94F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DA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07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CD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82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33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39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7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40187F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05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8E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C1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D2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55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3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FC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F8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23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8C2FC8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22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DC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трубопереездов в п. Новинка, д. Воцк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E7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28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96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3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13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E6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AC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37FB43BA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7D4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6D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3E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6FF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42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73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FC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5D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4A1480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FA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A4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1A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89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16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A3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04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4E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F7EDA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76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6E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B6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6D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1D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49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47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5C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973AC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3E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C5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83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CF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6A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42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D7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55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E10C78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E9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9E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сфальтного покрытия участка дороги по ул. Вокзальная, от пересечения ул. Полякова в сторону ул. Удельная, п. Вырица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B1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A3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02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47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05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D7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94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7B231CCE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5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B9B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58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1F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13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B2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FF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97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3A432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B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8A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35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1DF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9E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5F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ED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4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16C4F5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4C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F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21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FE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19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32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D3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70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581EFE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61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C13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34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5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51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1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B6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2E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81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9733AA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AD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75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по ул. Восточная в д. Погост; Средний проспект от д. 53 до д. 109 по ул. Малороссийская в п.Высокоключево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16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D6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E3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30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B2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A4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7A2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1C10232B" w14:textId="77777777" w:rsidTr="00CC7BD4">
        <w:trPr>
          <w:trHeight w:val="3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C0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3EE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20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71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5B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4E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24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F1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6AF89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8E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E2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08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97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E1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33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D7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90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C6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41F9CF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06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80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9F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82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50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89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6A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6F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C44063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7C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CF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1B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8B6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F3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6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53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EF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89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D88BEB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D6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EF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в п. Кобринское на ул. Мира от д. 1 до д. 29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1C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F6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9D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66,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A8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F2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BB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29CD8CD9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B34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7C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1A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25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37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96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60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CEE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4D04C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30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1C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1B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34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78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8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42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2D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2D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05B55C0" w14:textId="77777777" w:rsidTr="00CC7BD4">
        <w:trPr>
          <w:trHeight w:val="4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F4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5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BB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C6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C0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4E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31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80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B720B0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B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76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3E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8E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70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8,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D9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7C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1F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AF620C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F0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F2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в щебеночном исполнении по ул. Средняя в д. Малое Замостье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E2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74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56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49,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89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F0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EC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4B572DAD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50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88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45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BB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B3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E9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6D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8F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E1B73E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2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30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6E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00E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97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7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6D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A5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0E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33FC9EF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75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2C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C4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20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AA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90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33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BD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C21686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918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52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B3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88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CC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92,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C6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E1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58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EA8079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B3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9E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в щебеночном исполнении по адресу: п. Новый Свет, массив 52, ул. Центральн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00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C0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35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431,5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AB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82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D8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095D49C0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8C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36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2F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3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18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CF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D1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15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CD6C86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F9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1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D9D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34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FC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8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23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F1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FF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77EB27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0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4A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7D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86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69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A2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E8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70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60CD00" w14:textId="77777777" w:rsidTr="00CC7BD4">
        <w:trPr>
          <w:trHeight w:val="7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2F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97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7D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B2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E0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23,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C2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8F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15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D965FDE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82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A1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ги от д.26 до ул. Парковая и по ул. Парковая в д. Покровска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62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D7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A6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83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19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41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2E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6F743FBF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B9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0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2A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AB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F8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5D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0E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CD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5A06A2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65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BE0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24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C3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36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2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79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9E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75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88BA8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56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60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DB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42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D1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C8B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D1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02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FD8EEA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D0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964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2B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2E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20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31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43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E1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69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4D7F06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60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4D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проезда за МКД № 2 д. Пудомяг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B6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D1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6B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99,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43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2B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F4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4B46A69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4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2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2C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A7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FE1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9E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85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9A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F140EF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B3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50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87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53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99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8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04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F6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12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CD4839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0F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D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66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54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C5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AF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76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CF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59B1C7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B4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4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FE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48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5C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91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4D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99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63A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9F53E5" w14:textId="77777777" w:rsidTr="00CC7BD4">
        <w:trPr>
          <w:trHeight w:val="57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CF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A7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автомобильной дороги п. Пудость мемориал "Гвоздика"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9F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37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42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90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35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A6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D6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00AE294B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49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5C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30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3F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A3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8C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7A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6C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BF3C39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F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FB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83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F6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1F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C0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85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48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8994D5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31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FA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78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31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69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6A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08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85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EFCDA2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89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5A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B3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3A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12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74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6C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AF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17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789A00" w14:textId="77777777" w:rsidTr="00CC7BD4">
        <w:trPr>
          <w:trHeight w:val="6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93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77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участка автомобильной дороги общего пользования местного значения подъезд к ДС 15 в д. Большое Рейзин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27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4A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CC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75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42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FB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F0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4E244088" w14:textId="77777777" w:rsidTr="00CC7BD4">
        <w:trPr>
          <w:trHeight w:val="6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CF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25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02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8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4A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A0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27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05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BEE65F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74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5D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30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59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B7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07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98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DA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AD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5C8F5A2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C2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2F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B6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3B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288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8A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B5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AC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55EA04" w14:textId="77777777" w:rsidTr="00CC7BD4">
        <w:trPr>
          <w:trHeight w:val="7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0A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FC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47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AD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E9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668,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A2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F2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83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5A15332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55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05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автомобильной дороги в д. Замостье  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1D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29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95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89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60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8B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E1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6FF1FBC6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6B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D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64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78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74B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02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16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BA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EA1F77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C8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58E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D3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B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3E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73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57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AB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3A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CFBEAF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ED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6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6E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F8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55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8D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42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5B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48B319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19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69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B1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9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7F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5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05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E2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98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101EC1" w14:textId="77777777" w:rsidTr="00CC7BD4">
        <w:trPr>
          <w:trHeight w:val="6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C60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10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Обустройство пешеходного тротуара вдоль автомобильной дороги от ул. Терещенко, д. 1а до Рождественской СОШ, с. Рождествен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E38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32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09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14,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59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74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F1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ождественское территориальное управление</w:t>
            </w:r>
          </w:p>
        </w:tc>
      </w:tr>
      <w:tr w:rsidR="00CC7BD4" w:rsidRPr="00CC7BD4" w14:paraId="2A737426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CC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E9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61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3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72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94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85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3A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C1642C5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C2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04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D5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D8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8D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8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74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F8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C1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4C9B38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65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07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C7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EC1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F4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39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1C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0F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E5C8372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AA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AC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4F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8C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74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5,9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06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F9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66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3B5335B" w14:textId="77777777" w:rsidTr="00CC7BD4">
        <w:trPr>
          <w:trHeight w:val="4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AB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BC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 общего пользования местного значения с щебеночным покрытием в д.: Новосиверская, Маргусы, Белогорка, Большево, Куровицы, Старосиверская, п. Дружносель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D0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F1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C0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68,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4A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DB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66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7F798738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DC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E4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30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F3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25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F4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77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78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963AC8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78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0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3B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10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2E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16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2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55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1F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58EE93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DA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FE9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F1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2F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95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C8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F4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4C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13FFDA5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78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5D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8B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0A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36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1,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9A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F2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C1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91EDF8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5F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09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 автомобильной дороги общего пользования местного значения в д. Виркино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08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DB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B1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20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87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09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47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3DBBBCD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19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14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08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DA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06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30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83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87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26C7CBC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6D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3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6D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B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33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6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25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1F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0D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DA51F16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16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3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8D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89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C8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2D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6F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94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B42485B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8FD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21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9E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C9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30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4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69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05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85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7A88D5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D3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4C5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иобретение и установка детской площадки в пос. Сусанино, пр-т Петровский, д. 22 (с устройством основания); очистка канав и обочин вдоль дороги 9-я линия пос. Сусанин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A2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AC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6D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33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F8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26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28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020A0850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A0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88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4F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A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C0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FE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B0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1E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331B4F8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9A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34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DF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4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E8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04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58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6C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9C629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7CC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29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78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7D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82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30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0C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1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A713B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70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3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FC2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0C7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99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4C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EB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A5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EAA2B3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90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1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63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воровой территории МКД №2/42 в д. Тойворо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1B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B5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38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15,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E9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69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542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34A294F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7A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396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EB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3C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9A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3E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3A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A5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1E5938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CD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A9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64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DF5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76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90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36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DA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DC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969A36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A8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1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43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60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66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00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B5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4E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B03D1D2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B8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7B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55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311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B4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5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18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20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8E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0B5557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0C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2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DE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автомобильной дороги общего пользования местного значения в щебеночном исполнении по ул. Полевая в д. Сяськелев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9F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85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A3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24,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00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F9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92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7CBA0D61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C9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32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03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E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8E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01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21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06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82C6D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2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FB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30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99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A5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8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C5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17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E5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60FAEE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A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E8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D6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14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A5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A7B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B2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2F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431D48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2AE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44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A9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AD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A3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6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F3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D6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3A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9719C3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FB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2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39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пешеходной дорожки вдоль ул. Садовая в д. Большие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41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5B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17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31,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C87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1B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8C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74FF4BA5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1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1E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01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1D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B2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11A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74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53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A9D3B5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E5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13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ED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5C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CF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4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55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CD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07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A0DA999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770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60A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4A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3E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A91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14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0B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AD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2E2BB0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F5F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3A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73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B6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69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6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43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D8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36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1DC3760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FB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2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2FE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емонт дорожного покрытияв щебеночном исполнении по ул. Пионерская, п. Тайц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88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64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70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65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95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19D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E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76A514EE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0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B8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A42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DD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61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7D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3D9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A0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98C7CAD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6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10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2A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67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F5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8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AC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92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46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8D8CAA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E8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76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9F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3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935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24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51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5C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C7A557F" w14:textId="77777777" w:rsidTr="00CC7BD4">
        <w:trPr>
          <w:trHeight w:val="6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B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90D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AD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0F7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8B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7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E2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3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D2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0C9D0DD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D4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.4.2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47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Ремонт дороги по пер. Клубный с обустройством пешеходной дорожки и освещения, г. Коммунар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2B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09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40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230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B0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567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139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287874A0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55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CF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A7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46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35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16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8B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B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2030EEC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DE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DD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E4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F57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E2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1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BE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B9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6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A92C24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2F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06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38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C4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8A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18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CC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0E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D603273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3B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9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18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5D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BC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214,6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C8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77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7A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352011" w14:textId="77777777" w:rsidTr="00CC7BD4">
        <w:trPr>
          <w:trHeight w:val="4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8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AA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AE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DA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7E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5 969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14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7 933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AE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9 437,6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BA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3C1581E3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34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89C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12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1F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1A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16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D7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A9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D03B61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A3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BA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6C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8D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BF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C1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8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4B7D3A7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5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C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98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07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20B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FF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E45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79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007B86B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68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0D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80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5D9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A1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5 969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32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7 933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A4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9 437,6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1C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E5ACD1" w14:textId="77777777" w:rsidTr="00CC7BD4">
        <w:trPr>
          <w:trHeight w:val="6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E5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C0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Организация и проведение мероприятий по профилактике дорожно-транспортных происшеств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381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F3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B4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6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1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12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9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90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7DF1901B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85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7C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76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94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5D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07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C3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5B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97D3EAF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F9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864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38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C7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4B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CC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1D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25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402EECD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A93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CD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8A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25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B7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D9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EE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50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D97A7D9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F8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F1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B0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AA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E9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6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3F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80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9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A9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943CFF" w14:textId="77777777" w:rsidTr="00CC7BD4">
        <w:trPr>
          <w:trHeight w:val="58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DD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1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AA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рганизация и проведение мероприятий по профилактике дорожно-транспортных происшествий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9A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13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E0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DEE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AE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4D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70ABAD49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E2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B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D2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9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85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32D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6B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79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BB27A1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AC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22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21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F4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1E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55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8E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FF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09F68E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2C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4D4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ED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68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DA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A9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4B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25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BE30256" w14:textId="77777777" w:rsidTr="00CC7BD4">
        <w:trPr>
          <w:trHeight w:val="72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AA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FF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33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BF6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16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5A6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A5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F8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C55217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8C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.2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ECE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17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81C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DB3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5 962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FB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7 925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46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9 428,6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52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03435315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27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50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30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ED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41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32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D55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A2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A48B9F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F1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5A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C2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AE7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25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26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2E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42B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16D34D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39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B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68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4D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41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B5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EE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2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2A85779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FE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F5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48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AF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CD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5 962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49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7 925,6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7C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9 428,6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6B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635D605" w14:textId="77777777" w:rsidTr="00CC7BD4">
        <w:trPr>
          <w:trHeight w:val="51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BD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5F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на автомобильных дорогах на территории г. Гатчины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0A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FF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3B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709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8D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54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266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2F27724C" w14:textId="77777777" w:rsidTr="00CC7BD4">
        <w:trPr>
          <w:trHeight w:val="34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7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A7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E42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3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5C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F6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3A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7E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BD2601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C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2F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0D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A6A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7D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34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DC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55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DF5E32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B02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C6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F9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41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38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3DA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6D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45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DB30A7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99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E7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70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C4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2C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709,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85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5F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66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FC14986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79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56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на автомобильных дорогах на территории г. Гатчины (безопасность дорожного движения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CD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95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A1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74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9B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C2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, МБУ "УБДХ"</w:t>
            </w:r>
          </w:p>
        </w:tc>
      </w:tr>
      <w:tr w:rsidR="00CC7BD4" w:rsidRPr="00CC7BD4" w14:paraId="39FE9A3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A3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F4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DE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F14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8C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34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864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1B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4C25E8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3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ED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DB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A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D8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95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C72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92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70094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39C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80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AA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02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D1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4E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34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A5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9CE1BF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DC3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80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0A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39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6F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73A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8F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E8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986BDEF" w14:textId="77777777" w:rsidTr="00CC7BD4">
        <w:trPr>
          <w:trHeight w:val="40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2D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EE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72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24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3F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6A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33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EF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Большеколпанское территориальное управление</w:t>
            </w:r>
          </w:p>
        </w:tc>
      </w:tr>
      <w:tr w:rsidR="00CC7BD4" w:rsidRPr="00CC7BD4" w14:paraId="7C3A8259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732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BC3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59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CF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A9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DD7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D7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4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E7186A7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7C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C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8B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28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53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70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65E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97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74B384" w14:textId="77777777" w:rsidTr="00CC7BD4">
        <w:trPr>
          <w:trHeight w:val="49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90F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BE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11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EAD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B8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FB4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58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468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ADF4CD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75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9D5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AD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5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8A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F4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6D6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E7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89459D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DB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59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2C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61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AB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8C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9F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70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еревское территориальное управление</w:t>
            </w:r>
          </w:p>
        </w:tc>
      </w:tr>
      <w:tr w:rsidR="00CC7BD4" w:rsidRPr="00CC7BD4" w14:paraId="426DC5B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45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7C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4A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9D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0A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AE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4B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C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4FC219E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6E4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51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9F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C8C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47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24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26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3D2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9A997C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99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C4A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6A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1D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69F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49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1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236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12AE10C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0D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D1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7B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80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21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AA8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EC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0E3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02FF56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6D9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FB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95B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8F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C0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93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7D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F1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193719F2" w14:textId="77777777" w:rsidTr="00CC7BD4">
        <w:trPr>
          <w:trHeight w:val="4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12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B7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A9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C8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40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3F8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F61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6D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80C8D1A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E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82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9B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95C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0C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B5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4DA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19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50ED52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B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B3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A7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6D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04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4A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0A1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E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776307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3E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DB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87C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76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EE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54E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07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5E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96EEB68" w14:textId="77777777" w:rsidTr="00CC7BD4">
        <w:trPr>
          <w:trHeight w:val="45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E6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FB0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87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167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BF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B7C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B8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B3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ойсковицкое территориальное управление</w:t>
            </w:r>
          </w:p>
        </w:tc>
      </w:tr>
      <w:tr w:rsidR="00CC7BD4" w:rsidRPr="00CC7BD4" w14:paraId="6F442FC3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B4F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67A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B4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57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3F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A0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90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97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5C663DD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4D1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51F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0A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1C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FF0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67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26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32A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6409EC3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0E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A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FCE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FF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87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06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68E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321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D3A1CC5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6DF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F6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9D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BA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88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16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DB2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2DA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E6C9261" w14:textId="77777777" w:rsidTr="00CC7BD4">
        <w:trPr>
          <w:trHeight w:val="4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70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B49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1E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5C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9F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F6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98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DF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ырицкое территориальное управление</w:t>
            </w:r>
          </w:p>
        </w:tc>
      </w:tr>
      <w:tr w:rsidR="00CC7BD4" w:rsidRPr="00CC7BD4" w14:paraId="1AF0F802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43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B1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A2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CC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D81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FC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289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3E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66FBEC5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12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E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181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350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35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6D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D9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2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A1CEED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55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389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89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26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193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F36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AF5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C9E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7C1DD09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1C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F8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CED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F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7B6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9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9A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34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9D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BB9B72D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A3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8B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C4C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FD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7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A6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65A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11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ружногорское территориальное управление</w:t>
            </w:r>
          </w:p>
        </w:tc>
      </w:tr>
      <w:tr w:rsidR="00CC7BD4" w:rsidRPr="00CC7BD4" w14:paraId="123E7DA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0B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98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F77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5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95A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7B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171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EF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CCDDE4F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234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D3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49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8A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09F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2C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35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1AB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6A24A07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51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85D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BC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F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527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36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F2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5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CDF7C80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B7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E5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D1F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78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683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8D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A1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590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5D1CF8" w14:textId="77777777" w:rsidTr="00CC7BD4">
        <w:trPr>
          <w:trHeight w:val="48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DFE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9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F9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34D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0B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D8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5B7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F7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61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Елизаветинское территориальное управление</w:t>
            </w:r>
          </w:p>
        </w:tc>
      </w:tr>
      <w:tr w:rsidR="00CC7BD4" w:rsidRPr="00CC7BD4" w14:paraId="5EBC193E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28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2D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07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9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BF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37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85B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016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5C1EB12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37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5A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6D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2C0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E4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51F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98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87B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FEB2326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FF1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B7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C2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01D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C1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D6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3D6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F2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A49961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3C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309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88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CF9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98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9C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CD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25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EA0D327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F2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0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B1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24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C5C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FF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04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0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F7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88,6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6A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бринское территориальное управление</w:t>
            </w:r>
          </w:p>
        </w:tc>
      </w:tr>
      <w:tr w:rsidR="00CC7BD4" w:rsidRPr="00CC7BD4" w14:paraId="16635057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6D2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0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2E0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F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15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21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43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AC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8B55807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67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E4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4C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B9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CBD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26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6B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7AB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D9514CF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026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C9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7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D5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F3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83B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6A1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917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F28E5A4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4B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C3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06F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11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2DE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3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8A5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0,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93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88,6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42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E1900D5" w14:textId="77777777" w:rsidTr="00CC7BD4">
        <w:trPr>
          <w:trHeight w:val="39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A8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0FD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49D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35B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A1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6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39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1BF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A5A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Новосветское территориальное управление</w:t>
            </w:r>
          </w:p>
        </w:tc>
      </w:tr>
      <w:tr w:rsidR="00CC7BD4" w:rsidRPr="00CC7BD4" w14:paraId="2C09C6B0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CD9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B88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11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FAD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D9C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C4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532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A8C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644AB4" w14:textId="77777777" w:rsidTr="00CC7BD4">
        <w:trPr>
          <w:trHeight w:val="46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07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46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7D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041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75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961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D8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18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E8AA493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A65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63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16F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85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96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0E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4C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4B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C34DD08" w14:textId="77777777" w:rsidTr="00CC7BD4">
        <w:trPr>
          <w:trHeight w:val="54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B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B4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7E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E1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7E4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6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435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F00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998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404BC41" w14:textId="77777777" w:rsidTr="00CC7BD4">
        <w:trPr>
          <w:trHeight w:val="49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365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E8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92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DB5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A9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190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94,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172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204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мягское территориальное управление</w:t>
            </w:r>
          </w:p>
        </w:tc>
      </w:tr>
      <w:tr w:rsidR="00CC7BD4" w:rsidRPr="00CC7BD4" w14:paraId="0163A152" w14:textId="77777777" w:rsidTr="00CC7BD4">
        <w:trPr>
          <w:trHeight w:val="48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EF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159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9D0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AE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A4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94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77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B31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462AF9" w14:textId="77777777" w:rsidTr="00CC7BD4">
        <w:trPr>
          <w:trHeight w:val="52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69D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D0B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35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EE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87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C8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8E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3F9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23FB57A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3E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FA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06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DE3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7B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65C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51D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C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86E9D76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D38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A89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B9E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39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6E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BE8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94,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A6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49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B06BA7E" w14:textId="77777777" w:rsidTr="00CC7BD4">
        <w:trPr>
          <w:trHeight w:val="42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A85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B7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5FD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834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78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6A8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AE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0B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удостьское территориальное управление</w:t>
            </w:r>
          </w:p>
        </w:tc>
      </w:tr>
      <w:tr w:rsidR="00CC7BD4" w:rsidRPr="00CC7BD4" w14:paraId="541770CB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52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98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75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247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D73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72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E03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DCA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FF7919F" w14:textId="77777777" w:rsidTr="00CC7BD4">
        <w:trPr>
          <w:trHeight w:val="5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7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CEC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51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D7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DB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C3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B2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A9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40E99A9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458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DBF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26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47A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D5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5C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5F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0C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B60E40C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AA8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F25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A4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6B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2D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401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8F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CA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85BFDCD" w14:textId="77777777" w:rsidTr="00CC7BD4">
        <w:trPr>
          <w:trHeight w:val="3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65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4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EB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A3C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FF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96C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14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EBF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BB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иверское территориальное управление</w:t>
            </w:r>
          </w:p>
        </w:tc>
      </w:tr>
      <w:tr w:rsidR="00CC7BD4" w:rsidRPr="00CC7BD4" w14:paraId="1C1DF921" w14:textId="77777777" w:rsidTr="00CC7BD4">
        <w:trPr>
          <w:trHeight w:val="39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60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C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48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6A9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C8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FF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9AF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C7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F263A12" w14:textId="77777777" w:rsidTr="00CC7BD4">
        <w:trPr>
          <w:trHeight w:val="58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1A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96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87B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771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6D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CD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4D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5E7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2C0BF64" w14:textId="77777777" w:rsidTr="00CC7BD4">
        <w:trPr>
          <w:trHeight w:val="3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B6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69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C64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8DC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BC8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473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C23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FC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B355B0E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515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6E8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C9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22E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03F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E0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FF6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5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30F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709DD49" w14:textId="77777777" w:rsidTr="00CC7BD4">
        <w:trPr>
          <w:trHeight w:val="3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148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5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92C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7D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694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99C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C1C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08F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00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усанинское территориальное управление</w:t>
            </w:r>
          </w:p>
        </w:tc>
      </w:tr>
      <w:tr w:rsidR="00CC7BD4" w:rsidRPr="00CC7BD4" w14:paraId="28BF0A63" w14:textId="77777777" w:rsidTr="00CC7BD4">
        <w:trPr>
          <w:trHeight w:val="43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FE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480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A52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32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4D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D56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75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CCB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54B9510" w14:textId="77777777" w:rsidTr="00CC7BD4">
        <w:trPr>
          <w:trHeight w:val="51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336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12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EE0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24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6A1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DC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A6A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368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2869CF2F" w14:textId="77777777" w:rsidTr="00CC7BD4">
        <w:trPr>
          <w:trHeight w:val="4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4D3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9D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99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725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83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42B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2A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013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9BCECF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11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27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685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A30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EE7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9B4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E9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5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895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32237C0" w14:textId="77777777" w:rsidTr="00CC7BD4">
        <w:trPr>
          <w:trHeight w:val="73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AC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6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C0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FD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6EB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6EA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6A7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056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7C9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яськелевское территориальное управление</w:t>
            </w:r>
          </w:p>
        </w:tc>
      </w:tr>
      <w:tr w:rsidR="00CC7BD4" w:rsidRPr="00CC7BD4" w14:paraId="4FC18130" w14:textId="77777777" w:rsidTr="00CC7BD4">
        <w:trPr>
          <w:trHeight w:val="100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9A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244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3C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D8F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F3B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7CA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31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38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71A23DE" w14:textId="77777777" w:rsidTr="00CC7BD4">
        <w:trPr>
          <w:trHeight w:val="105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E8B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FCB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D2F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1E3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8DE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B42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E81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31C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6DAB542" w14:textId="77777777" w:rsidTr="00CC7BD4">
        <w:trPr>
          <w:trHeight w:val="9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B23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A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A28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7F8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A5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4CC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E8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1CE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6F64C39" w14:textId="77777777" w:rsidTr="00CC7BD4">
        <w:trPr>
          <w:trHeight w:val="12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6C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C03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C9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FE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F85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5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DAB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EE9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12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2C8D810" w14:textId="77777777" w:rsidTr="00CC7BD4">
        <w:trPr>
          <w:trHeight w:val="64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D08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7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3F6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32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CC5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D17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54,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BF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B2E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71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аицкое территориальное управление</w:t>
            </w:r>
          </w:p>
        </w:tc>
      </w:tr>
      <w:tr w:rsidR="00CC7BD4" w:rsidRPr="00CC7BD4" w14:paraId="0536D412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BC4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8B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AF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B66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97E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D2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31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A85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73FC703" w14:textId="77777777" w:rsidTr="00CC7BD4">
        <w:trPr>
          <w:trHeight w:val="66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E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857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25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E9A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1AB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762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EBC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F63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3FC1B15" w14:textId="77777777" w:rsidTr="00CC7BD4">
        <w:trPr>
          <w:trHeight w:val="63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98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15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AF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454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83B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01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C00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D72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163CBD4" w14:textId="77777777" w:rsidTr="00CC7BD4">
        <w:trPr>
          <w:trHeight w:val="67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D0B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F6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A9D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6A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63B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154,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114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369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8F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48BF6D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5B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.2.18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503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1A3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729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F70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98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92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DDD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84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Территориальное управление город Коммунар</w:t>
            </w:r>
          </w:p>
        </w:tc>
      </w:tr>
      <w:tr w:rsidR="00CC7BD4" w:rsidRPr="00CC7BD4" w14:paraId="28334F86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6DD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E37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5C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B4D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60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3C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09C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1E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09F2FF41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D7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DFA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B49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54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386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1E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B4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70E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31A15AE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1B3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9BB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998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5B5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E2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466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FD2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17F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45A2D8A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AD1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64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EC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DC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DB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98,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DE4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27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C35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5D2E892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B27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3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727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мплекс процессных мероприятий «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 автобусным маршрутам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274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9A8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B8D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71 287,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CAA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58 634,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30A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606 856,0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FF9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C7BD4" w:rsidRPr="00CC7BD4" w14:paraId="018A87BB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030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03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C05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B26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DE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61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806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9C9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F91CE1" w14:textId="77777777" w:rsidTr="00CC7BD4">
        <w:trPr>
          <w:trHeight w:val="57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C4D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010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CF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C71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3CE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66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BEE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BB3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3A617956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83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B1B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E1F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17E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864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523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EED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0A5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32BA6C5" w14:textId="77777777" w:rsidTr="00CC7BD4">
        <w:trPr>
          <w:trHeight w:val="85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B32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DF7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AAD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0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EC0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471 287,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E7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558 634,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DE6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606 856,02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2E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9652A85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810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.1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8D03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существление регулярных перевозок пассажиров и багажа автомобильным транспортом по регулируемым тарифам по муниципальным  автобусным маршрута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9C4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66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-2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AE2A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0912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25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8634,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1BF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6856,0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9C7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Комитет жилищно-коммунального хозяйства</w:t>
            </w:r>
          </w:p>
        </w:tc>
      </w:tr>
      <w:tr w:rsidR="00CC7BD4" w:rsidRPr="00CC7BD4" w14:paraId="3E2F88CE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E70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EDB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0F9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BF4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214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291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3D7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618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065F882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1DF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E32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09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BFA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4DA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D88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C39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ED5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6A02379E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4009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649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23E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5B12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93D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56F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621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680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ED0AD01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A44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51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A22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AAD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1F06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70912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FB0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58634,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165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06856,02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5A81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5BD5CC88" w14:textId="77777777" w:rsidTr="00CC7BD4">
        <w:trPr>
          <w:trHeight w:val="300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C44C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.2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75A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рганизация перевозки школьников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133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того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B10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D63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5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4F3F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133B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952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Комитет образования </w:t>
            </w:r>
          </w:p>
        </w:tc>
      </w:tr>
      <w:tr w:rsidR="00CC7BD4" w:rsidRPr="00CC7BD4" w14:paraId="2B3F974B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46A6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3BC7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7459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федерального бюджет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95BBD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409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E66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E4F0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4B2E4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7CA3F1D7" w14:textId="77777777" w:rsidTr="00CC7BD4">
        <w:trPr>
          <w:trHeight w:val="6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BD02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CE24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7DA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Ленинградской област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23A2E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B28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D6C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866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2D50C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4C9373C5" w14:textId="77777777" w:rsidTr="00CC7BD4">
        <w:trPr>
          <w:trHeight w:val="300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1C60F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7F827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CDAE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A5A10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E715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1792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417D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D1F38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CC7BD4" w:rsidRPr="00CC7BD4" w14:paraId="1AA5E13F" w14:textId="77777777" w:rsidTr="00CC7BD4">
        <w:trPr>
          <w:trHeight w:val="615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D30E5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9A35A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6538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Средства бюджета Гатчинского муниципального округа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41806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4944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75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7A31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6987" w14:textId="77777777" w:rsidR="00CC7BD4" w:rsidRPr="00CC7BD4" w:rsidRDefault="00CC7BD4" w:rsidP="00CC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C7BD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,00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A3953" w14:textId="77777777" w:rsidR="00CC7BD4" w:rsidRPr="00CC7BD4" w:rsidRDefault="00CC7BD4" w:rsidP="00CC7B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</w:tbl>
    <w:p w14:paraId="7F093D30" w14:textId="77777777" w:rsidR="00CC7BD4" w:rsidRDefault="00CC7BD4" w:rsidP="00CC7BD4">
      <w:pPr>
        <w:widowControl w:val="0"/>
        <w:autoSpaceDE w:val="0"/>
        <w:autoSpaceDN w:val="0"/>
        <w:spacing w:before="64" w:after="0" w:line="229" w:lineRule="exact"/>
        <w:ind w:right="18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7D5DBDD" w14:textId="77777777" w:rsidR="00CC7BD4" w:rsidRDefault="00CC7BD4" w:rsidP="00CC7BD4">
      <w:pPr>
        <w:widowControl w:val="0"/>
        <w:autoSpaceDE w:val="0"/>
        <w:autoSpaceDN w:val="0"/>
        <w:spacing w:before="64" w:after="0" w:line="229" w:lineRule="exact"/>
        <w:ind w:right="184"/>
        <w:jc w:val="right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103DC608" w14:textId="12609224" w:rsidR="00BD7B0C" w:rsidRDefault="00BD7B0C" w:rsidP="00BD7B0C">
      <w:pPr>
        <w:widowControl w:val="0"/>
        <w:autoSpaceDE w:val="0"/>
        <w:autoSpaceDN w:val="0"/>
        <w:spacing w:before="64" w:after="0" w:line="229" w:lineRule="exact"/>
        <w:ind w:right="18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sectPr w:rsidR="00BD7B0C" w:rsidSect="00BD7B0C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BC4D" w14:textId="77777777" w:rsidR="003C6FA9" w:rsidRDefault="003C6FA9" w:rsidP="00C74AEA">
      <w:pPr>
        <w:spacing w:after="0" w:line="240" w:lineRule="auto"/>
      </w:pPr>
      <w:r>
        <w:separator/>
      </w:r>
    </w:p>
  </w:endnote>
  <w:endnote w:type="continuationSeparator" w:id="0">
    <w:p w14:paraId="4DD18D56" w14:textId="77777777" w:rsidR="003C6FA9" w:rsidRDefault="003C6FA9" w:rsidP="00C7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7615" w14:textId="77777777" w:rsidR="003C6FA9" w:rsidRDefault="003C6FA9" w:rsidP="00C74AEA">
      <w:pPr>
        <w:spacing w:after="0" w:line="240" w:lineRule="auto"/>
      </w:pPr>
      <w:r>
        <w:separator/>
      </w:r>
    </w:p>
  </w:footnote>
  <w:footnote w:type="continuationSeparator" w:id="0">
    <w:p w14:paraId="7D1F6B67" w14:textId="77777777" w:rsidR="003C6FA9" w:rsidRDefault="003C6FA9" w:rsidP="00C7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E9A4" w14:textId="7043762B" w:rsidR="00BA1273" w:rsidRDefault="00BA1273">
    <w:pPr>
      <w:pStyle w:val="af1"/>
      <w:jc w:val="center"/>
    </w:pPr>
  </w:p>
  <w:p w14:paraId="7F141F64" w14:textId="32FD1853" w:rsidR="00C74AEA" w:rsidRDefault="00C74AEA" w:rsidP="00BA1273">
    <w:pPr>
      <w:pStyle w:val="af1"/>
      <w:tabs>
        <w:tab w:val="clear" w:pos="4677"/>
        <w:tab w:val="clear" w:pos="9355"/>
        <w:tab w:val="left" w:pos="56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6477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F8AA705" w14:textId="1E8CA473" w:rsidR="00BA1273" w:rsidRPr="00BA1273" w:rsidRDefault="00BA1273">
        <w:pPr>
          <w:pStyle w:val="af1"/>
          <w:jc w:val="center"/>
          <w:rPr>
            <w:sz w:val="28"/>
            <w:szCs w:val="28"/>
          </w:rPr>
        </w:pPr>
        <w:r w:rsidRPr="00BA1273">
          <w:rPr>
            <w:sz w:val="28"/>
            <w:szCs w:val="28"/>
          </w:rPr>
          <w:fldChar w:fldCharType="begin"/>
        </w:r>
        <w:r w:rsidRPr="00BA1273">
          <w:rPr>
            <w:sz w:val="28"/>
            <w:szCs w:val="28"/>
          </w:rPr>
          <w:instrText>PAGE   \* MERGEFORMAT</w:instrText>
        </w:r>
        <w:r w:rsidRPr="00BA1273">
          <w:rPr>
            <w:sz w:val="28"/>
            <w:szCs w:val="28"/>
          </w:rPr>
          <w:fldChar w:fldCharType="separate"/>
        </w:r>
        <w:r w:rsidRPr="00BA1273">
          <w:rPr>
            <w:sz w:val="28"/>
            <w:szCs w:val="28"/>
          </w:rPr>
          <w:t>2</w:t>
        </w:r>
        <w:r w:rsidRPr="00BA1273">
          <w:rPr>
            <w:sz w:val="28"/>
            <w:szCs w:val="28"/>
          </w:rPr>
          <w:fldChar w:fldCharType="end"/>
        </w:r>
      </w:p>
    </w:sdtContent>
  </w:sdt>
  <w:p w14:paraId="1AC740D2" w14:textId="77777777" w:rsidR="00BA1273" w:rsidRDefault="00BA1273" w:rsidP="00BA1273">
    <w:pPr>
      <w:pStyle w:val="af1"/>
      <w:tabs>
        <w:tab w:val="clear" w:pos="4677"/>
        <w:tab w:val="clear" w:pos="9355"/>
        <w:tab w:val="left" w:pos="562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EC4A" w14:textId="74C4B83C" w:rsidR="00BA1273" w:rsidRDefault="00BA1273" w:rsidP="00BA1273">
    <w:pPr>
      <w:pStyle w:val="af1"/>
    </w:pPr>
  </w:p>
  <w:p w14:paraId="2E8C5C25" w14:textId="77777777" w:rsidR="00881D49" w:rsidRDefault="00881D49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56431"/>
      <w:docPartObj>
        <w:docPartGallery w:val="Page Numbers (Top of Page)"/>
        <w:docPartUnique/>
      </w:docPartObj>
    </w:sdtPr>
    <w:sdtEndPr/>
    <w:sdtContent>
      <w:p w14:paraId="36557F61" w14:textId="5B345D60" w:rsidR="00BA1273" w:rsidRDefault="00BA127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642C2" w14:textId="77777777" w:rsidR="00BA1273" w:rsidRDefault="00BA1273" w:rsidP="00BA1273">
    <w:pPr>
      <w:pStyle w:val="af1"/>
      <w:tabs>
        <w:tab w:val="clear" w:pos="4677"/>
        <w:tab w:val="clear" w:pos="9355"/>
        <w:tab w:val="left" w:pos="56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466"/>
    <w:multiLevelType w:val="hybridMultilevel"/>
    <w:tmpl w:val="BB82FC32"/>
    <w:lvl w:ilvl="0" w:tplc="73E6D382">
      <w:start w:val="1"/>
      <w:numFmt w:val="decimal"/>
      <w:lvlText w:val="%1."/>
      <w:lvlJc w:val="left"/>
      <w:pPr>
        <w:ind w:left="504" w:hanging="360"/>
      </w:pPr>
    </w:lvl>
    <w:lvl w:ilvl="1" w:tplc="04190019">
      <w:start w:val="1"/>
      <w:numFmt w:val="lowerLetter"/>
      <w:lvlText w:val="%2."/>
      <w:lvlJc w:val="left"/>
      <w:pPr>
        <w:ind w:left="1224" w:hanging="360"/>
      </w:pPr>
    </w:lvl>
    <w:lvl w:ilvl="2" w:tplc="0419001B">
      <w:start w:val="1"/>
      <w:numFmt w:val="lowerRoman"/>
      <w:lvlText w:val="%3."/>
      <w:lvlJc w:val="right"/>
      <w:pPr>
        <w:ind w:left="1944" w:hanging="180"/>
      </w:pPr>
    </w:lvl>
    <w:lvl w:ilvl="3" w:tplc="0419000F">
      <w:start w:val="1"/>
      <w:numFmt w:val="decimal"/>
      <w:lvlText w:val="%4."/>
      <w:lvlJc w:val="left"/>
      <w:pPr>
        <w:ind w:left="2664" w:hanging="360"/>
      </w:pPr>
    </w:lvl>
    <w:lvl w:ilvl="4" w:tplc="04190019">
      <w:start w:val="1"/>
      <w:numFmt w:val="lowerLetter"/>
      <w:lvlText w:val="%5."/>
      <w:lvlJc w:val="left"/>
      <w:pPr>
        <w:ind w:left="3384" w:hanging="360"/>
      </w:pPr>
    </w:lvl>
    <w:lvl w:ilvl="5" w:tplc="0419001B">
      <w:start w:val="1"/>
      <w:numFmt w:val="lowerRoman"/>
      <w:lvlText w:val="%6."/>
      <w:lvlJc w:val="right"/>
      <w:pPr>
        <w:ind w:left="4104" w:hanging="180"/>
      </w:pPr>
    </w:lvl>
    <w:lvl w:ilvl="6" w:tplc="0419000F">
      <w:start w:val="1"/>
      <w:numFmt w:val="decimal"/>
      <w:lvlText w:val="%7."/>
      <w:lvlJc w:val="left"/>
      <w:pPr>
        <w:ind w:left="4824" w:hanging="360"/>
      </w:pPr>
    </w:lvl>
    <w:lvl w:ilvl="7" w:tplc="04190019">
      <w:start w:val="1"/>
      <w:numFmt w:val="lowerLetter"/>
      <w:lvlText w:val="%8."/>
      <w:lvlJc w:val="left"/>
      <w:pPr>
        <w:ind w:left="5544" w:hanging="360"/>
      </w:pPr>
    </w:lvl>
    <w:lvl w:ilvl="8" w:tplc="0419001B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F421521"/>
    <w:multiLevelType w:val="hybridMultilevel"/>
    <w:tmpl w:val="74A8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1FA"/>
    <w:multiLevelType w:val="hybridMultilevel"/>
    <w:tmpl w:val="96F4A580"/>
    <w:lvl w:ilvl="0" w:tplc="CC2A00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3D1"/>
    <w:multiLevelType w:val="hybridMultilevel"/>
    <w:tmpl w:val="ED70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610C"/>
    <w:multiLevelType w:val="multilevel"/>
    <w:tmpl w:val="2648E53E"/>
    <w:lvl w:ilvl="0">
      <w:start w:val="1"/>
      <w:numFmt w:val="decimal"/>
      <w:lvlText w:val="%1."/>
      <w:lvlJc w:val="left"/>
      <w:pPr>
        <w:ind w:left="331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63" w:hanging="49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6" w:hanging="4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84" w:hanging="4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2" w:hanging="4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80" w:hanging="4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28" w:hanging="4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6" w:hanging="4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24" w:hanging="495"/>
      </w:pPr>
      <w:rPr>
        <w:lang w:val="ru-RU" w:eastAsia="en-US" w:bidi="ar-SA"/>
      </w:rPr>
    </w:lvl>
  </w:abstractNum>
  <w:abstractNum w:abstractNumId="5" w15:restartNumberingAfterBreak="0">
    <w:nsid w:val="32897AF9"/>
    <w:multiLevelType w:val="hybridMultilevel"/>
    <w:tmpl w:val="CD70C46C"/>
    <w:lvl w:ilvl="0" w:tplc="170A5D38">
      <w:start w:val="1"/>
      <w:numFmt w:val="decimal"/>
      <w:lvlText w:val="%1."/>
      <w:lvlJc w:val="left"/>
      <w:pPr>
        <w:ind w:left="15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2E75E4">
      <w:numFmt w:val="bullet"/>
      <w:lvlText w:val="•"/>
      <w:lvlJc w:val="left"/>
      <w:pPr>
        <w:ind w:left="2745" w:hanging="708"/>
      </w:pPr>
      <w:rPr>
        <w:lang w:val="ru-RU" w:eastAsia="en-US" w:bidi="ar-SA"/>
      </w:rPr>
    </w:lvl>
    <w:lvl w:ilvl="2" w:tplc="0B0E6B68">
      <w:numFmt w:val="bullet"/>
      <w:lvlText w:val="•"/>
      <w:lvlJc w:val="left"/>
      <w:pPr>
        <w:ind w:left="3595" w:hanging="708"/>
      </w:pPr>
      <w:rPr>
        <w:lang w:val="ru-RU" w:eastAsia="en-US" w:bidi="ar-SA"/>
      </w:rPr>
    </w:lvl>
    <w:lvl w:ilvl="3" w:tplc="F314F0AE">
      <w:numFmt w:val="bullet"/>
      <w:lvlText w:val="•"/>
      <w:lvlJc w:val="left"/>
      <w:pPr>
        <w:ind w:left="4445" w:hanging="708"/>
      </w:pPr>
      <w:rPr>
        <w:lang w:val="ru-RU" w:eastAsia="en-US" w:bidi="ar-SA"/>
      </w:rPr>
    </w:lvl>
    <w:lvl w:ilvl="4" w:tplc="E870931E">
      <w:numFmt w:val="bullet"/>
      <w:lvlText w:val="•"/>
      <w:lvlJc w:val="left"/>
      <w:pPr>
        <w:ind w:left="5295" w:hanging="708"/>
      </w:pPr>
      <w:rPr>
        <w:lang w:val="ru-RU" w:eastAsia="en-US" w:bidi="ar-SA"/>
      </w:rPr>
    </w:lvl>
    <w:lvl w:ilvl="5" w:tplc="82B25C56">
      <w:numFmt w:val="bullet"/>
      <w:lvlText w:val="•"/>
      <w:lvlJc w:val="left"/>
      <w:pPr>
        <w:ind w:left="6145" w:hanging="708"/>
      </w:pPr>
      <w:rPr>
        <w:lang w:val="ru-RU" w:eastAsia="en-US" w:bidi="ar-SA"/>
      </w:rPr>
    </w:lvl>
    <w:lvl w:ilvl="6" w:tplc="D01668FA">
      <w:numFmt w:val="bullet"/>
      <w:lvlText w:val="•"/>
      <w:lvlJc w:val="left"/>
      <w:pPr>
        <w:ind w:left="6995" w:hanging="708"/>
      </w:pPr>
      <w:rPr>
        <w:lang w:val="ru-RU" w:eastAsia="en-US" w:bidi="ar-SA"/>
      </w:rPr>
    </w:lvl>
    <w:lvl w:ilvl="7" w:tplc="B3262BD4">
      <w:numFmt w:val="bullet"/>
      <w:lvlText w:val="•"/>
      <w:lvlJc w:val="left"/>
      <w:pPr>
        <w:ind w:left="7845" w:hanging="708"/>
      </w:pPr>
      <w:rPr>
        <w:lang w:val="ru-RU" w:eastAsia="en-US" w:bidi="ar-SA"/>
      </w:rPr>
    </w:lvl>
    <w:lvl w:ilvl="8" w:tplc="A8AA0C2E">
      <w:numFmt w:val="bullet"/>
      <w:lvlText w:val="•"/>
      <w:lvlJc w:val="left"/>
      <w:pPr>
        <w:ind w:left="8695" w:hanging="708"/>
      </w:pPr>
      <w:rPr>
        <w:lang w:val="ru-RU" w:eastAsia="en-US" w:bidi="ar-SA"/>
      </w:rPr>
    </w:lvl>
  </w:abstractNum>
  <w:abstractNum w:abstractNumId="6" w15:restartNumberingAfterBreak="0">
    <w:nsid w:val="5DA13361"/>
    <w:multiLevelType w:val="hybridMultilevel"/>
    <w:tmpl w:val="9140B482"/>
    <w:lvl w:ilvl="0" w:tplc="68284E5E">
      <w:numFmt w:val="bullet"/>
      <w:lvlText w:val=""/>
      <w:lvlJc w:val="left"/>
      <w:pPr>
        <w:ind w:left="61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A4699D2">
      <w:numFmt w:val="bullet"/>
      <w:lvlText w:val=""/>
      <w:lvlJc w:val="left"/>
      <w:pPr>
        <w:ind w:left="758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85964C02">
      <w:numFmt w:val="bullet"/>
      <w:lvlText w:val=""/>
      <w:lvlJc w:val="left"/>
      <w:pPr>
        <w:ind w:left="331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5E8A530E">
      <w:numFmt w:val="bullet"/>
      <w:lvlText w:val="•"/>
      <w:lvlJc w:val="left"/>
      <w:pPr>
        <w:ind w:left="2017" w:hanging="286"/>
      </w:pPr>
      <w:rPr>
        <w:lang w:val="ru-RU" w:eastAsia="en-US" w:bidi="ar-SA"/>
      </w:rPr>
    </w:lvl>
    <w:lvl w:ilvl="4" w:tplc="9B3AA1BE">
      <w:numFmt w:val="bullet"/>
      <w:lvlText w:val="•"/>
      <w:lvlJc w:val="left"/>
      <w:pPr>
        <w:ind w:left="3275" w:hanging="286"/>
      </w:pPr>
      <w:rPr>
        <w:lang w:val="ru-RU" w:eastAsia="en-US" w:bidi="ar-SA"/>
      </w:rPr>
    </w:lvl>
    <w:lvl w:ilvl="5" w:tplc="78C6C95A">
      <w:numFmt w:val="bullet"/>
      <w:lvlText w:val="•"/>
      <w:lvlJc w:val="left"/>
      <w:pPr>
        <w:ind w:left="4532" w:hanging="286"/>
      </w:pPr>
      <w:rPr>
        <w:lang w:val="ru-RU" w:eastAsia="en-US" w:bidi="ar-SA"/>
      </w:rPr>
    </w:lvl>
    <w:lvl w:ilvl="6" w:tplc="31A62D88">
      <w:numFmt w:val="bullet"/>
      <w:lvlText w:val="•"/>
      <w:lvlJc w:val="left"/>
      <w:pPr>
        <w:ind w:left="5790" w:hanging="286"/>
      </w:pPr>
      <w:rPr>
        <w:lang w:val="ru-RU" w:eastAsia="en-US" w:bidi="ar-SA"/>
      </w:rPr>
    </w:lvl>
    <w:lvl w:ilvl="7" w:tplc="317007E8">
      <w:numFmt w:val="bullet"/>
      <w:lvlText w:val="•"/>
      <w:lvlJc w:val="left"/>
      <w:pPr>
        <w:ind w:left="7047" w:hanging="286"/>
      </w:pPr>
      <w:rPr>
        <w:lang w:val="ru-RU" w:eastAsia="en-US" w:bidi="ar-SA"/>
      </w:rPr>
    </w:lvl>
    <w:lvl w:ilvl="8" w:tplc="ACC4500C">
      <w:numFmt w:val="bullet"/>
      <w:lvlText w:val="•"/>
      <w:lvlJc w:val="left"/>
      <w:pPr>
        <w:ind w:left="8305" w:hanging="286"/>
      </w:pPr>
      <w:rPr>
        <w:lang w:val="ru-RU" w:eastAsia="en-US" w:bidi="ar-SA"/>
      </w:rPr>
    </w:lvl>
  </w:abstractNum>
  <w:abstractNum w:abstractNumId="7" w15:restartNumberingAfterBreak="0">
    <w:nsid w:val="64624635"/>
    <w:multiLevelType w:val="hybridMultilevel"/>
    <w:tmpl w:val="5AAE27B0"/>
    <w:lvl w:ilvl="0" w:tplc="D92AAFDC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0A0A6688">
      <w:numFmt w:val="bullet"/>
      <w:lvlText w:val="•"/>
      <w:lvlJc w:val="left"/>
      <w:pPr>
        <w:ind w:left="943" w:hanging="196"/>
      </w:pPr>
      <w:rPr>
        <w:lang w:val="ru-RU" w:eastAsia="en-US" w:bidi="ar-SA"/>
      </w:rPr>
    </w:lvl>
    <w:lvl w:ilvl="2" w:tplc="F1EEE8F4">
      <w:numFmt w:val="bullet"/>
      <w:lvlText w:val="•"/>
      <w:lvlJc w:val="left"/>
      <w:pPr>
        <w:ind w:left="1766" w:hanging="196"/>
      </w:pPr>
      <w:rPr>
        <w:lang w:val="ru-RU" w:eastAsia="en-US" w:bidi="ar-SA"/>
      </w:rPr>
    </w:lvl>
    <w:lvl w:ilvl="3" w:tplc="83CCB45A">
      <w:numFmt w:val="bullet"/>
      <w:lvlText w:val="•"/>
      <w:lvlJc w:val="left"/>
      <w:pPr>
        <w:ind w:left="2589" w:hanging="196"/>
      </w:pPr>
      <w:rPr>
        <w:lang w:val="ru-RU" w:eastAsia="en-US" w:bidi="ar-SA"/>
      </w:rPr>
    </w:lvl>
    <w:lvl w:ilvl="4" w:tplc="6BF2BCC6">
      <w:numFmt w:val="bullet"/>
      <w:lvlText w:val="•"/>
      <w:lvlJc w:val="left"/>
      <w:pPr>
        <w:ind w:left="3412" w:hanging="196"/>
      </w:pPr>
      <w:rPr>
        <w:lang w:val="ru-RU" w:eastAsia="en-US" w:bidi="ar-SA"/>
      </w:rPr>
    </w:lvl>
    <w:lvl w:ilvl="5" w:tplc="70D40180">
      <w:numFmt w:val="bullet"/>
      <w:lvlText w:val="•"/>
      <w:lvlJc w:val="left"/>
      <w:pPr>
        <w:ind w:left="4235" w:hanging="196"/>
      </w:pPr>
      <w:rPr>
        <w:lang w:val="ru-RU" w:eastAsia="en-US" w:bidi="ar-SA"/>
      </w:rPr>
    </w:lvl>
    <w:lvl w:ilvl="6" w:tplc="D76E5680">
      <w:numFmt w:val="bullet"/>
      <w:lvlText w:val="•"/>
      <w:lvlJc w:val="left"/>
      <w:pPr>
        <w:ind w:left="5058" w:hanging="196"/>
      </w:pPr>
      <w:rPr>
        <w:lang w:val="ru-RU" w:eastAsia="en-US" w:bidi="ar-SA"/>
      </w:rPr>
    </w:lvl>
    <w:lvl w:ilvl="7" w:tplc="D9762A50">
      <w:numFmt w:val="bullet"/>
      <w:lvlText w:val="•"/>
      <w:lvlJc w:val="left"/>
      <w:pPr>
        <w:ind w:left="5881" w:hanging="196"/>
      </w:pPr>
      <w:rPr>
        <w:lang w:val="ru-RU" w:eastAsia="en-US" w:bidi="ar-SA"/>
      </w:rPr>
    </w:lvl>
    <w:lvl w:ilvl="8" w:tplc="CD1C504E">
      <w:numFmt w:val="bullet"/>
      <w:lvlText w:val="•"/>
      <w:lvlJc w:val="left"/>
      <w:pPr>
        <w:ind w:left="6704" w:hanging="196"/>
      </w:pPr>
      <w:rPr>
        <w:lang w:val="ru-RU" w:eastAsia="en-US" w:bidi="ar-SA"/>
      </w:rPr>
    </w:lvl>
  </w:abstractNum>
  <w:abstractNum w:abstractNumId="8" w15:restartNumberingAfterBreak="0">
    <w:nsid w:val="79FB5264"/>
    <w:multiLevelType w:val="hybridMultilevel"/>
    <w:tmpl w:val="618834D2"/>
    <w:lvl w:ilvl="0" w:tplc="D7124694">
      <w:start w:val="1"/>
      <w:numFmt w:val="upperRoman"/>
      <w:lvlText w:val="%1."/>
      <w:lvlJc w:val="left"/>
      <w:pPr>
        <w:ind w:left="1800" w:hanging="72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79692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143623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4433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41524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96404447">
    <w:abstractNumId w:val="6"/>
  </w:num>
  <w:num w:numId="6" w16cid:durableId="453064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142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348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6124523">
    <w:abstractNumId w:val="0"/>
  </w:num>
  <w:num w:numId="10" w16cid:durableId="203746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2A"/>
    <w:rsid w:val="00002002"/>
    <w:rsid w:val="00002435"/>
    <w:rsid w:val="0000265D"/>
    <w:rsid w:val="000361F3"/>
    <w:rsid w:val="000531C8"/>
    <w:rsid w:val="00077189"/>
    <w:rsid w:val="0008494E"/>
    <w:rsid w:val="000868D3"/>
    <w:rsid w:val="000B5627"/>
    <w:rsid w:val="000B5A97"/>
    <w:rsid w:val="000C6B61"/>
    <w:rsid w:val="000C7F1F"/>
    <w:rsid w:val="000D054D"/>
    <w:rsid w:val="000D2852"/>
    <w:rsid w:val="000D6B8C"/>
    <w:rsid w:val="000D773F"/>
    <w:rsid w:val="000E50D0"/>
    <w:rsid w:val="000F5154"/>
    <w:rsid w:val="0011242A"/>
    <w:rsid w:val="00116C7A"/>
    <w:rsid w:val="001213C6"/>
    <w:rsid w:val="00136339"/>
    <w:rsid w:val="001372CB"/>
    <w:rsid w:val="001461A7"/>
    <w:rsid w:val="00154822"/>
    <w:rsid w:val="00156532"/>
    <w:rsid w:val="00173353"/>
    <w:rsid w:val="0017497E"/>
    <w:rsid w:val="001976BC"/>
    <w:rsid w:val="001A5D36"/>
    <w:rsid w:val="001B7AF2"/>
    <w:rsid w:val="001D39A3"/>
    <w:rsid w:val="001D4ABE"/>
    <w:rsid w:val="001E5E3B"/>
    <w:rsid w:val="001F04E8"/>
    <w:rsid w:val="001F15B7"/>
    <w:rsid w:val="001F2D6B"/>
    <w:rsid w:val="001F4B76"/>
    <w:rsid w:val="001F5B7C"/>
    <w:rsid w:val="00202E32"/>
    <w:rsid w:val="00204A39"/>
    <w:rsid w:val="00220CC6"/>
    <w:rsid w:val="00240F2B"/>
    <w:rsid w:val="00245AE3"/>
    <w:rsid w:val="00257D77"/>
    <w:rsid w:val="0028219C"/>
    <w:rsid w:val="002916B3"/>
    <w:rsid w:val="002940C8"/>
    <w:rsid w:val="002A784F"/>
    <w:rsid w:val="002B329E"/>
    <w:rsid w:val="002F2886"/>
    <w:rsid w:val="003050BB"/>
    <w:rsid w:val="00314E60"/>
    <w:rsid w:val="00341AF8"/>
    <w:rsid w:val="00380500"/>
    <w:rsid w:val="00381307"/>
    <w:rsid w:val="0038430C"/>
    <w:rsid w:val="00394473"/>
    <w:rsid w:val="003A1B2A"/>
    <w:rsid w:val="003A4AB1"/>
    <w:rsid w:val="003A514C"/>
    <w:rsid w:val="003B0F5B"/>
    <w:rsid w:val="003C6FA9"/>
    <w:rsid w:val="003D0510"/>
    <w:rsid w:val="003E1C77"/>
    <w:rsid w:val="003E3C64"/>
    <w:rsid w:val="003E72F2"/>
    <w:rsid w:val="003F0C24"/>
    <w:rsid w:val="003F1AA5"/>
    <w:rsid w:val="003F3996"/>
    <w:rsid w:val="003F737A"/>
    <w:rsid w:val="004071D4"/>
    <w:rsid w:val="00414003"/>
    <w:rsid w:val="00445A2C"/>
    <w:rsid w:val="0045033A"/>
    <w:rsid w:val="004577DC"/>
    <w:rsid w:val="004A22B8"/>
    <w:rsid w:val="004B372B"/>
    <w:rsid w:val="004D76FC"/>
    <w:rsid w:val="004E1D82"/>
    <w:rsid w:val="004F7670"/>
    <w:rsid w:val="0050793D"/>
    <w:rsid w:val="00513461"/>
    <w:rsid w:val="00517F01"/>
    <w:rsid w:val="00527BD8"/>
    <w:rsid w:val="005311E4"/>
    <w:rsid w:val="00536768"/>
    <w:rsid w:val="00540654"/>
    <w:rsid w:val="0054474F"/>
    <w:rsid w:val="005503F8"/>
    <w:rsid w:val="00581E34"/>
    <w:rsid w:val="005D7B2D"/>
    <w:rsid w:val="005E60BF"/>
    <w:rsid w:val="005F43D0"/>
    <w:rsid w:val="005F7790"/>
    <w:rsid w:val="00601FCF"/>
    <w:rsid w:val="00610A5A"/>
    <w:rsid w:val="00612812"/>
    <w:rsid w:val="00613132"/>
    <w:rsid w:val="00617FCE"/>
    <w:rsid w:val="006209E6"/>
    <w:rsid w:val="00621142"/>
    <w:rsid w:val="0062648F"/>
    <w:rsid w:val="006323C9"/>
    <w:rsid w:val="00637339"/>
    <w:rsid w:val="00643533"/>
    <w:rsid w:val="00645527"/>
    <w:rsid w:val="006577C8"/>
    <w:rsid w:val="00657B90"/>
    <w:rsid w:val="00663B2F"/>
    <w:rsid w:val="0067779D"/>
    <w:rsid w:val="0068448C"/>
    <w:rsid w:val="00697493"/>
    <w:rsid w:val="006B4FEE"/>
    <w:rsid w:val="006C2DF8"/>
    <w:rsid w:val="006F2B17"/>
    <w:rsid w:val="0070349B"/>
    <w:rsid w:val="00710EDC"/>
    <w:rsid w:val="00715E0F"/>
    <w:rsid w:val="007341B8"/>
    <w:rsid w:val="0073525D"/>
    <w:rsid w:val="00741357"/>
    <w:rsid w:val="007560A0"/>
    <w:rsid w:val="0076651D"/>
    <w:rsid w:val="00777A0E"/>
    <w:rsid w:val="007831E8"/>
    <w:rsid w:val="007C0E15"/>
    <w:rsid w:val="007C2D83"/>
    <w:rsid w:val="007D00B2"/>
    <w:rsid w:val="007D31A6"/>
    <w:rsid w:val="008005F8"/>
    <w:rsid w:val="00801213"/>
    <w:rsid w:val="0080626A"/>
    <w:rsid w:val="008167A5"/>
    <w:rsid w:val="00840BFE"/>
    <w:rsid w:val="008518B0"/>
    <w:rsid w:val="00852691"/>
    <w:rsid w:val="00857D64"/>
    <w:rsid w:val="00860DA0"/>
    <w:rsid w:val="00861DA9"/>
    <w:rsid w:val="008751C6"/>
    <w:rsid w:val="00881D49"/>
    <w:rsid w:val="008A534C"/>
    <w:rsid w:val="008B3501"/>
    <w:rsid w:val="008C4727"/>
    <w:rsid w:val="008D6498"/>
    <w:rsid w:val="008E4892"/>
    <w:rsid w:val="008F039C"/>
    <w:rsid w:val="008F28E1"/>
    <w:rsid w:val="0090077B"/>
    <w:rsid w:val="009101A7"/>
    <w:rsid w:val="00926CAA"/>
    <w:rsid w:val="00940CF1"/>
    <w:rsid w:val="00950FFE"/>
    <w:rsid w:val="00952947"/>
    <w:rsid w:val="009707F1"/>
    <w:rsid w:val="00981A5D"/>
    <w:rsid w:val="00981AEE"/>
    <w:rsid w:val="0098566B"/>
    <w:rsid w:val="00997D2B"/>
    <w:rsid w:val="009A58C1"/>
    <w:rsid w:val="009A6164"/>
    <w:rsid w:val="009B01DD"/>
    <w:rsid w:val="009B0216"/>
    <w:rsid w:val="009C6D26"/>
    <w:rsid w:val="009C75AE"/>
    <w:rsid w:val="009E009C"/>
    <w:rsid w:val="009E39D3"/>
    <w:rsid w:val="009F4621"/>
    <w:rsid w:val="009F4B15"/>
    <w:rsid w:val="00A02ED8"/>
    <w:rsid w:val="00A053D8"/>
    <w:rsid w:val="00A103FE"/>
    <w:rsid w:val="00A14819"/>
    <w:rsid w:val="00A51556"/>
    <w:rsid w:val="00A548A2"/>
    <w:rsid w:val="00A6206B"/>
    <w:rsid w:val="00A71085"/>
    <w:rsid w:val="00A74747"/>
    <w:rsid w:val="00A916D0"/>
    <w:rsid w:val="00A91F4D"/>
    <w:rsid w:val="00A95770"/>
    <w:rsid w:val="00AB5E66"/>
    <w:rsid w:val="00AC0772"/>
    <w:rsid w:val="00AD2E9D"/>
    <w:rsid w:val="00AE602E"/>
    <w:rsid w:val="00AE7BA2"/>
    <w:rsid w:val="00B25A34"/>
    <w:rsid w:val="00B32C70"/>
    <w:rsid w:val="00B46283"/>
    <w:rsid w:val="00B61A69"/>
    <w:rsid w:val="00B7464A"/>
    <w:rsid w:val="00B96A90"/>
    <w:rsid w:val="00BA0771"/>
    <w:rsid w:val="00BA1273"/>
    <w:rsid w:val="00BA3E08"/>
    <w:rsid w:val="00BA4262"/>
    <w:rsid w:val="00BC72DA"/>
    <w:rsid w:val="00BD0253"/>
    <w:rsid w:val="00BD4A79"/>
    <w:rsid w:val="00BD7B0C"/>
    <w:rsid w:val="00BE7308"/>
    <w:rsid w:val="00C02C3B"/>
    <w:rsid w:val="00C113F8"/>
    <w:rsid w:val="00C13B89"/>
    <w:rsid w:val="00C21BC8"/>
    <w:rsid w:val="00C21C89"/>
    <w:rsid w:val="00C310C1"/>
    <w:rsid w:val="00C45302"/>
    <w:rsid w:val="00C53D6E"/>
    <w:rsid w:val="00C60AD4"/>
    <w:rsid w:val="00C74AEA"/>
    <w:rsid w:val="00C8123A"/>
    <w:rsid w:val="00C93C0D"/>
    <w:rsid w:val="00CA27C2"/>
    <w:rsid w:val="00CA6B4D"/>
    <w:rsid w:val="00CC7766"/>
    <w:rsid w:val="00CC7BD4"/>
    <w:rsid w:val="00CD21DD"/>
    <w:rsid w:val="00CE4792"/>
    <w:rsid w:val="00CF083C"/>
    <w:rsid w:val="00CF2939"/>
    <w:rsid w:val="00D00B33"/>
    <w:rsid w:val="00D03991"/>
    <w:rsid w:val="00D079C5"/>
    <w:rsid w:val="00D2020C"/>
    <w:rsid w:val="00D27619"/>
    <w:rsid w:val="00D40232"/>
    <w:rsid w:val="00D43354"/>
    <w:rsid w:val="00D64149"/>
    <w:rsid w:val="00D64D8C"/>
    <w:rsid w:val="00D86509"/>
    <w:rsid w:val="00D92813"/>
    <w:rsid w:val="00DA6586"/>
    <w:rsid w:val="00DA706B"/>
    <w:rsid w:val="00DB03D7"/>
    <w:rsid w:val="00DB52CF"/>
    <w:rsid w:val="00DD2F78"/>
    <w:rsid w:val="00DD7643"/>
    <w:rsid w:val="00DE0717"/>
    <w:rsid w:val="00DE6BC6"/>
    <w:rsid w:val="00DE7638"/>
    <w:rsid w:val="00E245F5"/>
    <w:rsid w:val="00E24EEE"/>
    <w:rsid w:val="00E53A75"/>
    <w:rsid w:val="00E6055A"/>
    <w:rsid w:val="00E64817"/>
    <w:rsid w:val="00E65A96"/>
    <w:rsid w:val="00E778DD"/>
    <w:rsid w:val="00E80EAD"/>
    <w:rsid w:val="00E91BFE"/>
    <w:rsid w:val="00E94CC6"/>
    <w:rsid w:val="00E96008"/>
    <w:rsid w:val="00E96E5A"/>
    <w:rsid w:val="00ED7F63"/>
    <w:rsid w:val="00EF4D40"/>
    <w:rsid w:val="00F065FF"/>
    <w:rsid w:val="00F4436F"/>
    <w:rsid w:val="00F5257B"/>
    <w:rsid w:val="00F77D6E"/>
    <w:rsid w:val="00F816AC"/>
    <w:rsid w:val="00F974B4"/>
    <w:rsid w:val="00FB1194"/>
    <w:rsid w:val="00FC1736"/>
    <w:rsid w:val="00FC428B"/>
    <w:rsid w:val="00FC4B3F"/>
    <w:rsid w:val="00FD1CDA"/>
    <w:rsid w:val="00FD54A4"/>
    <w:rsid w:val="00FE0462"/>
    <w:rsid w:val="00FE45C5"/>
    <w:rsid w:val="00FF0F2A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CCD88"/>
  <w15:chartTrackingRefBased/>
  <w15:docId w15:val="{32043991-5B2A-46D1-BE3C-8A4AE949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4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4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4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24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24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4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4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24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24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24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2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2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2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2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42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1124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24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24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24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1242A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BD7B0C"/>
  </w:style>
  <w:style w:type="paragraph" w:styleId="ac">
    <w:name w:val="Balloon Text"/>
    <w:basedOn w:val="a"/>
    <w:link w:val="ad"/>
    <w:uiPriority w:val="99"/>
    <w:semiHidden/>
    <w:unhideWhenUsed/>
    <w:rsid w:val="00BD7B0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BD7B0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e">
    <w:name w:val="Body Text"/>
    <w:basedOn w:val="a"/>
    <w:link w:val="af"/>
    <w:uiPriority w:val="1"/>
    <w:semiHidden/>
    <w:unhideWhenUsed/>
    <w:qFormat/>
    <w:rsid w:val="00BD7B0C"/>
    <w:pPr>
      <w:widowControl w:val="0"/>
      <w:autoSpaceDE w:val="0"/>
      <w:autoSpaceDN w:val="0"/>
      <w:spacing w:after="0" w:line="240" w:lineRule="auto"/>
      <w:ind w:left="331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semiHidden/>
    <w:rsid w:val="00BD7B0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msonormal0">
    <w:name w:val="msonormal"/>
    <w:basedOn w:val="a"/>
    <w:rsid w:val="00BD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f0">
    <w:name w:val="Верхний колонтитул Знак"/>
    <w:link w:val="af1"/>
    <w:uiPriority w:val="99"/>
    <w:rsid w:val="00BD7B0C"/>
    <w:rPr>
      <w:rFonts w:ascii="Times New Roman" w:eastAsia="Times New Roman" w:hAnsi="Times New Roman"/>
      <w:sz w:val="22"/>
      <w:szCs w:val="22"/>
    </w:rPr>
  </w:style>
  <w:style w:type="paragraph" w:styleId="af1">
    <w:name w:val="header"/>
    <w:basedOn w:val="a"/>
    <w:link w:val="af0"/>
    <w:uiPriority w:val="99"/>
    <w:unhideWhenUsed/>
    <w:rsid w:val="00BD7B0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BD7B0C"/>
  </w:style>
  <w:style w:type="character" w:customStyle="1" w:styleId="af2">
    <w:name w:val="Нижний колонтитул Знак"/>
    <w:link w:val="af3"/>
    <w:uiPriority w:val="99"/>
    <w:rsid w:val="00BD7B0C"/>
    <w:rPr>
      <w:rFonts w:ascii="Times New Roman" w:eastAsia="Times New Roman" w:hAnsi="Times New Roman"/>
      <w:sz w:val="22"/>
      <w:szCs w:val="22"/>
    </w:rPr>
  </w:style>
  <w:style w:type="paragraph" w:styleId="af3">
    <w:name w:val="footer"/>
    <w:basedOn w:val="a"/>
    <w:link w:val="af2"/>
    <w:uiPriority w:val="99"/>
    <w:unhideWhenUsed/>
    <w:rsid w:val="00BD7B0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BD7B0C"/>
  </w:style>
  <w:style w:type="paragraph" w:customStyle="1" w:styleId="TableParagraph">
    <w:name w:val="Table Paragraph"/>
    <w:basedOn w:val="a"/>
    <w:uiPriority w:val="1"/>
    <w:qFormat/>
    <w:rsid w:val="00BD7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xl65">
    <w:name w:val="xl65"/>
    <w:basedOn w:val="a"/>
    <w:rsid w:val="00BD7B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6">
    <w:name w:val="xl66"/>
    <w:basedOn w:val="a"/>
    <w:rsid w:val="00BD7B0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7">
    <w:name w:val="xl67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68">
    <w:name w:val="xl68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69">
    <w:name w:val="xl69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0">
    <w:name w:val="xl70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1">
    <w:name w:val="xl71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2">
    <w:name w:val="xl72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73">
    <w:name w:val="xl73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4">
    <w:name w:val="xl74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75">
    <w:name w:val="xl75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76">
    <w:name w:val="xl76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7">
    <w:name w:val="xl77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8">
    <w:name w:val="xl78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9">
    <w:name w:val="xl79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0">
    <w:name w:val="xl80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81">
    <w:name w:val="xl81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82">
    <w:name w:val="xl82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83">
    <w:name w:val="xl83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84">
    <w:name w:val="xl84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85">
    <w:name w:val="xl85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86">
    <w:name w:val="xl86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87">
    <w:name w:val="xl87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88">
    <w:name w:val="xl88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89">
    <w:name w:val="xl89"/>
    <w:basedOn w:val="a"/>
    <w:rsid w:val="00BD7B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90">
    <w:name w:val="xl90"/>
    <w:basedOn w:val="a"/>
    <w:rsid w:val="00BD7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91">
    <w:name w:val="xl91"/>
    <w:basedOn w:val="a"/>
    <w:rsid w:val="00BD7B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92">
    <w:name w:val="xl92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93">
    <w:name w:val="xl93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94">
    <w:name w:val="xl94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95">
    <w:name w:val="xl95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96">
    <w:name w:val="xl96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97">
    <w:name w:val="xl97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98">
    <w:name w:val="xl98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99">
    <w:name w:val="xl99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0">
    <w:name w:val="xl100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font5">
    <w:name w:val="font5"/>
    <w:basedOn w:val="a"/>
    <w:rsid w:val="00BD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BD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ru-RU"/>
      <w14:ligatures w14:val="none"/>
    </w:rPr>
  </w:style>
  <w:style w:type="paragraph" w:customStyle="1" w:styleId="xl101">
    <w:name w:val="xl101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2">
    <w:name w:val="xl102"/>
    <w:basedOn w:val="a"/>
    <w:rsid w:val="00BD7B0C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3">
    <w:name w:val="xl103"/>
    <w:basedOn w:val="a"/>
    <w:rsid w:val="00BD7B0C"/>
    <w:pPr>
      <w:shd w:val="clear" w:color="auto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4">
    <w:name w:val="xl104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05">
    <w:name w:val="xl105"/>
    <w:basedOn w:val="a"/>
    <w:rsid w:val="00BD7B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6">
    <w:name w:val="xl106"/>
    <w:basedOn w:val="a"/>
    <w:rsid w:val="00BD7B0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7">
    <w:name w:val="xl107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8">
    <w:name w:val="xl108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9">
    <w:name w:val="xl109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0">
    <w:name w:val="xl110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111">
    <w:name w:val="xl111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2">
    <w:name w:val="xl112"/>
    <w:basedOn w:val="a"/>
    <w:rsid w:val="00BD7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3">
    <w:name w:val="xl113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4">
    <w:name w:val="xl114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5">
    <w:name w:val="xl115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6">
    <w:name w:val="xl116"/>
    <w:basedOn w:val="a"/>
    <w:rsid w:val="00BD7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17">
    <w:name w:val="xl117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18">
    <w:name w:val="xl118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19">
    <w:name w:val="xl119"/>
    <w:basedOn w:val="a"/>
    <w:rsid w:val="00BD7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20">
    <w:name w:val="xl120"/>
    <w:basedOn w:val="a"/>
    <w:rsid w:val="00BD7B0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1">
    <w:name w:val="xl121"/>
    <w:basedOn w:val="a"/>
    <w:rsid w:val="00BD7B0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2">
    <w:name w:val="xl122"/>
    <w:basedOn w:val="a"/>
    <w:rsid w:val="00BD7B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3">
    <w:name w:val="xl123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4">
    <w:name w:val="xl124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5">
    <w:name w:val="xl125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6">
    <w:name w:val="xl126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7">
    <w:name w:val="xl127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8">
    <w:name w:val="xl128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29">
    <w:name w:val="xl129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0">
    <w:name w:val="xl130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1">
    <w:name w:val="xl131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2">
    <w:name w:val="xl132"/>
    <w:basedOn w:val="a"/>
    <w:rsid w:val="00BD7B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3">
    <w:name w:val="xl133"/>
    <w:basedOn w:val="a"/>
    <w:rsid w:val="00BD7B0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4">
    <w:name w:val="xl134"/>
    <w:basedOn w:val="a"/>
    <w:rsid w:val="00BD7B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5">
    <w:name w:val="xl135"/>
    <w:basedOn w:val="a"/>
    <w:rsid w:val="00BD7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136">
    <w:name w:val="xl136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7">
    <w:name w:val="xl137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38">
    <w:name w:val="xl138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139">
    <w:name w:val="xl139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40">
    <w:name w:val="xl140"/>
    <w:basedOn w:val="a"/>
    <w:rsid w:val="00BD7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1">
    <w:name w:val="xl141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42">
    <w:name w:val="xl142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3">
    <w:name w:val="xl143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4">
    <w:name w:val="xl144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5">
    <w:name w:val="xl145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146">
    <w:name w:val="xl146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7">
    <w:name w:val="xl147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8">
    <w:name w:val="xl148"/>
    <w:basedOn w:val="a"/>
    <w:rsid w:val="00BD7B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49">
    <w:name w:val="xl149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0">
    <w:name w:val="xl150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1">
    <w:name w:val="xl151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2">
    <w:name w:val="xl152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3">
    <w:name w:val="xl153"/>
    <w:basedOn w:val="a"/>
    <w:rsid w:val="00BD7B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4">
    <w:name w:val="xl154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5">
    <w:name w:val="xl155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6">
    <w:name w:val="xl156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7">
    <w:name w:val="xl157"/>
    <w:basedOn w:val="a"/>
    <w:rsid w:val="00BD7B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58">
    <w:name w:val="xl158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59">
    <w:name w:val="xl159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60">
    <w:name w:val="xl160"/>
    <w:basedOn w:val="a"/>
    <w:rsid w:val="00BD7B0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1">
    <w:name w:val="xl161"/>
    <w:basedOn w:val="a"/>
    <w:rsid w:val="00BD7B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2">
    <w:name w:val="xl162"/>
    <w:basedOn w:val="a"/>
    <w:rsid w:val="00BD7B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63">
    <w:name w:val="xl163"/>
    <w:basedOn w:val="a"/>
    <w:rsid w:val="00BD7B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64">
    <w:name w:val="xl164"/>
    <w:basedOn w:val="a"/>
    <w:rsid w:val="00BD7B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65">
    <w:name w:val="xl165"/>
    <w:basedOn w:val="a"/>
    <w:rsid w:val="00BD7B0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66">
    <w:name w:val="xl166"/>
    <w:basedOn w:val="a"/>
    <w:rsid w:val="00BD7B0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67">
    <w:name w:val="xl167"/>
    <w:basedOn w:val="a"/>
    <w:rsid w:val="00BD7B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68">
    <w:name w:val="xl168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69">
    <w:name w:val="xl169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70">
    <w:name w:val="xl170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71">
    <w:name w:val="xl171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72">
    <w:name w:val="xl172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73">
    <w:name w:val="xl173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74">
    <w:name w:val="xl174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75">
    <w:name w:val="xl175"/>
    <w:basedOn w:val="a"/>
    <w:rsid w:val="00BD7B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lang w:eastAsia="ru-RU"/>
      <w14:ligatures w14:val="none"/>
    </w:rPr>
  </w:style>
  <w:style w:type="paragraph" w:customStyle="1" w:styleId="xl176">
    <w:name w:val="xl176"/>
    <w:basedOn w:val="a"/>
    <w:rsid w:val="00BD7B0C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lang w:eastAsia="ru-RU"/>
      <w14:ligatures w14:val="none"/>
    </w:rPr>
  </w:style>
  <w:style w:type="paragraph" w:customStyle="1" w:styleId="xl177">
    <w:name w:val="xl177"/>
    <w:basedOn w:val="a"/>
    <w:rsid w:val="00BD7B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lang w:eastAsia="ru-RU"/>
      <w14:ligatures w14:val="none"/>
    </w:rPr>
  </w:style>
  <w:style w:type="table" w:styleId="af4">
    <w:name w:val="Table Grid"/>
    <w:basedOn w:val="a1"/>
    <w:uiPriority w:val="59"/>
    <w:rsid w:val="00BD7B0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BD7B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semiHidden/>
    <w:unhideWhenUsed/>
    <w:rsid w:val="00BD7B0C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BD7B0C"/>
    <w:rPr>
      <w:color w:val="954F72"/>
      <w:u w:val="single"/>
    </w:rPr>
  </w:style>
  <w:style w:type="paragraph" w:customStyle="1" w:styleId="xl178">
    <w:name w:val="xl178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79">
    <w:name w:val="xl179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80">
    <w:name w:val="xl180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81">
    <w:name w:val="xl181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82">
    <w:name w:val="xl182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83">
    <w:name w:val="xl183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84">
    <w:name w:val="xl184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85">
    <w:name w:val="xl185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86">
    <w:name w:val="xl186"/>
    <w:basedOn w:val="a"/>
    <w:rsid w:val="00BD7B0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87">
    <w:name w:val="xl187"/>
    <w:basedOn w:val="a"/>
    <w:rsid w:val="00BD7B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88">
    <w:name w:val="xl188"/>
    <w:basedOn w:val="a"/>
    <w:rsid w:val="00BD7B0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89">
    <w:name w:val="xl189"/>
    <w:basedOn w:val="a"/>
    <w:rsid w:val="00BD7B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90">
    <w:name w:val="xl190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91">
    <w:name w:val="xl191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92">
    <w:name w:val="xl192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93">
    <w:name w:val="xl193"/>
    <w:basedOn w:val="a"/>
    <w:rsid w:val="00BD7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94">
    <w:name w:val="xl194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195">
    <w:name w:val="xl195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96">
    <w:name w:val="xl196"/>
    <w:basedOn w:val="a"/>
    <w:rsid w:val="00BD7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97">
    <w:name w:val="xl197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98">
    <w:name w:val="xl198"/>
    <w:basedOn w:val="a"/>
    <w:rsid w:val="00BD7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99">
    <w:name w:val="xl199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00">
    <w:name w:val="xl200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01">
    <w:name w:val="xl201"/>
    <w:basedOn w:val="a"/>
    <w:rsid w:val="00BD7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02">
    <w:name w:val="xl202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03">
    <w:name w:val="xl203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04">
    <w:name w:val="xl204"/>
    <w:basedOn w:val="a"/>
    <w:rsid w:val="00BD7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05">
    <w:name w:val="xl205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06">
    <w:name w:val="xl206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07">
    <w:name w:val="xl207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08">
    <w:name w:val="xl208"/>
    <w:basedOn w:val="a"/>
    <w:rsid w:val="00BD7B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209">
    <w:name w:val="xl209"/>
    <w:basedOn w:val="a"/>
    <w:rsid w:val="00BD7B0C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210">
    <w:name w:val="xl210"/>
    <w:basedOn w:val="a"/>
    <w:rsid w:val="00BD7B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211">
    <w:name w:val="xl211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12">
    <w:name w:val="xl212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13">
    <w:name w:val="xl213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14">
    <w:name w:val="xl214"/>
    <w:basedOn w:val="a"/>
    <w:rsid w:val="00BD7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215">
    <w:name w:val="xl215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16">
    <w:name w:val="xl216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17">
    <w:name w:val="xl217"/>
    <w:basedOn w:val="a"/>
    <w:rsid w:val="00BD7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18">
    <w:name w:val="xl218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19">
    <w:name w:val="xl219"/>
    <w:basedOn w:val="a"/>
    <w:rsid w:val="00BD7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20">
    <w:name w:val="xl220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21">
    <w:name w:val="xl221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22">
    <w:name w:val="xl222"/>
    <w:basedOn w:val="a"/>
    <w:rsid w:val="00BD7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23">
    <w:name w:val="xl223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24">
    <w:name w:val="xl224"/>
    <w:basedOn w:val="a"/>
    <w:rsid w:val="00BD7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25">
    <w:name w:val="xl225"/>
    <w:basedOn w:val="a"/>
    <w:rsid w:val="00BD7B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26">
    <w:name w:val="xl226"/>
    <w:basedOn w:val="a"/>
    <w:rsid w:val="00BD7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f7">
    <w:name w:val="Основной текст_"/>
    <w:basedOn w:val="a0"/>
    <w:link w:val="14"/>
    <w:rsid w:val="00116C7A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7"/>
    <w:rsid w:val="00116C7A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3">
    <w:name w:val="Заголовок №2_"/>
    <w:basedOn w:val="a0"/>
    <w:link w:val="24"/>
    <w:rsid w:val="00116C7A"/>
    <w:rPr>
      <w:rFonts w:ascii="Arial" w:eastAsia="Arial" w:hAnsi="Arial" w:cs="Arial"/>
      <w:b/>
      <w:bCs/>
    </w:rPr>
  </w:style>
  <w:style w:type="paragraph" w:customStyle="1" w:styleId="24">
    <w:name w:val="Заголовок №2"/>
    <w:basedOn w:val="a"/>
    <w:link w:val="23"/>
    <w:rsid w:val="00116C7A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character" w:customStyle="1" w:styleId="fontstyle01">
    <w:name w:val="fontstyle01"/>
    <w:rsid w:val="008C47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63">
    <w:name w:val="xl63"/>
    <w:basedOn w:val="a"/>
    <w:rsid w:val="00FC4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4">
    <w:name w:val="xl64"/>
    <w:basedOn w:val="a"/>
    <w:rsid w:val="00FC42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27">
    <w:name w:val="xl227"/>
    <w:basedOn w:val="a"/>
    <w:rsid w:val="0053676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28">
    <w:name w:val="xl228"/>
    <w:basedOn w:val="a"/>
    <w:rsid w:val="0053676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29">
    <w:name w:val="xl229"/>
    <w:basedOn w:val="a"/>
    <w:rsid w:val="005367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30">
    <w:name w:val="xl230"/>
    <w:basedOn w:val="a"/>
    <w:rsid w:val="00536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231">
    <w:name w:val="xl231"/>
    <w:basedOn w:val="a"/>
    <w:rsid w:val="00536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ru-RU"/>
      <w14:ligatures w14:val="none"/>
    </w:rPr>
  </w:style>
  <w:style w:type="paragraph" w:customStyle="1" w:styleId="xl232">
    <w:name w:val="xl232"/>
    <w:basedOn w:val="a"/>
    <w:rsid w:val="005367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33">
    <w:name w:val="xl233"/>
    <w:basedOn w:val="a"/>
    <w:rsid w:val="00536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34">
    <w:name w:val="xl234"/>
    <w:basedOn w:val="a"/>
    <w:rsid w:val="00536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35">
    <w:name w:val="xl235"/>
    <w:basedOn w:val="a"/>
    <w:rsid w:val="005367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36">
    <w:name w:val="xl236"/>
    <w:basedOn w:val="a"/>
    <w:rsid w:val="00536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237">
    <w:name w:val="xl237"/>
    <w:basedOn w:val="a"/>
    <w:rsid w:val="00536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ru-RU"/>
      <w14:ligatures w14:val="none"/>
    </w:rPr>
  </w:style>
  <w:style w:type="paragraph" w:customStyle="1" w:styleId="xl238">
    <w:name w:val="xl238"/>
    <w:basedOn w:val="a"/>
    <w:rsid w:val="005367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ru-RU"/>
      <w14:ligatures w14:val="none"/>
    </w:rPr>
  </w:style>
  <w:style w:type="paragraph" w:customStyle="1" w:styleId="xl239">
    <w:name w:val="xl239"/>
    <w:basedOn w:val="a"/>
    <w:rsid w:val="00536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ru-RU"/>
      <w14:ligatures w14:val="none"/>
    </w:rPr>
  </w:style>
  <w:style w:type="paragraph" w:customStyle="1" w:styleId="xl240">
    <w:name w:val="xl240"/>
    <w:basedOn w:val="a"/>
    <w:rsid w:val="00536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8">
    <w:name w:val="No Spacing"/>
    <w:uiPriority w:val="1"/>
    <w:qFormat/>
    <w:rsid w:val="00DA7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1F38-99FC-4828-B4CA-6F90ADBB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92</Words>
  <Characters>202306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Анна Александровна</dc:creator>
  <cp:keywords/>
  <dc:description/>
  <cp:lastModifiedBy>Башкирова Светлана Евгеньевна</cp:lastModifiedBy>
  <cp:revision>2</cp:revision>
  <cp:lastPrinted>2025-11-13T06:45:00Z</cp:lastPrinted>
  <dcterms:created xsi:type="dcterms:W3CDTF">2025-11-13T06:54:00Z</dcterms:created>
  <dcterms:modified xsi:type="dcterms:W3CDTF">2025-11-13T06:54:00Z</dcterms:modified>
</cp:coreProperties>
</file>